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06F34FBC" w:rsidR="00B24CA1" w:rsidRPr="00583DD9" w:rsidRDefault="005259BC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83DD9">
        <w:rPr>
          <w:rFonts w:asciiTheme="minorHAnsi" w:hAnsiTheme="minorHAnsi" w:cstheme="minorHAnsi"/>
          <w:sz w:val="20"/>
          <w:szCs w:val="20"/>
        </w:rPr>
        <w:t>Załącznik</w:t>
      </w:r>
      <w:r w:rsidR="00B91472" w:rsidRPr="00583DD9">
        <w:rPr>
          <w:rFonts w:asciiTheme="minorHAnsi" w:hAnsiTheme="minorHAnsi" w:cstheme="minorHAnsi"/>
          <w:sz w:val="20"/>
          <w:szCs w:val="20"/>
        </w:rPr>
        <w:t xml:space="preserve"> nr </w:t>
      </w:r>
      <w:r w:rsidR="003243AC">
        <w:rPr>
          <w:rFonts w:asciiTheme="minorHAnsi" w:hAnsiTheme="minorHAnsi" w:cstheme="minorHAnsi"/>
          <w:sz w:val="20"/>
          <w:szCs w:val="20"/>
        </w:rPr>
        <w:t>2</w:t>
      </w:r>
    </w:p>
    <w:p w14:paraId="5A3C3419" w14:textId="6A98C19A" w:rsidR="000551CA" w:rsidRPr="00583DD9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do Uchwały </w:t>
      </w:r>
      <w:r w:rsidR="000551CA" w:rsidRPr="00A27C70">
        <w:rPr>
          <w:rFonts w:asciiTheme="minorHAnsi" w:hAnsiTheme="minorHAnsi" w:cstheme="minorHAnsi"/>
          <w:sz w:val="20"/>
          <w:szCs w:val="20"/>
        </w:rPr>
        <w:t>nr</w:t>
      </w:r>
      <w:r w:rsidR="00065A00" w:rsidRPr="00A27C70">
        <w:rPr>
          <w:rFonts w:asciiTheme="minorHAnsi" w:hAnsiTheme="minorHAnsi" w:cstheme="minorHAnsi"/>
          <w:sz w:val="20"/>
          <w:szCs w:val="20"/>
        </w:rPr>
        <w:t xml:space="preserve"> </w:t>
      </w:r>
      <w:r w:rsidR="00F375BE">
        <w:rPr>
          <w:rFonts w:asciiTheme="minorHAnsi" w:hAnsiTheme="minorHAnsi" w:cstheme="minorHAnsi"/>
          <w:sz w:val="20"/>
          <w:szCs w:val="20"/>
        </w:rPr>
        <w:t>2908</w:t>
      </w:r>
    </w:p>
    <w:p w14:paraId="020EB769" w14:textId="73AC2097" w:rsidR="00B24CA1" w:rsidRPr="00583DD9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>Senatu Uniwersytetu Medycznego</w:t>
      </w:r>
      <w:r w:rsidR="000551CA" w:rsidRPr="00583DD9">
        <w:rPr>
          <w:rFonts w:asciiTheme="minorHAnsi" w:hAnsiTheme="minorHAnsi" w:cstheme="minorHAnsi"/>
          <w:sz w:val="20"/>
          <w:szCs w:val="20"/>
        </w:rPr>
        <w:t xml:space="preserve"> </w:t>
      </w:r>
      <w:r w:rsidRPr="00583DD9">
        <w:rPr>
          <w:rFonts w:asciiTheme="minorHAnsi" w:hAnsiTheme="minorHAnsi" w:cstheme="minorHAnsi"/>
          <w:sz w:val="20"/>
          <w:szCs w:val="20"/>
        </w:rPr>
        <w:t xml:space="preserve">we Wrocławiu </w:t>
      </w:r>
    </w:p>
    <w:p w14:paraId="099EE035" w14:textId="61E058C6" w:rsidR="00B24CA1" w:rsidRPr="00DB689F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z </w:t>
      </w:r>
      <w:r w:rsidRPr="00F61167">
        <w:rPr>
          <w:rFonts w:asciiTheme="minorHAnsi" w:hAnsiTheme="minorHAnsi" w:cstheme="minorHAnsi"/>
          <w:sz w:val="20"/>
          <w:szCs w:val="20"/>
        </w:rPr>
        <w:t xml:space="preserve">dnia </w:t>
      </w:r>
      <w:r w:rsidR="00F515EC" w:rsidRPr="00F61167">
        <w:rPr>
          <w:rFonts w:asciiTheme="minorHAnsi" w:hAnsiTheme="minorHAnsi" w:cstheme="minorHAnsi"/>
          <w:sz w:val="20"/>
          <w:szCs w:val="20"/>
        </w:rPr>
        <w:t>27</w:t>
      </w:r>
      <w:r w:rsidR="00657D64" w:rsidRPr="00F61167">
        <w:rPr>
          <w:rFonts w:asciiTheme="minorHAnsi" w:hAnsiTheme="minorHAnsi" w:cstheme="minorHAnsi"/>
          <w:sz w:val="20"/>
          <w:szCs w:val="20"/>
        </w:rPr>
        <w:t xml:space="preserve"> </w:t>
      </w:r>
      <w:r w:rsidR="00F515EC" w:rsidRPr="00F61167">
        <w:rPr>
          <w:rFonts w:asciiTheme="minorHAnsi" w:hAnsiTheme="minorHAnsi" w:cstheme="minorHAnsi"/>
          <w:sz w:val="20"/>
          <w:szCs w:val="20"/>
        </w:rPr>
        <w:t>maja</w:t>
      </w:r>
      <w:r w:rsidR="00BF35C1" w:rsidRPr="00F61167">
        <w:rPr>
          <w:rFonts w:asciiTheme="minorHAnsi" w:hAnsiTheme="minorHAnsi" w:cstheme="minorHAnsi"/>
          <w:sz w:val="20"/>
          <w:szCs w:val="20"/>
        </w:rPr>
        <w:t xml:space="preserve"> 202</w:t>
      </w:r>
      <w:r w:rsidR="006D3201" w:rsidRPr="00F61167">
        <w:rPr>
          <w:rFonts w:asciiTheme="minorHAnsi" w:hAnsiTheme="minorHAnsi" w:cstheme="minorHAnsi"/>
          <w:sz w:val="20"/>
          <w:szCs w:val="20"/>
        </w:rPr>
        <w:t>6</w:t>
      </w:r>
      <w:r w:rsidR="00BF35C1" w:rsidRPr="00F61167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3F9FAF02" w:rsidR="00B24CA1" w:rsidRDefault="00B24CA1" w:rsidP="000551CA">
      <w:pPr>
        <w:ind w:firstLine="5670"/>
        <w:jc w:val="center"/>
      </w:pPr>
    </w:p>
    <w:p w14:paraId="6C09A542" w14:textId="4915C465" w:rsidR="00142838" w:rsidRDefault="00142838" w:rsidP="000551CA">
      <w:pPr>
        <w:ind w:firstLine="5670"/>
        <w:jc w:val="center"/>
      </w:pPr>
    </w:p>
    <w:p w14:paraId="631C346D" w14:textId="4C141C5A" w:rsidR="00142838" w:rsidRDefault="00142838" w:rsidP="000551CA">
      <w:pPr>
        <w:ind w:firstLine="5670"/>
        <w:jc w:val="center"/>
      </w:pPr>
    </w:p>
    <w:p w14:paraId="3A9091F8" w14:textId="573CB8CD" w:rsidR="00142838" w:rsidRDefault="00142838" w:rsidP="000551CA">
      <w:pPr>
        <w:ind w:firstLine="5670"/>
        <w:jc w:val="center"/>
      </w:pPr>
    </w:p>
    <w:p w14:paraId="4F8A64EB" w14:textId="0B4E5A0D" w:rsidR="00142838" w:rsidRDefault="00142838" w:rsidP="000551CA">
      <w:pPr>
        <w:ind w:firstLine="5670"/>
        <w:jc w:val="center"/>
      </w:pPr>
    </w:p>
    <w:p w14:paraId="57E14D8F" w14:textId="7969408F" w:rsidR="00142838" w:rsidRDefault="00142838" w:rsidP="000551CA">
      <w:pPr>
        <w:ind w:firstLine="5670"/>
        <w:jc w:val="center"/>
      </w:pPr>
    </w:p>
    <w:p w14:paraId="55DEB771" w14:textId="5C304FE0" w:rsidR="00142838" w:rsidRDefault="00142838" w:rsidP="000551CA">
      <w:pPr>
        <w:ind w:firstLine="5670"/>
        <w:jc w:val="center"/>
      </w:pPr>
    </w:p>
    <w:p w14:paraId="44753ECF" w14:textId="60F75D65" w:rsidR="00142838" w:rsidRDefault="00142838" w:rsidP="000551CA">
      <w:pPr>
        <w:ind w:firstLine="5670"/>
        <w:jc w:val="center"/>
      </w:pPr>
    </w:p>
    <w:p w14:paraId="2EA52EE2" w14:textId="77777777" w:rsidR="00142838" w:rsidRDefault="00142838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0F6A95C" w14:textId="77777777" w:rsidR="00CE0E23" w:rsidRDefault="00CE0E23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0445D118" w14:textId="77777777" w:rsidR="00E82648" w:rsidRPr="00142838" w:rsidRDefault="00E82648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30FB5562" w14:textId="0EA83EE2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Wydział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a i Położnictwa</w:t>
      </w:r>
    </w:p>
    <w:p w14:paraId="57283EBE" w14:textId="032E497E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Kierunek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o</w:t>
      </w:r>
      <w:r w:rsidR="003243AC">
        <w:rPr>
          <w:rFonts w:asciiTheme="minorHAnsi" w:hAnsiTheme="minorHAnsi" w:cstheme="minorHAnsi"/>
          <w:b/>
          <w:sz w:val="28"/>
          <w:szCs w:val="28"/>
        </w:rPr>
        <w:t xml:space="preserve"> (ED)</w:t>
      </w:r>
    </w:p>
    <w:p w14:paraId="5D6987C6" w14:textId="5B8E1241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Poziom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I stopnia</w:t>
      </w:r>
    </w:p>
    <w:p w14:paraId="37CA237E" w14:textId="54D62FAA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Forma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stacjonarne</w:t>
      </w:r>
    </w:p>
    <w:p w14:paraId="74971FD9" w14:textId="761DD21C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 xml:space="preserve">Cykl kształcenia: </w:t>
      </w:r>
      <w:r w:rsidR="00142838" w:rsidRPr="00076181">
        <w:rPr>
          <w:rFonts w:asciiTheme="minorHAnsi" w:hAnsiTheme="minorHAnsi" w:cstheme="minorHAnsi"/>
          <w:b/>
          <w:sz w:val="28"/>
          <w:szCs w:val="28"/>
        </w:rPr>
        <w:t>202</w:t>
      </w:r>
      <w:r w:rsidR="00730A14">
        <w:rPr>
          <w:rFonts w:asciiTheme="minorHAnsi" w:hAnsiTheme="minorHAnsi" w:cstheme="minorHAnsi"/>
          <w:b/>
          <w:sz w:val="28"/>
          <w:szCs w:val="28"/>
        </w:rPr>
        <w:t>6</w:t>
      </w:r>
      <w:r w:rsidR="00142838" w:rsidRPr="00076181">
        <w:rPr>
          <w:rFonts w:asciiTheme="minorHAnsi" w:hAnsiTheme="minorHAnsi" w:cstheme="minorHAnsi"/>
          <w:b/>
          <w:sz w:val="28"/>
          <w:szCs w:val="28"/>
        </w:rPr>
        <w:t>-202</w:t>
      </w:r>
      <w:r w:rsidR="00730A14">
        <w:rPr>
          <w:rFonts w:asciiTheme="minorHAnsi" w:hAnsiTheme="minorHAnsi" w:cstheme="minorHAnsi"/>
          <w:b/>
          <w:sz w:val="28"/>
          <w:szCs w:val="28"/>
        </w:rPr>
        <w:t>9</w:t>
      </w:r>
    </w:p>
    <w:p w14:paraId="504508CB" w14:textId="77777777" w:rsidR="00E82648" w:rsidRDefault="00E82648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5C51FC33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670"/>
        <w:gridCol w:w="3962"/>
      </w:tblGrid>
      <w:tr w:rsidR="00DC183C" w:rsidRPr="00DC183C" w14:paraId="2ECE66C0" w14:textId="77777777" w:rsidTr="00BA6949">
        <w:trPr>
          <w:trHeight w:val="646"/>
        </w:trPr>
        <w:tc>
          <w:tcPr>
            <w:tcW w:w="276" w:type="pct"/>
          </w:tcPr>
          <w:p w14:paraId="72E94D8C" w14:textId="01B75862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</w:tcPr>
          <w:p w14:paraId="06D56A87" w14:textId="77777777" w:rsidR="001C26D4" w:rsidRPr="00DC183C" w:rsidRDefault="001C26D4" w:rsidP="006A05E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6A05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1943" w:type="pct"/>
            <w:vAlign w:val="center"/>
          </w:tcPr>
          <w:p w14:paraId="0B6EA576" w14:textId="7CCFB13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o</w:t>
            </w:r>
          </w:p>
        </w:tc>
      </w:tr>
      <w:tr w:rsidR="00DC183C" w:rsidRPr="00DC183C" w14:paraId="190EC0D7" w14:textId="77777777" w:rsidTr="00BA6949">
        <w:trPr>
          <w:trHeight w:val="840"/>
        </w:trPr>
        <w:tc>
          <w:tcPr>
            <w:tcW w:w="276" w:type="pct"/>
          </w:tcPr>
          <w:p w14:paraId="6BF7CF54" w14:textId="71C6529C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3F48A725" w14:textId="7AC24C11" w:rsidR="001C26D4" w:rsidRPr="00DC183C" w:rsidRDefault="001C26D4" w:rsidP="006A05E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1943" w:type="pct"/>
            <w:vAlign w:val="center"/>
          </w:tcPr>
          <w:p w14:paraId="614116A6" w14:textId="7373BFFF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Studia pierwszego stopnia</w:t>
            </w:r>
          </w:p>
        </w:tc>
      </w:tr>
      <w:tr w:rsidR="00DC183C" w:rsidRPr="00DC183C" w14:paraId="5CE2ED82" w14:textId="77777777" w:rsidTr="00BA6949">
        <w:trPr>
          <w:trHeight w:val="851"/>
        </w:trPr>
        <w:tc>
          <w:tcPr>
            <w:tcW w:w="276" w:type="pct"/>
          </w:tcPr>
          <w:p w14:paraId="65CC9B40" w14:textId="605C0E8D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5F61C209" w14:textId="4492413F" w:rsidR="001C26D4" w:rsidRPr="00DC183C" w:rsidRDefault="001C26D4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1943" w:type="pct"/>
            <w:vAlign w:val="center"/>
          </w:tcPr>
          <w:p w14:paraId="445DC888" w14:textId="3F8E0A31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11711EB6" w14:textId="77777777" w:rsidTr="00BA6949">
        <w:trPr>
          <w:trHeight w:val="1261"/>
        </w:trPr>
        <w:tc>
          <w:tcPr>
            <w:tcW w:w="276" w:type="pct"/>
          </w:tcPr>
          <w:p w14:paraId="6A7C0838" w14:textId="46A72CEF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36294B2C" w14:textId="77777777" w:rsidR="001C26D4" w:rsidRPr="00DC183C" w:rsidRDefault="001C26D4" w:rsidP="006A05E1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1943" w:type="pct"/>
            <w:vAlign w:val="center"/>
          </w:tcPr>
          <w:p w14:paraId="546713D8" w14:textId="7A9E7F4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DC183C" w:rsidRPr="00DC183C" w14:paraId="75930E85" w14:textId="77777777" w:rsidTr="00BA6949">
        <w:trPr>
          <w:trHeight w:val="1265"/>
        </w:trPr>
        <w:tc>
          <w:tcPr>
            <w:tcW w:w="276" w:type="pct"/>
          </w:tcPr>
          <w:p w14:paraId="436E2F84" w14:textId="1673B461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3CE451A9" w14:textId="165D9BD6" w:rsidR="001C26D4" w:rsidRPr="00DC183C" w:rsidRDefault="001C26D4" w:rsidP="006A05E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1943" w:type="pct"/>
            <w:vAlign w:val="center"/>
          </w:tcPr>
          <w:p w14:paraId="008125C8" w14:textId="730D6009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Stacjonarne</w:t>
            </w:r>
          </w:p>
        </w:tc>
      </w:tr>
      <w:tr w:rsidR="00DC183C" w:rsidRPr="00DC183C" w14:paraId="03D64D74" w14:textId="77777777" w:rsidTr="00BA6949">
        <w:trPr>
          <w:trHeight w:val="410"/>
        </w:trPr>
        <w:tc>
          <w:tcPr>
            <w:tcW w:w="276" w:type="pct"/>
            <w:vAlign w:val="center"/>
          </w:tcPr>
          <w:p w14:paraId="27EB2F63" w14:textId="6FDBA1C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vAlign w:val="center"/>
          </w:tcPr>
          <w:p w14:paraId="0AF47D25" w14:textId="7521ACB2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1943" w:type="pct"/>
            <w:vAlign w:val="center"/>
          </w:tcPr>
          <w:p w14:paraId="6071ABBD" w14:textId="529DDB65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602A5DA5" w14:textId="77777777" w:rsidTr="008D69F5">
        <w:trPr>
          <w:trHeight w:val="704"/>
        </w:trPr>
        <w:tc>
          <w:tcPr>
            <w:tcW w:w="276" w:type="pct"/>
            <w:vAlign w:val="center"/>
          </w:tcPr>
          <w:p w14:paraId="18394569" w14:textId="57D99C5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585BBEE6" w14:textId="4FBD748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godzin zajęć</w:t>
            </w:r>
            <w:r w:rsidR="00CE0E23" w:rsidRPr="00C0210D">
              <w:rPr>
                <w:rFonts w:asciiTheme="minorHAnsi" w:hAnsiTheme="minorHAnsi" w:cstheme="minorHAnsi"/>
                <w:b/>
                <w:bCs/>
              </w:rPr>
              <w:t xml:space="preserve"> konieczna do ukończenia studiów:</w:t>
            </w:r>
          </w:p>
        </w:tc>
        <w:tc>
          <w:tcPr>
            <w:tcW w:w="1943" w:type="pct"/>
            <w:vAlign w:val="center"/>
          </w:tcPr>
          <w:p w14:paraId="52B761A8" w14:textId="4454B0E3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478</w:t>
            </w:r>
            <w:r w:rsidR="00290FD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0F5F8CB6" w14:textId="77777777" w:rsidTr="008D69F5">
        <w:trPr>
          <w:trHeight w:val="700"/>
        </w:trPr>
        <w:tc>
          <w:tcPr>
            <w:tcW w:w="276" w:type="pct"/>
            <w:vAlign w:val="center"/>
          </w:tcPr>
          <w:p w14:paraId="76C3CF72" w14:textId="524FA20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54576732" w14:textId="77A51A13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punktów ECTS</w:t>
            </w:r>
            <w:r w:rsidR="00CE0E23" w:rsidRPr="00C0210D">
              <w:rPr>
                <w:rFonts w:asciiTheme="minorHAnsi" w:hAnsiTheme="minorHAnsi" w:cstheme="minorHAnsi"/>
                <w:b/>
                <w:bCs/>
              </w:rPr>
              <w:t xml:space="preserve"> konieczna do ukończenia studiów:</w:t>
            </w:r>
          </w:p>
        </w:tc>
        <w:tc>
          <w:tcPr>
            <w:tcW w:w="1943" w:type="pct"/>
            <w:vAlign w:val="center"/>
          </w:tcPr>
          <w:p w14:paraId="381EC45A" w14:textId="14924D47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</w:tr>
      <w:tr w:rsidR="00DC183C" w:rsidRPr="00DC183C" w14:paraId="3FCC5C17" w14:textId="77777777" w:rsidTr="00BA6949">
        <w:trPr>
          <w:trHeight w:val="699"/>
        </w:trPr>
        <w:tc>
          <w:tcPr>
            <w:tcW w:w="276" w:type="pct"/>
            <w:vAlign w:val="center"/>
          </w:tcPr>
          <w:p w14:paraId="5690A430" w14:textId="5407BA0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51840DFE" w14:textId="151B6EF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1943" w:type="pct"/>
            <w:vAlign w:val="center"/>
          </w:tcPr>
          <w:p w14:paraId="5219B89E" w14:textId="1F74E499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licencjat pielęgniarstwa</w:t>
            </w:r>
          </w:p>
        </w:tc>
      </w:tr>
      <w:tr w:rsidR="00DC183C" w:rsidRPr="00DC183C" w14:paraId="10549747" w14:textId="77777777" w:rsidTr="00BA6949">
        <w:trPr>
          <w:trHeight w:val="425"/>
        </w:trPr>
        <w:tc>
          <w:tcPr>
            <w:tcW w:w="276" w:type="pct"/>
            <w:vAlign w:val="center"/>
          </w:tcPr>
          <w:p w14:paraId="0A7D77C0" w14:textId="4777EC44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1DF5BE44" w14:textId="05F7B23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1943" w:type="pct"/>
            <w:vAlign w:val="center"/>
          </w:tcPr>
          <w:p w14:paraId="7790FD5C" w14:textId="1082D5CC" w:rsidR="001C26D4" w:rsidRPr="00D46BC1" w:rsidRDefault="003243AC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gielski</w:t>
            </w:r>
          </w:p>
        </w:tc>
      </w:tr>
      <w:tr w:rsidR="00DC183C" w:rsidRPr="00DC183C" w14:paraId="3600327F" w14:textId="77777777" w:rsidTr="00BA6949">
        <w:trPr>
          <w:trHeight w:val="403"/>
        </w:trPr>
        <w:tc>
          <w:tcPr>
            <w:tcW w:w="276" w:type="pct"/>
            <w:vAlign w:val="center"/>
          </w:tcPr>
          <w:p w14:paraId="46631349" w14:textId="12E84A58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vAlign w:val="center"/>
          </w:tcPr>
          <w:p w14:paraId="183C4527" w14:textId="0A67ACF6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1943" w:type="pct"/>
            <w:vAlign w:val="center"/>
          </w:tcPr>
          <w:p w14:paraId="5B35B226" w14:textId="41EB0F6E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a i Położnictwa</w:t>
            </w:r>
          </w:p>
        </w:tc>
      </w:tr>
      <w:tr w:rsidR="00DC183C" w:rsidRPr="00DC183C" w14:paraId="6023B2D2" w14:textId="77777777" w:rsidTr="00BA6949">
        <w:trPr>
          <w:trHeight w:val="706"/>
        </w:trPr>
        <w:tc>
          <w:tcPr>
            <w:tcW w:w="276" w:type="pct"/>
            <w:vAlign w:val="center"/>
          </w:tcPr>
          <w:p w14:paraId="12E4AD11" w14:textId="7478D0AE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vAlign w:val="center"/>
          </w:tcPr>
          <w:p w14:paraId="5B7FCE4E" w14:textId="77777777" w:rsidR="00014349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3A686000" w14:textId="10C7A6D5" w:rsidR="00577422" w:rsidRPr="006A05E1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</w:tc>
        <w:tc>
          <w:tcPr>
            <w:tcW w:w="1943" w:type="pct"/>
            <w:vAlign w:val="center"/>
          </w:tcPr>
          <w:p w14:paraId="5137AE39" w14:textId="2B4A5CF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632"/>
      </w:tblGrid>
      <w:tr w:rsidR="00DC183C" w:rsidRPr="00DC183C" w14:paraId="2F93103C" w14:textId="77777777" w:rsidTr="00BA6949">
        <w:tc>
          <w:tcPr>
            <w:tcW w:w="276" w:type="pct"/>
          </w:tcPr>
          <w:p w14:paraId="44520197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89206927"/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4" w:type="pct"/>
            <w:vAlign w:val="center"/>
          </w:tcPr>
          <w:p w14:paraId="2A6EB77B" w14:textId="00455798" w:rsidR="00A46003" w:rsidRPr="00DC183C" w:rsidRDefault="00A46003" w:rsidP="001428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2E58">
              <w:rPr>
                <w:rFonts w:asciiTheme="minorHAnsi" w:hAnsiTheme="minorHAnsi" w:cstheme="minorHAnsi"/>
                <w:b/>
                <w:bCs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  <w:r w:rsidR="001428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81B895" w14:textId="77777777" w:rsidR="00A46003" w:rsidRPr="00DC183C" w:rsidRDefault="00A46003" w:rsidP="00142838">
            <w:pPr>
              <w:ind w:left="-248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547"/>
        <w:gridCol w:w="2126"/>
        <w:gridCol w:w="2164"/>
        <w:gridCol w:w="3364"/>
      </w:tblGrid>
      <w:tr w:rsidR="00A46003" w14:paraId="5DFAF2A0" w14:textId="77777777" w:rsidTr="00BA6949">
        <w:tc>
          <w:tcPr>
            <w:tcW w:w="2547" w:type="dxa"/>
            <w:vAlign w:val="center"/>
          </w:tcPr>
          <w:p w14:paraId="37E29B0C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2126" w:type="dxa"/>
            <w:vAlign w:val="center"/>
          </w:tcPr>
          <w:p w14:paraId="0B62FF9E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2164" w:type="dxa"/>
            <w:vAlign w:val="center"/>
          </w:tcPr>
          <w:p w14:paraId="6FF50538" w14:textId="1700FCE0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Procentowy udział</w:t>
            </w:r>
          </w:p>
        </w:tc>
        <w:tc>
          <w:tcPr>
            <w:tcW w:w="3364" w:type="dxa"/>
            <w:vAlign w:val="center"/>
          </w:tcPr>
          <w:p w14:paraId="25D637B9" w14:textId="1BF1E515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wiodąca</w:t>
            </w:r>
          </w:p>
          <w:p w14:paraId="262469C8" w14:textId="29EE29F3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(TAK-ponad 50%; NIE-50% i mniej)</w:t>
            </w:r>
          </w:p>
        </w:tc>
      </w:tr>
      <w:tr w:rsidR="00A46003" w14:paraId="41CF5CA9" w14:textId="77777777" w:rsidTr="00BA6949">
        <w:tc>
          <w:tcPr>
            <w:tcW w:w="2547" w:type="dxa"/>
            <w:vAlign w:val="center"/>
          </w:tcPr>
          <w:p w14:paraId="6E970473" w14:textId="30CC2885" w:rsidR="00142838" w:rsidRDefault="00142838" w:rsidP="00142838">
            <w:pPr>
              <w:jc w:val="center"/>
            </w:pPr>
            <w:r>
              <w:t>Nauk medycznych</w:t>
            </w:r>
          </w:p>
          <w:p w14:paraId="7F3ABD36" w14:textId="3292AA49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126" w:type="dxa"/>
            <w:vAlign w:val="center"/>
          </w:tcPr>
          <w:p w14:paraId="0B79BFB3" w14:textId="4472EF3C" w:rsidR="00A46003" w:rsidRPr="00DC183C" w:rsidRDefault="00142838" w:rsidP="00142838">
            <w:pPr>
              <w:jc w:val="center"/>
            </w:pPr>
            <w:r w:rsidRPr="00142838">
              <w:t>Nauki medyczne</w:t>
            </w:r>
          </w:p>
        </w:tc>
        <w:tc>
          <w:tcPr>
            <w:tcW w:w="2164" w:type="dxa"/>
            <w:vAlign w:val="center"/>
          </w:tcPr>
          <w:p w14:paraId="58BBEBE6" w14:textId="5EA319AE" w:rsidR="00A46003" w:rsidRPr="00DC183C" w:rsidRDefault="00142838" w:rsidP="00142838">
            <w:pPr>
              <w:jc w:val="center"/>
            </w:pPr>
            <w:r w:rsidRPr="00142838">
              <w:t>40%</w:t>
            </w:r>
          </w:p>
        </w:tc>
        <w:tc>
          <w:tcPr>
            <w:tcW w:w="3364" w:type="dxa"/>
            <w:vAlign w:val="center"/>
          </w:tcPr>
          <w:p w14:paraId="3C55C766" w14:textId="3333A5D8" w:rsidR="00A46003" w:rsidRPr="00DC183C" w:rsidRDefault="00142838" w:rsidP="00142838">
            <w:pPr>
              <w:jc w:val="center"/>
            </w:pPr>
            <w:r w:rsidRPr="00142838">
              <w:t>NIE</w:t>
            </w:r>
          </w:p>
        </w:tc>
      </w:tr>
      <w:tr w:rsidR="00A46003" w14:paraId="69DEC186" w14:textId="77777777" w:rsidTr="00BA6949">
        <w:tc>
          <w:tcPr>
            <w:tcW w:w="2547" w:type="dxa"/>
            <w:vAlign w:val="center"/>
          </w:tcPr>
          <w:p w14:paraId="25ABC4F2" w14:textId="233B369B" w:rsidR="00142838" w:rsidRDefault="00142838" w:rsidP="00142838">
            <w:pPr>
              <w:jc w:val="center"/>
            </w:pPr>
            <w:r>
              <w:t>Nauk medycznych</w:t>
            </w:r>
          </w:p>
          <w:p w14:paraId="4B22999C" w14:textId="49AF4BD5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126" w:type="dxa"/>
            <w:vAlign w:val="center"/>
          </w:tcPr>
          <w:p w14:paraId="096BC3D3" w14:textId="690E2C8B" w:rsidR="00A46003" w:rsidRPr="00DC183C" w:rsidRDefault="00142838" w:rsidP="00142838">
            <w:pPr>
              <w:jc w:val="center"/>
            </w:pPr>
            <w:r w:rsidRPr="00142838">
              <w:t>Nauki o zdrowiu</w:t>
            </w:r>
          </w:p>
        </w:tc>
        <w:tc>
          <w:tcPr>
            <w:tcW w:w="2164" w:type="dxa"/>
            <w:vAlign w:val="center"/>
          </w:tcPr>
          <w:p w14:paraId="06443A71" w14:textId="04A12058" w:rsidR="00A46003" w:rsidRPr="00DC183C" w:rsidRDefault="00142838" w:rsidP="00142838">
            <w:pPr>
              <w:jc w:val="center"/>
            </w:pPr>
            <w:r w:rsidRPr="00142838">
              <w:t>60%</w:t>
            </w:r>
          </w:p>
        </w:tc>
        <w:tc>
          <w:tcPr>
            <w:tcW w:w="3364" w:type="dxa"/>
            <w:vAlign w:val="center"/>
          </w:tcPr>
          <w:p w14:paraId="0282AACA" w14:textId="6DC28B6E" w:rsidR="00A46003" w:rsidRPr="00DC183C" w:rsidRDefault="00142838" w:rsidP="00142838">
            <w:pPr>
              <w:jc w:val="center"/>
            </w:pPr>
            <w:r w:rsidRPr="00142838">
              <w:t>TAK</w:t>
            </w:r>
          </w:p>
        </w:tc>
      </w:tr>
      <w:tr w:rsidR="00A46003" w14:paraId="1D751C15" w14:textId="77777777" w:rsidTr="008D69F5">
        <w:trPr>
          <w:gridAfter w:val="1"/>
          <w:wAfter w:w="3364" w:type="dxa"/>
          <w:trHeight w:val="413"/>
        </w:trPr>
        <w:tc>
          <w:tcPr>
            <w:tcW w:w="4673" w:type="dxa"/>
            <w:gridSpan w:val="2"/>
            <w:vAlign w:val="center"/>
          </w:tcPr>
          <w:p w14:paraId="1BCB1BC3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2164" w:type="dxa"/>
            <w:vAlign w:val="center"/>
          </w:tcPr>
          <w:p w14:paraId="59F4BFF6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  <w:bookmarkEnd w:id="1"/>
    </w:tbl>
    <w:p w14:paraId="59F090B0" w14:textId="40C75F85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4FC6CC2E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B5ED4ED" w14:textId="04705353" w:rsidR="00E82648" w:rsidRDefault="001F36F2" w:rsidP="00786F5F">
      <w:pPr>
        <w:rPr>
          <w:rFonts w:asciiTheme="minorHAnsi" w:hAnsiTheme="minorHAnsi" w:cstheme="minorHAnsi"/>
          <w:b/>
          <w:sz w:val="24"/>
          <w:szCs w:val="24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643936EC" w14:textId="77777777" w:rsidR="00924963" w:rsidRPr="00A8121A" w:rsidRDefault="00924963" w:rsidP="00786F5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E82648">
        <w:trPr>
          <w:trHeight w:val="724"/>
        </w:trPr>
        <w:tc>
          <w:tcPr>
            <w:tcW w:w="611" w:type="dxa"/>
            <w:vAlign w:val="center"/>
          </w:tcPr>
          <w:p w14:paraId="5BB7D991" w14:textId="7481EEF0" w:rsidR="00524953" w:rsidRPr="00DC183C" w:rsidRDefault="00EB053F" w:rsidP="00E826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E8264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1E1809">
        <w:trPr>
          <w:trHeight w:val="857"/>
        </w:trPr>
        <w:tc>
          <w:tcPr>
            <w:tcW w:w="611" w:type="dxa"/>
            <w:vAlign w:val="center"/>
          </w:tcPr>
          <w:p w14:paraId="315E031F" w14:textId="37AD0006" w:rsidR="008A2BFB" w:rsidRPr="00DC183C" w:rsidRDefault="00FF2839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62CA7B97" w:rsidR="008A2BFB" w:rsidRPr="00DC183C" w:rsidRDefault="00CE0E23" w:rsidP="00E82648">
            <w:pPr>
              <w:rPr>
                <w:rFonts w:asciiTheme="minorHAnsi" w:hAnsiTheme="minorHAnsi" w:cstheme="minorHAnsi"/>
              </w:rPr>
            </w:pPr>
            <w:r w:rsidRPr="00CE0E23">
              <w:rPr>
                <w:rFonts w:asciiTheme="minorHAnsi" w:hAnsiTheme="minorHAnsi" w:cstheme="minorHAnsi"/>
              </w:rPr>
              <w:t xml:space="preserve">Liczba punktów ECTS konieczna do ukończenia studiów według przepisów powszechnie obowiązujących </w:t>
            </w:r>
            <w:r w:rsidR="001A3847" w:rsidRPr="001A3847">
              <w:rPr>
                <w:rFonts w:asciiTheme="minorHAnsi" w:hAnsiTheme="minorHAnsi" w:cstheme="minorHAnsi"/>
              </w:rPr>
              <w:t>(ustawy Prawo o szkolnictwie wyższym i nauce, Rozporządzenia w sprawie studiów, standardów)</w:t>
            </w:r>
          </w:p>
        </w:tc>
        <w:tc>
          <w:tcPr>
            <w:tcW w:w="1127" w:type="dxa"/>
            <w:vAlign w:val="center"/>
          </w:tcPr>
          <w:p w14:paraId="6EDD712E" w14:textId="20AAC5AF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</w:t>
            </w:r>
          </w:p>
        </w:tc>
      </w:tr>
      <w:tr w:rsidR="00DC183C" w:rsidRPr="00DC183C" w14:paraId="0D4916D8" w14:textId="77777777" w:rsidTr="00A86C29">
        <w:trPr>
          <w:trHeight w:val="752"/>
        </w:trPr>
        <w:tc>
          <w:tcPr>
            <w:tcW w:w="611" w:type="dxa"/>
            <w:vAlign w:val="center"/>
          </w:tcPr>
          <w:p w14:paraId="38875E0E" w14:textId="2CC681DD" w:rsidR="008A2BFB" w:rsidRPr="00DC183C" w:rsidRDefault="00A4600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259D3D65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C764A5">
              <w:rPr>
                <w:rFonts w:asciiTheme="minorHAnsi" w:hAnsiTheme="minorHAnsi" w:cstheme="minorHAnsi"/>
                <w:b/>
              </w:rPr>
              <w:t>4</w:t>
            </w:r>
            <w:r w:rsidR="00F60566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C183C" w:rsidRPr="00DC183C" w14:paraId="4E99E6FE" w14:textId="77777777" w:rsidTr="00A86C29">
        <w:trPr>
          <w:trHeight w:val="704"/>
        </w:trPr>
        <w:tc>
          <w:tcPr>
            <w:tcW w:w="611" w:type="dxa"/>
            <w:vAlign w:val="center"/>
          </w:tcPr>
          <w:p w14:paraId="7487C1B8" w14:textId="4233A6E6" w:rsidR="003F3356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  <w:vAlign w:val="center"/>
          </w:tcPr>
          <w:p w14:paraId="171FA33C" w14:textId="57225C7E" w:rsidR="003F3356" w:rsidRPr="00DC183C" w:rsidRDefault="003F3356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6D66B594" w:rsidR="003F3356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C764A5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DC183C" w:rsidRPr="00DC183C" w14:paraId="1B6BA9F7" w14:textId="77777777" w:rsidTr="00A86C29">
        <w:trPr>
          <w:trHeight w:val="714"/>
        </w:trPr>
        <w:tc>
          <w:tcPr>
            <w:tcW w:w="611" w:type="dxa"/>
            <w:vAlign w:val="center"/>
          </w:tcPr>
          <w:p w14:paraId="47FE0980" w14:textId="16FC9683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  <w:vAlign w:val="center"/>
          </w:tcPr>
          <w:p w14:paraId="77BF53B4" w14:textId="68F046F3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405F5476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DC183C" w14:paraId="7180E6BF" w14:textId="77777777" w:rsidTr="00A86C29">
        <w:trPr>
          <w:trHeight w:val="698"/>
        </w:trPr>
        <w:tc>
          <w:tcPr>
            <w:tcW w:w="611" w:type="dxa"/>
            <w:vAlign w:val="center"/>
          </w:tcPr>
          <w:p w14:paraId="0C643769" w14:textId="588F5CC6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24381819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C183C" w:rsidRPr="00DC183C" w14:paraId="5BADEC97" w14:textId="77777777" w:rsidTr="00A86C29">
        <w:trPr>
          <w:trHeight w:val="989"/>
        </w:trPr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3FB181F5" w:rsidR="003F59C9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,5</w:t>
            </w:r>
          </w:p>
        </w:tc>
      </w:tr>
      <w:tr w:rsidR="00DC183C" w:rsidRPr="00DC183C" w14:paraId="17ADB28E" w14:textId="77777777" w:rsidTr="003C571E">
        <w:trPr>
          <w:trHeight w:val="988"/>
        </w:trPr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E826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47518B7F" w:rsidR="003F59C9" w:rsidRPr="009D3760" w:rsidRDefault="009D3760" w:rsidP="003C571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D3760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  <w:tr w:rsidR="00DC183C" w:rsidRPr="00DC183C" w14:paraId="08C9E6DA" w14:textId="77777777" w:rsidTr="00A86C29">
        <w:trPr>
          <w:trHeight w:val="629"/>
        </w:trPr>
        <w:tc>
          <w:tcPr>
            <w:tcW w:w="611" w:type="dxa"/>
            <w:vAlign w:val="center"/>
          </w:tcPr>
          <w:p w14:paraId="3A5A4621" w14:textId="5ED94D41" w:rsidR="00F16554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23525E5A" w:rsidR="00F16554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</w:t>
            </w:r>
          </w:p>
        </w:tc>
      </w:tr>
      <w:tr w:rsidR="00DC183C" w:rsidRPr="00DC183C" w14:paraId="143DC4F7" w14:textId="77777777" w:rsidTr="00A86C29">
        <w:trPr>
          <w:trHeight w:val="1163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578AE26B" w:rsidR="003F59C9" w:rsidRPr="00E82648" w:rsidRDefault="00E82648" w:rsidP="00A86C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2648">
              <w:rPr>
                <w:rFonts w:asciiTheme="minorHAnsi" w:hAnsiTheme="minorHAnsi" w:cstheme="minorHAnsi"/>
                <w:b/>
                <w:bCs/>
              </w:rPr>
              <w:t>57</w:t>
            </w:r>
          </w:p>
        </w:tc>
      </w:tr>
      <w:tr w:rsidR="00DC183C" w:rsidRPr="00DC183C" w14:paraId="2751A6B8" w14:textId="77777777" w:rsidTr="00A86C29">
        <w:trPr>
          <w:trHeight w:val="1548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227B27CF" w14:textId="00CCBE0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programu studiów dla profilu ogólnoakademicki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1DC78B98" w14:textId="570657F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35B82B4E" w:rsidR="003F59C9" w:rsidRPr="00DC183C" w:rsidRDefault="009D3760" w:rsidP="00A86C29">
            <w:pPr>
              <w:jc w:val="center"/>
              <w:rPr>
                <w:rFonts w:asciiTheme="minorHAnsi" w:hAnsiTheme="minorHAnsi" w:cstheme="minorHAnsi"/>
              </w:rPr>
            </w:pPr>
            <w:r w:rsidRPr="009D3760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20A52903" w14:textId="0E5165B8" w:rsidR="00E82648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p w14:paraId="63B7F2AD" w14:textId="77777777" w:rsidR="00924963" w:rsidRPr="00EE0488" w:rsidRDefault="00924963" w:rsidP="00BE181F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E82648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E82648">
        <w:trPr>
          <w:trHeight w:val="457"/>
        </w:trPr>
        <w:tc>
          <w:tcPr>
            <w:tcW w:w="495" w:type="dxa"/>
            <w:vAlign w:val="center"/>
          </w:tcPr>
          <w:p w14:paraId="67B5E10B" w14:textId="15A56E33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115F12F9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33D119B8" w14:textId="77777777" w:rsidTr="00EE0488">
        <w:trPr>
          <w:trHeight w:val="860"/>
        </w:trPr>
        <w:tc>
          <w:tcPr>
            <w:tcW w:w="495" w:type="dxa"/>
            <w:vAlign w:val="center"/>
          </w:tcPr>
          <w:p w14:paraId="4C593EF5" w14:textId="241FEE1F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1FBD7D4" w:rsidR="004F1377" w:rsidRPr="00DC183C" w:rsidRDefault="00EE0488" w:rsidP="0056492A">
            <w:pPr>
              <w:jc w:val="both"/>
              <w:rPr>
                <w:rFonts w:asciiTheme="minorHAnsi" w:hAnsiTheme="minorHAnsi" w:cstheme="minorHAnsi"/>
              </w:rPr>
            </w:pPr>
            <w:r w:rsidRPr="00F10C0E">
              <w:rPr>
                <w:rFonts w:asciiTheme="minorHAnsi" w:hAnsiTheme="minorHAnsi" w:cstheme="minorHAnsi"/>
              </w:rPr>
              <w:t>Liczba godzin zajęć wychowania fizycznego (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obowiązkowo tylko</w:t>
            </w:r>
            <w:r w:rsidRPr="00F10C0E"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w formie</w:t>
            </w:r>
            <w:r w:rsidRPr="00F10C0E">
              <w:rPr>
                <w:rFonts w:asciiTheme="minorHAnsi" w:hAnsiTheme="minorHAnsi" w:cstheme="minorHAnsi"/>
              </w:rPr>
              <w:t xml:space="preserve">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stacjonarnej</w:t>
            </w:r>
            <w:r w:rsidRPr="00F10C0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2CD66350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DC183C" w14:paraId="366E0C21" w14:textId="77777777" w:rsidTr="00924963">
        <w:trPr>
          <w:trHeight w:val="517"/>
        </w:trPr>
        <w:tc>
          <w:tcPr>
            <w:tcW w:w="495" w:type="dxa"/>
            <w:vAlign w:val="center"/>
          </w:tcPr>
          <w:p w14:paraId="77D46428" w14:textId="3FE19E79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</w:t>
            </w:r>
            <w:r w:rsidR="009B1F04" w:rsidRPr="00DC183C">
              <w:rPr>
                <w:rFonts w:asciiTheme="minorHAnsi" w:hAnsiTheme="minorHAnsi" w:cstheme="minorHAnsi"/>
              </w:rPr>
              <w:t>/ wymiar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="004F1377" w:rsidRPr="00DC183C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  <w:vAlign w:val="center"/>
          </w:tcPr>
          <w:p w14:paraId="439E995B" w14:textId="4E9ABEEC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DC183C" w:rsidRPr="00DC183C" w14:paraId="0FD3DE17" w14:textId="77777777" w:rsidTr="00924963">
        <w:trPr>
          <w:trHeight w:val="2802"/>
        </w:trPr>
        <w:tc>
          <w:tcPr>
            <w:tcW w:w="3397" w:type="dxa"/>
            <w:vAlign w:val="center"/>
          </w:tcPr>
          <w:p w14:paraId="3AF281F4" w14:textId="77777777" w:rsidR="00924963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</w:p>
          <w:p w14:paraId="51400F99" w14:textId="1E263601" w:rsidR="00683033" w:rsidRPr="00DC183C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797" w:type="dxa"/>
            <w:vAlign w:val="center"/>
          </w:tcPr>
          <w:p w14:paraId="373229DC" w14:textId="69ED68B6" w:rsidR="00924963" w:rsidRPr="00924963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  <w:r w:rsidRPr="00924963">
              <w:rPr>
                <w:rFonts w:asciiTheme="minorHAnsi" w:hAnsiTheme="minorHAnsi" w:cstheme="minorHAnsi"/>
                <w:bCs/>
              </w:rPr>
              <w:t xml:space="preserve">Praktyki zawodowe studentów Uniwersytetu Medycznego organizowane są przez Uczelnię zgodnie z zarządzeniem nr 28/XV R/2020 Rektora Uniwersytetu Medycznego we Wrocławiu z dnia 29 stycznia 2020 rok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 xml:space="preserve">z póź. zm. w okresie wakacyjnym w jednostkach opieki zdrowotnej,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>z którymi Uczelnia przed rozpoczęciem zapisów na praktyki podpisze umowy lub porozumienia.</w:t>
            </w:r>
          </w:p>
          <w:p w14:paraId="21A3467D" w14:textId="1A7CBBB5" w:rsidR="00683033" w:rsidRPr="00DC183C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/>
              </w:rPr>
            </w:pPr>
            <w:r w:rsidRPr="00924963">
              <w:rPr>
                <w:rFonts w:asciiTheme="minorHAnsi" w:hAnsiTheme="minorHAnsi" w:cstheme="minorHAnsi"/>
                <w:bCs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24C4271B" w14:textId="77777777" w:rsidR="00290FDF" w:rsidRPr="00C0210D" w:rsidRDefault="00290FDF" w:rsidP="00290FDF">
      <w:pPr>
        <w:rPr>
          <w:rFonts w:asciiTheme="minorHAnsi" w:hAnsiTheme="minorHAnsi" w:cstheme="minorHAnsi"/>
          <w:b/>
          <w:sz w:val="24"/>
          <w:szCs w:val="24"/>
        </w:rPr>
      </w:pPr>
      <w:r w:rsidRPr="00C0210D">
        <w:rPr>
          <w:rFonts w:asciiTheme="minorHAnsi" w:hAnsiTheme="minorHAnsi" w:cstheme="minorHAnsi"/>
          <w:b/>
          <w:sz w:val="24"/>
          <w:szCs w:val="24"/>
        </w:rPr>
        <w:lastRenderedPageBreak/>
        <w:t>Część C.1. Tabela zajęć – formy zajęć, godziny, punkty ECTS</w:t>
      </w:r>
    </w:p>
    <w:p w14:paraId="31D4B8A2" w14:textId="77777777" w:rsidR="0026741E" w:rsidRDefault="0026741E" w:rsidP="00F4224A">
      <w:pPr>
        <w:rPr>
          <w:rFonts w:asciiTheme="minorHAnsi" w:hAnsiTheme="minorHAnsi" w:cstheme="minorHAnsi"/>
          <w:b/>
          <w:sz w:val="24"/>
          <w:szCs w:val="24"/>
        </w:rPr>
      </w:pPr>
    </w:p>
    <w:p w14:paraId="4DA008DB" w14:textId="2B127808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4225BC"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6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 w:rsidR="004225BC"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9</w:t>
      </w:r>
    </w:p>
    <w:p w14:paraId="0F808A42" w14:textId="0A6FC6E0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4225BC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6</w:t>
      </w:r>
      <w:r w:rsidR="004225BC"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7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6A9B3B1D" w14:textId="77777777" w:rsidR="00D0555D" w:rsidRPr="0034450C" w:rsidRDefault="00D0555D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56343F" w:rsidRPr="001B2B26" w14:paraId="345C4E08" w14:textId="77777777" w:rsidTr="00D0555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2" w:name="_Hlk189202454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188D6B7C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291133F6" w14:textId="5A6EBE58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14032F99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945C225" w14:textId="4826A67C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435DCCE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556B05B5" w14:textId="77777777" w:rsidR="00D20784" w:rsidRPr="00D20784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5C729F76" w14:textId="05C6C341" w:rsidR="0056343F" w:rsidRPr="00B3159A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D0555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706B6C" w:rsidRPr="00706B6C" w14:paraId="031FAE93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3B5FF29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75C27198" w14:textId="27C4C893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1417" w:type="dxa"/>
            <w:noWrap/>
            <w:vAlign w:val="center"/>
            <w:hideMark/>
          </w:tcPr>
          <w:p w14:paraId="3F8CD46C" w14:textId="5A9380C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14:paraId="18BE04FC" w14:textId="67BF273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CD1F18A" w14:textId="173DA302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2D2C2B9A" w14:textId="1B73C63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6CDFC04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4FD75D9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01ADC9B4" w14:textId="34C94BC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706B6C" w:rsidRPr="00706B6C" w14:paraId="180792D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296D5B9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468FFDFD" w14:textId="712A227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1417" w:type="dxa"/>
            <w:noWrap/>
            <w:vAlign w:val="center"/>
            <w:hideMark/>
          </w:tcPr>
          <w:p w14:paraId="1D0FA675" w14:textId="4729B86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14:paraId="7C719E48" w14:textId="2693C5F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DD230CF" w14:textId="43AD848F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73A74A64" w14:textId="215DDAE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31AC3591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7FD657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1EF42A4D" w14:textId="7E916CA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06B6C" w:rsidRPr="00706B6C" w14:paraId="767B6106" w14:textId="77777777" w:rsidTr="00B210CB">
        <w:trPr>
          <w:trHeight w:val="289"/>
        </w:trPr>
        <w:tc>
          <w:tcPr>
            <w:tcW w:w="1002" w:type="dxa"/>
            <w:noWrap/>
          </w:tcPr>
          <w:p w14:paraId="3FCF0A59" w14:textId="099F149C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A</w:t>
            </w:r>
          </w:p>
        </w:tc>
        <w:tc>
          <w:tcPr>
            <w:tcW w:w="5094" w:type="dxa"/>
          </w:tcPr>
          <w:p w14:paraId="04CCDB77" w14:textId="36E65F6B" w:rsidR="00706B6C" w:rsidRPr="00085DF5" w:rsidRDefault="00706B6C" w:rsidP="00706B6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Mikrobiologia i parazytologia</w:t>
            </w:r>
          </w:p>
        </w:tc>
        <w:tc>
          <w:tcPr>
            <w:tcW w:w="1417" w:type="dxa"/>
            <w:noWrap/>
          </w:tcPr>
          <w:p w14:paraId="420C239F" w14:textId="3EE74EEF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noWrap/>
          </w:tcPr>
          <w:p w14:paraId="66BF57DC" w14:textId="77777777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559A8F9A" w14:textId="4ACBF01B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noWrap/>
          </w:tcPr>
          <w:p w14:paraId="2583EA61" w14:textId="77777777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50C34023" w14:textId="0CC70804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6D8061B1" w14:textId="4D6C15D2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3</w:t>
            </w:r>
            <w:r w:rsidR="009D2A92">
              <w:rPr>
                <w:sz w:val="20"/>
                <w:szCs w:val="20"/>
              </w:rPr>
              <w:t>,</w:t>
            </w:r>
            <w:r w:rsidR="00035D0F" w:rsidRPr="00085DF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</w:tcPr>
          <w:p w14:paraId="7130C17A" w14:textId="57EAD21C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zal</w:t>
            </w:r>
          </w:p>
        </w:tc>
      </w:tr>
      <w:tr w:rsidR="00706B6C" w:rsidRPr="00706B6C" w14:paraId="5EFEB64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2C029BB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23D9A6DA" w14:textId="30942329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6FE2B55C" w14:textId="156589BE" w:rsidR="004225BC" w:rsidRPr="00085DF5" w:rsidRDefault="00447EEE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14:paraId="67548527" w14:textId="47846FD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0851764" w14:textId="13A21D53" w:rsidR="004225BC" w:rsidRPr="00085DF5" w:rsidRDefault="00447EEE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706B6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706B6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7CDF1238" w14:textId="08F659A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74B5F417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62731B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5D494591" w14:textId="379F31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4A54" w:rsidRPr="00904A54" w14:paraId="3FA3C86E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CA46DA7" w14:textId="714216C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7B0F9D05" w14:textId="22024EB9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2107C4AD" w14:textId="16C9F12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14:paraId="4210DE10" w14:textId="5C344D3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C23F504" w14:textId="4C4ABFA6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2A7B4ED4" w14:textId="3020085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26B17627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22BDDC2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0A3573AF" w14:textId="3672C68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4A54" w:rsidRPr="00904A54" w14:paraId="1BD36A99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22C926AF" w14:textId="6C7B857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19DDC864" w14:textId="29480F8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6C5D5C5F" w14:textId="0E66B91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14:paraId="54ADA39E" w14:textId="15D88D8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46ACF06" w14:textId="6BE5D5FA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noWrap/>
            <w:vAlign w:val="center"/>
            <w:hideMark/>
          </w:tcPr>
          <w:p w14:paraId="3094DEDD" w14:textId="1705B7B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34F06BFC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6EC3484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38E09C28" w14:textId="7B4F5C8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04A54" w:rsidRPr="00904A54" w14:paraId="6176088F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8AD2EAD" w14:textId="2E9DC95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46E45413" w14:textId="56435455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1417" w:type="dxa"/>
            <w:noWrap/>
            <w:vAlign w:val="center"/>
            <w:hideMark/>
          </w:tcPr>
          <w:p w14:paraId="407A43B4" w14:textId="5B315B2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14:paraId="2D843253" w14:textId="0F837B6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38B5D23" w14:textId="243261F6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76" w:type="dxa"/>
            <w:noWrap/>
            <w:vAlign w:val="center"/>
            <w:hideMark/>
          </w:tcPr>
          <w:p w14:paraId="5480F064" w14:textId="04D6092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16626A6D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7616BF5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9F89B99" w14:textId="6251017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4A54" w:rsidRPr="00904A54" w14:paraId="1D5FAF00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83336D6" w14:textId="58B261F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2FCB5DE6" w14:textId="6F2D57B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27DE1633" w14:textId="13CF846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0E066D9C" w14:textId="1B179C3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7A7AD4D" w14:textId="5899A54C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66B01C37" w14:textId="6D93EEC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CD271F1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2DB077F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BE4A375" w14:textId="00431AF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4225BC" w:rsidRPr="001B2B26" w14:paraId="6104F671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AC95143" w14:textId="296F199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83F755F" w14:textId="5BA9081F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1417" w:type="dxa"/>
            <w:noWrap/>
            <w:vAlign w:val="center"/>
            <w:hideMark/>
          </w:tcPr>
          <w:p w14:paraId="55868511" w14:textId="435288B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24ABC8ED" w14:textId="505399F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D47E737" w14:textId="697B024C" w:rsidR="004225BC" w:rsidRPr="00085DF5" w:rsidRDefault="00105E78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7A7E0EE1" w14:textId="4C807C0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3161165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105E78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6AABFF6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05E78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6AEEAA37" w14:textId="009081D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578D94CA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66F2DA3" w14:textId="42D0BD8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42367EDC" w14:textId="0181E40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3FADA40D" w14:textId="0B4BF58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14:paraId="037B504E" w14:textId="7C1696F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CC4820D" w14:textId="2C630F7F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09BDEBAB" w14:textId="1A04818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5A0A5A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18B4599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04AF63A0" w14:textId="5E2526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57D7D0E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D91F4E7" w14:textId="5249D22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36D34DC" w14:textId="5D3B696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5F91A7F9" w14:textId="126E3CD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71E5E34E" w14:textId="2A20951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B4E1E1A" w14:textId="0B7C06B3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1EE57B2D" w14:textId="16EC1C3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58E7C31E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01323C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36D6C12" w14:textId="04E4A62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7CCE3052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D76B42C" w14:textId="52C6C5D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DEAA592" w14:textId="05220D4B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edagogika</w:t>
            </w:r>
          </w:p>
        </w:tc>
        <w:tc>
          <w:tcPr>
            <w:tcW w:w="1417" w:type="dxa"/>
            <w:noWrap/>
            <w:vAlign w:val="center"/>
            <w:hideMark/>
          </w:tcPr>
          <w:p w14:paraId="4DDEA49C" w14:textId="5F7F47F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715DD4F4" w14:textId="30F99F7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7BF7E24" w14:textId="2F85E362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4856FB53" w14:textId="4A4CE29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6B7860A5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325B77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2740D23D" w14:textId="31E322E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5A817A95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D20A28B" w14:textId="71BDCE3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38085F93" w14:textId="72E4A52F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drowie </w:t>
            </w:r>
            <w:r w:rsidR="00AA31D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liczne</w:t>
            </w:r>
          </w:p>
        </w:tc>
        <w:tc>
          <w:tcPr>
            <w:tcW w:w="1417" w:type="dxa"/>
            <w:noWrap/>
            <w:vAlign w:val="center"/>
            <w:hideMark/>
          </w:tcPr>
          <w:p w14:paraId="34476345" w14:textId="38ED39A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31B811E1" w14:textId="7FC9EA2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D92A6F9" w14:textId="6DBE5D8A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7E1C8E2C" w14:textId="32EABC4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0BB7ADA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33D5FEA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72AFBA0D" w14:textId="594E44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46D598A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34489BB1" w14:textId="2AA301C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6089AEEA" w14:textId="3B85F12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tyka zawodu pielęgniarki</w:t>
            </w:r>
          </w:p>
        </w:tc>
        <w:tc>
          <w:tcPr>
            <w:tcW w:w="1417" w:type="dxa"/>
            <w:noWrap/>
            <w:vAlign w:val="center"/>
            <w:hideMark/>
          </w:tcPr>
          <w:p w14:paraId="1D082A24" w14:textId="0A3D19B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5D456677" w14:textId="6510917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A78D6B2" w14:textId="2008D5A1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18D140FC" w14:textId="03F396C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09F46CC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33FE491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3718A097" w14:textId="77825A6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620269" w:rsidRPr="00620269" w14:paraId="5FCD4D43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B4ED3D5" w14:textId="5ED394E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6A214195" w14:textId="0AC6935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Język </w:t>
            </w:r>
            <w:r w:rsidR="00F8406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cy</w:t>
            </w:r>
          </w:p>
        </w:tc>
        <w:tc>
          <w:tcPr>
            <w:tcW w:w="1417" w:type="dxa"/>
            <w:noWrap/>
            <w:vAlign w:val="center"/>
            <w:hideMark/>
          </w:tcPr>
          <w:p w14:paraId="18DDDB9B" w14:textId="7CF117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23E810F" w14:textId="4826D78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2E9D553" w14:textId="2A87947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noWrap/>
            <w:vAlign w:val="center"/>
            <w:hideMark/>
          </w:tcPr>
          <w:p w14:paraId="5FA97F75" w14:textId="2E5693E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2DC4619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084376A6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20AE750E" w14:textId="18D2990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E222E3" w:rsidRPr="00E222E3" w14:paraId="4D2065CF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634B394" w14:textId="53BD76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0EDA1FB1" w14:textId="631A5D96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Współpraca i komunikacja w zespole interprofesjonalnym</w:t>
            </w:r>
          </w:p>
        </w:tc>
        <w:tc>
          <w:tcPr>
            <w:tcW w:w="1417" w:type="dxa"/>
            <w:noWrap/>
            <w:vAlign w:val="center"/>
          </w:tcPr>
          <w:p w14:paraId="60FE847E" w14:textId="6D2036C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1F2DC2A6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9910ADC" w14:textId="39A694A1" w:rsidR="004225BC" w:rsidRPr="00085DF5" w:rsidRDefault="00620269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0C5A6860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362E52C" w14:textId="19552441" w:rsidR="004225BC" w:rsidRPr="00085DF5" w:rsidRDefault="00620269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FE889A" w14:textId="5F20A9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6CB3796" w14:textId="5C0E7A8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E222E3" w:rsidRPr="00E222E3" w14:paraId="3E8AA9A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D0470A7" w14:textId="164DFBA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5E62A928" w14:textId="48BB431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odstawy pielęgniarstwa</w:t>
            </w:r>
          </w:p>
        </w:tc>
        <w:tc>
          <w:tcPr>
            <w:tcW w:w="1417" w:type="dxa"/>
            <w:noWrap/>
            <w:vAlign w:val="center"/>
          </w:tcPr>
          <w:p w14:paraId="0A00525B" w14:textId="02120A1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96412F9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F38B0DA" w14:textId="78C2E66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5CE55F3B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833193" w14:textId="788440E7" w:rsidR="004225BC" w:rsidRPr="00085DF5" w:rsidRDefault="009D43B8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211B7C2" w14:textId="366E37B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0CC361C6" w14:textId="597CCF9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E222E3" w:rsidRPr="00E222E3" w14:paraId="2B261EC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1105954" w14:textId="72CA268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4B3FC7AD" w14:textId="57F94AB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Badanie fizykalne</w:t>
            </w:r>
            <w:r w:rsidR="00C65269">
              <w:rPr>
                <w:rFonts w:asciiTheme="minorHAnsi" w:hAnsiTheme="minorHAnsi" w:cstheme="minorHAnsi"/>
                <w:sz w:val="20"/>
                <w:szCs w:val="20"/>
              </w:rPr>
              <w:t xml:space="preserve"> w praktyce zawodowej pielęgniarki</w:t>
            </w:r>
          </w:p>
        </w:tc>
        <w:tc>
          <w:tcPr>
            <w:tcW w:w="1417" w:type="dxa"/>
            <w:noWrap/>
            <w:vAlign w:val="center"/>
          </w:tcPr>
          <w:p w14:paraId="68DC21B8" w14:textId="78C530D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600682EF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4D9E4A9" w14:textId="1588256E" w:rsidR="004225BC" w:rsidRPr="00085DF5" w:rsidRDefault="00E222E3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66261F6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F909880" w14:textId="52D5F89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3742A9" w14:textId="155A257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8053744" w14:textId="5AD41F4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C3C56" w:rsidRPr="00AC3C56" w14:paraId="43380066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5CEE691A" w14:textId="52BB320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4142E209" w14:textId="727A68E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romocja zdrowia</w:t>
            </w:r>
          </w:p>
        </w:tc>
        <w:tc>
          <w:tcPr>
            <w:tcW w:w="1417" w:type="dxa"/>
            <w:noWrap/>
            <w:vAlign w:val="center"/>
          </w:tcPr>
          <w:p w14:paraId="3DE65A12" w14:textId="5D17D25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91A4678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00E52F2" w14:textId="663A7D46" w:rsidR="004225BC" w:rsidRPr="00085DF5" w:rsidRDefault="00AC3C56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 w14:paraId="1090D03B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E911165" w14:textId="44B1C90D" w:rsidR="004225BC" w:rsidRPr="00085DF5" w:rsidRDefault="00AC3C56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51EBE" w14:textId="585C4C2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2892AB3" w14:textId="2C7607C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085DF5" w:rsidRPr="00085DF5" w14:paraId="457E682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BC55E8E" w14:textId="6370528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7DC91C6A" w14:textId="671A1ED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Dietetyka</w:t>
            </w:r>
          </w:p>
        </w:tc>
        <w:tc>
          <w:tcPr>
            <w:tcW w:w="1417" w:type="dxa"/>
            <w:noWrap/>
            <w:vAlign w:val="center"/>
          </w:tcPr>
          <w:p w14:paraId="2753FC81" w14:textId="701E013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5C0AAD37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0A3F458" w14:textId="22C360F9" w:rsidR="004225BC" w:rsidRPr="00085DF5" w:rsidRDefault="001F4BF2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CE193E2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F31C9F" w14:textId="19B0EC4D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9DB93A" w14:textId="02727E1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6D7F27D" w14:textId="71433EC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085DF5" w:rsidRPr="00085DF5" w14:paraId="3AED063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49B4C1C0" w14:textId="618F446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3679B3E7" w14:textId="5040572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każenia szpitalne</w:t>
            </w:r>
          </w:p>
        </w:tc>
        <w:tc>
          <w:tcPr>
            <w:tcW w:w="1417" w:type="dxa"/>
            <w:noWrap/>
            <w:vAlign w:val="center"/>
          </w:tcPr>
          <w:p w14:paraId="75F76487" w14:textId="4F5D037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ED8976A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6358776" w14:textId="6CAC0517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E9A9E6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BC65EE" w14:textId="6C8110D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85DF5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29F4D5A" w14:textId="672371A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4675321" w14:textId="6ACB82D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085DF5" w:rsidRPr="00085DF5" w14:paraId="31843E55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86273D1" w14:textId="36C42F6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24021A2E" w14:textId="1F5BF24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1417" w:type="dxa"/>
            <w:noWrap/>
            <w:vAlign w:val="center"/>
          </w:tcPr>
          <w:p w14:paraId="7FB316D9" w14:textId="2569DEB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14806F42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E38E429" w14:textId="47CBAC62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0795C0AE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70D8724" w14:textId="193B4A2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85DF5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061ED4" w14:textId="63DD2D2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ED9B867" w14:textId="2B1D6F5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EC2D66" w:rsidRPr="001B2B26" w14:paraId="32A788AC" w14:textId="77777777" w:rsidTr="00EC2D66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F553A" w14:textId="77777777" w:rsidR="00EC2D66" w:rsidRPr="00085DF5" w:rsidRDefault="00EC2D66" w:rsidP="00FC74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4CAA" w14:textId="77777777" w:rsidR="00EC2D66" w:rsidRPr="00290FDF" w:rsidRDefault="00EC2D66" w:rsidP="00FC74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F140" w14:textId="77777777" w:rsidR="00EC2D66" w:rsidRPr="00EC2D66" w:rsidRDefault="00EC2D66" w:rsidP="00FC74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CF69" w14:textId="77777777" w:rsidR="00EC2D66" w:rsidRPr="00290FDF" w:rsidRDefault="00EC2D66" w:rsidP="00FC74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BA98" w14:textId="77777777" w:rsidR="00EC2D66" w:rsidRPr="00290FDF" w:rsidRDefault="00EC2D66" w:rsidP="00FC74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C2D6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560E" w14:textId="77777777" w:rsidR="00EC2D66" w:rsidRPr="00EC2D66" w:rsidRDefault="00EC2D66" w:rsidP="00FC74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CAFBE0" w14:textId="77777777" w:rsidR="00EC2D66" w:rsidRPr="00290FDF" w:rsidRDefault="00EC2D66" w:rsidP="00FC74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2DA156" w14:textId="77777777" w:rsidR="00EC2D66" w:rsidRPr="00290FDF" w:rsidRDefault="00EC2D66" w:rsidP="00FC74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3155D" w14:textId="77777777" w:rsidR="00EC2D66" w:rsidRPr="00290FDF" w:rsidRDefault="00EC2D66" w:rsidP="00FC74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4225BC" w:rsidRPr="001B2B26" w14:paraId="7C436008" w14:textId="77777777" w:rsidTr="00290FDF">
        <w:trPr>
          <w:trHeight w:val="289"/>
        </w:trPr>
        <w:tc>
          <w:tcPr>
            <w:tcW w:w="1002" w:type="dxa"/>
            <w:noWrap/>
            <w:vAlign w:val="center"/>
          </w:tcPr>
          <w:p w14:paraId="0F85F006" w14:textId="14B610E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2055DE0A" w14:textId="27B2A4C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odstawy pielęgniarstwa - praktyka zawodowa</w:t>
            </w:r>
          </w:p>
        </w:tc>
        <w:tc>
          <w:tcPr>
            <w:tcW w:w="1417" w:type="dxa"/>
            <w:noWrap/>
            <w:vAlign w:val="center"/>
          </w:tcPr>
          <w:p w14:paraId="1933E087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6396C0A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3F2A309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E655D38" w14:textId="0B68A8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61C16" w14:textId="4912760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6063A9" w14:textId="558DA5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6DC4B58" w14:textId="644B268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290FDF" w:rsidRPr="001B2B26" w14:paraId="2ED1A850" w14:textId="77777777" w:rsidTr="00290FDF">
        <w:trPr>
          <w:trHeight w:val="289"/>
        </w:trPr>
        <w:tc>
          <w:tcPr>
            <w:tcW w:w="1002" w:type="dxa"/>
            <w:noWrap/>
            <w:vAlign w:val="center"/>
          </w:tcPr>
          <w:p w14:paraId="6F1B890E" w14:textId="77777777" w:rsidR="00290FDF" w:rsidRPr="00085DF5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</w:tcPr>
          <w:p w14:paraId="0E65E21D" w14:textId="29F24179" w:rsidR="00290FDF" w:rsidRPr="00290FDF" w:rsidRDefault="00290FDF" w:rsidP="00290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Szkolenie BHP i P.P</w:t>
            </w:r>
          </w:p>
        </w:tc>
        <w:tc>
          <w:tcPr>
            <w:tcW w:w="1417" w:type="dxa"/>
            <w:noWrap/>
          </w:tcPr>
          <w:p w14:paraId="75A0281B" w14:textId="77777777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</w:tcPr>
          <w:p w14:paraId="1C2F8F25" w14:textId="77777777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67933151" w14:textId="4DC68923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14:paraId="14D7D715" w14:textId="77777777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3762EE43" w14:textId="5487D6CF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695B4B91" w14:textId="7A48ADE5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</w:tcPr>
          <w:p w14:paraId="6E6EE199" w14:textId="51441D35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290FDF" w:rsidRPr="001B2B26" w14:paraId="60EDAFD6" w14:textId="77777777" w:rsidTr="00290FDF">
        <w:trPr>
          <w:trHeight w:val="289"/>
        </w:trPr>
        <w:tc>
          <w:tcPr>
            <w:tcW w:w="1002" w:type="dxa"/>
            <w:noWrap/>
            <w:vAlign w:val="center"/>
          </w:tcPr>
          <w:p w14:paraId="6D68A327" w14:textId="77777777" w:rsidR="00290FDF" w:rsidRPr="00085DF5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</w:tcPr>
          <w:p w14:paraId="6247EEDA" w14:textId="3D214D33" w:rsidR="00290FDF" w:rsidRPr="00290FDF" w:rsidRDefault="00290FDF" w:rsidP="00290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Przysposobienie biblioteczne</w:t>
            </w:r>
          </w:p>
        </w:tc>
        <w:tc>
          <w:tcPr>
            <w:tcW w:w="1417" w:type="dxa"/>
            <w:noWrap/>
          </w:tcPr>
          <w:p w14:paraId="7CA2F962" w14:textId="77777777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</w:tcPr>
          <w:p w14:paraId="13461CCA" w14:textId="77777777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03CB325A" w14:textId="419B7A4A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</w:tcPr>
          <w:p w14:paraId="25574651" w14:textId="77777777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</w:tcPr>
          <w:p w14:paraId="20315DEE" w14:textId="04AF3DC8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</w:tcPr>
          <w:p w14:paraId="20ED3866" w14:textId="51E1CD6A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</w:tcPr>
          <w:p w14:paraId="479958BA" w14:textId="5E923858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976BB" w:rsidRPr="007B082F" w14:paraId="4B74CBD9" w14:textId="77777777" w:rsidTr="001A0F96">
        <w:trPr>
          <w:trHeight w:val="289"/>
        </w:trPr>
        <w:tc>
          <w:tcPr>
            <w:tcW w:w="6096" w:type="dxa"/>
            <w:gridSpan w:val="2"/>
            <w:noWrap/>
            <w:vAlign w:val="center"/>
            <w:hideMark/>
          </w:tcPr>
          <w:p w14:paraId="6219DF80" w14:textId="77777777" w:rsidR="00A976BB" w:rsidRPr="007B082F" w:rsidRDefault="00A976BB" w:rsidP="00D05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15A01B60" w14:textId="6C8EDE1F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  <w:r w:rsidR="00447E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A46FE9A" w14:textId="64CF0375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0A233C9" w14:textId="7FEF18B4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  <w:r w:rsidR="00447E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290F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79A977B0" w14:textId="3F7EA3C4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4A1221B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26741E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5F4343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290F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2B43B89" w:rsidR="00A976BB" w:rsidRPr="007B082F" w:rsidRDefault="00785F96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6D3954BD" w14:textId="57CC3CF2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2"/>
    </w:tbl>
    <w:p w14:paraId="10B92207" w14:textId="77777777" w:rsidR="0043191F" w:rsidRPr="00A43EF6" w:rsidRDefault="0043191F" w:rsidP="0043191F">
      <w:pPr>
        <w:rPr>
          <w:sz w:val="16"/>
          <w:szCs w:val="16"/>
        </w:rPr>
      </w:pPr>
    </w:p>
    <w:p w14:paraId="690A0CB1" w14:textId="0F32C61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E0E2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74542152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5A8F37DB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435EAA25" w14:textId="77777777" w:rsidR="00746654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egz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242AE19A" w14:textId="7ECB7DE5" w:rsidR="00FB39CD" w:rsidRDefault="00FB39CD" w:rsidP="00746654">
      <w:pPr>
        <w:rPr>
          <w:b/>
          <w:bCs/>
          <w:sz w:val="24"/>
          <w:szCs w:val="24"/>
        </w:rPr>
      </w:pPr>
    </w:p>
    <w:p w14:paraId="1DDE7C4C" w14:textId="2E55094E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3" w:name="_Hlk189203296"/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6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9</w:t>
      </w:r>
    </w:p>
    <w:p w14:paraId="7B5327BA" w14:textId="70C72B7F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8</w:t>
      </w:r>
    </w:p>
    <w:p w14:paraId="40280CA5" w14:textId="71D38799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FA9B6CC" w14:textId="69605CED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20FF275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3F28E21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1E75DB48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6A0D9C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198D2D8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1EDD72A6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30841D67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768BCC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81E04C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2A9A612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154FCB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6F11AE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40611F5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0A74423B" w14:textId="77777777" w:rsidR="00D20784" w:rsidRPr="00D20784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1F2B0FF5" w14:textId="291D8A75" w:rsidR="00FB39CD" w:rsidRPr="00B3159A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65DE8D48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8D56525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3D9612D6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415D5FC7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6302C6F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712581AD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6ECC481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43B700B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7460E0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59590BD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B39CD" w:rsidRPr="00FB39CD" w14:paraId="1B416B7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5DEEF34" w14:textId="515F9110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748B74E1" w14:textId="66AB026F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 xml:space="preserve">Język </w:t>
            </w:r>
            <w:r w:rsidR="00F8406A">
              <w:rPr>
                <w:rFonts w:asciiTheme="minorHAnsi" w:hAnsiTheme="minorHAnsi" w:cstheme="minorHAnsi"/>
                <w:sz w:val="20"/>
                <w:szCs w:val="20"/>
              </w:rPr>
              <w:t>obcy</w:t>
            </w:r>
          </w:p>
        </w:tc>
        <w:tc>
          <w:tcPr>
            <w:tcW w:w="1417" w:type="dxa"/>
            <w:noWrap/>
            <w:vAlign w:val="center"/>
          </w:tcPr>
          <w:p w14:paraId="250FD786" w14:textId="1BC40E12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6BCBE5DA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83DC28D" w14:textId="753FBBBD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39CD"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45D537E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B58F26C" w14:textId="3CAC2AA6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39CD"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58F76C" w14:textId="5A3367B9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618AA13" w14:textId="09F02A70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FB39CD" w:rsidRPr="00FB39CD" w14:paraId="523D6A01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7C3FEBC" w14:textId="7B9D7096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094" w:type="dxa"/>
            <w:vAlign w:val="center"/>
          </w:tcPr>
          <w:p w14:paraId="7510319C" w14:textId="51BC799B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fakultatywne do wyboru: język migowy lub telemedycyna i e- zdrowie</w:t>
            </w:r>
          </w:p>
        </w:tc>
        <w:tc>
          <w:tcPr>
            <w:tcW w:w="1417" w:type="dxa"/>
            <w:noWrap/>
            <w:vAlign w:val="center"/>
          </w:tcPr>
          <w:p w14:paraId="094C1A2C" w14:textId="5A207925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794BE0F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04C2881" w14:textId="19AFE091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FB39CD"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4BABBA5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ABDA087" w14:textId="275AF48D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E46DE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430FD" w14:textId="1F18AC1C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5C981A7F" w14:textId="5482FFB4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FB39CD" w:rsidRPr="00FB39CD" w14:paraId="65E9422E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9188979" w14:textId="579102B9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5D5EAA04" w14:textId="29895B02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Organizacja pracy pielęgniar</w:t>
            </w:r>
            <w:r w:rsidR="009B2954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</w:p>
        </w:tc>
        <w:tc>
          <w:tcPr>
            <w:tcW w:w="1417" w:type="dxa"/>
            <w:noWrap/>
            <w:vAlign w:val="center"/>
          </w:tcPr>
          <w:p w14:paraId="13AD4B19" w14:textId="4EA1981F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7A26CA48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D2B21F2" w14:textId="1E0A1CFE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3AC20912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0E2CE4E" w14:textId="5C6CAE3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46DE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8116D36" w14:textId="684B92D8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2F979985" w14:textId="4F9EE008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D0A6B" w:rsidRPr="00AD0A6B" w14:paraId="74524E07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09CC7C3" w14:textId="5007A1A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59A850A4" w14:textId="4FD1F17E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soby i system informacji w ochronie zdrowia</w:t>
            </w:r>
          </w:p>
        </w:tc>
        <w:tc>
          <w:tcPr>
            <w:tcW w:w="1417" w:type="dxa"/>
            <w:noWrap/>
            <w:vAlign w:val="center"/>
          </w:tcPr>
          <w:p w14:paraId="292A8463" w14:textId="442A4D7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F259784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0327CB8" w14:textId="5A651448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BE7698B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C8FD5F" w14:textId="79C8970E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4ACF35C" w14:textId="52E4CDF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5A01060F" w14:textId="130770DD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D0A6B" w:rsidRPr="00AD0A6B" w14:paraId="2E0B10BE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48867EB" w14:textId="25546F2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50076222" w14:textId="33394B24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ielęgniarstwo w opiece długoterminowej</w:t>
            </w:r>
          </w:p>
        </w:tc>
        <w:tc>
          <w:tcPr>
            <w:tcW w:w="1417" w:type="dxa"/>
            <w:noWrap/>
            <w:vAlign w:val="center"/>
          </w:tcPr>
          <w:p w14:paraId="464CA24B" w14:textId="3E81200F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4FAFF5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C21D218" w14:textId="727A9E03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885AC60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B32A78F" w14:textId="5D05098A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52D3C4" w14:textId="74829D5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192F698" w14:textId="4813B04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D0A6B" w:rsidRPr="00AD0A6B" w14:paraId="367A58D6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98E15AC" w14:textId="365EB62A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5AE260B8" w14:textId="6A7F3455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odstawy rehabilitacji</w:t>
            </w:r>
          </w:p>
        </w:tc>
        <w:tc>
          <w:tcPr>
            <w:tcW w:w="1417" w:type="dxa"/>
            <w:noWrap/>
            <w:vAlign w:val="center"/>
          </w:tcPr>
          <w:p w14:paraId="39A548CA" w14:textId="2D07A13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14E62DF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D7E72F6" w14:textId="18C1340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70D287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ED69362" w14:textId="699B6BC3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E0DFE1" w14:textId="74131095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5F9AD4D" w14:textId="27BFF295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D0A6B" w:rsidRPr="00AD0A6B" w14:paraId="3E994E6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EAED8DF" w14:textId="31A0596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64C28F4B" w14:textId="6F927E09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ediatria i pielęgniarstwo pediatryczne</w:t>
            </w:r>
          </w:p>
        </w:tc>
        <w:tc>
          <w:tcPr>
            <w:tcW w:w="1417" w:type="dxa"/>
            <w:noWrap/>
            <w:vAlign w:val="center"/>
          </w:tcPr>
          <w:p w14:paraId="17001780" w14:textId="38B3E719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992488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F4C093" w14:textId="151FF718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E01A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778CB252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BA1FBC8" w14:textId="4433ADC4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451B92" w14:textId="5AD5868F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63F89E1" w14:textId="0B688E5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D0A6B" w:rsidRPr="00AD0A6B" w14:paraId="19B963DF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A61EB89" w14:textId="45295A4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3995B4FF" w14:textId="6C2CA011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1417" w:type="dxa"/>
            <w:noWrap/>
            <w:vAlign w:val="center"/>
          </w:tcPr>
          <w:p w14:paraId="3F4D6664" w14:textId="52D8C50D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FB39CD"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75DD64F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5F34F39" w14:textId="3528AF8F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6232EBDC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8F52ED" w14:textId="0FB9D868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1C7EB2"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36D3F8A" w14:textId="7E91A2F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12B6B20" w14:textId="405B2601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AD0A6B" w:rsidRPr="00AD0A6B" w14:paraId="78237453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8393328" w14:textId="7D7B261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456C7ADE" w14:textId="78712AD3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Chirurgia i pielęgniarstwo chirurgiczne</w:t>
            </w:r>
          </w:p>
        </w:tc>
        <w:tc>
          <w:tcPr>
            <w:tcW w:w="1417" w:type="dxa"/>
            <w:noWrap/>
            <w:vAlign w:val="center"/>
          </w:tcPr>
          <w:p w14:paraId="6DB281DE" w14:textId="63A3B0AF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42D1F1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20E1ECE" w14:textId="2B78B574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</w:t>
            </w:r>
            <w:r w:rsidR="003E01AB">
              <w:rPr>
                <w:sz w:val="20"/>
                <w:szCs w:val="20"/>
              </w:rPr>
              <w:t>7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2C084E6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B75102" w14:textId="261A1E0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20</w:t>
            </w:r>
            <w:r w:rsidR="001C7EB2" w:rsidRPr="00AD0A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ABA865" w14:textId="343FE99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7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9680F66" w14:textId="3FE51A18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egz</w:t>
            </w:r>
          </w:p>
        </w:tc>
      </w:tr>
      <w:tr w:rsidR="00AD0A6B" w:rsidRPr="00AD0A6B" w14:paraId="54E05443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3327DCE" w14:textId="5326F3B1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4310FFCF" w14:textId="185FB980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Geriatria i pielęgniarstwo geriatryczne</w:t>
            </w:r>
          </w:p>
        </w:tc>
        <w:tc>
          <w:tcPr>
            <w:tcW w:w="1417" w:type="dxa"/>
            <w:noWrap/>
            <w:vAlign w:val="center"/>
          </w:tcPr>
          <w:p w14:paraId="7E3275F9" w14:textId="3C00BEBC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0E4D720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61DE8A1" w14:textId="0ADDA643" w:rsidR="00FB39CD" w:rsidRPr="00AD0A6B" w:rsidRDefault="005D29FF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</w:t>
            </w:r>
            <w:r w:rsidR="003E01AB">
              <w:rPr>
                <w:sz w:val="20"/>
                <w:szCs w:val="20"/>
              </w:rPr>
              <w:t>1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47221A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9821A92" w14:textId="144A841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3</w:t>
            </w:r>
            <w:r w:rsidR="005D29FF" w:rsidRPr="00AD0A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424C80" w14:textId="50F372C3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4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D7D8EE8" w14:textId="34FE296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zal</w:t>
            </w:r>
          </w:p>
        </w:tc>
      </w:tr>
      <w:tr w:rsidR="00AD0A6B" w:rsidRPr="00AD0A6B" w14:paraId="4A864030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D0D8374" w14:textId="4400AF6F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4A78CF4F" w14:textId="695702A6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Pediatria i pielęgniarstwo pediatryczne - praktyka zawodowa</w:t>
            </w:r>
          </w:p>
        </w:tc>
        <w:tc>
          <w:tcPr>
            <w:tcW w:w="1417" w:type="dxa"/>
            <w:noWrap/>
            <w:vAlign w:val="center"/>
          </w:tcPr>
          <w:p w14:paraId="17B5DF32" w14:textId="285E58C0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7403E4E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6A31891" w14:textId="56A8E4CC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9F25189" w14:textId="4A0D858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2ECCF6" w14:textId="03C8631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79CB31" w14:textId="113BC77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5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174D7C4" w14:textId="3ED5175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zal</w:t>
            </w:r>
          </w:p>
        </w:tc>
      </w:tr>
      <w:tr w:rsidR="00AD0A6B" w:rsidRPr="00AD0A6B" w14:paraId="1EE3202F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B593DF1" w14:textId="6B738FC8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lastRenderedPageBreak/>
              <w:t>F</w:t>
            </w:r>
          </w:p>
        </w:tc>
        <w:tc>
          <w:tcPr>
            <w:tcW w:w="5094" w:type="dxa"/>
            <w:vAlign w:val="center"/>
          </w:tcPr>
          <w:p w14:paraId="49AA0B7C" w14:textId="5BA2B0C4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 xml:space="preserve">Choroby wewnętrzne i pielęgniarstwo internistyczne </w:t>
            </w:r>
            <w:r w:rsidRPr="00AD0A6B">
              <w:rPr>
                <w:sz w:val="20"/>
                <w:szCs w:val="20"/>
              </w:rPr>
              <w:br/>
              <w:t>- praktyka zawodowa</w:t>
            </w:r>
          </w:p>
        </w:tc>
        <w:tc>
          <w:tcPr>
            <w:tcW w:w="1417" w:type="dxa"/>
            <w:noWrap/>
            <w:vAlign w:val="center"/>
          </w:tcPr>
          <w:p w14:paraId="1B877216" w14:textId="312BFEE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63067E5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0E94FA" w14:textId="32102A1A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C764464" w14:textId="1184724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02A76B1" w14:textId="7BFA679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1806EA" w14:textId="046279CE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CCE3C10" w14:textId="0904033C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AD0A6B" w:rsidRPr="00AD0A6B" w14:paraId="7D96F642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A5673E8" w14:textId="0269508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31A9540A" w14:textId="1D43D8A3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Chirurgia i pielęgniarstwo chirurgiczne - praktyka zawodowa</w:t>
            </w:r>
          </w:p>
        </w:tc>
        <w:tc>
          <w:tcPr>
            <w:tcW w:w="1417" w:type="dxa"/>
            <w:noWrap/>
            <w:vAlign w:val="center"/>
          </w:tcPr>
          <w:p w14:paraId="4809C56B" w14:textId="711D095F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9E78625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211FEFB" w14:textId="31CBC3A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76F85E1" w14:textId="4EDAAD86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6FC009" w14:textId="363FC306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6270C0D" w14:textId="5CDA3E4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6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30623C4" w14:textId="20EF93D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zal</w:t>
            </w:r>
          </w:p>
        </w:tc>
      </w:tr>
      <w:tr w:rsidR="00A43EF6" w:rsidRPr="00A43EF6" w14:paraId="56F0F1CE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3723CF0" w14:textId="139EDCCE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70987982" w14:textId="50897612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1417" w:type="dxa"/>
            <w:noWrap/>
            <w:vAlign w:val="center"/>
          </w:tcPr>
          <w:p w14:paraId="247A6484" w14:textId="7E5099C0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66EF233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94E44A0" w14:textId="2CF6420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AB8D81" w14:textId="448362F6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6096D6" w14:textId="7F7849B6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8744B7" w14:textId="1FEA6911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2</w:t>
            </w:r>
            <w:r w:rsidR="009D2A92">
              <w:rPr>
                <w:sz w:val="20"/>
                <w:szCs w:val="20"/>
              </w:rPr>
              <w:t>,</w:t>
            </w: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6640A6E" w14:textId="4B4A139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zal</w:t>
            </w:r>
          </w:p>
        </w:tc>
      </w:tr>
      <w:tr w:rsidR="00A43EF6" w:rsidRPr="00A43EF6" w14:paraId="73812181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4794F7D" w14:textId="40E6EA1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6CEB5E93" w14:textId="75AE7B32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Geriatria i pielęgniarstwo geriatryczne - praktyka zawodowa</w:t>
            </w:r>
          </w:p>
        </w:tc>
        <w:tc>
          <w:tcPr>
            <w:tcW w:w="1417" w:type="dxa"/>
            <w:noWrap/>
            <w:vAlign w:val="center"/>
          </w:tcPr>
          <w:p w14:paraId="1C982A76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4A1AA7D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9164B0A" w14:textId="1021587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7497901" w14:textId="41B91205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B3E1F3" w14:textId="73F5102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EFDECD" w14:textId="2D77D458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3</w:t>
            </w:r>
            <w:r w:rsidR="009D2A92">
              <w:rPr>
                <w:sz w:val="20"/>
                <w:szCs w:val="20"/>
              </w:rPr>
              <w:t>,</w:t>
            </w: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84328CD" w14:textId="3F75085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zal</w:t>
            </w:r>
          </w:p>
        </w:tc>
      </w:tr>
      <w:tr w:rsidR="00A43EF6" w:rsidRPr="00A43EF6" w14:paraId="6D9EEC13" w14:textId="77777777" w:rsidTr="001A0F96">
        <w:trPr>
          <w:trHeight w:val="289"/>
        </w:trPr>
        <w:tc>
          <w:tcPr>
            <w:tcW w:w="1002" w:type="dxa"/>
            <w:noWrap/>
            <w:vAlign w:val="center"/>
          </w:tcPr>
          <w:p w14:paraId="3BEF3452" w14:textId="52F95C1A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vAlign w:val="center"/>
          </w:tcPr>
          <w:p w14:paraId="62B6FB57" w14:textId="6379A115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noWrap/>
            <w:vAlign w:val="center"/>
          </w:tcPr>
          <w:p w14:paraId="20D5125F" w14:textId="135333A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92E9138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85C87D" w14:textId="7946AF17" w:rsidR="00A43EF6" w:rsidRPr="00A43EF6" w:rsidRDefault="005D29FF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7969579F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536479" w14:textId="4C258635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25D95" w14:textId="569A8874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00CFEFC" w14:textId="0171A4E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zal</w:t>
            </w:r>
          </w:p>
        </w:tc>
      </w:tr>
      <w:tr w:rsidR="00A43EF6" w:rsidRPr="00EC63CE" w14:paraId="52316C4D" w14:textId="77777777" w:rsidTr="001A0F96">
        <w:trPr>
          <w:trHeight w:val="317"/>
        </w:trPr>
        <w:tc>
          <w:tcPr>
            <w:tcW w:w="6096" w:type="dxa"/>
            <w:gridSpan w:val="2"/>
            <w:noWrap/>
            <w:vAlign w:val="center"/>
            <w:hideMark/>
          </w:tcPr>
          <w:p w14:paraId="22668F6F" w14:textId="77777777" w:rsidR="00A43EF6" w:rsidRPr="00EC63CE" w:rsidRDefault="00A43EF6" w:rsidP="00A43E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53994E92" w14:textId="23C9AFEB" w:rsidR="00A43EF6" w:rsidRPr="00EC63CE" w:rsidRDefault="001C4408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134" w:type="dxa"/>
            <w:noWrap/>
            <w:vAlign w:val="center"/>
            <w:hideMark/>
          </w:tcPr>
          <w:p w14:paraId="3B680830" w14:textId="77777777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10EE86A" w14:textId="52384C63" w:rsidR="00A43EF6" w:rsidRPr="00EC63CE" w:rsidRDefault="001C4408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1</w:t>
            </w:r>
            <w:r w:rsidR="00EC63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53F6EF37" w14:textId="7B55FFAD" w:rsidR="00A43EF6" w:rsidRPr="00EC63CE" w:rsidRDefault="00EC63CE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440079" w14:textId="74945719" w:rsidR="00A43EF6" w:rsidRPr="00EC63CE" w:rsidRDefault="005D29FF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b/>
                <w:bCs/>
                <w:sz w:val="20"/>
                <w:szCs w:val="20"/>
              </w:rPr>
              <w:t>165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D30696" w14:textId="13F5F08D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14B08029" w14:textId="77777777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3"/>
    </w:tbl>
    <w:p w14:paraId="0FC55645" w14:textId="77777777" w:rsidR="00A43EF6" w:rsidRPr="00A43EF6" w:rsidRDefault="00A43EF6" w:rsidP="00A43EF6">
      <w:pPr>
        <w:rPr>
          <w:rFonts w:asciiTheme="minorHAnsi" w:hAnsiTheme="minorHAnsi" w:cstheme="minorHAnsi"/>
          <w:sz w:val="16"/>
          <w:szCs w:val="16"/>
        </w:rPr>
      </w:pPr>
    </w:p>
    <w:p w14:paraId="089F781B" w14:textId="29E61C60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E0E2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68CF58DB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7590BA79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2BFFD5BB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10B7426D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617BFAC1" w14:textId="77777777" w:rsidR="00746654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egz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30D9E344" w14:textId="31F06226" w:rsidR="00FB39CD" w:rsidRDefault="00FB39CD" w:rsidP="00746654">
      <w:pPr>
        <w:rPr>
          <w:b/>
          <w:bCs/>
          <w:sz w:val="24"/>
          <w:szCs w:val="24"/>
        </w:rPr>
      </w:pPr>
    </w:p>
    <w:p w14:paraId="6DF2195A" w14:textId="7BC391D2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4DB4E472" w14:textId="1E916402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6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9</w:t>
      </w:r>
    </w:p>
    <w:p w14:paraId="2FACCC9F" w14:textId="0137D750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9</w:t>
      </w:r>
    </w:p>
    <w:p w14:paraId="1332B61F" w14:textId="53EDFD37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18BE1682" w14:textId="7E8543D2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430604D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780E55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36EBA0F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889D89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B47556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AA31E0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0EC346A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479A41E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99A08F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5578F94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B2BE72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E4E7F9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482340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4C951929" w14:textId="77777777" w:rsidR="00D20784" w:rsidRPr="00D20784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499AD6D4" w14:textId="0EF318D5" w:rsidR="00FB39CD" w:rsidRPr="00B3159A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06DF3FF2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5EEB4948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03672ACC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7E18D35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12F2ED78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C8CC573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F7F90BE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2BE072D6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5CA23CD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705717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A43EF6" w:rsidRPr="001B2B26" w14:paraId="1719B563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DA4EC99" w14:textId="23656EF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7B158092" w14:textId="655221B6" w:rsidR="00A43EF6" w:rsidRPr="001D6922" w:rsidRDefault="00365E68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lęgniarstwo w p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</w:p>
        </w:tc>
        <w:tc>
          <w:tcPr>
            <w:tcW w:w="1417" w:type="dxa"/>
            <w:noWrap/>
            <w:vAlign w:val="center"/>
          </w:tcPr>
          <w:p w14:paraId="02F25CD3" w14:textId="1D19111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6DFC0D4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0F54501" w14:textId="78473874" w:rsidR="00A43EF6" w:rsidRPr="001D6922" w:rsidRDefault="00061488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276" w:type="dxa"/>
            <w:noWrap/>
            <w:vAlign w:val="center"/>
          </w:tcPr>
          <w:p w14:paraId="0C652CDB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07679D8" w14:textId="5041F36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6148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C2D145A" w14:textId="248E3288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872CC6F" w14:textId="4DC92F3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43EF6" w:rsidRPr="001B2B26" w14:paraId="3C087AA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5050627E" w14:textId="3A250F6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36DF5936" w14:textId="3ACC89AE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pieka paliatywna</w:t>
            </w:r>
          </w:p>
        </w:tc>
        <w:tc>
          <w:tcPr>
            <w:tcW w:w="1417" w:type="dxa"/>
            <w:noWrap/>
            <w:vAlign w:val="center"/>
          </w:tcPr>
          <w:p w14:paraId="316E3380" w14:textId="577F8931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BBA88E5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E229966" w14:textId="05BAA437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4063C096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DE00EF0" w14:textId="34ED4853" w:rsidR="00A43EF6" w:rsidRPr="001D6922" w:rsidRDefault="00D76E90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7A9DBDD" w14:textId="6032424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A647C7C" w14:textId="78604C4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43EF6" w:rsidRPr="001B2B26" w14:paraId="5589C05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C568887" w14:textId="215A626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0EC06270" w14:textId="7374F095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1417" w:type="dxa"/>
            <w:noWrap/>
            <w:vAlign w:val="center"/>
          </w:tcPr>
          <w:p w14:paraId="058D096E" w14:textId="354F5D78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EAF70EB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8BA46F" w14:textId="1F868355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373037F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DF4868" w14:textId="2A801FB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E9A389" w14:textId="7342B6B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5338BDE" w14:textId="1315E409" w:rsidR="00A43EF6" w:rsidRPr="001D6922" w:rsidRDefault="00840A8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A43EF6" w:rsidRPr="001B2B26" w14:paraId="5B8C038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9FEFB9C" w14:textId="6B16192D" w:rsidR="00A43EF6" w:rsidRPr="001D6922" w:rsidRDefault="00A43EF6" w:rsidP="001D69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46079378" w14:textId="7299885B" w:rsidR="00A43EF6" w:rsidRPr="001D6922" w:rsidRDefault="00A43EF6" w:rsidP="001D69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Anestezjologia i pielęgniarstwo w </w:t>
            </w:r>
            <w:r w:rsidR="00C63402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</w:p>
        </w:tc>
        <w:tc>
          <w:tcPr>
            <w:tcW w:w="1417" w:type="dxa"/>
            <w:noWrap/>
            <w:vAlign w:val="center"/>
          </w:tcPr>
          <w:p w14:paraId="2BB14FEA" w14:textId="0A59B10C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C539E5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EEF7E99" w14:textId="7E97919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4D8967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120A43" w14:textId="0C484CF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205F71" w14:textId="7D6D3FF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4BFA473E" w14:textId="3BC702A4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FB39CD" w:rsidRPr="001B2B26" w14:paraId="240F360A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0A439F3" w14:textId="02D2F371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574FD42D" w14:textId="1544D310" w:rsidR="00FB39CD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łożnictwo, ginekologia i pielęgniarstwo położniczo-ginekologiczne</w:t>
            </w:r>
          </w:p>
        </w:tc>
        <w:tc>
          <w:tcPr>
            <w:tcW w:w="1417" w:type="dxa"/>
            <w:noWrap/>
            <w:vAlign w:val="center"/>
          </w:tcPr>
          <w:p w14:paraId="2C8BA554" w14:textId="210CF17A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4525F56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7201538" w14:textId="636DB61C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54DB0146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0CCC4E6" w14:textId="3C2EEBC7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AAAB006" w14:textId="3685E7ED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12FDBC8" w14:textId="5D19271F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FB39CD" w:rsidRPr="001B2B26" w14:paraId="5721E49B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698E1D1" w14:textId="0E245782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621BFF81" w14:textId="23743DC1" w:rsidR="00FB39CD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eurologia i pielęgniarstwo neurologiczne</w:t>
            </w:r>
          </w:p>
        </w:tc>
        <w:tc>
          <w:tcPr>
            <w:tcW w:w="1417" w:type="dxa"/>
            <w:noWrap/>
            <w:vAlign w:val="center"/>
          </w:tcPr>
          <w:p w14:paraId="6725E1BC" w14:textId="54E14BBB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351DC63" w14:textId="70691FB9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6809BCD" w14:textId="7B76F709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F0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EE5FF81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887F79F" w14:textId="268110D9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F0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3336B2" w14:textId="29D1384E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3EC643C0" w14:textId="5698479B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A43EF6" w:rsidRPr="001B2B26" w14:paraId="7E690108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A4BEF91" w14:textId="2FEE02E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5E325EAC" w14:textId="1C95B14B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dycyna ratunkowa i pielęgniarstwo ratunkowe</w:t>
            </w:r>
          </w:p>
        </w:tc>
        <w:tc>
          <w:tcPr>
            <w:tcW w:w="1417" w:type="dxa"/>
            <w:noWrap/>
            <w:vAlign w:val="center"/>
          </w:tcPr>
          <w:p w14:paraId="4D66D3E3" w14:textId="1F84A9BD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CDB786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AA76941" w14:textId="5A0F69C0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F0E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537DA81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6A5A2FE" w14:textId="74121276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B6AA5B0" w14:textId="29A99A72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56352B6" w14:textId="3C237B2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4E3444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D5985EC" w14:textId="58F2104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0E736583" w14:textId="783A770D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1417" w:type="dxa"/>
            <w:noWrap/>
            <w:vAlign w:val="center"/>
          </w:tcPr>
          <w:p w14:paraId="7C09FD98" w14:textId="506BCBD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652BA7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EC81FA7" w14:textId="74083486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6E731AE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DB72C5" w14:textId="31C20D51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CED699" w14:textId="372D04BB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30B55B1" w14:textId="7088892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39079CA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DBF8E51" w14:textId="5966CAF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5094" w:type="dxa"/>
            <w:vAlign w:val="center"/>
          </w:tcPr>
          <w:p w14:paraId="48C3A58C" w14:textId="07B3474D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1417" w:type="dxa"/>
            <w:noWrap/>
            <w:vAlign w:val="center"/>
          </w:tcPr>
          <w:p w14:paraId="14B2C9D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9F54E9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2D4AD67" w14:textId="6C668D5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40D2B3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8410021" w14:textId="25A07431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0AECFBA" w14:textId="1056338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D63CEF7" w14:textId="0AA85A62" w:rsidR="00A43EF6" w:rsidRPr="001D6922" w:rsidRDefault="00FF39FA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C9ED0C2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4112148" w14:textId="47DE13DB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5036C1F7" w14:textId="5DF53A25" w:rsidR="00A43EF6" w:rsidRPr="001D6922" w:rsidRDefault="003E6E04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lęgniarstwo w p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noWrap/>
            <w:vAlign w:val="center"/>
          </w:tcPr>
          <w:p w14:paraId="5FBBEF7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7DF17D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4A2DBB0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6D2D272" w14:textId="51145DB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0E01B48" w14:textId="155D230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0837805" w14:textId="0024D4D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EA009A5" w14:textId="4ECC4BE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F22730F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3BBB02A" w14:textId="13334A0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026227AF" w14:textId="31AC0B72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ołożnictwo, ginekologia i pielęgniarstwo położniczo-ginekologiczne - praktyka zawodowa</w:t>
            </w:r>
          </w:p>
        </w:tc>
        <w:tc>
          <w:tcPr>
            <w:tcW w:w="1417" w:type="dxa"/>
            <w:noWrap/>
            <w:vAlign w:val="center"/>
          </w:tcPr>
          <w:p w14:paraId="0A9911C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D4B074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262604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313A726" w14:textId="303FD58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4000C80" w14:textId="1BEF6FF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0EC425D" w14:textId="46C10C4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2BAB0ED" w14:textId="64C347F4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641504B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235DB7B" w14:textId="6A8F713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2731CFBB" w14:textId="00DC86C3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Anestezjologia i pielęgniarstwo </w:t>
            </w:r>
            <w:r w:rsidR="007A7202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7A7202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noWrap/>
            <w:vAlign w:val="center"/>
          </w:tcPr>
          <w:p w14:paraId="3CFB0ECD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673AE76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EF88C2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024AEB9" w14:textId="6D8CA02C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A4FB5CA" w14:textId="46E9B7B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FDE445" w14:textId="6FF5DAB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D2AF566" w14:textId="567DFF1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637B2010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67A511E4" w14:textId="2FA0960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42AC3304" w14:textId="3EA8213F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1417" w:type="dxa"/>
            <w:noWrap/>
            <w:vAlign w:val="center"/>
          </w:tcPr>
          <w:p w14:paraId="632DFC7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63B3D2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9A66F9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113CD18" w14:textId="5310492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AFF85F" w14:textId="32D319C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CD82882" w14:textId="1AC9E2A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B96CE74" w14:textId="427FE61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B9893DD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58A039F" w14:textId="59C5D41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1AB99D44" w14:textId="15657B41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1417" w:type="dxa"/>
            <w:noWrap/>
            <w:vAlign w:val="center"/>
          </w:tcPr>
          <w:p w14:paraId="5DD2FD8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254733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CD3E82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87E19B4" w14:textId="7136266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8ACF0C5" w14:textId="456B592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9DA25D" w14:textId="522D1AE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36A99BD" w14:textId="7152E4D2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039AE74A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1B949A2" w14:textId="0A2ED538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2C4A92F6" w14:textId="41B67406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pieka paliatywna - praktyka zawodowa</w:t>
            </w:r>
          </w:p>
        </w:tc>
        <w:tc>
          <w:tcPr>
            <w:tcW w:w="1417" w:type="dxa"/>
            <w:noWrap/>
            <w:vAlign w:val="center"/>
          </w:tcPr>
          <w:p w14:paraId="43F4A94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C0FE92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9716D5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F7D78F3" w14:textId="0F8DEA3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B95FF43" w14:textId="525FFAC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46E5FEB" w14:textId="66A3DCE0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9628526" w14:textId="3BF3988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492D5165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76D8BEF" w14:textId="2D03C16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309E1309" w14:textId="041F67E9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Medycyna ratunkowa i pielęgniarstwo ratunkowe - praktyka zawodowa</w:t>
            </w:r>
          </w:p>
        </w:tc>
        <w:tc>
          <w:tcPr>
            <w:tcW w:w="1417" w:type="dxa"/>
            <w:noWrap/>
            <w:vAlign w:val="center"/>
          </w:tcPr>
          <w:p w14:paraId="3B4D177D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78ADA5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4E83EA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CB9A70D" w14:textId="43E200C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94A71A5" w14:textId="5045AA4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7F68B33" w14:textId="16C75E0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8470F93" w14:textId="4B2DDAB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628BFC7D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6A98651B" w14:textId="0D7A4C1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736BBFB5" w14:textId="27C6D5DE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Praktyki zawodowe wybierane indywidualnie przez studenta </w:t>
            </w:r>
          </w:p>
        </w:tc>
        <w:tc>
          <w:tcPr>
            <w:tcW w:w="1417" w:type="dxa"/>
            <w:noWrap/>
            <w:vAlign w:val="center"/>
          </w:tcPr>
          <w:p w14:paraId="07A6691C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61B0F7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72C4BB4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960F036" w14:textId="12077D9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6EC2DD2" w14:textId="446AD35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DA6A1D6" w14:textId="3F4FFDA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C9B72B3" w14:textId="297F8BF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1D6922" w:rsidRPr="001B2B26" w14:paraId="700A1E01" w14:textId="77777777" w:rsidTr="001A0F96">
        <w:trPr>
          <w:trHeight w:val="289"/>
        </w:trPr>
        <w:tc>
          <w:tcPr>
            <w:tcW w:w="1002" w:type="dxa"/>
            <w:noWrap/>
            <w:vAlign w:val="center"/>
          </w:tcPr>
          <w:p w14:paraId="2F6241D8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vAlign w:val="center"/>
          </w:tcPr>
          <w:p w14:paraId="6784CDAA" w14:textId="288DCBDD" w:rsidR="001D6922" w:rsidRPr="001D6922" w:rsidRDefault="001D6922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noWrap/>
            <w:vAlign w:val="center"/>
          </w:tcPr>
          <w:p w14:paraId="6CD2D68F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6F7E2A0D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6202989" w14:textId="7A3E4A54" w:rsidR="001D6922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2AE64D81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381472" w14:textId="62D2B4A6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75374C" w14:textId="486EA8AA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5D74F4D" w14:textId="08454E9C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1D6922" w:rsidRPr="0030261C" w14:paraId="32EA27B1" w14:textId="77777777" w:rsidTr="001A0F96">
        <w:trPr>
          <w:trHeight w:val="332"/>
        </w:trPr>
        <w:tc>
          <w:tcPr>
            <w:tcW w:w="6096" w:type="dxa"/>
            <w:gridSpan w:val="2"/>
            <w:noWrap/>
            <w:vAlign w:val="center"/>
            <w:hideMark/>
          </w:tcPr>
          <w:p w14:paraId="2D437E31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114CF146" w14:textId="679252F4" w:rsidR="001D6922" w:rsidRPr="0030261C" w:rsidRDefault="00550873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1</w:t>
            </w:r>
            <w:r w:rsidR="0030261C" w:rsidRP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4FD0CB3E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811E7F0" w14:textId="6CD52DB9" w:rsidR="001D6922" w:rsidRPr="0030261C" w:rsidRDefault="00550873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3</w:t>
            </w:r>
            <w:r w:rsid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01FB9092" w14:textId="59E8BDB0" w:rsidR="001D6922" w:rsidRPr="0030261C" w:rsidRDefault="0030261C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E5F53A" w14:textId="68FF96DD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F0E9D"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FD70C9" w14:textId="1C02B503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5FDCC122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E1BA3E3" w14:textId="77777777" w:rsidR="00DA04E0" w:rsidRPr="00A43EF6" w:rsidRDefault="00DA04E0" w:rsidP="00DA04E0">
      <w:pPr>
        <w:rPr>
          <w:rFonts w:asciiTheme="minorHAnsi" w:hAnsiTheme="minorHAnsi" w:cstheme="minorHAnsi"/>
          <w:sz w:val="16"/>
          <w:szCs w:val="16"/>
        </w:rPr>
      </w:pPr>
    </w:p>
    <w:p w14:paraId="456B1933" w14:textId="7BDB554E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E0E2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38B29C49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37225F6E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1E925C9E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6FF7D3FD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118C92C4" w14:textId="77777777" w:rsidR="00746654" w:rsidRDefault="00746654" w:rsidP="0074665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egz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5987BD95" w14:textId="77777777" w:rsidR="00FB39CD" w:rsidRDefault="00FB39CD" w:rsidP="00746654">
      <w:pPr>
        <w:rPr>
          <w:b/>
          <w:bCs/>
          <w:sz w:val="24"/>
          <w:szCs w:val="24"/>
        </w:rPr>
      </w:pPr>
    </w:p>
    <w:p w14:paraId="6CD0288A" w14:textId="08B02867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690AAB0B" w14:textId="5950A49A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05C79F76" w14:textId="62AB16E4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589A26EE" w14:textId="2CD46D33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6C6E1737" w14:textId="567D8314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281A77E6" w14:textId="01AF4795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3C59C75E" w14:textId="77777777" w:rsidR="00290FDF" w:rsidRDefault="00290FDF" w:rsidP="00E26C24">
      <w:pPr>
        <w:jc w:val="center"/>
        <w:rPr>
          <w:b/>
          <w:bCs/>
          <w:sz w:val="24"/>
          <w:szCs w:val="24"/>
        </w:rPr>
      </w:pPr>
    </w:p>
    <w:p w14:paraId="4F1A85B4" w14:textId="47881937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4B3C301E" w14:textId="5F0EC045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61EA521E" w14:textId="77777777" w:rsidR="00290FDF" w:rsidRPr="00552573" w:rsidRDefault="00290FDF" w:rsidP="00290FDF">
      <w:pPr>
        <w:rPr>
          <w:rFonts w:asciiTheme="minorHAnsi" w:hAnsiTheme="minorHAnsi" w:cstheme="minorHAnsi"/>
          <w:b/>
          <w:sz w:val="24"/>
          <w:szCs w:val="24"/>
        </w:rPr>
      </w:pPr>
      <w:r w:rsidRPr="00552573">
        <w:rPr>
          <w:rFonts w:asciiTheme="minorHAnsi" w:hAnsiTheme="minorHAnsi" w:cstheme="minorHAnsi"/>
          <w:b/>
          <w:sz w:val="24"/>
          <w:szCs w:val="24"/>
        </w:rPr>
        <w:lastRenderedPageBreak/>
        <w:t>Część C.2. Tabela zajęć – efekty uczenia się i treści programowe</w:t>
      </w:r>
    </w:p>
    <w:p w14:paraId="4823C3B3" w14:textId="34E7300B" w:rsidR="00E26C24" w:rsidRPr="00E26C24" w:rsidRDefault="00E26C24" w:rsidP="00BC671F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5C519CC7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932683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6</w:t>
      </w:r>
      <w:r w:rsidR="00932683"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7</w:t>
      </w:r>
    </w:p>
    <w:p w14:paraId="4AE37723" w14:textId="037FA1C1" w:rsidR="00E26C24" w:rsidRPr="00BC671F" w:rsidRDefault="00E26C24" w:rsidP="00BC671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0022F4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8B9CE84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0B3498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2D7B72A4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167DA542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3E9C01D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414D1B9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1B2B26" w:rsidRDefault="00E26C2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1B2B26" w:rsidRDefault="00E26C2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C37CB" w:rsidRPr="001B2B26" w14:paraId="1448C53A" w14:textId="77777777" w:rsidTr="00BC671F">
        <w:trPr>
          <w:trHeight w:val="1080"/>
        </w:trPr>
        <w:tc>
          <w:tcPr>
            <w:tcW w:w="1002" w:type="dxa"/>
            <w:noWrap/>
            <w:vAlign w:val="center"/>
          </w:tcPr>
          <w:p w14:paraId="1C52E8F4" w14:textId="59499B51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33BFA225" w14:textId="41628DD2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Anatomia</w:t>
            </w:r>
          </w:p>
        </w:tc>
        <w:tc>
          <w:tcPr>
            <w:tcW w:w="4231" w:type="dxa"/>
            <w:vAlign w:val="center"/>
          </w:tcPr>
          <w:p w14:paraId="59BC468C" w14:textId="365022A8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6EB5249" w14:textId="5B35B29F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Cykl kształcenia obejmuje następujące treści: układ narządów ruchu, układ nerwowy ośrodkowy, obwodowy, autonomiczny, układ krążenia, układ oddechowy, układ pokarmowy, układ moczowo-płciowy, narządy zmysłów, układ dokrewny, powłokę wspólną. </w:t>
            </w:r>
          </w:p>
        </w:tc>
      </w:tr>
      <w:tr w:rsidR="00DC37CB" w:rsidRPr="001B2B26" w14:paraId="59662C74" w14:textId="77777777" w:rsidTr="000022F4">
        <w:trPr>
          <w:trHeight w:val="851"/>
        </w:trPr>
        <w:tc>
          <w:tcPr>
            <w:tcW w:w="1002" w:type="dxa"/>
            <w:noWrap/>
            <w:vAlign w:val="center"/>
          </w:tcPr>
          <w:p w14:paraId="46C30834" w14:textId="36127161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431E8D54" w14:textId="616C512D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Biochemia i biofizyka</w:t>
            </w:r>
          </w:p>
        </w:tc>
        <w:tc>
          <w:tcPr>
            <w:tcW w:w="4231" w:type="dxa"/>
            <w:vAlign w:val="center"/>
          </w:tcPr>
          <w:p w14:paraId="0620B293" w14:textId="47EFE7CE" w:rsidR="00DC37CB" w:rsidRPr="00A42B7C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A.W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W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W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W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K.6, K.7</w:t>
            </w:r>
          </w:p>
        </w:tc>
        <w:tc>
          <w:tcPr>
            <w:tcW w:w="7229" w:type="dxa"/>
            <w:vAlign w:val="center"/>
          </w:tcPr>
          <w:p w14:paraId="2F6F69D3" w14:textId="3EF1103B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Zapoznanie się z podstawami struktury molekularnej organizmu żywego i procesów metabolicznych, które w nim zachodzą będącymi fundamentem współczesnej wiedzy medycznej.</w:t>
            </w:r>
          </w:p>
        </w:tc>
      </w:tr>
      <w:tr w:rsidR="00DC37CB" w:rsidRPr="0037651C" w14:paraId="23F0A984" w14:textId="77777777" w:rsidTr="000022F4">
        <w:trPr>
          <w:trHeight w:val="851"/>
        </w:trPr>
        <w:tc>
          <w:tcPr>
            <w:tcW w:w="1002" w:type="dxa"/>
            <w:noWrap/>
            <w:vAlign w:val="center"/>
          </w:tcPr>
          <w:p w14:paraId="3CB1918D" w14:textId="4DC1792A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</w:tcPr>
          <w:p w14:paraId="0329AD76" w14:textId="12520CB0" w:rsidR="00DC37CB" w:rsidRPr="002B5793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 xml:space="preserve">Mikrobiologia i parazytologia </w:t>
            </w:r>
          </w:p>
        </w:tc>
        <w:tc>
          <w:tcPr>
            <w:tcW w:w="4231" w:type="dxa"/>
            <w:vAlign w:val="center"/>
          </w:tcPr>
          <w:p w14:paraId="70F0362C" w14:textId="6A8D6684" w:rsidR="00DC37CB" w:rsidRPr="00F8406A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C37C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.W20., A.W21., A.U10., A.U11., K.6., K.7.</w:t>
            </w:r>
          </w:p>
        </w:tc>
        <w:tc>
          <w:tcPr>
            <w:tcW w:w="7229" w:type="dxa"/>
            <w:vAlign w:val="center"/>
          </w:tcPr>
          <w:p w14:paraId="4A5B1991" w14:textId="230AD4CD" w:rsidR="00DC37CB" w:rsidRPr="0037651C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Mikrobiologia, z podziałem na część ogólną i szczegółową, obejmującą bakterie, grzyby i wirusy, w tym mikroorganizmy chorobotwórcze i stanowiące florę fizjologiczną człowieka.</w:t>
            </w:r>
          </w:p>
        </w:tc>
      </w:tr>
      <w:tr w:rsidR="00DC37CB" w:rsidRPr="001B2B26" w14:paraId="17C7070B" w14:textId="77777777" w:rsidTr="00BC671F">
        <w:trPr>
          <w:trHeight w:val="625"/>
        </w:trPr>
        <w:tc>
          <w:tcPr>
            <w:tcW w:w="1002" w:type="dxa"/>
            <w:noWrap/>
            <w:vAlign w:val="center"/>
          </w:tcPr>
          <w:p w14:paraId="3FC44FF5" w14:textId="49F9DE6B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93C4078" w14:textId="6CFFCE88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Fizjologia</w:t>
            </w:r>
          </w:p>
        </w:tc>
        <w:tc>
          <w:tcPr>
            <w:tcW w:w="4231" w:type="dxa"/>
            <w:vAlign w:val="center"/>
          </w:tcPr>
          <w:p w14:paraId="47822CF6" w14:textId="7846ED7F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803AC63" w14:textId="0832601E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teoretyczne dotyczące funkcjonowania wszystkich układów organizmu ludzkiego w aspekcie jego fizjologii.</w:t>
            </w:r>
          </w:p>
        </w:tc>
      </w:tr>
      <w:tr w:rsidR="00DC37CB" w:rsidRPr="001B2B26" w14:paraId="0A7C3825" w14:textId="77777777" w:rsidTr="00BC671F">
        <w:trPr>
          <w:trHeight w:val="634"/>
        </w:trPr>
        <w:tc>
          <w:tcPr>
            <w:tcW w:w="1002" w:type="dxa"/>
            <w:noWrap/>
            <w:vAlign w:val="center"/>
          </w:tcPr>
          <w:p w14:paraId="4965FE8C" w14:textId="0F9E1D18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8E31A9F" w14:textId="7B77009C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Patologia</w:t>
            </w:r>
          </w:p>
        </w:tc>
        <w:tc>
          <w:tcPr>
            <w:tcW w:w="4231" w:type="dxa"/>
            <w:vAlign w:val="center"/>
          </w:tcPr>
          <w:p w14:paraId="6B8136D4" w14:textId="567ED963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7214086" w14:textId="299E3CEA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zedmiot patologia obejmuje patofizjologię oraz patomorfologię ogólną i podstawy patomorfologii układowej w kontekście patoklinicznym.</w:t>
            </w:r>
          </w:p>
        </w:tc>
      </w:tr>
      <w:tr w:rsidR="00DC37CB" w:rsidRPr="001B2B26" w14:paraId="00ADA94F" w14:textId="77777777" w:rsidTr="000022F4">
        <w:trPr>
          <w:trHeight w:val="1124"/>
        </w:trPr>
        <w:tc>
          <w:tcPr>
            <w:tcW w:w="1002" w:type="dxa"/>
            <w:noWrap/>
            <w:vAlign w:val="center"/>
          </w:tcPr>
          <w:p w14:paraId="7F6B445E" w14:textId="79494226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512AD9C9" w14:textId="471DA80E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 xml:space="preserve">Farmakologia </w:t>
            </w:r>
          </w:p>
        </w:tc>
        <w:tc>
          <w:tcPr>
            <w:tcW w:w="4231" w:type="dxa"/>
            <w:vAlign w:val="center"/>
          </w:tcPr>
          <w:p w14:paraId="73F1D5CC" w14:textId="072CC292" w:rsidR="00DC37CB" w:rsidRPr="00A42B7C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A.W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FA3F4E3" w14:textId="5205578A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Farmakologia rozpoczyna się omówieniem zasad farmakokinetyk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oraz farmakodynamiki. Następnie omawiane są zasady stosowania leków w określonych procesach patologicznych, wskazania do ich stosowania, objawy niepożądane, przeciwwskazania.</w:t>
            </w:r>
          </w:p>
        </w:tc>
      </w:tr>
      <w:tr w:rsidR="00DC37CB" w:rsidRPr="001B2B26" w14:paraId="7E66D382" w14:textId="77777777" w:rsidTr="000022F4">
        <w:trPr>
          <w:trHeight w:val="842"/>
        </w:trPr>
        <w:tc>
          <w:tcPr>
            <w:tcW w:w="1002" w:type="dxa"/>
            <w:noWrap/>
            <w:vAlign w:val="center"/>
          </w:tcPr>
          <w:p w14:paraId="2144E908" w14:textId="3A421A50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BACADA0" w14:textId="1484926B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Genetyka</w:t>
            </w:r>
          </w:p>
        </w:tc>
        <w:tc>
          <w:tcPr>
            <w:tcW w:w="4231" w:type="dxa"/>
            <w:vAlign w:val="center"/>
          </w:tcPr>
          <w:p w14:paraId="5A8DB0AC" w14:textId="063176AB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8BF9B1E" w14:textId="264CA839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genetyki człowieka, choroby jednogenowe, choroby spowodowane aberracjami chromosomów, ocena fenotypu dysmorficznego, genetyczna diagnostyka pre i postnatalna, opieka nad pacjentem chorym na chorobę genetyczną.</w:t>
            </w:r>
          </w:p>
        </w:tc>
      </w:tr>
      <w:tr w:rsidR="00DC37CB" w:rsidRPr="001B2B26" w14:paraId="33275F24" w14:textId="77777777" w:rsidTr="000022F4">
        <w:trPr>
          <w:trHeight w:val="949"/>
        </w:trPr>
        <w:tc>
          <w:tcPr>
            <w:tcW w:w="1002" w:type="dxa"/>
            <w:noWrap/>
            <w:vAlign w:val="center"/>
          </w:tcPr>
          <w:p w14:paraId="49CD19A9" w14:textId="4BD67E22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5C5E56EA" w14:textId="062CFC5C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Radiologia</w:t>
            </w:r>
          </w:p>
        </w:tc>
        <w:tc>
          <w:tcPr>
            <w:tcW w:w="4231" w:type="dxa"/>
            <w:vAlign w:val="center"/>
          </w:tcPr>
          <w:p w14:paraId="2A3925C7" w14:textId="14CE1B51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D6B03CE" w14:textId="793DED91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fizyczne i zastosowanie poszczególnych technik obrazowania w procesie diagnostycznym pacjenta. Postępowanie z pacjentem podczas badań obrazowych. Rola pielęgniarki w Zakładzie Radiologii.</w:t>
            </w:r>
          </w:p>
        </w:tc>
      </w:tr>
      <w:tr w:rsidR="00DC37CB" w:rsidRPr="001B2B26" w14:paraId="74B66AE0" w14:textId="77777777" w:rsidTr="000022F4">
        <w:trPr>
          <w:trHeight w:val="949"/>
        </w:trPr>
        <w:tc>
          <w:tcPr>
            <w:tcW w:w="1002" w:type="dxa"/>
            <w:noWrap/>
            <w:vAlign w:val="center"/>
          </w:tcPr>
          <w:p w14:paraId="0879C598" w14:textId="0A2306AE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</w:t>
            </w:r>
          </w:p>
        </w:tc>
        <w:tc>
          <w:tcPr>
            <w:tcW w:w="3131" w:type="dxa"/>
            <w:vAlign w:val="center"/>
            <w:hideMark/>
          </w:tcPr>
          <w:p w14:paraId="429DFFB5" w14:textId="6138E751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Prawo medyczne</w:t>
            </w:r>
          </w:p>
        </w:tc>
        <w:tc>
          <w:tcPr>
            <w:tcW w:w="4231" w:type="dxa"/>
            <w:vAlign w:val="center"/>
          </w:tcPr>
          <w:p w14:paraId="42679207" w14:textId="473FC627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A59F721" w14:textId="395A8702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Samorząd pielęgniarek i położnych - zasady przynależności. Prawa pacjenta. Prawne aspekty pracy pielęgniarki. Prawo pracy. Odpowiedzialność w zawodzie pielęgniarki. Dokumentacja medyczna - zasady prowadzenia, poufność.</w:t>
            </w:r>
          </w:p>
        </w:tc>
      </w:tr>
      <w:tr w:rsidR="00DC37CB" w:rsidRPr="001B2B26" w14:paraId="07F392F9" w14:textId="77777777" w:rsidTr="000022F4">
        <w:trPr>
          <w:trHeight w:val="989"/>
        </w:trPr>
        <w:tc>
          <w:tcPr>
            <w:tcW w:w="1002" w:type="dxa"/>
            <w:noWrap/>
            <w:vAlign w:val="center"/>
          </w:tcPr>
          <w:p w14:paraId="152F0472" w14:textId="04B713CD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47CA40A3" w14:textId="49A1B38B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sychologia </w:t>
            </w:r>
          </w:p>
        </w:tc>
        <w:tc>
          <w:tcPr>
            <w:tcW w:w="4231" w:type="dxa"/>
            <w:vAlign w:val="center"/>
          </w:tcPr>
          <w:p w14:paraId="351E8209" w14:textId="75427864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, K.1., K.2., K.5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6E6F5E6C" w14:textId="352F4B71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prowadzenie do psychologii, ze szczególnym uwzględnieniem obszaru klinicznego przydatnego w pracy pielęgniarki/pielęgniarza z pacjentem. W ramach ćwiczeń studenci rozwijają kompetencję komunikowania interpersonalnego. </w:t>
            </w:r>
          </w:p>
        </w:tc>
      </w:tr>
      <w:tr w:rsidR="00DC37CB" w:rsidRPr="001B2B26" w14:paraId="37545D26" w14:textId="77777777" w:rsidTr="000022F4">
        <w:trPr>
          <w:trHeight w:val="692"/>
        </w:trPr>
        <w:tc>
          <w:tcPr>
            <w:tcW w:w="1002" w:type="dxa"/>
            <w:noWrap/>
            <w:vAlign w:val="center"/>
          </w:tcPr>
          <w:p w14:paraId="265A0817" w14:textId="7866E5E0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66F52595" w14:textId="2FC992AC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Socjologia</w:t>
            </w:r>
          </w:p>
        </w:tc>
        <w:tc>
          <w:tcPr>
            <w:tcW w:w="4231" w:type="dxa"/>
            <w:vAlign w:val="center"/>
          </w:tcPr>
          <w:p w14:paraId="65AFAD0D" w14:textId="4514D2D4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F8EC974" w14:textId="73F85179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Omówienie podstawowych pojęć socjologicznych i wybranych procesów społecznych wpływających na sytuację i zdrowie pacjentów oraz pracę pielęgniarki.</w:t>
            </w:r>
          </w:p>
        </w:tc>
      </w:tr>
      <w:tr w:rsidR="00DC37CB" w:rsidRPr="001B2B26" w14:paraId="4BEE9428" w14:textId="77777777" w:rsidTr="000022F4">
        <w:trPr>
          <w:trHeight w:val="980"/>
        </w:trPr>
        <w:tc>
          <w:tcPr>
            <w:tcW w:w="1002" w:type="dxa"/>
            <w:noWrap/>
            <w:vAlign w:val="center"/>
          </w:tcPr>
          <w:p w14:paraId="3A8643B6" w14:textId="3BB42473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4BE06CD7" w14:textId="40CB2A1B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edagogika </w:t>
            </w:r>
          </w:p>
        </w:tc>
        <w:tc>
          <w:tcPr>
            <w:tcW w:w="4231" w:type="dxa"/>
            <w:vAlign w:val="center"/>
          </w:tcPr>
          <w:p w14:paraId="7BBC5822" w14:textId="6522C0C1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38DFD00" w14:textId="31FC3CF9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Najważniejsze koncepcje i zagadnienia pedagogiki z naciskiem na teorię wych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wybranych subdyscyplin tj.: pedagogika rodziny, pedagogika zdrowia i choroby, pedagogika niepełnosprawności, pedagogika społeczna, etc.</w:t>
            </w:r>
          </w:p>
        </w:tc>
      </w:tr>
      <w:tr w:rsidR="00DC37CB" w:rsidRPr="001B2B26" w14:paraId="5BDBF70E" w14:textId="77777777" w:rsidTr="000022F4">
        <w:trPr>
          <w:trHeight w:val="858"/>
        </w:trPr>
        <w:tc>
          <w:tcPr>
            <w:tcW w:w="1002" w:type="dxa"/>
            <w:noWrap/>
            <w:vAlign w:val="center"/>
          </w:tcPr>
          <w:p w14:paraId="1AB68DFD" w14:textId="26400F11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6871D303" w14:textId="64F2CF61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Zdrowie </w:t>
            </w:r>
            <w:r w:rsidR="00C9605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ubliczne </w:t>
            </w:r>
          </w:p>
        </w:tc>
        <w:tc>
          <w:tcPr>
            <w:tcW w:w="4231" w:type="dxa"/>
            <w:vAlign w:val="center"/>
          </w:tcPr>
          <w:p w14:paraId="71B90B74" w14:textId="7E4B404C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2F95A86" w14:textId="08560F81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owe pojęcia w zakresie zdrowia publicznego i organizacji systemu zdrowia, zapoznanie studentów z sytuacją zdrowotną społeczeństwa i zdobycie umiejętności zdobywania informacji na jego temat oraz krytycznej ich oceny.</w:t>
            </w:r>
          </w:p>
        </w:tc>
      </w:tr>
      <w:tr w:rsidR="00DC37CB" w:rsidRPr="001B2B26" w14:paraId="64810398" w14:textId="77777777" w:rsidTr="000022F4">
        <w:trPr>
          <w:trHeight w:val="289"/>
        </w:trPr>
        <w:tc>
          <w:tcPr>
            <w:tcW w:w="1002" w:type="dxa"/>
            <w:noWrap/>
            <w:vAlign w:val="center"/>
          </w:tcPr>
          <w:p w14:paraId="20A1BD97" w14:textId="3817DA74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77F30ABE" w14:textId="76E585E7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Etyka zawodu pielęgniarki </w:t>
            </w:r>
          </w:p>
        </w:tc>
        <w:tc>
          <w:tcPr>
            <w:tcW w:w="4231" w:type="dxa"/>
            <w:vAlign w:val="center"/>
          </w:tcPr>
          <w:p w14:paraId="41F00067" w14:textId="0A3192B7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F4C401E" w14:textId="4C641027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zedstawienie wybranych zagadnień z zakresu etyki zawodowej w pielęgniarstwie.</w:t>
            </w:r>
          </w:p>
        </w:tc>
      </w:tr>
      <w:tr w:rsidR="00DC37CB" w:rsidRPr="001B2B26" w14:paraId="4882F825" w14:textId="77777777" w:rsidTr="000022F4">
        <w:trPr>
          <w:trHeight w:val="906"/>
        </w:trPr>
        <w:tc>
          <w:tcPr>
            <w:tcW w:w="1002" w:type="dxa"/>
            <w:noWrap/>
            <w:vAlign w:val="center"/>
          </w:tcPr>
          <w:p w14:paraId="13C74E32" w14:textId="3B5D643C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00F9BB8" w14:textId="51322935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Języ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bcy</w:t>
            </w:r>
          </w:p>
        </w:tc>
        <w:tc>
          <w:tcPr>
            <w:tcW w:w="4231" w:type="dxa"/>
            <w:vAlign w:val="center"/>
          </w:tcPr>
          <w:p w14:paraId="51D5CD97" w14:textId="75B8464D" w:rsidR="00DC37CB" w:rsidRPr="000022F4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23CFB57" w14:textId="2CE96D29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Informacje o wybranym kierunku studiów, systemie ochrony zdrowia, etyce zawodowej. Anatomia człowieka i fizjologia (wybrane układy) oraz powszechne objawy i choroby, wywiad pielęgniarski, badanie fizykalne.</w:t>
            </w:r>
          </w:p>
        </w:tc>
      </w:tr>
      <w:tr w:rsidR="00DC37CB" w:rsidRPr="001B2B26" w14:paraId="1DAA5F20" w14:textId="77777777" w:rsidTr="000022F4">
        <w:trPr>
          <w:trHeight w:val="976"/>
        </w:trPr>
        <w:tc>
          <w:tcPr>
            <w:tcW w:w="1002" w:type="dxa"/>
            <w:noWrap/>
            <w:vAlign w:val="center"/>
          </w:tcPr>
          <w:p w14:paraId="77860461" w14:textId="3C6F2BED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B62FF29" w14:textId="465BFCFD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spółpraca i komunikacja w zespole in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fesjonalnym</w:t>
            </w:r>
          </w:p>
        </w:tc>
        <w:tc>
          <w:tcPr>
            <w:tcW w:w="4231" w:type="dxa"/>
            <w:vAlign w:val="center"/>
          </w:tcPr>
          <w:p w14:paraId="4FE3C6E6" w14:textId="4A105118" w:rsidR="00DC37CB" w:rsidRPr="000022F4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0523AE5" w14:textId="22C004B8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Rola i znaczenie efektywnej  komunikacji między członkami zespołu, w tym techniki aktywnego słuchania i wyrażania swoich myśli. Znaczenie ról poszczególnych specjalistów w zespole. Przypadki konfliktów w zespole i strategie ich rozwiązywania. </w:t>
            </w:r>
          </w:p>
        </w:tc>
      </w:tr>
      <w:tr w:rsidR="00DC37CB" w:rsidRPr="001B2B26" w14:paraId="09DD355B" w14:textId="77777777" w:rsidTr="000022F4">
        <w:trPr>
          <w:trHeight w:val="289"/>
        </w:trPr>
        <w:tc>
          <w:tcPr>
            <w:tcW w:w="1002" w:type="dxa"/>
            <w:noWrap/>
            <w:vAlign w:val="center"/>
          </w:tcPr>
          <w:p w14:paraId="408CA191" w14:textId="4115D7CF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6E1F1269" w14:textId="7E04F158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pielęgniarstwa</w:t>
            </w:r>
          </w:p>
        </w:tc>
        <w:tc>
          <w:tcPr>
            <w:tcW w:w="4231" w:type="dxa"/>
            <w:vAlign w:val="center"/>
          </w:tcPr>
          <w:p w14:paraId="39124513" w14:textId="01487246" w:rsidR="00DC37CB" w:rsidRPr="000022F4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3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CF0B85B" w14:textId="34BBEF41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ybrane elementy podstawowej opieki pielęgniarskiej w zakresie umożliwiającym objęcie indywidualną opieką pielęgniarską chorego w różnym stanie zdrowia i wieku oraz udzielanie świadczeń opiekuńczych, diagnostycznych, profilaktycz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terapeutycznych.</w:t>
            </w:r>
          </w:p>
        </w:tc>
      </w:tr>
      <w:tr w:rsidR="00DC37CB" w:rsidRPr="001B2B26" w14:paraId="4BFD427C" w14:textId="77777777" w:rsidTr="00BC671F">
        <w:trPr>
          <w:trHeight w:val="807"/>
        </w:trPr>
        <w:tc>
          <w:tcPr>
            <w:tcW w:w="1002" w:type="dxa"/>
            <w:noWrap/>
            <w:vAlign w:val="center"/>
          </w:tcPr>
          <w:p w14:paraId="60EDB905" w14:textId="186AA9D6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</w:t>
            </w:r>
          </w:p>
        </w:tc>
        <w:tc>
          <w:tcPr>
            <w:tcW w:w="3131" w:type="dxa"/>
            <w:vAlign w:val="center"/>
          </w:tcPr>
          <w:p w14:paraId="1ADFD999" w14:textId="7444C973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Badanie fizykal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18AB81D3" w14:textId="6FB648BA" w:rsidR="00DC37CB" w:rsidRPr="000022F4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6A03AD2" w14:textId="28D65F71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rzedmiot umożliwi Studentowi zdobycie wiedzy oraz umiejętności w zakresie przeprowadzania badania fizykalnego oraz analizy wyników badania  co pozwoli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na ocenę stanu zdrowia, a także planowanie i realizowanie opieki pielęgniarskiej.</w:t>
            </w:r>
          </w:p>
        </w:tc>
      </w:tr>
      <w:tr w:rsidR="00DC37CB" w:rsidRPr="001B2B26" w14:paraId="39FB7BE8" w14:textId="77777777" w:rsidTr="00BC671F">
        <w:trPr>
          <w:trHeight w:val="962"/>
        </w:trPr>
        <w:tc>
          <w:tcPr>
            <w:tcW w:w="1002" w:type="dxa"/>
            <w:noWrap/>
            <w:vAlign w:val="center"/>
          </w:tcPr>
          <w:p w14:paraId="42B0CC0D" w14:textId="72207E7A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390F082" w14:textId="63A106F4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omocja zdrowia</w:t>
            </w:r>
          </w:p>
        </w:tc>
        <w:tc>
          <w:tcPr>
            <w:tcW w:w="4231" w:type="dxa"/>
            <w:vAlign w:val="center"/>
          </w:tcPr>
          <w:p w14:paraId="3A676047" w14:textId="0AFF6D22" w:rsidR="00DC37CB" w:rsidRPr="000022F4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AE54E59" w14:textId="431828D3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Zapoznanie z podstawowymi teoriami, modelami, programami promocji zdrow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profilaktyki chorób. Przedmiot zapoznaje studentów z czynnikami warunkującymi zdrowie. Umożliwia poznanie zasad i metod profilaktyki i prewencji wybranych chorób cywilizacyjnych.</w:t>
            </w:r>
          </w:p>
        </w:tc>
      </w:tr>
      <w:tr w:rsidR="00DC37CB" w:rsidRPr="001B2B26" w14:paraId="5FA0DA5B" w14:textId="77777777" w:rsidTr="000022F4">
        <w:trPr>
          <w:trHeight w:val="1120"/>
        </w:trPr>
        <w:tc>
          <w:tcPr>
            <w:tcW w:w="1002" w:type="dxa"/>
            <w:noWrap/>
            <w:vAlign w:val="center"/>
          </w:tcPr>
          <w:p w14:paraId="4473D7E7" w14:textId="010E018E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  <w:hideMark/>
          </w:tcPr>
          <w:p w14:paraId="2B2E9229" w14:textId="6A233DF8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ietetyka</w:t>
            </w:r>
          </w:p>
        </w:tc>
        <w:tc>
          <w:tcPr>
            <w:tcW w:w="4231" w:type="dxa"/>
            <w:vAlign w:val="center"/>
          </w:tcPr>
          <w:p w14:paraId="34A9EF2F" w14:textId="1C581B5F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,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649B211" w14:textId="709B56DE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dmiot zapoznaje z zasadami oceny stanu odżywienia, rodzajami niedożywieni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raz metodami diagnostyki i leczenia. Umożliwia zdobycie wiedzy na temat wdrażani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podaży żywienia pozajelitowe i dojelitowego. Porusza aspekty żywienia w onkologi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geriatrii, a także zasad odżywiania w cukrzycy i chorobach nerek.</w:t>
            </w:r>
          </w:p>
        </w:tc>
      </w:tr>
      <w:tr w:rsidR="00DC37CB" w:rsidRPr="001B2B26" w14:paraId="679B340C" w14:textId="77777777" w:rsidTr="000022F4">
        <w:trPr>
          <w:trHeight w:val="851"/>
        </w:trPr>
        <w:tc>
          <w:tcPr>
            <w:tcW w:w="1002" w:type="dxa"/>
            <w:noWrap/>
            <w:vAlign w:val="center"/>
          </w:tcPr>
          <w:p w14:paraId="2A405C51" w14:textId="27214B26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02226A65" w14:textId="434CAE3F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Zakażenia szpitalne</w:t>
            </w:r>
          </w:p>
        </w:tc>
        <w:tc>
          <w:tcPr>
            <w:tcW w:w="4231" w:type="dxa"/>
            <w:vAlign w:val="center"/>
          </w:tcPr>
          <w:p w14:paraId="7D58456F" w14:textId="6A6E6995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E6C9BA1" w14:textId="5E294726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owe akty prawne. Zakażenia szpitalne. Sposoby szerzenia się, zapobieg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zwalczania zakażeń. Wybrane postaci kliniczne zakażeń szpitalnych. Standardy postępowania zapobiegającego zakażeniom szpitalnym.</w:t>
            </w:r>
          </w:p>
        </w:tc>
      </w:tr>
      <w:tr w:rsidR="00DC37CB" w:rsidRPr="001B2B26" w14:paraId="5FB203A7" w14:textId="77777777" w:rsidTr="000022F4">
        <w:trPr>
          <w:trHeight w:val="822"/>
        </w:trPr>
        <w:tc>
          <w:tcPr>
            <w:tcW w:w="1002" w:type="dxa"/>
            <w:noWrap/>
            <w:vAlign w:val="center"/>
          </w:tcPr>
          <w:p w14:paraId="3780747B" w14:textId="743DDD00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56015272" w14:textId="0454314E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4231" w:type="dxa"/>
            <w:vAlign w:val="center"/>
          </w:tcPr>
          <w:p w14:paraId="0BC4CF5C" w14:textId="1D9A2636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853BE23" w14:textId="2E1B7795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</w:tr>
      <w:tr w:rsidR="00EC2D66" w:rsidRPr="001B2B26" w14:paraId="21251CE7" w14:textId="77777777" w:rsidTr="00EC2D66">
        <w:trPr>
          <w:trHeight w:val="40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9FA61" w14:textId="77777777" w:rsidR="00EC2D66" w:rsidRPr="000022F4" w:rsidRDefault="00EC2D66" w:rsidP="00FC74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3801" w14:textId="77777777" w:rsidR="00EC2D66" w:rsidRPr="00290FDF" w:rsidRDefault="00EC2D66" w:rsidP="00FC74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D66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2CE4" w14:textId="77777777" w:rsidR="00EC2D66" w:rsidRPr="00290FDF" w:rsidRDefault="00EC2D66" w:rsidP="00FC74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D66">
              <w:rPr>
                <w:rFonts w:asciiTheme="minorHAnsi" w:hAnsiTheme="minorHAnsi" w:cstheme="minorHAnsi"/>
                <w:sz w:val="20"/>
                <w:szCs w:val="20"/>
              </w:rPr>
              <w:t>B.U7., K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1F50" w14:textId="77777777" w:rsidR="00EC2D66" w:rsidRPr="00EC2D66" w:rsidRDefault="00EC2D66" w:rsidP="00FC74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D66">
              <w:rPr>
                <w:rFonts w:asciiTheme="minorHAnsi" w:hAnsiTheme="minorHAnsi" w:cs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  <w:tr w:rsidR="00DC37CB" w:rsidRPr="001B2B26" w14:paraId="510C3B0B" w14:textId="77777777" w:rsidTr="00BC671F">
        <w:trPr>
          <w:trHeight w:val="1682"/>
        </w:trPr>
        <w:tc>
          <w:tcPr>
            <w:tcW w:w="1002" w:type="dxa"/>
            <w:noWrap/>
            <w:vAlign w:val="center"/>
          </w:tcPr>
          <w:p w14:paraId="3295F284" w14:textId="5DA3130B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3D8572D7" w14:textId="541E83D5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y pielęgniarstwa </w:t>
            </w:r>
            <w:r w:rsidRPr="00DB689F">
              <w:rPr>
                <w:rFonts w:asciiTheme="minorHAnsi" w:hAnsiTheme="minorHAnsi" w:cstheme="minorHAnsi"/>
                <w:sz w:val="20"/>
                <w:szCs w:val="20"/>
              </w:rPr>
              <w:t>– praktyka zawodowa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31" w:type="dxa"/>
            <w:vAlign w:val="center"/>
          </w:tcPr>
          <w:p w14:paraId="4393877C" w14:textId="31CFA9D9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B689F">
              <w:rPr>
                <w:rFonts w:asciiTheme="minorHAnsi" w:hAnsiTheme="minorHAnsi" w:cstheme="minorHAnsi"/>
                <w:sz w:val="20"/>
                <w:szCs w:val="20"/>
              </w:rPr>
              <w:t>C.U1., C.U2., C.U3., C.U4., C.U5., C.U6., C.U7., C.U8., C.U9., C.U10., C.U11., C.U12., C.U13., C.U14., C.U15., C.U16., C.U17., C.U18., C.U19., C.U20., C.U21., C.U22., C.U23., C.U24., C.U25., C.U26., C.U27., C.U28., C.U29., C.U30., C.U31., C.U32., C.U33., C.U34., C.U35., C.U36., C.U37., C.U38., C.U39., C.U40., C.U41., C.U42., C.U43, K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DC170AC" w14:textId="725F2E6C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zawodowych w warunkach oddziału szpitalnego w zakresie udzielania wybranych świadczeń pielęgnacyjnych, profilaktycznych, diagnostycznych, terapeutycznych oraz rehabilitacyjnych pacjentowi dorosłemu leczonemu zachowawczo.</w:t>
            </w:r>
          </w:p>
        </w:tc>
      </w:tr>
      <w:tr w:rsidR="00290FDF" w:rsidRPr="001B2B26" w14:paraId="192E682C" w14:textId="77777777" w:rsidTr="00BC671F">
        <w:trPr>
          <w:trHeight w:val="710"/>
        </w:trPr>
        <w:tc>
          <w:tcPr>
            <w:tcW w:w="1002" w:type="dxa"/>
            <w:noWrap/>
          </w:tcPr>
          <w:p w14:paraId="36004BC8" w14:textId="77777777" w:rsidR="00290FDF" w:rsidRPr="000022F4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4467F8C5" w14:textId="27123328" w:rsidR="00290FDF" w:rsidRPr="00290FDF" w:rsidRDefault="00290FDF" w:rsidP="00290FDF">
            <w:pPr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Szkolenie BHP i P.P</w:t>
            </w:r>
          </w:p>
        </w:tc>
        <w:tc>
          <w:tcPr>
            <w:tcW w:w="4231" w:type="dxa"/>
            <w:vAlign w:val="center"/>
          </w:tcPr>
          <w:p w14:paraId="63BF717C" w14:textId="00415243" w:rsidR="00290FDF" w:rsidRPr="00290FDF" w:rsidRDefault="00290FDF" w:rsidP="00BC671F">
            <w:pPr>
              <w:jc w:val="both"/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S.W1., S.W2., S.W3.</w:t>
            </w:r>
          </w:p>
        </w:tc>
        <w:tc>
          <w:tcPr>
            <w:tcW w:w="7229" w:type="dxa"/>
            <w:vAlign w:val="center"/>
          </w:tcPr>
          <w:p w14:paraId="42718CAC" w14:textId="4BB50567" w:rsidR="00290FDF" w:rsidRPr="00290FDF" w:rsidRDefault="00290FDF" w:rsidP="00290FDF">
            <w:pPr>
              <w:jc w:val="both"/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Zapoznanie z podstawowymi zagrożeniami dla zdrowia i życia w środowisku nauki i pracy oraz zasadami zapobiegania im. Przedstawienie procedury postępowania w sytuacjach niebezpiecznych oraz podstawy udzielania pierwszej pomocy przedmedycznej.</w:t>
            </w:r>
          </w:p>
        </w:tc>
      </w:tr>
      <w:tr w:rsidR="00290FDF" w:rsidRPr="001B2B26" w14:paraId="7FF1C270" w14:textId="77777777" w:rsidTr="00290FDF">
        <w:trPr>
          <w:trHeight w:val="846"/>
        </w:trPr>
        <w:tc>
          <w:tcPr>
            <w:tcW w:w="1002" w:type="dxa"/>
            <w:noWrap/>
          </w:tcPr>
          <w:p w14:paraId="3C20BCC9" w14:textId="77777777" w:rsidR="00290FDF" w:rsidRPr="000022F4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4EF7387F" w14:textId="6D502E99" w:rsidR="00290FDF" w:rsidRPr="00290FDF" w:rsidRDefault="00290FDF" w:rsidP="00290FDF">
            <w:pPr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Przysposobienie biblioteczne</w:t>
            </w:r>
          </w:p>
        </w:tc>
        <w:tc>
          <w:tcPr>
            <w:tcW w:w="4231" w:type="dxa"/>
            <w:vAlign w:val="center"/>
          </w:tcPr>
          <w:p w14:paraId="7D3F32EE" w14:textId="38188B5C" w:rsidR="00290FDF" w:rsidRPr="00290FDF" w:rsidRDefault="00290FDF" w:rsidP="00BC671F">
            <w:pPr>
              <w:jc w:val="both"/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P.W1., P.W2., P.W3.</w:t>
            </w:r>
          </w:p>
        </w:tc>
        <w:tc>
          <w:tcPr>
            <w:tcW w:w="7229" w:type="dxa"/>
            <w:vAlign w:val="center"/>
          </w:tcPr>
          <w:p w14:paraId="7C91C9A5" w14:textId="6745CB43" w:rsidR="00290FDF" w:rsidRPr="00290FDF" w:rsidRDefault="00290FDF" w:rsidP="00290FDF">
            <w:pPr>
              <w:jc w:val="both"/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Student zdobywa wiedzę w zakresie zasobów i usług bibliotecznych, zasad etycznego korzystania z informacji oraz metod wyszukiwania, selekcji i oceny wiarygodności źródeł informacji naukowej.</w:t>
            </w:r>
          </w:p>
        </w:tc>
      </w:tr>
    </w:tbl>
    <w:p w14:paraId="1FF9B915" w14:textId="77777777" w:rsidR="00E26C24" w:rsidRPr="006A05E1" w:rsidRDefault="00E26C24" w:rsidP="0043191F">
      <w:pPr>
        <w:rPr>
          <w:rFonts w:asciiTheme="minorHAnsi" w:hAnsiTheme="minorHAnsi" w:cstheme="minorHAnsi"/>
          <w:sz w:val="16"/>
          <w:szCs w:val="16"/>
        </w:rPr>
      </w:pPr>
    </w:p>
    <w:p w14:paraId="295B2FC0" w14:textId="41E86596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E0E2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94DCF4D" w14:textId="70859ED6" w:rsidR="000022F4" w:rsidRPr="003F5D3A" w:rsidRDefault="0043191F" w:rsidP="00CB39A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FB10520" w14:textId="728EA6AF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bookmarkStart w:id="4" w:name="_Hlk189130608"/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651E59EA" w14:textId="5F7BDBDC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8</w:t>
      </w:r>
    </w:p>
    <w:p w14:paraId="586C562D" w14:textId="6BD426AB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00237814" w14:textId="77777777" w:rsidR="000022F4" w:rsidRPr="00BC671F" w:rsidRDefault="000022F4" w:rsidP="00CB39A6">
      <w:pPr>
        <w:contextualSpacing/>
        <w:rPr>
          <w:b/>
          <w:sz w:val="14"/>
          <w:szCs w:val="1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2878EB97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6BC2489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1766D073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E5791AF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07CD278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A33503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33591C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9254E89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42CB2B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B99ECB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1F2D7D2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1C4E7692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9278C5E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4D40B702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C37CB" w:rsidRPr="001B2B26" w14:paraId="54A358B4" w14:textId="77777777" w:rsidTr="000F7645">
        <w:trPr>
          <w:trHeight w:val="936"/>
        </w:trPr>
        <w:tc>
          <w:tcPr>
            <w:tcW w:w="1002" w:type="dxa"/>
            <w:noWrap/>
            <w:vAlign w:val="center"/>
          </w:tcPr>
          <w:p w14:paraId="5A0DAE22" w14:textId="3ACEF64D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59DE26C4" w14:textId="0D802F12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 Język </w:t>
            </w:r>
            <w:r>
              <w:rPr>
                <w:rFonts w:asciiTheme="minorHAnsi" w:hAnsiTheme="minorHAnsi"/>
                <w:sz w:val="20"/>
                <w:szCs w:val="20"/>
              </w:rPr>
              <w:t>obcy</w:t>
            </w:r>
          </w:p>
        </w:tc>
        <w:tc>
          <w:tcPr>
            <w:tcW w:w="4231" w:type="dxa"/>
            <w:vAlign w:val="center"/>
          </w:tcPr>
          <w:p w14:paraId="3A8213EE" w14:textId="22976FD3" w:rsidR="00DC37CB" w:rsidRPr="000F7645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B436C6D" w14:textId="1E385DE1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</w:tr>
      <w:tr w:rsidR="00DC37CB" w:rsidRPr="001B2B26" w14:paraId="243E4573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28D5397D" w14:textId="669D7091" w:rsidR="00DC37CB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70B2F21" w14:textId="79E230DC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ajęcia fakultatywne do wyboru: język migowy lub telemedycyn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i e- zdrowie</w:t>
            </w:r>
          </w:p>
        </w:tc>
        <w:tc>
          <w:tcPr>
            <w:tcW w:w="4231" w:type="dxa"/>
            <w:vAlign w:val="center"/>
          </w:tcPr>
          <w:p w14:paraId="231BB9BD" w14:textId="55A0CF9E" w:rsidR="00DC37CB" w:rsidRPr="000F7645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8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9B15CB3" w14:textId="2A22F009" w:rsidR="00DC37CB" w:rsidRPr="000F7645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oznanie podstaw języka migowego, znaków daktylograficzne i ideograficzne, w zakresie niezbędnym do gromadzenia informacji o sytuacji zdrowotnej pacjenta lub Zapoznanie z systemami i rodzajami telemedycznymi i e-zdrowia oraz poznanie ich znaczeni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dla usprawnienia udzielania świadczeń zdrowotnych, w tym świadczeń pielęgniarskich.</w:t>
            </w:r>
          </w:p>
        </w:tc>
      </w:tr>
      <w:tr w:rsidR="00DC37CB" w:rsidRPr="001B2B26" w14:paraId="4344C5DF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1329B4AC" w14:textId="39EA5C89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4204E262" w14:textId="3054DC0E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Organizacja pracy pielęgniar</w:t>
            </w:r>
            <w:r>
              <w:rPr>
                <w:rFonts w:asciiTheme="minorHAnsi" w:hAnsiTheme="minorHAnsi"/>
                <w:sz w:val="20"/>
                <w:szCs w:val="20"/>
              </w:rPr>
              <w:t>ki</w:t>
            </w:r>
          </w:p>
        </w:tc>
        <w:tc>
          <w:tcPr>
            <w:tcW w:w="4231" w:type="dxa"/>
            <w:vAlign w:val="center"/>
          </w:tcPr>
          <w:p w14:paraId="506D9EC7" w14:textId="47527527" w:rsidR="00DC37CB" w:rsidRPr="000F7645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5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87107CB" w14:textId="39D8A8AA" w:rsidR="00DC37CB" w:rsidRPr="000F7645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Organizacja pracy pielęgniarskiej. Stanowisko pracy. Uprawnienia, obowiązki, odpowiedzialność. Prawo pracy. Jakość opieki zdrowotnej. Planowanie pracy własnej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i podległego personelu. Planowanie ścieżek kariery zawodowej. Aktywne poszukiwanie pracy.</w:t>
            </w:r>
          </w:p>
        </w:tc>
      </w:tr>
      <w:tr w:rsidR="00DC37CB" w:rsidRPr="001B2B26" w14:paraId="124BAC52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78A99602" w14:textId="1DDB8A83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CECCD41" w14:textId="400D3DDC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asoby i system informacji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 xml:space="preserve">w ochronie zdrowia </w:t>
            </w:r>
          </w:p>
        </w:tc>
        <w:tc>
          <w:tcPr>
            <w:tcW w:w="4231" w:type="dxa"/>
            <w:vAlign w:val="center"/>
          </w:tcPr>
          <w:p w14:paraId="438AFA46" w14:textId="62B041E8" w:rsidR="00DC37CB" w:rsidRPr="000F7645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5B02A18" w14:textId="47CB42F2" w:rsidR="00DC37CB" w:rsidRPr="000F7645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rogram obejmuje praktyczne umiejętności wykorzystania różnych metod oraz narzędzi informatycznych oraz zasady tworzenia i wykorzystywania baz danych, korzystan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z usług w sieciach informatycznych wykorzystujących internet, w tym telemedycyny.</w:t>
            </w:r>
          </w:p>
        </w:tc>
      </w:tr>
      <w:tr w:rsidR="00DC37CB" w:rsidRPr="003F7859" w14:paraId="610C60E1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3B79014D" w14:textId="1B48B515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2C33C143" w14:textId="4F579515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ielęgniarstwo w opiece długoterminowej </w:t>
            </w:r>
          </w:p>
        </w:tc>
        <w:tc>
          <w:tcPr>
            <w:tcW w:w="4231" w:type="dxa"/>
            <w:vAlign w:val="center"/>
          </w:tcPr>
          <w:p w14:paraId="5889FC75" w14:textId="28B3401E" w:rsidR="00DC37CB" w:rsidRPr="00A1540E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C4BAC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4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4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4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4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4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4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0A6FB88" w14:textId="42A75DD6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Omówienie istotnych chorób, problemów pielęgnacyjnych w opiece długoterminowej. Usprawnianie umiejętności poprawnej pielęgnacji pacjentów z różnymi deficytami zdrowotnymi w oparciu o obowiązujące standardy i procedury oraz aktualny stan wiedzy.</w:t>
            </w:r>
          </w:p>
        </w:tc>
      </w:tr>
      <w:tr w:rsidR="00DC37CB" w:rsidRPr="003F7859" w14:paraId="2768EAAF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01D6DB3A" w14:textId="57D626D8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2AA4EF80" w14:textId="4D9D130C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odstawy rehabilitacji</w:t>
            </w:r>
          </w:p>
        </w:tc>
        <w:tc>
          <w:tcPr>
            <w:tcW w:w="4231" w:type="dxa"/>
            <w:vAlign w:val="center"/>
          </w:tcPr>
          <w:p w14:paraId="1484DA85" w14:textId="09A6B455" w:rsidR="00DC37CB" w:rsidRPr="00B7382C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94CDA">
              <w:rPr>
                <w:rFonts w:asciiTheme="minorHAnsi" w:hAnsiTheme="minorHAnsi"/>
                <w:sz w:val="20"/>
                <w:szCs w:val="20"/>
              </w:rPr>
              <w:t>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4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7BFE2B4" w14:textId="195F51E1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Rehabilitacja i jej metody terapeutyczne. Kompleksowa rehabilitacja pacjentów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z chorobami układu nerwowego, sercowo-naczyniowego, oddechowego, onkologicznymi, narządu ruchu. Profilaktyka i leczenie bólów kręgosłupa.</w:t>
            </w:r>
          </w:p>
        </w:tc>
      </w:tr>
      <w:tr w:rsidR="00DC37CB" w:rsidRPr="003F7859" w14:paraId="28D884DE" w14:textId="77777777" w:rsidTr="00BC671F">
        <w:trPr>
          <w:trHeight w:val="1374"/>
        </w:trPr>
        <w:tc>
          <w:tcPr>
            <w:tcW w:w="1002" w:type="dxa"/>
            <w:noWrap/>
            <w:vAlign w:val="center"/>
          </w:tcPr>
          <w:p w14:paraId="256A83F6" w14:textId="70D2DA48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lastRenderedPageBreak/>
              <w:t>D</w:t>
            </w:r>
          </w:p>
        </w:tc>
        <w:tc>
          <w:tcPr>
            <w:tcW w:w="3131" w:type="dxa"/>
            <w:vAlign w:val="center"/>
          </w:tcPr>
          <w:p w14:paraId="0255497D" w14:textId="640CFBC2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ediatria i pielęgniarstwo pediatryczne </w:t>
            </w:r>
          </w:p>
        </w:tc>
        <w:tc>
          <w:tcPr>
            <w:tcW w:w="4231" w:type="dxa"/>
            <w:vAlign w:val="center"/>
          </w:tcPr>
          <w:p w14:paraId="1CF10113" w14:textId="2FA5175E" w:rsidR="00DC37CB" w:rsidRPr="003F5656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94CDA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4C30660" w14:textId="303CEF0F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</w:tr>
      <w:tr w:rsidR="00DC37CB" w:rsidRPr="003F7859" w14:paraId="143AFF24" w14:textId="77777777" w:rsidTr="00BC671F">
        <w:trPr>
          <w:trHeight w:val="1562"/>
        </w:trPr>
        <w:tc>
          <w:tcPr>
            <w:tcW w:w="1002" w:type="dxa"/>
            <w:noWrap/>
            <w:vAlign w:val="center"/>
          </w:tcPr>
          <w:p w14:paraId="50BEAF97" w14:textId="43A1857A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E6324FF" w14:textId="268A6CB8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4231" w:type="dxa"/>
            <w:vAlign w:val="center"/>
          </w:tcPr>
          <w:p w14:paraId="7C8F2F1D" w14:textId="62E24DB0" w:rsidR="00DC37CB" w:rsidRPr="00BE2569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036E4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C0F5BA1" w14:textId="63497896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Zapoznanie z problemami zdrowotnymi pacjentów w przebiegu schorzeń. Etiologia, patogeneza, obraz kliniczny, metody diagnostyczne, terapia i pielęgnowanie pacjentów z wybranymi chorobami internistycznymi.</w:t>
            </w:r>
          </w:p>
        </w:tc>
      </w:tr>
      <w:tr w:rsidR="00DC37CB" w:rsidRPr="001B2B26" w14:paraId="7DCF5514" w14:textId="77777777" w:rsidTr="000F7645">
        <w:trPr>
          <w:trHeight w:val="1970"/>
        </w:trPr>
        <w:tc>
          <w:tcPr>
            <w:tcW w:w="1002" w:type="dxa"/>
            <w:noWrap/>
            <w:vAlign w:val="center"/>
          </w:tcPr>
          <w:p w14:paraId="198ED9B2" w14:textId="6DD23AC0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18422F26" w14:textId="3524C944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4231" w:type="dxa"/>
            <w:vAlign w:val="center"/>
          </w:tcPr>
          <w:p w14:paraId="3E178219" w14:textId="79E28EDA" w:rsidR="00DC37CB" w:rsidRPr="00E2052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73247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6E6C2E3" w14:textId="38570CC1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</w:tr>
      <w:tr w:rsidR="00DC37CB" w:rsidRPr="003F7859" w14:paraId="79C724A4" w14:textId="77777777" w:rsidTr="00BC671F">
        <w:trPr>
          <w:trHeight w:val="1543"/>
        </w:trPr>
        <w:tc>
          <w:tcPr>
            <w:tcW w:w="1002" w:type="dxa"/>
            <w:noWrap/>
            <w:vAlign w:val="center"/>
          </w:tcPr>
          <w:p w14:paraId="323573DD" w14:textId="6AB73BEC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47AAB83B" w14:textId="1282C1DA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Geriatria i pielęgniarstwo geriatryczne</w:t>
            </w:r>
          </w:p>
        </w:tc>
        <w:tc>
          <w:tcPr>
            <w:tcW w:w="4231" w:type="dxa"/>
            <w:vAlign w:val="center"/>
          </w:tcPr>
          <w:p w14:paraId="7B6A8C31" w14:textId="274E9483" w:rsidR="00DC37CB" w:rsidRPr="00F55B0A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A6CB5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1912F0F" w14:textId="78D4D896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Omówienie jednostek chorobowych znamiennych dla wieku starszego. Doskonalenie umiejętności prawidłowej pielęgnacji pacjentów starszych w różnym stanie zdrow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w oparciu o obowiązujące procedury oraz aktualny stan wiedzy.</w:t>
            </w:r>
          </w:p>
        </w:tc>
      </w:tr>
      <w:tr w:rsidR="00DC37CB" w:rsidRPr="003F7859" w14:paraId="484D1071" w14:textId="77777777" w:rsidTr="00BC671F">
        <w:trPr>
          <w:trHeight w:val="984"/>
        </w:trPr>
        <w:tc>
          <w:tcPr>
            <w:tcW w:w="1002" w:type="dxa"/>
            <w:noWrap/>
            <w:vAlign w:val="center"/>
          </w:tcPr>
          <w:p w14:paraId="15FFDF92" w14:textId="4C452D4F" w:rsidR="00DC37CB" w:rsidRPr="003F7859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1430AEE5" w14:textId="14E80891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ediatria i pielęgniarstwo pediatryczne – praktyka zawodowa</w:t>
            </w:r>
          </w:p>
        </w:tc>
        <w:tc>
          <w:tcPr>
            <w:tcW w:w="4231" w:type="dxa"/>
            <w:vAlign w:val="center"/>
          </w:tcPr>
          <w:p w14:paraId="2AB24C47" w14:textId="143C0F79" w:rsidR="00DC37CB" w:rsidRPr="00F55B0A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A6CB5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 w:val="restart"/>
            <w:vAlign w:val="center"/>
          </w:tcPr>
          <w:p w14:paraId="15250567" w14:textId="7A17DEEC" w:rsidR="00DC37CB" w:rsidRPr="003F7859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ym celem praktyki zawodowej jest zdobycie przez studenta umiejętności praktycznych i wiedzy z zakresu: Pediatrii i pielęgniarstwa pediatrycz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/ </w:t>
            </w: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orób wewnętrznych i pielęgniarstwa internistycznego. Podczas praktyki zawodowej Student realizuje efekty kształcenia zawarte w Dzienniczku Umiejętności Praktycznych.</w:t>
            </w:r>
          </w:p>
        </w:tc>
      </w:tr>
      <w:tr w:rsidR="00DC37CB" w:rsidRPr="00F55B0A" w14:paraId="7178173F" w14:textId="77777777" w:rsidTr="00BC671F">
        <w:trPr>
          <w:trHeight w:val="1152"/>
        </w:trPr>
        <w:tc>
          <w:tcPr>
            <w:tcW w:w="1002" w:type="dxa"/>
            <w:noWrap/>
            <w:vAlign w:val="center"/>
          </w:tcPr>
          <w:p w14:paraId="6AE054B6" w14:textId="2BDF7158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3B1EC3BA" w14:textId="360C06ED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Choroby wewnętrzne i pielęgniarstwo internistyczne -praktyka zawodowa </w:t>
            </w:r>
          </w:p>
        </w:tc>
        <w:tc>
          <w:tcPr>
            <w:tcW w:w="4231" w:type="dxa"/>
            <w:vAlign w:val="center"/>
          </w:tcPr>
          <w:p w14:paraId="264788EB" w14:textId="74493A92" w:rsidR="00DC37CB" w:rsidRPr="00F55B0A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U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  <w:vMerge/>
            <w:vAlign w:val="center"/>
          </w:tcPr>
          <w:p w14:paraId="215C6AC0" w14:textId="77777777" w:rsidR="00DC37CB" w:rsidRPr="00F55B0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DC37CB" w:rsidRPr="000F7645" w14:paraId="39FB1DAF" w14:textId="77777777" w:rsidTr="000F7645">
        <w:trPr>
          <w:trHeight w:val="1233"/>
        </w:trPr>
        <w:tc>
          <w:tcPr>
            <w:tcW w:w="1002" w:type="dxa"/>
            <w:noWrap/>
            <w:vAlign w:val="center"/>
          </w:tcPr>
          <w:p w14:paraId="76704823" w14:textId="09317A74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lastRenderedPageBreak/>
              <w:t>F</w:t>
            </w:r>
          </w:p>
        </w:tc>
        <w:tc>
          <w:tcPr>
            <w:tcW w:w="3131" w:type="dxa"/>
            <w:vAlign w:val="center"/>
          </w:tcPr>
          <w:p w14:paraId="4C8C54ED" w14:textId="0D7A11C0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irurgia i pielęgniarstwo chirurgiczne – praktyka zawodowa</w:t>
            </w:r>
          </w:p>
        </w:tc>
        <w:tc>
          <w:tcPr>
            <w:tcW w:w="4231" w:type="dxa"/>
            <w:vAlign w:val="center"/>
          </w:tcPr>
          <w:p w14:paraId="3EA2DA25" w14:textId="465BD000" w:rsidR="00DC37CB" w:rsidRPr="00AE34CF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C4489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 w:val="restart"/>
            <w:vAlign w:val="center"/>
          </w:tcPr>
          <w:p w14:paraId="77A1996E" w14:textId="77763A46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ym celem praktyki zawodowej jest zdobycie przez studenta umiejętności praktycznych i wiedzy z zakresu: Chirurgii pielęgniarstwa chirurgicz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Pielęgniarstwa w opiece długoterminowej.</w:t>
            </w: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Geriatrii i pielęgniarstwa geriatrycznego.</w:t>
            </w:r>
          </w:p>
          <w:p w14:paraId="08979350" w14:textId="0D8811B1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czas praktyki zawodowej Student realizuje efekty kształcenia zawarte w Dzienniczku Umiejętności Praktycznych.</w:t>
            </w:r>
          </w:p>
        </w:tc>
      </w:tr>
      <w:tr w:rsidR="00DC37CB" w:rsidRPr="00D054FF" w14:paraId="18EDEFFC" w14:textId="77777777" w:rsidTr="000F7645">
        <w:trPr>
          <w:trHeight w:val="858"/>
        </w:trPr>
        <w:tc>
          <w:tcPr>
            <w:tcW w:w="1002" w:type="dxa"/>
            <w:noWrap/>
            <w:vAlign w:val="center"/>
          </w:tcPr>
          <w:p w14:paraId="71AE9032" w14:textId="40F74A56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50DED542" w14:textId="69EB8D9F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4231" w:type="dxa"/>
            <w:vAlign w:val="center"/>
          </w:tcPr>
          <w:p w14:paraId="0FA83200" w14:textId="0B8967BE" w:rsidR="00DC37CB" w:rsidRPr="00D054FF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/>
            <w:vAlign w:val="center"/>
          </w:tcPr>
          <w:p w14:paraId="4292E87E" w14:textId="0AB77DDB" w:rsidR="00DC37CB" w:rsidRPr="00D054FF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C37CB" w:rsidRPr="00D054FF" w14:paraId="170C4575" w14:textId="77777777" w:rsidTr="000F7645">
        <w:trPr>
          <w:trHeight w:val="846"/>
        </w:trPr>
        <w:tc>
          <w:tcPr>
            <w:tcW w:w="1002" w:type="dxa"/>
            <w:noWrap/>
            <w:vAlign w:val="center"/>
          </w:tcPr>
          <w:p w14:paraId="06A19A64" w14:textId="0D965F51" w:rsidR="00DC37CB" w:rsidRPr="000F7645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00ACA9AD" w14:textId="548C2804" w:rsidR="00DC37CB" w:rsidRPr="000F7645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Geriatria i pielęgniarstwo geriatryczne – praktyka zawodowa</w:t>
            </w:r>
          </w:p>
        </w:tc>
        <w:tc>
          <w:tcPr>
            <w:tcW w:w="4231" w:type="dxa"/>
            <w:vAlign w:val="center"/>
          </w:tcPr>
          <w:p w14:paraId="7AF5FFED" w14:textId="6CEECDAA" w:rsidR="00DC37CB" w:rsidRPr="00D054FF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356B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/>
            <w:vAlign w:val="center"/>
          </w:tcPr>
          <w:p w14:paraId="4A681C23" w14:textId="27022999" w:rsidR="00DC37CB" w:rsidRPr="00D054FF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CB" w:rsidRPr="000F7645" w14:paraId="750BA02D" w14:textId="77777777" w:rsidTr="005F4DB0">
        <w:trPr>
          <w:trHeight w:val="820"/>
        </w:trPr>
        <w:tc>
          <w:tcPr>
            <w:tcW w:w="1002" w:type="dxa"/>
            <w:noWrap/>
            <w:vAlign w:val="center"/>
          </w:tcPr>
          <w:p w14:paraId="072F1966" w14:textId="77777777" w:rsidR="00DC37CB" w:rsidRPr="00D054FF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34EE0492" w14:textId="10E0FEE5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2A321674" w14:textId="49D8FEE6" w:rsidR="00DC37CB" w:rsidRPr="000F7645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E942992" w14:textId="2B589ACE" w:rsidR="00DC37CB" w:rsidRPr="000F7645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</w:tbl>
    <w:p w14:paraId="1C66190E" w14:textId="77777777" w:rsidR="000F7645" w:rsidRPr="006A05E1" w:rsidRDefault="000F7645" w:rsidP="000F7645">
      <w:pPr>
        <w:rPr>
          <w:rFonts w:asciiTheme="minorHAnsi" w:hAnsiTheme="minorHAnsi" w:cstheme="minorHAnsi"/>
          <w:sz w:val="16"/>
          <w:szCs w:val="16"/>
        </w:rPr>
      </w:pPr>
    </w:p>
    <w:p w14:paraId="13DBE35D" w14:textId="21B010F1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1175A9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75AE1FE1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7677C31B" w14:textId="73931C06" w:rsidR="005F4DB0" w:rsidRDefault="005F4DB0" w:rsidP="003F5D3A">
      <w:pPr>
        <w:rPr>
          <w:b/>
          <w:bCs/>
          <w:sz w:val="24"/>
          <w:szCs w:val="24"/>
        </w:rPr>
      </w:pPr>
    </w:p>
    <w:p w14:paraId="6DA6FF0C" w14:textId="3A936CB7" w:rsidR="00AA649A" w:rsidRDefault="00AA649A" w:rsidP="003F5D3A">
      <w:pPr>
        <w:rPr>
          <w:b/>
          <w:bCs/>
          <w:sz w:val="24"/>
          <w:szCs w:val="24"/>
        </w:rPr>
      </w:pPr>
    </w:p>
    <w:p w14:paraId="26E7A996" w14:textId="6DE77132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061ABC5" w14:textId="733D18A4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9</w:t>
      </w:r>
    </w:p>
    <w:p w14:paraId="5E077AF5" w14:textId="2B61FF42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6004F367" w14:textId="77777777" w:rsidR="000022F4" w:rsidRDefault="000022F4" w:rsidP="000022F4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343FF7A3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38FA8D8F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7F158A4D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867A6A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B7055AA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F93393E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E07DB3D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E727338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BB372A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94E6AC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50BF698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06FFD88C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0233699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01F246DB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C37CB" w:rsidRPr="001B2B26" w14:paraId="6213D186" w14:textId="77777777" w:rsidTr="003F5D3A">
        <w:trPr>
          <w:trHeight w:val="856"/>
        </w:trPr>
        <w:tc>
          <w:tcPr>
            <w:tcW w:w="1002" w:type="dxa"/>
            <w:noWrap/>
            <w:vAlign w:val="center"/>
          </w:tcPr>
          <w:p w14:paraId="240580EC" w14:textId="02FEFCDC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022FAC1D" w14:textId="37859443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elęgniarstwo w pod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stawow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/>
                <w:sz w:val="20"/>
                <w:szCs w:val="20"/>
              </w:rPr>
              <w:t>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</w:p>
        </w:tc>
        <w:tc>
          <w:tcPr>
            <w:tcW w:w="4231" w:type="dxa"/>
            <w:vAlign w:val="center"/>
          </w:tcPr>
          <w:p w14:paraId="79EA87DC" w14:textId="34851569" w:rsidR="00DC37CB" w:rsidRPr="003F5D3A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2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56AED06" w14:textId="63FBFC95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apoznanie z  organizacją i funkcjonowaniem POZ w RP i innych państwach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 uwzględnieniem zadań pielęgniarki rodzinnej. Określenie roli pielęgniarki rodzinnej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w opiece nad pacjentem i jego rodziną w środowisku ich zamieszkania.</w:t>
            </w:r>
          </w:p>
        </w:tc>
      </w:tr>
      <w:tr w:rsidR="00DC37CB" w:rsidRPr="001B2B26" w14:paraId="3B8F67FD" w14:textId="77777777" w:rsidTr="003F5D3A">
        <w:trPr>
          <w:trHeight w:val="949"/>
        </w:trPr>
        <w:tc>
          <w:tcPr>
            <w:tcW w:w="1002" w:type="dxa"/>
            <w:noWrap/>
            <w:vAlign w:val="center"/>
          </w:tcPr>
          <w:p w14:paraId="2D59F36C" w14:textId="6AF2C928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6EDC45BB" w14:textId="7F1C024E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Opieka paliatywna</w:t>
            </w:r>
          </w:p>
        </w:tc>
        <w:tc>
          <w:tcPr>
            <w:tcW w:w="4231" w:type="dxa"/>
            <w:vAlign w:val="center"/>
          </w:tcPr>
          <w:p w14:paraId="136C0C6D" w14:textId="57167CBB" w:rsidR="00DC37CB" w:rsidRPr="0017741D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06E5F">
              <w:rPr>
                <w:rFonts w:asciiTheme="minorHAnsi" w:hAnsiTheme="minorHAnsi"/>
                <w:sz w:val="20"/>
                <w:szCs w:val="20"/>
              </w:rPr>
              <w:t>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W4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3255DE2" w14:textId="179F6BA3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rzedstawienie filozofii, zadań, celu, form opieki paliatywnej oraz najnowszej wiedzy pielęgniarskiej dotyczącej opieki nad pacjentem w opiece paliatywnej. Przedstawienie aktów prawnych dotyczących opieki paliatywnej.</w:t>
            </w:r>
          </w:p>
        </w:tc>
      </w:tr>
      <w:tr w:rsidR="00DC37CB" w:rsidRPr="001B2B26" w14:paraId="0BB05F48" w14:textId="77777777" w:rsidTr="003F5D3A">
        <w:trPr>
          <w:trHeight w:val="1131"/>
        </w:trPr>
        <w:tc>
          <w:tcPr>
            <w:tcW w:w="1002" w:type="dxa"/>
            <w:noWrap/>
            <w:vAlign w:val="center"/>
          </w:tcPr>
          <w:p w14:paraId="07953A4B" w14:textId="256CACD8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lastRenderedPageBreak/>
              <w:t>D</w:t>
            </w:r>
          </w:p>
        </w:tc>
        <w:tc>
          <w:tcPr>
            <w:tcW w:w="3131" w:type="dxa"/>
            <w:vAlign w:val="center"/>
          </w:tcPr>
          <w:p w14:paraId="02E9F982" w14:textId="2008A4B0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4231" w:type="dxa"/>
            <w:vAlign w:val="center"/>
          </w:tcPr>
          <w:p w14:paraId="6515B4C9" w14:textId="0B087D4F" w:rsidR="00DC37CB" w:rsidRPr="00CD01FD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06E5F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CC56495" w14:textId="42E19356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rzedmiot realizuje treści z zakresu psychiatrii i pielęgniarstwa psychiatrycznego,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e szczególnym uwzględnieniem etiologii, epidemiologii, przebiegu, leczeniu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az rokowaniu w zaburzeniach psychicznych, a także postępowania pielęgniarskiego.</w:t>
            </w:r>
          </w:p>
        </w:tc>
      </w:tr>
      <w:tr w:rsidR="00DC37CB" w:rsidRPr="001B2B26" w14:paraId="2CD365EB" w14:textId="77777777" w:rsidTr="003F5D3A">
        <w:trPr>
          <w:trHeight w:val="1404"/>
        </w:trPr>
        <w:tc>
          <w:tcPr>
            <w:tcW w:w="1002" w:type="dxa"/>
            <w:noWrap/>
            <w:vAlign w:val="center"/>
          </w:tcPr>
          <w:p w14:paraId="0843F4A6" w14:textId="1B0C56C3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20D2D37" w14:textId="00802042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Anestezjologia i pielęgniarstwo 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</w:p>
        </w:tc>
        <w:tc>
          <w:tcPr>
            <w:tcW w:w="4231" w:type="dxa"/>
            <w:vAlign w:val="center"/>
          </w:tcPr>
          <w:p w14:paraId="3E8C7790" w14:textId="48615789" w:rsidR="00DC37CB" w:rsidRPr="006E19D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E2573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3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3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4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DD3AE53" w14:textId="1C538671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W czasie wykładów i zajęć praktycznych omawiana jest szeroka tematyk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związana z: zadaniami personelu pielęgniarskiego podczas przeprowadzania znieczulenia i w okresie po operacji, leczenia bólu pooperacyjnego a także algorytmu BLS.</w:t>
            </w:r>
          </w:p>
        </w:tc>
      </w:tr>
      <w:tr w:rsidR="00DC37CB" w:rsidRPr="001B2B26" w14:paraId="40C907B6" w14:textId="77777777" w:rsidTr="003F5D3A">
        <w:trPr>
          <w:trHeight w:val="1124"/>
        </w:trPr>
        <w:tc>
          <w:tcPr>
            <w:tcW w:w="1002" w:type="dxa"/>
            <w:noWrap/>
            <w:vAlign w:val="center"/>
          </w:tcPr>
          <w:p w14:paraId="44F9B1F3" w14:textId="1A954C8B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A2C9F5A" w14:textId="1E410944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ołożnictwo, ginekolog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położniczo-ginekologiczne</w:t>
            </w:r>
          </w:p>
        </w:tc>
        <w:tc>
          <w:tcPr>
            <w:tcW w:w="4231" w:type="dxa"/>
            <w:vAlign w:val="center"/>
          </w:tcPr>
          <w:p w14:paraId="5CEA24FF" w14:textId="07B9E2AC" w:rsidR="00DC37CB" w:rsidRPr="00111990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36126">
              <w:rPr>
                <w:rFonts w:asciiTheme="minorHAnsi" w:hAnsiTheme="minorHAnsi"/>
                <w:sz w:val="20"/>
                <w:szCs w:val="20"/>
              </w:rPr>
              <w:t>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2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4,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D9A3AA8" w14:textId="13C0A634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elem przedmiotu jest przekazanie podstawowej wiedzy teoretycznej z zakresu fizjologii i wybranych zagadnień patologii ciąży, ginekologii i neonatologii.</w:t>
            </w:r>
          </w:p>
        </w:tc>
      </w:tr>
      <w:tr w:rsidR="00DC37CB" w:rsidRPr="001B2B26" w14:paraId="48E6C5C0" w14:textId="77777777" w:rsidTr="003F5D3A">
        <w:trPr>
          <w:trHeight w:val="1269"/>
        </w:trPr>
        <w:tc>
          <w:tcPr>
            <w:tcW w:w="1002" w:type="dxa"/>
            <w:noWrap/>
            <w:vAlign w:val="center"/>
          </w:tcPr>
          <w:p w14:paraId="7B39B24C" w14:textId="1A8C5194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6F79FE00" w14:textId="1422580F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Neurologia i pielęgniarstwo neurologiczne</w:t>
            </w:r>
          </w:p>
        </w:tc>
        <w:tc>
          <w:tcPr>
            <w:tcW w:w="4231" w:type="dxa"/>
            <w:vAlign w:val="center"/>
          </w:tcPr>
          <w:p w14:paraId="36123186" w14:textId="18EE160B" w:rsidR="00DC37CB" w:rsidRPr="00111990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F36A6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302AE54" w14:textId="7CD1F13A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Etiopatogeneza, diagnostyka, pielęgnowanie w udarze mózgu, guzach mózgu, SM, chorobach neurodegeneracyjnych, chorobach infekcyjnych OUN, chorobach nerwowomięśniowych, zespołach bólowych i urazach kręgosłupa i rdzenia oraz urazach czaszkowo mózgowych.</w:t>
            </w:r>
          </w:p>
        </w:tc>
      </w:tr>
      <w:tr w:rsidR="00DC37CB" w:rsidRPr="001B2B26" w14:paraId="7689FBC9" w14:textId="77777777" w:rsidTr="003F5D3A">
        <w:trPr>
          <w:trHeight w:val="1401"/>
        </w:trPr>
        <w:tc>
          <w:tcPr>
            <w:tcW w:w="1002" w:type="dxa"/>
            <w:noWrap/>
            <w:vAlign w:val="center"/>
          </w:tcPr>
          <w:p w14:paraId="583D2CB1" w14:textId="363E3AA6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DE86941" w14:textId="64678CD8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Medycyna ratunkow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ratunkowe</w:t>
            </w:r>
          </w:p>
        </w:tc>
        <w:tc>
          <w:tcPr>
            <w:tcW w:w="4231" w:type="dxa"/>
            <w:vAlign w:val="center"/>
          </w:tcPr>
          <w:p w14:paraId="181AAC1F" w14:textId="53A75AE8" w:rsidR="00DC37CB" w:rsidRPr="001B196F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F36A6">
              <w:rPr>
                <w:rFonts w:asciiTheme="minorHAnsi" w:hAnsiTheme="minorHAnsi"/>
                <w:sz w:val="20"/>
                <w:szCs w:val="20"/>
              </w:rPr>
              <w:t>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249DC01" w14:textId="3F69FA93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asady oceny stanu pacjenta w sytuacjach nagłych, procedury resuscytacyjn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oraz zarządzanie wstrząsem. Znaczenie współpracy z innymi służbami ratunkowymi. Radzenie sobie ze stresem w sytuacjach kryzysowych oraz wsparcie emocjonaln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dla pacjentów i ich rodzin.</w:t>
            </w:r>
          </w:p>
        </w:tc>
      </w:tr>
      <w:tr w:rsidR="00DC37CB" w:rsidRPr="001B2B26" w14:paraId="7D88CE16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268D3DAA" w14:textId="399F6E97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13836F1D" w14:textId="34627424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Badania naukowe w pielęgniarstwie</w:t>
            </w:r>
          </w:p>
        </w:tc>
        <w:tc>
          <w:tcPr>
            <w:tcW w:w="4231" w:type="dxa"/>
            <w:vAlign w:val="center"/>
          </w:tcPr>
          <w:p w14:paraId="344A6289" w14:textId="6EBF2176" w:rsidR="00DC37CB" w:rsidRPr="003F5D3A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4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4B2E1AF" w14:textId="03C7799B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Metodologia. Poprawność prowadzenia badań. Kierunki badań w pielęgniarstwie. Zasady etyczne w badaniach naukowych. Prawa autorskie. Metody, techniki i narzędzia badawcze. Studium indywidualnego przypadku. Podstawy informacji naukowej.</w:t>
            </w:r>
          </w:p>
        </w:tc>
      </w:tr>
      <w:tr w:rsidR="00DC37CB" w:rsidRPr="001B2B26" w14:paraId="2F256558" w14:textId="77777777" w:rsidTr="00DB689F">
        <w:trPr>
          <w:trHeight w:val="1650"/>
        </w:trPr>
        <w:tc>
          <w:tcPr>
            <w:tcW w:w="1002" w:type="dxa"/>
            <w:noWrap/>
            <w:vAlign w:val="center"/>
          </w:tcPr>
          <w:p w14:paraId="0A70C26D" w14:textId="49180B51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2DF7FC8" w14:textId="3A76FEAA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elęgniarstwo w p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/>
                <w:sz w:val="20"/>
                <w:szCs w:val="20"/>
              </w:rPr>
              <w:t>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DB689F">
              <w:rPr>
                <w:rFonts w:asciiTheme="minorHAnsi" w:hAnsiTheme="minorHAnsi"/>
                <w:sz w:val="20"/>
                <w:szCs w:val="20"/>
              </w:rPr>
              <w:t>praktyka zawodowa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7335DE41" w14:textId="31FBDBF2" w:rsidR="00DC37CB" w:rsidRPr="003F5D3A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689F">
              <w:rPr>
                <w:rFonts w:asciiTheme="minorHAnsi" w:hAnsiTheme="minorHAnsi"/>
                <w:sz w:val="20"/>
                <w:szCs w:val="20"/>
              </w:rPr>
              <w:t>C.U46., C.U49., C.U50., C.U51., C.U52., C.U53., C.U54, C.U55.,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49C66EC" w14:textId="1992A107" w:rsidR="00DC37CB" w:rsidRPr="003F5D3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oskonalenie umiejętności zawodowych  w warunkach oddziału szpitalnego w zakresie udzielania wybranych świadczeń pielęgnacyjnych, profilaktycznych, diagnostycznych, terapeutycznych oraz rehabilitacyjnych pacjentowi dorosłemu leczonemu zachowawczo. Treści programowe obejmują organizację Podstawowej Opieki Zdrowotnej w Polsce oraz rolę pielęgniarki rodzinnej w opiece nad pacjentem w jego środowisku.</w:t>
            </w:r>
          </w:p>
        </w:tc>
      </w:tr>
      <w:tr w:rsidR="00DC37CB" w:rsidRPr="00AA649A" w14:paraId="10AD28E9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694C3BFA" w14:textId="2254DCDF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lastRenderedPageBreak/>
              <w:t>F</w:t>
            </w:r>
          </w:p>
        </w:tc>
        <w:tc>
          <w:tcPr>
            <w:tcW w:w="3131" w:type="dxa"/>
            <w:vAlign w:val="center"/>
          </w:tcPr>
          <w:p w14:paraId="2CA5CE0C" w14:textId="45F1B2DC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ołożnictwo, ginekolog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położniczo-ginekologiczne - praktyka zawodowa</w:t>
            </w:r>
          </w:p>
        </w:tc>
        <w:tc>
          <w:tcPr>
            <w:tcW w:w="4231" w:type="dxa"/>
            <w:vAlign w:val="center"/>
          </w:tcPr>
          <w:p w14:paraId="6FDE6F3C" w14:textId="5789FEA4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11971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35E3893" w14:textId="7865DCB8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ołożnictwa i ginekologii oraz pielęgniarstwa położniczo-ginekologicznego. Podczas praktyki zawodowej Student realizuje efekty kształcenia zawarte w  Dzienniczku Umiejętności Praktycznych.</w:t>
            </w:r>
          </w:p>
        </w:tc>
      </w:tr>
      <w:tr w:rsidR="00DC37CB" w:rsidRPr="00AA649A" w14:paraId="09BF2457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3C9B3DF0" w14:textId="2F3E8CCF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2AA3E7BF" w14:textId="06BC132A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Anestezjologia i pielęgniarstwo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praktyka zawodowa</w:t>
            </w:r>
          </w:p>
        </w:tc>
        <w:tc>
          <w:tcPr>
            <w:tcW w:w="4231" w:type="dxa"/>
            <w:vAlign w:val="center"/>
          </w:tcPr>
          <w:p w14:paraId="6CFE4FC5" w14:textId="273A1995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11971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3471A0C" w14:textId="440F5722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Anestezjologii i pielęgniarstwa w zagrożeniu życia.  Podczas praktyki zawodowej Student realizuje efekty kształcenia zawarte w  Dzienniczku Umiejętności Praktycznych.</w:t>
            </w:r>
          </w:p>
        </w:tc>
      </w:tr>
      <w:tr w:rsidR="00DC37CB" w:rsidRPr="00AA649A" w14:paraId="308B2034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7943D378" w14:textId="753770D9" w:rsidR="00DC37CB" w:rsidRPr="00AA649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3A148D98" w14:textId="6AF135C8" w:rsidR="00DC37CB" w:rsidRPr="00AA649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4231" w:type="dxa"/>
            <w:vAlign w:val="center"/>
          </w:tcPr>
          <w:p w14:paraId="4188C261" w14:textId="068C2359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11971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695EBFD" w14:textId="2D125DD5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Neurologii i pielęgniarstwa neurologicznego.  Podczas praktyki zawodowej Student realizuje efekty kształcenia zawarte w  Dzienniczku Umiejętności Praktycznych.</w:t>
            </w:r>
          </w:p>
        </w:tc>
      </w:tr>
      <w:tr w:rsidR="00DC37CB" w:rsidRPr="00AA649A" w14:paraId="11CE2E3F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7688218B" w14:textId="66AF0EB1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5F7BC303" w14:textId="64D38580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4231" w:type="dxa"/>
            <w:vAlign w:val="center"/>
          </w:tcPr>
          <w:p w14:paraId="29F52B20" w14:textId="09624507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C5E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D8426B8" w14:textId="0ACCB4BC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sychiatrii i pielęgniarstwa psychiatrycznego.  Podczas praktyki zawodowej Student realizuje efekty kształcenia zawarte w  Dzienniczku Umiejętności Praktycznych.</w:t>
            </w:r>
          </w:p>
        </w:tc>
      </w:tr>
      <w:tr w:rsidR="00DC37CB" w:rsidRPr="001F5AA8" w14:paraId="7D52DFDC" w14:textId="77777777" w:rsidTr="00BC671F">
        <w:trPr>
          <w:trHeight w:val="900"/>
        </w:trPr>
        <w:tc>
          <w:tcPr>
            <w:tcW w:w="1002" w:type="dxa"/>
            <w:noWrap/>
            <w:vAlign w:val="center"/>
          </w:tcPr>
          <w:p w14:paraId="61160195" w14:textId="60827159" w:rsidR="00DC37CB" w:rsidRPr="001F5AA8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5AA8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24479BC1" w14:textId="308C6305" w:rsidR="00DC37CB" w:rsidRPr="001F5AA8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1F5AA8">
              <w:rPr>
                <w:rFonts w:asciiTheme="minorHAnsi" w:hAnsiTheme="minorHAnsi"/>
                <w:sz w:val="20"/>
                <w:szCs w:val="20"/>
              </w:rPr>
              <w:t>Opieka paliatywna – praktyka zawodowa</w:t>
            </w:r>
          </w:p>
        </w:tc>
        <w:tc>
          <w:tcPr>
            <w:tcW w:w="4231" w:type="dxa"/>
            <w:vAlign w:val="center"/>
          </w:tcPr>
          <w:p w14:paraId="6A2F00CB" w14:textId="6096F3A0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.U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1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1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1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  <w:vAlign w:val="center"/>
          </w:tcPr>
          <w:p w14:paraId="283E691A" w14:textId="312A10BE" w:rsidR="00DC37CB" w:rsidRPr="001F5AA8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ki paliatywnej. Podczas praktyki zawodowej Student realizuje efekty kształcenia zawarte w  Dzienniczku Umiejętności Praktycznych.</w:t>
            </w:r>
          </w:p>
        </w:tc>
      </w:tr>
      <w:tr w:rsidR="00DC37CB" w:rsidRPr="00AA649A" w14:paraId="4F0F73AE" w14:textId="77777777" w:rsidTr="001F5AA8">
        <w:trPr>
          <w:trHeight w:val="1220"/>
        </w:trPr>
        <w:tc>
          <w:tcPr>
            <w:tcW w:w="1002" w:type="dxa"/>
            <w:noWrap/>
            <w:vAlign w:val="center"/>
          </w:tcPr>
          <w:p w14:paraId="14FD149B" w14:textId="32BFA234" w:rsidR="00DC37CB" w:rsidRPr="00AA649A" w:rsidRDefault="00DC37CB" w:rsidP="00DC37CB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4C0C462A" w14:textId="688CCD13" w:rsidR="00DC37CB" w:rsidRPr="00AA649A" w:rsidRDefault="00DC37CB" w:rsidP="00DC37CB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Medycyna ratunkow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i pielęgniarstwo ratunkow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0DEC9A85" w14:textId="039C89BC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C5E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8F08AF3" w14:textId="6F38C10F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medycyny ratunkowej i pielęgniarstwa ratunkowego. Podczas praktyki zawodowej Student realizuje efekty kształcenia zawarte w  Dzienniczku Umiejętności Praktycznych.</w:t>
            </w:r>
          </w:p>
        </w:tc>
      </w:tr>
      <w:tr w:rsidR="00DC37CB" w:rsidRPr="001B2B26" w14:paraId="5F08F53D" w14:textId="77777777" w:rsidTr="001F5AA8">
        <w:trPr>
          <w:trHeight w:val="1123"/>
        </w:trPr>
        <w:tc>
          <w:tcPr>
            <w:tcW w:w="1002" w:type="dxa"/>
            <w:noWrap/>
            <w:vAlign w:val="center"/>
          </w:tcPr>
          <w:p w14:paraId="04572831" w14:textId="6A92F056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1EAD9F91" w14:textId="221AFE2B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raktyki zawodowe wybierane indywidualnie przez studenta </w:t>
            </w:r>
          </w:p>
        </w:tc>
        <w:tc>
          <w:tcPr>
            <w:tcW w:w="4231" w:type="dxa"/>
            <w:vAlign w:val="center"/>
          </w:tcPr>
          <w:p w14:paraId="05CF4742" w14:textId="27B716C7" w:rsidR="00DC37CB" w:rsidRPr="001B44D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07C5E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BED70AF" w14:textId="3E748891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ielęgniarstw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 wybranym obszarz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. Podczas praktyki zawodowej Student realizuje efekty kształcenia zawarte w Dzienniczku Umiejętności Praktycznych.</w:t>
            </w:r>
          </w:p>
        </w:tc>
      </w:tr>
      <w:tr w:rsidR="00DC37CB" w:rsidRPr="001B2B26" w14:paraId="7C654400" w14:textId="77777777" w:rsidTr="00337B8D">
        <w:trPr>
          <w:trHeight w:val="700"/>
        </w:trPr>
        <w:tc>
          <w:tcPr>
            <w:tcW w:w="1002" w:type="dxa"/>
            <w:noWrap/>
            <w:vAlign w:val="center"/>
          </w:tcPr>
          <w:p w14:paraId="1575BC2E" w14:textId="77777777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60C0EB61" w14:textId="0925DE5C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6412CAB1" w14:textId="24B7906D" w:rsidR="00DC37CB" w:rsidRPr="003F5D3A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FF6DC11" w14:textId="28367EF6" w:rsidR="00DC37CB" w:rsidRPr="003F5D3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</w:tbl>
    <w:p w14:paraId="3409E450" w14:textId="77777777" w:rsidR="000F7645" w:rsidRPr="006A05E1" w:rsidRDefault="000F7645" w:rsidP="000F7645">
      <w:pPr>
        <w:rPr>
          <w:rFonts w:asciiTheme="minorHAnsi" w:hAnsiTheme="minorHAnsi" w:cstheme="minorHAnsi"/>
          <w:sz w:val="16"/>
          <w:szCs w:val="16"/>
        </w:rPr>
      </w:pPr>
    </w:p>
    <w:p w14:paraId="7A88A85A" w14:textId="7A869F3A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1175A9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67AF75FC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46595D2" w14:textId="4916861A" w:rsidR="000022F4" w:rsidRDefault="000022F4" w:rsidP="00CB39A6">
      <w:pPr>
        <w:contextualSpacing/>
        <w:rPr>
          <w:b/>
          <w:sz w:val="24"/>
          <w:szCs w:val="24"/>
        </w:rPr>
        <w:sectPr w:rsidR="000022F4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bookmarkEnd w:id="4"/>
    <w:p w14:paraId="4C4EA54F" w14:textId="152C8336" w:rsidR="00EC17D2" w:rsidRDefault="00CC5046" w:rsidP="00CB39A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D. Katalog efektów uczenia się</w:t>
      </w:r>
    </w:p>
    <w:p w14:paraId="67B26B62" w14:textId="77777777" w:rsidR="00232EC2" w:rsidRDefault="00232EC2" w:rsidP="00CB39A6">
      <w:pPr>
        <w:contextualSpacing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6002"/>
        <w:gridCol w:w="1362"/>
      </w:tblGrid>
      <w:tr w:rsidR="00232EC2" w:rsidRPr="0030511E" w14:paraId="53658A26" w14:textId="77777777" w:rsidTr="006B48EC">
        <w:tc>
          <w:tcPr>
            <w:tcW w:w="693" w:type="pct"/>
            <w:tcBorders>
              <w:bottom w:val="single" w:sz="4" w:space="0" w:color="auto"/>
            </w:tcBorders>
          </w:tcPr>
          <w:p w14:paraId="589D7FDD" w14:textId="77777777" w:rsidR="00232EC2" w:rsidRPr="00B022C1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B022C1">
              <w:rPr>
                <w:rFonts w:asciiTheme="minorHAnsi" w:hAnsiTheme="minorHAnsi" w:cstheme="minorHAnsi"/>
              </w:rPr>
              <w:t>Oznaczenie kategorii efektu</w:t>
            </w:r>
            <w:r w:rsidRPr="00B022C1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D3F37D3" w14:textId="77777777" w:rsidR="00232EC2" w:rsidRPr="00B022C1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B022C1">
              <w:rPr>
                <w:rFonts w:asciiTheme="minorHAnsi" w:hAnsiTheme="minorHAnsi" w:cstheme="minorHAnsi"/>
              </w:rPr>
              <w:t>Numer efektu uczenia się</w:t>
            </w:r>
            <w:r w:rsidRPr="00B022C1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D4D5AC3" w14:textId="77777777" w:rsidR="00232EC2" w:rsidRPr="00B022C1" w:rsidRDefault="00232EC2" w:rsidP="00FC74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22C1">
              <w:rPr>
                <w:rFonts w:asciiTheme="minorHAnsi" w:hAnsiTheme="minorHAnsi" w:cstheme="minorHAnsi"/>
                <w:b/>
              </w:rPr>
              <w:t>Efekty uczenia się</w:t>
            </w:r>
            <w:r w:rsidRPr="00B022C1">
              <w:rPr>
                <w:rStyle w:val="Odwoanieprzypisudolnego"/>
                <w:rFonts w:asciiTheme="minorHAnsi" w:hAnsiTheme="minorHAnsi" w:cstheme="minorHAnsi"/>
                <w:b/>
              </w:rPr>
              <w:footnoteReference w:id="3"/>
            </w:r>
          </w:p>
          <w:p w14:paraId="4B9FE51F" w14:textId="77777777" w:rsidR="00232EC2" w:rsidRPr="00B022C1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B022C1">
              <w:rPr>
                <w:rFonts w:asciiTheme="minorHAnsi" w:hAnsiTheme="minorHAnsi" w:cstheme="minorHAnsi"/>
              </w:rPr>
              <w:t>po ukończeniu studiów absolwent: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5025C0E2" w14:textId="77777777" w:rsidR="00232EC2" w:rsidRPr="00B022C1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022C1">
              <w:rPr>
                <w:rFonts w:asciiTheme="minorHAnsi" w:hAnsiTheme="minorHAnsi" w:cstheme="minorHAnsi"/>
                <w:color w:val="000000"/>
              </w:rPr>
              <w:t>PRK</w:t>
            </w:r>
            <w:r w:rsidRPr="00B022C1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4"/>
            </w:r>
          </w:p>
        </w:tc>
      </w:tr>
      <w:tr w:rsidR="00232EC2" w:rsidRPr="0030511E" w14:paraId="05EFFC95" w14:textId="77777777" w:rsidTr="006B48EC">
        <w:trPr>
          <w:trHeight w:val="279"/>
        </w:trPr>
        <w:tc>
          <w:tcPr>
            <w:tcW w:w="693" w:type="pct"/>
            <w:shd w:val="pct10" w:color="auto" w:fill="auto"/>
          </w:tcPr>
          <w:p w14:paraId="7971AACB" w14:textId="77777777" w:rsidR="00232EC2" w:rsidRPr="005044A3" w:rsidRDefault="00232EC2" w:rsidP="00FC743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07" w:type="pct"/>
            <w:gridSpan w:val="3"/>
            <w:shd w:val="pct10" w:color="auto" w:fill="auto"/>
            <w:vAlign w:val="center"/>
          </w:tcPr>
          <w:p w14:paraId="18B22988" w14:textId="77777777" w:rsidR="00232EC2" w:rsidRPr="005044A3" w:rsidRDefault="00232EC2" w:rsidP="00FC743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32EC2">
              <w:rPr>
                <w:rFonts w:asciiTheme="minorHAnsi" w:hAnsiTheme="minorHAnsi" w:cstheme="minorHAnsi"/>
                <w:b/>
              </w:rPr>
              <w:t xml:space="preserve">w zakresie WIEDZY </w:t>
            </w:r>
            <w:r w:rsidRPr="00232EC2">
              <w:rPr>
                <w:rFonts w:asciiTheme="minorHAnsi" w:hAnsiTheme="minorHAnsi" w:cstheme="minorHAnsi"/>
              </w:rPr>
              <w:t>zna i rozumie:</w:t>
            </w:r>
          </w:p>
        </w:tc>
      </w:tr>
      <w:tr w:rsidR="00B022C1" w:rsidRPr="0030511E" w14:paraId="0005ABF1" w14:textId="77777777" w:rsidTr="00496F99">
        <w:tc>
          <w:tcPr>
            <w:tcW w:w="693" w:type="pct"/>
          </w:tcPr>
          <w:p w14:paraId="62B9A01E" w14:textId="77777777" w:rsidR="00B022C1" w:rsidRPr="001428FC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06407D63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W.1.</w:t>
            </w:r>
          </w:p>
        </w:tc>
        <w:tc>
          <w:tcPr>
            <w:tcW w:w="2944" w:type="pct"/>
            <w:vAlign w:val="center"/>
          </w:tcPr>
          <w:p w14:paraId="7316F450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rozwój, budowę i funkcje organizmu człowieka w każdym okresie życia w warunkach prawidłowych i patologicznych;</w:t>
            </w:r>
          </w:p>
        </w:tc>
        <w:tc>
          <w:tcPr>
            <w:tcW w:w="668" w:type="pct"/>
          </w:tcPr>
          <w:p w14:paraId="52A7877D" w14:textId="5FDA28A6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G</w:t>
            </w:r>
          </w:p>
        </w:tc>
      </w:tr>
      <w:tr w:rsidR="00B022C1" w:rsidRPr="0030511E" w14:paraId="7EF39B6E" w14:textId="77777777" w:rsidTr="00496F99">
        <w:tc>
          <w:tcPr>
            <w:tcW w:w="693" w:type="pct"/>
          </w:tcPr>
          <w:p w14:paraId="74A1F4BE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04372613" w14:textId="77777777" w:rsidR="00B022C1" w:rsidRPr="004D6C5B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2.</w:t>
            </w:r>
          </w:p>
        </w:tc>
        <w:tc>
          <w:tcPr>
            <w:tcW w:w="2944" w:type="pct"/>
            <w:vAlign w:val="center"/>
          </w:tcPr>
          <w:p w14:paraId="52BC4A58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uwarunkowania i mechanizmy funkcjonowania człowieka zdrowego i chorego;</w:t>
            </w:r>
          </w:p>
        </w:tc>
        <w:tc>
          <w:tcPr>
            <w:tcW w:w="668" w:type="pct"/>
          </w:tcPr>
          <w:p w14:paraId="1C7CE897" w14:textId="4F565DCB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B022C1" w:rsidRPr="0030511E" w14:paraId="444B58F7" w14:textId="77777777" w:rsidTr="00496F99">
        <w:tc>
          <w:tcPr>
            <w:tcW w:w="693" w:type="pct"/>
          </w:tcPr>
          <w:p w14:paraId="629EBC1A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7EA31612" w14:textId="77777777" w:rsidR="00B022C1" w:rsidRPr="00251E22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251E22">
              <w:rPr>
                <w:rFonts w:cs="Calibri"/>
              </w:rPr>
              <w:t>W.3.</w:t>
            </w:r>
          </w:p>
        </w:tc>
        <w:tc>
          <w:tcPr>
            <w:tcW w:w="2944" w:type="pct"/>
            <w:vAlign w:val="center"/>
          </w:tcPr>
          <w:p w14:paraId="5192AE91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etiologię, patomechanizm, objawy kliniczne, przebieg i sposoby postępowania diagnostycznego i terapeutycznego w wybranych jednostkach chorobowych;</w:t>
            </w:r>
          </w:p>
        </w:tc>
        <w:tc>
          <w:tcPr>
            <w:tcW w:w="668" w:type="pct"/>
          </w:tcPr>
          <w:p w14:paraId="033FDE9A" w14:textId="325BEAAB" w:rsidR="00B022C1" w:rsidRPr="00E224BB" w:rsidRDefault="00B022C1" w:rsidP="00496F9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224BB">
              <w:rPr>
                <w:rFonts w:asciiTheme="minorHAnsi" w:hAnsiTheme="minorHAnsi" w:cstheme="minorHAnsi"/>
                <w:bCs/>
              </w:rPr>
              <w:t>P6S_W</w:t>
            </w:r>
            <w:r w:rsidR="00CC4DCD" w:rsidRPr="00E224BB">
              <w:rPr>
                <w:rFonts w:asciiTheme="minorHAnsi" w:hAnsiTheme="minorHAnsi" w:cstheme="minorHAnsi"/>
                <w:bCs/>
              </w:rPr>
              <w:t>K</w:t>
            </w:r>
            <w:r w:rsidRPr="00E224B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B022C1" w:rsidRPr="0030511E" w14:paraId="066A66C9" w14:textId="77777777" w:rsidTr="00496F99">
        <w:tc>
          <w:tcPr>
            <w:tcW w:w="693" w:type="pct"/>
          </w:tcPr>
          <w:p w14:paraId="19A0DD38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4B535D86" w14:textId="77777777" w:rsidR="00B022C1" w:rsidRPr="004D6C5B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4.</w:t>
            </w:r>
          </w:p>
        </w:tc>
        <w:tc>
          <w:tcPr>
            <w:tcW w:w="2944" w:type="pct"/>
            <w:vAlign w:val="center"/>
          </w:tcPr>
          <w:p w14:paraId="5837AFA6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funkcjonowanie systemów opieki zdrowotnej w Rzeczypospolitej Polskiej i wybranych państwach członkowskich Unii Europejskiej;</w:t>
            </w:r>
          </w:p>
        </w:tc>
        <w:tc>
          <w:tcPr>
            <w:tcW w:w="668" w:type="pct"/>
          </w:tcPr>
          <w:p w14:paraId="6B5A6891" w14:textId="48080925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B022C1" w:rsidRPr="0030511E" w14:paraId="0E365965" w14:textId="77777777" w:rsidTr="00496F99">
        <w:tc>
          <w:tcPr>
            <w:tcW w:w="693" w:type="pct"/>
          </w:tcPr>
          <w:p w14:paraId="3AF5D3E8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03CF4F8A" w14:textId="77777777" w:rsidR="00B022C1" w:rsidRPr="004D6C5B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5.</w:t>
            </w:r>
          </w:p>
        </w:tc>
        <w:tc>
          <w:tcPr>
            <w:tcW w:w="2944" w:type="pct"/>
            <w:vAlign w:val="center"/>
          </w:tcPr>
          <w:p w14:paraId="432B15F5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zasady promocji zdrowia i profilaktyki chorób, w tym chorób nowotworowych;</w:t>
            </w:r>
          </w:p>
        </w:tc>
        <w:tc>
          <w:tcPr>
            <w:tcW w:w="668" w:type="pct"/>
          </w:tcPr>
          <w:p w14:paraId="66F63404" w14:textId="7753A110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B022C1" w:rsidRPr="0030511E" w14:paraId="38EF2AD2" w14:textId="77777777" w:rsidTr="00496F99">
        <w:tc>
          <w:tcPr>
            <w:tcW w:w="693" w:type="pct"/>
          </w:tcPr>
          <w:p w14:paraId="5610264C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449A0AB3" w14:textId="77777777" w:rsidR="00B022C1" w:rsidRPr="004D6C5B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6.</w:t>
            </w:r>
          </w:p>
        </w:tc>
        <w:tc>
          <w:tcPr>
            <w:tcW w:w="2944" w:type="pct"/>
            <w:vAlign w:val="center"/>
          </w:tcPr>
          <w:p w14:paraId="64994DBE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zadania, funkcje i uwarunkowania rozwoju zawodu pielęgniarki;</w:t>
            </w:r>
          </w:p>
        </w:tc>
        <w:tc>
          <w:tcPr>
            <w:tcW w:w="668" w:type="pct"/>
          </w:tcPr>
          <w:p w14:paraId="68484E42" w14:textId="5E56CDBC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B022C1" w:rsidRPr="0030511E" w14:paraId="00EF05C6" w14:textId="77777777" w:rsidTr="00496F99">
        <w:tc>
          <w:tcPr>
            <w:tcW w:w="693" w:type="pct"/>
          </w:tcPr>
          <w:p w14:paraId="4A4A82E5" w14:textId="77777777" w:rsidR="00B022C1" w:rsidRPr="00FE1738" w:rsidRDefault="00B022C1" w:rsidP="00B022C1">
            <w:pPr>
              <w:jc w:val="center"/>
              <w:rPr>
                <w:rFonts w:cs="Calibri"/>
                <w:color w:val="000000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278C6568" w14:textId="77777777" w:rsidR="00B022C1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7.</w:t>
            </w:r>
          </w:p>
        </w:tc>
        <w:tc>
          <w:tcPr>
            <w:tcW w:w="2944" w:type="pct"/>
            <w:vAlign w:val="center"/>
          </w:tcPr>
          <w:p w14:paraId="501B14EE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modele opieki pielęgniarskiej nad osobą zdrową, chorą, niepełnosprawną i umierającą;</w:t>
            </w:r>
          </w:p>
        </w:tc>
        <w:tc>
          <w:tcPr>
            <w:tcW w:w="668" w:type="pct"/>
          </w:tcPr>
          <w:p w14:paraId="39FED99C" w14:textId="431F86EE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B022C1" w:rsidRPr="0030511E" w14:paraId="18CFA880" w14:textId="77777777" w:rsidTr="00496F99">
        <w:tc>
          <w:tcPr>
            <w:tcW w:w="693" w:type="pct"/>
          </w:tcPr>
          <w:p w14:paraId="6CBD3712" w14:textId="77777777" w:rsidR="00B022C1" w:rsidRPr="00FE1738" w:rsidRDefault="00B022C1" w:rsidP="00B022C1">
            <w:pPr>
              <w:jc w:val="center"/>
              <w:rPr>
                <w:rFonts w:cs="Calibri"/>
                <w:color w:val="000000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31F6ABF2" w14:textId="77777777" w:rsidR="00B022C1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8.</w:t>
            </w:r>
          </w:p>
        </w:tc>
        <w:tc>
          <w:tcPr>
            <w:tcW w:w="2944" w:type="pct"/>
            <w:vAlign w:val="center"/>
          </w:tcPr>
          <w:p w14:paraId="5F2F3269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etyczne, społeczne i prawne uwarunkowania wykonywania zawodu pielęgniark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68" w:type="pct"/>
          </w:tcPr>
          <w:p w14:paraId="30ADDBA2" w14:textId="2B8825F0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46E993D" w14:textId="77777777" w:rsidTr="00496F99">
        <w:tc>
          <w:tcPr>
            <w:tcW w:w="693" w:type="pct"/>
          </w:tcPr>
          <w:p w14:paraId="067EC95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428FC">
              <w:rPr>
                <w:rFonts w:asciiTheme="minorHAnsi" w:hAnsiTheme="minorHAnsi" w:cstheme="minorHAnsi"/>
              </w:rPr>
              <w:t>Szczegółowy</w:t>
            </w:r>
          </w:p>
        </w:tc>
        <w:tc>
          <w:tcPr>
            <w:tcW w:w="695" w:type="pct"/>
          </w:tcPr>
          <w:p w14:paraId="48FF1EE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E51F11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budowę ciała ludzkiego w podejściu topograficznym (kończyny górne i dolne, klatka piersiowa, brzuch, miednica, grzbiet, szyja, głowa) i czynnościowym (układ kostno- -stawowy, układ mięśniowy, układ krążenia, układ krwiotwórczy, układ oddechowy, układ pokarmowy, układ moczowy, układ płciowy </w:t>
            </w:r>
            <w:r w:rsidRPr="00114BD9">
              <w:rPr>
                <w:rFonts w:asciiTheme="minorHAnsi" w:hAnsiTheme="minorHAnsi" w:cstheme="minorHAnsi"/>
              </w:rPr>
              <w:lastRenderedPageBreak/>
              <w:t>męski i żeński, układ nerwowy, narządy zmysłów, powłoka wspólna);</w:t>
            </w:r>
          </w:p>
        </w:tc>
        <w:tc>
          <w:tcPr>
            <w:tcW w:w="668" w:type="pct"/>
          </w:tcPr>
          <w:p w14:paraId="2899EEE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lastRenderedPageBreak/>
              <w:t>P6S_WG</w:t>
            </w:r>
          </w:p>
        </w:tc>
      </w:tr>
      <w:tr w:rsidR="00232EC2" w:rsidRPr="0030511E" w14:paraId="37EDBB24" w14:textId="77777777" w:rsidTr="00496F99"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98F0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28F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czegółowy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0DF8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C0BA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neurohormonalną regulację procesów fizjologicznych </w:t>
            </w:r>
            <w:r w:rsidRPr="00114BD9">
              <w:rPr>
                <w:rFonts w:asciiTheme="minorHAnsi" w:hAnsiTheme="minorHAnsi" w:cstheme="minorHAnsi"/>
              </w:rPr>
              <w:br/>
              <w:t>i elektrofizjologicznych zachodzących w organizmie człowieka;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87FD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48C1C67B" w14:textId="77777777" w:rsidTr="00496F99">
        <w:tc>
          <w:tcPr>
            <w:tcW w:w="693" w:type="pct"/>
          </w:tcPr>
          <w:p w14:paraId="363131F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428FC">
              <w:rPr>
                <w:rFonts w:asciiTheme="minorHAnsi" w:hAnsiTheme="minorHAnsi" w:cstheme="minorHAnsi"/>
              </w:rPr>
              <w:t>Szczegółowy</w:t>
            </w:r>
          </w:p>
        </w:tc>
        <w:tc>
          <w:tcPr>
            <w:tcW w:w="695" w:type="pct"/>
          </w:tcPr>
          <w:p w14:paraId="18569B1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D876F7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fizjologię poszczególnych układów i narządów organizmu człowieka: układu kostno- -stawowo-mięśniowego, układu krążenia, układu krwiotwórczego, układu oddechowego, układu pokarmowego, układu moczowego, układu płciowego męski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żeńskiego, układu nerwowego, układu hormonalnego, układu immunologicznego oraz narządów zmysłów i powłoki wspólnej;</w:t>
            </w:r>
          </w:p>
        </w:tc>
        <w:tc>
          <w:tcPr>
            <w:tcW w:w="668" w:type="pct"/>
          </w:tcPr>
          <w:p w14:paraId="5FCCA42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241B758F" w14:textId="77777777" w:rsidTr="00496F99">
        <w:tc>
          <w:tcPr>
            <w:tcW w:w="693" w:type="pct"/>
          </w:tcPr>
          <w:p w14:paraId="4CE8288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0166FC8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6F2F087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</w:tc>
        <w:tc>
          <w:tcPr>
            <w:tcW w:w="668" w:type="pct"/>
          </w:tcPr>
          <w:p w14:paraId="1102664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41B7E3A1" w14:textId="77777777" w:rsidTr="00496F99">
        <w:tc>
          <w:tcPr>
            <w:tcW w:w="693" w:type="pct"/>
          </w:tcPr>
          <w:p w14:paraId="4C79C3C5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765827B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EF89EC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y działania układów regulacji oraz rolę sprzężenia zwrotnego dodatniego i ujemnego w utrzymaniu homeostazy;</w:t>
            </w:r>
          </w:p>
        </w:tc>
        <w:tc>
          <w:tcPr>
            <w:tcW w:w="668" w:type="pct"/>
          </w:tcPr>
          <w:p w14:paraId="12F0FA1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1A9E4BC5" w14:textId="77777777" w:rsidTr="00496F99">
        <w:tc>
          <w:tcPr>
            <w:tcW w:w="693" w:type="pct"/>
          </w:tcPr>
          <w:p w14:paraId="46A4811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2FF81A0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W6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5C0B68D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mechanizmy odporności wrodzonej i nabytej, humoralnej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br/>
            </w:r>
            <w:r w:rsidRPr="00114BD9">
              <w:rPr>
                <w:rFonts w:asciiTheme="minorHAnsi" w:hAnsiTheme="minorHAnsi" w:cstheme="minorHAnsi"/>
                <w:color w:val="000000"/>
              </w:rPr>
              <w:t>i komórkowej;</w:t>
            </w:r>
          </w:p>
        </w:tc>
        <w:tc>
          <w:tcPr>
            <w:tcW w:w="668" w:type="pct"/>
          </w:tcPr>
          <w:p w14:paraId="3CC2DCD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232EC2" w:rsidRPr="0030511E" w14:paraId="4BA30645" w14:textId="77777777" w:rsidTr="00496F99">
        <w:tc>
          <w:tcPr>
            <w:tcW w:w="693" w:type="pct"/>
          </w:tcPr>
          <w:p w14:paraId="45CD721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759FF9E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W7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15423F27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odstawowe pojęcia z zakresu patologii organizmu człowieka;</w:t>
            </w:r>
          </w:p>
        </w:tc>
        <w:tc>
          <w:tcPr>
            <w:tcW w:w="668" w:type="pct"/>
          </w:tcPr>
          <w:p w14:paraId="297D6BF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4BC6E0CC" w14:textId="77777777" w:rsidTr="00496F99">
        <w:tc>
          <w:tcPr>
            <w:tcW w:w="693" w:type="pct"/>
          </w:tcPr>
          <w:p w14:paraId="4834595C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1B55058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7C1BD1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zynniki chorobotwórcze zewnętrzne i wewnętrzne, modyfikowalne i niemodyfikowalne oraz ich wpływ na organizm człowieka;</w:t>
            </w:r>
          </w:p>
        </w:tc>
        <w:tc>
          <w:tcPr>
            <w:tcW w:w="668" w:type="pct"/>
          </w:tcPr>
          <w:p w14:paraId="4E81272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147950C8" w14:textId="77777777" w:rsidTr="00496F99">
        <w:tc>
          <w:tcPr>
            <w:tcW w:w="693" w:type="pct"/>
          </w:tcPr>
          <w:p w14:paraId="27AADAB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6095417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8FD922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gadnienia z zakresu patologii szczegółowej układów organizmu człowieka: układu kostno-stawowo-mięśniowego, układu krążenia, układu krwiotwórczego, układu oddechowego, układu pokarmowego, układu moczowego, układu płciowego męski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żeńskiego, układu nerwowego, układu hormonalnego, układu immunologicznego oraz zaburzeń metabolicznych, gospodarki wodno-elektrolitowej i kwasowo-zasadowej;</w:t>
            </w:r>
          </w:p>
        </w:tc>
        <w:tc>
          <w:tcPr>
            <w:tcW w:w="668" w:type="pct"/>
          </w:tcPr>
          <w:p w14:paraId="12DBC74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62718BFB" w14:textId="77777777" w:rsidTr="00496F99">
        <w:tc>
          <w:tcPr>
            <w:tcW w:w="693" w:type="pct"/>
          </w:tcPr>
          <w:p w14:paraId="0D1CB58B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216D416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772F73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668" w:type="pct"/>
          </w:tcPr>
          <w:p w14:paraId="1081E66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12421772" w14:textId="77777777" w:rsidTr="00496F99">
        <w:tc>
          <w:tcPr>
            <w:tcW w:w="693" w:type="pct"/>
          </w:tcPr>
          <w:p w14:paraId="391418B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5304F9F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0F6A8F7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warunkowania genetyczne grup krwi człowieka oraz konfliktu serologicznego w układzie Rh;</w:t>
            </w:r>
          </w:p>
        </w:tc>
        <w:tc>
          <w:tcPr>
            <w:tcW w:w="668" w:type="pct"/>
          </w:tcPr>
          <w:p w14:paraId="11BCC79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27AAF8DD" w14:textId="77777777" w:rsidTr="00496F99">
        <w:tc>
          <w:tcPr>
            <w:tcW w:w="693" w:type="pct"/>
          </w:tcPr>
          <w:p w14:paraId="0C8A2DBF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2C09B27F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B11738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chorób uwarunkowanych genetycznie;</w:t>
            </w:r>
          </w:p>
        </w:tc>
        <w:tc>
          <w:tcPr>
            <w:tcW w:w="668" w:type="pct"/>
          </w:tcPr>
          <w:p w14:paraId="378941B8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3B652F48" w14:textId="77777777" w:rsidTr="00496F99">
        <w:tc>
          <w:tcPr>
            <w:tcW w:w="693" w:type="pct"/>
          </w:tcPr>
          <w:p w14:paraId="6519FD51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3117EDC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E09037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udowę chromosomów i molekularne podłoże mutagenezy;</w:t>
            </w:r>
          </w:p>
        </w:tc>
        <w:tc>
          <w:tcPr>
            <w:tcW w:w="668" w:type="pct"/>
          </w:tcPr>
          <w:p w14:paraId="3AD5E95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0EAFFBE2" w14:textId="77777777" w:rsidTr="00496F99">
        <w:tc>
          <w:tcPr>
            <w:tcW w:w="693" w:type="pct"/>
          </w:tcPr>
          <w:p w14:paraId="33D3A8FC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5A069E7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AFB2489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668" w:type="pct"/>
          </w:tcPr>
          <w:p w14:paraId="1FB570A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62CCBA49" w14:textId="77777777" w:rsidTr="00496F99">
        <w:tc>
          <w:tcPr>
            <w:tcW w:w="693" w:type="pct"/>
          </w:tcPr>
          <w:p w14:paraId="105EC394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1E81BA44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1D390B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owoczesne techniki badań genetycznych;</w:t>
            </w:r>
          </w:p>
        </w:tc>
        <w:tc>
          <w:tcPr>
            <w:tcW w:w="668" w:type="pct"/>
          </w:tcPr>
          <w:p w14:paraId="5C63269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326E2FF6" w14:textId="77777777" w:rsidTr="00496F99">
        <w:tc>
          <w:tcPr>
            <w:tcW w:w="693" w:type="pct"/>
          </w:tcPr>
          <w:p w14:paraId="6313624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79AE1CE0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796AA79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fizykochemiczne działania zmysłów wykorzystujących fizyczne nośniki informacji (fale dźwiękow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elektromagnetyczne);</w:t>
            </w:r>
          </w:p>
        </w:tc>
        <w:tc>
          <w:tcPr>
            <w:tcW w:w="668" w:type="pct"/>
          </w:tcPr>
          <w:p w14:paraId="5A16A96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57312727" w14:textId="77777777" w:rsidTr="00496F99">
        <w:tc>
          <w:tcPr>
            <w:tcW w:w="693" w:type="pct"/>
          </w:tcPr>
          <w:p w14:paraId="4832ABC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5AF5196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7DD81E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chanizmy regulacji i biofizyczne podstawy funkcjonowania metabolizmu w organizmie człowieka;</w:t>
            </w:r>
          </w:p>
        </w:tc>
        <w:tc>
          <w:tcPr>
            <w:tcW w:w="668" w:type="pct"/>
          </w:tcPr>
          <w:p w14:paraId="57CC6450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5D6B3F9D" w14:textId="77777777" w:rsidTr="00496F99">
        <w:tc>
          <w:tcPr>
            <w:tcW w:w="693" w:type="pct"/>
          </w:tcPr>
          <w:p w14:paraId="13B7F80F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13B418B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F24DFF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</w:tc>
        <w:tc>
          <w:tcPr>
            <w:tcW w:w="668" w:type="pct"/>
          </w:tcPr>
          <w:p w14:paraId="44B135D7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74547312" w14:textId="77777777" w:rsidTr="00496F99">
        <w:tc>
          <w:tcPr>
            <w:tcW w:w="693" w:type="pct"/>
          </w:tcPr>
          <w:p w14:paraId="767440F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64EC9F1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4A0161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pływ na organizm człowieka czynników zewnętrznych takich jak temperatura, grawitacja, ciśnienie, pole elektromagnetyczne oraz promieniowanie jonizujące, w tym radonu występując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środowisku;</w:t>
            </w:r>
          </w:p>
        </w:tc>
        <w:tc>
          <w:tcPr>
            <w:tcW w:w="668" w:type="pct"/>
          </w:tcPr>
          <w:p w14:paraId="6C7C36EF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1E512702" w14:textId="77777777" w:rsidTr="00496F99">
        <w:tc>
          <w:tcPr>
            <w:tcW w:w="693" w:type="pct"/>
          </w:tcPr>
          <w:p w14:paraId="66CF6A4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lastRenderedPageBreak/>
              <w:t>Szczegółowy</w:t>
            </w:r>
          </w:p>
        </w:tc>
        <w:tc>
          <w:tcPr>
            <w:tcW w:w="695" w:type="pct"/>
          </w:tcPr>
          <w:p w14:paraId="3E2E1A6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9B8137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z zakresu mikrobiologii i parazytologii oraz metody stosowane w diagnostyce mikrobiologicznej;</w:t>
            </w:r>
          </w:p>
        </w:tc>
        <w:tc>
          <w:tcPr>
            <w:tcW w:w="668" w:type="pct"/>
          </w:tcPr>
          <w:p w14:paraId="75CEEC6E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341FA10D" w14:textId="77777777" w:rsidTr="00496F99">
        <w:tc>
          <w:tcPr>
            <w:tcW w:w="693" w:type="pct"/>
          </w:tcPr>
          <w:p w14:paraId="2A5232B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2E6FAEA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D8B39C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ę drobnoustrojów z uwzglę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mikroorganizmów chorobotwórczych i obecnych w mikrobiocie fizjologicznej człowieka;</w:t>
            </w:r>
          </w:p>
        </w:tc>
        <w:tc>
          <w:tcPr>
            <w:tcW w:w="668" w:type="pct"/>
          </w:tcPr>
          <w:p w14:paraId="313407E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79FC2CAE" w14:textId="77777777" w:rsidTr="00496F99">
        <w:tc>
          <w:tcPr>
            <w:tcW w:w="693" w:type="pct"/>
          </w:tcPr>
          <w:p w14:paraId="3C7246C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07128FC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E2250F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zczególne grupy środków leczniczych, główne mechanizmy ich działania, powodowane przez nie przemiany w organizmie człowieka i działania uboczne;</w:t>
            </w:r>
          </w:p>
        </w:tc>
        <w:tc>
          <w:tcPr>
            <w:tcW w:w="668" w:type="pct"/>
          </w:tcPr>
          <w:p w14:paraId="358993E9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130415B7" w14:textId="77777777" w:rsidTr="00496F99">
        <w:tc>
          <w:tcPr>
            <w:tcW w:w="693" w:type="pct"/>
          </w:tcPr>
          <w:p w14:paraId="5A4B03A6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0AD7DBA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611B80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zasady farmakoterapii;</w:t>
            </w:r>
          </w:p>
        </w:tc>
        <w:tc>
          <w:tcPr>
            <w:tcW w:w="668" w:type="pct"/>
          </w:tcPr>
          <w:p w14:paraId="40CCFC9E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5BE73063" w14:textId="77777777" w:rsidTr="00496F99">
        <w:tc>
          <w:tcPr>
            <w:tcW w:w="693" w:type="pct"/>
          </w:tcPr>
          <w:p w14:paraId="1EC1B89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08D2572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8669A7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668" w:type="pct"/>
          </w:tcPr>
          <w:p w14:paraId="634151AC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1C688F10" w14:textId="77777777" w:rsidTr="00496F99">
        <w:tc>
          <w:tcPr>
            <w:tcW w:w="693" w:type="pct"/>
          </w:tcPr>
          <w:p w14:paraId="4F383E4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3BBADEDF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B04F51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pływ procesów chorobowych na metabolizm i eliminację leków;</w:t>
            </w:r>
          </w:p>
        </w:tc>
        <w:tc>
          <w:tcPr>
            <w:tcW w:w="668" w:type="pct"/>
          </w:tcPr>
          <w:p w14:paraId="583C4D26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483441C1" w14:textId="77777777" w:rsidTr="00496F99">
        <w:tc>
          <w:tcPr>
            <w:tcW w:w="693" w:type="pct"/>
          </w:tcPr>
          <w:p w14:paraId="72450DA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5E29023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647470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działania niepożądane leków, w tym wynikające z ich interakcji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ocedurę zgłaszania działań niepożądanych leków;</w:t>
            </w:r>
          </w:p>
        </w:tc>
        <w:tc>
          <w:tcPr>
            <w:tcW w:w="668" w:type="pct"/>
          </w:tcPr>
          <w:p w14:paraId="577BECB2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3749651C" w14:textId="77777777" w:rsidTr="00496F99">
        <w:trPr>
          <w:trHeight w:val="399"/>
        </w:trPr>
        <w:tc>
          <w:tcPr>
            <w:tcW w:w="693" w:type="pct"/>
          </w:tcPr>
          <w:p w14:paraId="17CB61D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7074DE40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E7F2E17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wystawiania recept w ramach realizacji zleceń lekarskich;</w:t>
            </w:r>
          </w:p>
        </w:tc>
        <w:tc>
          <w:tcPr>
            <w:tcW w:w="668" w:type="pct"/>
          </w:tcPr>
          <w:p w14:paraId="0018177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0F340FE7" w14:textId="77777777" w:rsidTr="00496F99">
        <w:tc>
          <w:tcPr>
            <w:tcW w:w="693" w:type="pct"/>
          </w:tcPr>
          <w:p w14:paraId="15B8A916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683B5DCC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88A4CC7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leczenia krwią, jej składnikami i środkam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krwiozastępczymi;</w:t>
            </w:r>
          </w:p>
        </w:tc>
        <w:tc>
          <w:tcPr>
            <w:tcW w:w="668" w:type="pct"/>
          </w:tcPr>
          <w:p w14:paraId="7CB036D2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1C372742" w14:textId="77777777" w:rsidTr="00496F99">
        <w:tc>
          <w:tcPr>
            <w:tcW w:w="693" w:type="pct"/>
          </w:tcPr>
          <w:p w14:paraId="5B52BCE6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1025B54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1A8F41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brazowania i zasady przeprowadzania obrazowania tymi metodami oraz zasady ochrony radiologicznej.</w:t>
            </w:r>
          </w:p>
        </w:tc>
        <w:tc>
          <w:tcPr>
            <w:tcW w:w="668" w:type="pct"/>
          </w:tcPr>
          <w:p w14:paraId="19A9A54C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215F5287" w14:textId="77777777" w:rsidTr="00496F99">
        <w:tc>
          <w:tcPr>
            <w:tcW w:w="693" w:type="pct"/>
          </w:tcPr>
          <w:p w14:paraId="0AE9CFD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46D836A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FB5E86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sychologiczne podstawy rozwoju człowieka, jego zachowania prawidłowe i zaburzone;</w:t>
            </w:r>
          </w:p>
        </w:tc>
        <w:tc>
          <w:tcPr>
            <w:tcW w:w="668" w:type="pct"/>
          </w:tcPr>
          <w:p w14:paraId="30A0BC2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EC96353" w14:textId="77777777" w:rsidTr="00496F99">
        <w:trPr>
          <w:trHeight w:val="576"/>
        </w:trPr>
        <w:tc>
          <w:tcPr>
            <w:tcW w:w="693" w:type="pct"/>
          </w:tcPr>
          <w:p w14:paraId="60EDD28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1EB20B1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F61265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relacji człowiek – środowisko społeczne, zachowania adaptacyjne i mechanizmy funkcjonowania człowieka w sytuacjach trudnych;</w:t>
            </w:r>
          </w:p>
        </w:tc>
        <w:tc>
          <w:tcPr>
            <w:tcW w:w="668" w:type="pct"/>
          </w:tcPr>
          <w:p w14:paraId="3D09748F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1286E88" w14:textId="77777777" w:rsidTr="00496F99">
        <w:tc>
          <w:tcPr>
            <w:tcW w:w="693" w:type="pct"/>
          </w:tcPr>
          <w:p w14:paraId="7EF424A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772F92D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720BFA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diagnozowania, planowania, realizowania i oceniania opieki nad pacjentem w pielęgniarstwie internistycznym, chirurgicznym, operacyjnym, pediatrycznym, położniczo-ginekologicznym, geriatrycznym, neurologicznym, psychiatrycznym, w szpitalnym oddziale ratunkowym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intensywnej opiece, opiece paliatywnej i opiece długoterminowej oraz nad pacjentem z chorobą nowotworową;</w:t>
            </w:r>
          </w:p>
        </w:tc>
        <w:tc>
          <w:tcPr>
            <w:tcW w:w="668" w:type="pct"/>
          </w:tcPr>
          <w:p w14:paraId="3E6483F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89861F3" w14:textId="77777777" w:rsidTr="00496F99">
        <w:tc>
          <w:tcPr>
            <w:tcW w:w="693" w:type="pct"/>
          </w:tcPr>
          <w:p w14:paraId="7725274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6760C0C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5CFB6F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apy rozwoju psychicznego człowieka i prawidłowości występujące na poszczególnych etapach tego rozwoju;</w:t>
            </w:r>
          </w:p>
        </w:tc>
        <w:tc>
          <w:tcPr>
            <w:tcW w:w="668" w:type="pct"/>
          </w:tcPr>
          <w:p w14:paraId="0CAA9EB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E583A22" w14:textId="77777777" w:rsidTr="00496F99">
        <w:tc>
          <w:tcPr>
            <w:tcW w:w="693" w:type="pct"/>
          </w:tcPr>
          <w:p w14:paraId="58F25DF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650C0A3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9F114B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emocji, motywacji, temperamentu i osobowości, cechy osobowości zdrowej, zaburzenia osobowości;</w:t>
            </w:r>
          </w:p>
        </w:tc>
        <w:tc>
          <w:tcPr>
            <w:tcW w:w="668" w:type="pct"/>
          </w:tcPr>
          <w:p w14:paraId="50B4421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84D955B" w14:textId="77777777" w:rsidTr="00496F99">
        <w:tc>
          <w:tcPr>
            <w:tcW w:w="693" w:type="pct"/>
          </w:tcPr>
          <w:p w14:paraId="09BAF2A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63FBFBB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4F539EE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, strukturę i zjawiska zachodzące w procesie przekazywania i wymiany informacji oraz modele, style i bariery w komunikacji interpersonalnej;</w:t>
            </w:r>
          </w:p>
        </w:tc>
        <w:tc>
          <w:tcPr>
            <w:tcW w:w="668" w:type="pct"/>
          </w:tcPr>
          <w:p w14:paraId="5EBC491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DDE915A" w14:textId="77777777" w:rsidTr="00496F99">
        <w:tc>
          <w:tcPr>
            <w:tcW w:w="693" w:type="pct"/>
          </w:tcPr>
          <w:p w14:paraId="5367AA4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4AFB9CE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1BE946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teorie stresu psychologicznego, zależności między strese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a stanem zdrowia oraz inne psychologiczne determinanty zdrowia;</w:t>
            </w:r>
          </w:p>
        </w:tc>
        <w:tc>
          <w:tcPr>
            <w:tcW w:w="668" w:type="pct"/>
          </w:tcPr>
          <w:p w14:paraId="7750B28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8D0189F" w14:textId="77777777" w:rsidTr="00496F99">
        <w:tc>
          <w:tcPr>
            <w:tcW w:w="693" w:type="pct"/>
          </w:tcPr>
          <w:p w14:paraId="0E7B2A8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261A2D4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5476F7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ejście salutogenetyczne i podejście patogenetyczn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zdrowia i choroby;</w:t>
            </w:r>
          </w:p>
        </w:tc>
        <w:tc>
          <w:tcPr>
            <w:tcW w:w="668" w:type="pct"/>
          </w:tcPr>
          <w:p w14:paraId="308BA89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B0BF3CA" w14:textId="77777777" w:rsidTr="00496F99">
        <w:tc>
          <w:tcPr>
            <w:tcW w:w="693" w:type="pct"/>
          </w:tcPr>
          <w:p w14:paraId="624D958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556F43E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88D9EA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ocesy adaptacji człowieka do życia z chorobą przewlekłą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o niepomyślnym rokowaniu i uwarunkowania tych procesów;</w:t>
            </w:r>
          </w:p>
        </w:tc>
        <w:tc>
          <w:tcPr>
            <w:tcW w:w="668" w:type="pct"/>
          </w:tcPr>
          <w:p w14:paraId="5C0D734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B3676EF" w14:textId="77777777" w:rsidTr="00496F99">
        <w:tc>
          <w:tcPr>
            <w:tcW w:w="693" w:type="pct"/>
          </w:tcPr>
          <w:p w14:paraId="6494381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2537BA0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5E917F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wsparcia społecznego i psychologicznego w zdrowi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chorob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oraz w sytuacjach szczególnych w opiece zdrowotnej;</w:t>
            </w:r>
          </w:p>
        </w:tc>
        <w:tc>
          <w:tcPr>
            <w:tcW w:w="668" w:type="pct"/>
          </w:tcPr>
          <w:p w14:paraId="3A49C5C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E9511A7" w14:textId="77777777" w:rsidTr="00496F99">
        <w:trPr>
          <w:trHeight w:val="890"/>
        </w:trPr>
        <w:tc>
          <w:tcPr>
            <w:tcW w:w="693" w:type="pct"/>
          </w:tcPr>
          <w:p w14:paraId="337D756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6F0DF4A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5700E74" w14:textId="77777777" w:rsidR="00232EC2" w:rsidRPr="00114BD9" w:rsidRDefault="00232EC2" w:rsidP="00496F9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techniki radzenia sobie ze stresem, redukowania lęku, metody relaksacji oraz mechanizmy powstawania zespołu wypalenia zawodowego i zapobiegania jego powstaniu;</w:t>
            </w:r>
          </w:p>
        </w:tc>
        <w:tc>
          <w:tcPr>
            <w:tcW w:w="668" w:type="pct"/>
          </w:tcPr>
          <w:p w14:paraId="36E732C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4B4B982" w14:textId="77777777" w:rsidTr="00496F99">
        <w:trPr>
          <w:trHeight w:val="551"/>
        </w:trPr>
        <w:tc>
          <w:tcPr>
            <w:tcW w:w="693" w:type="pct"/>
          </w:tcPr>
          <w:p w14:paraId="17D3276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lastRenderedPageBreak/>
              <w:t>Szczegółowy</w:t>
            </w:r>
          </w:p>
        </w:tc>
        <w:tc>
          <w:tcPr>
            <w:tcW w:w="695" w:type="pct"/>
          </w:tcPr>
          <w:p w14:paraId="1A9C992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4AC401E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oraz zasady funkcjonowania rodziny, grupy, organizacji, instytucji, populacji, społeczności i ekosystemu;</w:t>
            </w:r>
          </w:p>
        </w:tc>
        <w:tc>
          <w:tcPr>
            <w:tcW w:w="668" w:type="pct"/>
          </w:tcPr>
          <w:p w14:paraId="5F24754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DA2C37B" w14:textId="77777777" w:rsidTr="00D8751B">
        <w:trPr>
          <w:trHeight w:val="400"/>
        </w:trPr>
        <w:tc>
          <w:tcPr>
            <w:tcW w:w="693" w:type="pct"/>
          </w:tcPr>
          <w:p w14:paraId="743D5BF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70FEAF6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59B1E89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ybrane obszary odrębności kulturowych i religijnych;</w:t>
            </w:r>
          </w:p>
        </w:tc>
        <w:tc>
          <w:tcPr>
            <w:tcW w:w="668" w:type="pct"/>
          </w:tcPr>
          <w:p w14:paraId="5AEF692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8224E96" w14:textId="77777777" w:rsidTr="00496F99">
        <w:tc>
          <w:tcPr>
            <w:tcW w:w="693" w:type="pct"/>
          </w:tcPr>
          <w:p w14:paraId="5832213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1632466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1C2BE9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nterakcji społecznej i proces socjalizacji oraz działanie lokalnych społeczności i ekosystemu;</w:t>
            </w:r>
          </w:p>
        </w:tc>
        <w:tc>
          <w:tcPr>
            <w:tcW w:w="668" w:type="pct"/>
          </w:tcPr>
          <w:p w14:paraId="4715BDE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F50A80B" w14:textId="77777777" w:rsidTr="00D8751B">
        <w:trPr>
          <w:trHeight w:val="570"/>
        </w:trPr>
        <w:tc>
          <w:tcPr>
            <w:tcW w:w="693" w:type="pct"/>
          </w:tcPr>
          <w:p w14:paraId="472D8EE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39D03FE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52FA6A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dewiacji i zaburzenia, ze szczególnym uwzględnieniem patologii dziecięcej;</w:t>
            </w:r>
          </w:p>
        </w:tc>
        <w:tc>
          <w:tcPr>
            <w:tcW w:w="668" w:type="pct"/>
          </w:tcPr>
          <w:p w14:paraId="10184D0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6BB61EC" w14:textId="77777777" w:rsidTr="00D8751B">
        <w:trPr>
          <w:trHeight w:val="550"/>
        </w:trPr>
        <w:tc>
          <w:tcPr>
            <w:tcW w:w="693" w:type="pct"/>
          </w:tcPr>
          <w:p w14:paraId="244B69F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7C2C020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F56278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jawisko dyskryminacji społecznej, kulturowej, etnicz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ze względu na płeć i wiek;</w:t>
            </w:r>
          </w:p>
        </w:tc>
        <w:tc>
          <w:tcPr>
            <w:tcW w:w="668" w:type="pct"/>
          </w:tcPr>
          <w:p w14:paraId="6737120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EEE86CA" w14:textId="77777777" w:rsidTr="00496F99">
        <w:tc>
          <w:tcPr>
            <w:tcW w:w="693" w:type="pct"/>
          </w:tcPr>
          <w:p w14:paraId="1DA86A3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61004EE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3E0866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aktualne i prognozowane zmiany społeczne wpływając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funkcjonowanie systemu ochrony zdrowia oraz warunki wykonywania zawodu pielęgniarki;</w:t>
            </w:r>
          </w:p>
        </w:tc>
        <w:tc>
          <w:tcPr>
            <w:tcW w:w="668" w:type="pct"/>
          </w:tcPr>
          <w:p w14:paraId="37901E7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5AB4EDA" w14:textId="77777777" w:rsidTr="00D8751B">
        <w:trPr>
          <w:trHeight w:val="326"/>
        </w:trPr>
        <w:tc>
          <w:tcPr>
            <w:tcW w:w="693" w:type="pct"/>
          </w:tcPr>
          <w:p w14:paraId="0FB5C40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4B2D454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2C7E31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tawy społeczne wobec zdrowia i systemu ochrony zdrowia;</w:t>
            </w:r>
          </w:p>
        </w:tc>
        <w:tc>
          <w:tcPr>
            <w:tcW w:w="668" w:type="pct"/>
          </w:tcPr>
          <w:p w14:paraId="695F3CC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E552307" w14:textId="77777777" w:rsidTr="00496F99">
        <w:tc>
          <w:tcPr>
            <w:tcW w:w="693" w:type="pct"/>
          </w:tcPr>
          <w:p w14:paraId="17FCA94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52F70FD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B26848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i zagadnienia z zakresu pedagogiki jako nauki stosowanej i procesu wychowania w aspekcie zjawiska społecznego chorowania, zdrowienia, hospitalizacji i umierania;</w:t>
            </w:r>
          </w:p>
        </w:tc>
        <w:tc>
          <w:tcPr>
            <w:tcW w:w="668" w:type="pct"/>
          </w:tcPr>
          <w:p w14:paraId="3FB78424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C43E4CE" w14:textId="77777777" w:rsidTr="00D8751B">
        <w:trPr>
          <w:trHeight w:val="371"/>
        </w:trPr>
        <w:tc>
          <w:tcPr>
            <w:tcW w:w="693" w:type="pct"/>
          </w:tcPr>
          <w:p w14:paraId="232DCE76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2F5655B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E2326F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prowadzenia edukacji zdrowotnej;</w:t>
            </w:r>
          </w:p>
        </w:tc>
        <w:tc>
          <w:tcPr>
            <w:tcW w:w="668" w:type="pct"/>
          </w:tcPr>
          <w:p w14:paraId="4599E71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FA66B84" w14:textId="77777777" w:rsidTr="00D8751B">
        <w:trPr>
          <w:trHeight w:val="620"/>
        </w:trPr>
        <w:tc>
          <w:tcPr>
            <w:tcW w:w="693" w:type="pct"/>
          </w:tcPr>
          <w:p w14:paraId="13AD7F3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01F531C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</w:tcPr>
          <w:p w14:paraId="36844563" w14:textId="77777777" w:rsidR="00232EC2" w:rsidRPr="00114BD9" w:rsidRDefault="00232EC2" w:rsidP="00D8751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kę edukacji zdrowotnej dzieci, młodzieży, dorosł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sób starszych;</w:t>
            </w:r>
          </w:p>
        </w:tc>
        <w:tc>
          <w:tcPr>
            <w:tcW w:w="668" w:type="pct"/>
          </w:tcPr>
          <w:p w14:paraId="0B66BE7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6F4840F" w14:textId="77777777" w:rsidTr="00D8751B">
        <w:trPr>
          <w:trHeight w:val="841"/>
        </w:trPr>
        <w:tc>
          <w:tcPr>
            <w:tcW w:w="693" w:type="pct"/>
          </w:tcPr>
          <w:p w14:paraId="2E77AA4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3FCD35D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E97928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owe pojęcia z zakresu prawa i rolę praw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funkcjonowaniu społeczeństwa, ze szczególnym uwzględnieniem praw człowieka i prawa pracy;</w:t>
            </w:r>
          </w:p>
        </w:tc>
        <w:tc>
          <w:tcPr>
            <w:tcW w:w="668" w:type="pct"/>
          </w:tcPr>
          <w:p w14:paraId="57DE51C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8EF24F9" w14:textId="77777777" w:rsidTr="00D8751B">
        <w:trPr>
          <w:trHeight w:val="848"/>
        </w:trPr>
        <w:tc>
          <w:tcPr>
            <w:tcW w:w="693" w:type="pct"/>
          </w:tcPr>
          <w:p w14:paraId="6D7AE67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1EE8A48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DFD5A9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regulacje prawne z zakresu systemu ochrony zdrowia, w tym z zakresu ubezpieczenia zdrowotnego, obowiązujące w Rzeczypospolitej Polskiej;</w:t>
            </w:r>
          </w:p>
        </w:tc>
        <w:tc>
          <w:tcPr>
            <w:tcW w:w="668" w:type="pct"/>
          </w:tcPr>
          <w:p w14:paraId="5B8A050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806039F" w14:textId="77777777" w:rsidTr="00D8751B">
        <w:trPr>
          <w:trHeight w:val="1454"/>
        </w:trPr>
        <w:tc>
          <w:tcPr>
            <w:tcW w:w="693" w:type="pct"/>
          </w:tcPr>
          <w:p w14:paraId="696A38F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2B18A47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B6A344E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prawne wykonywania zawodu pielęgniarki, w t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prawa i obowiązki pielęgniarki oraz formy prawne wykonywa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zawodu pielęgniarki, organizację i zadania samorząd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zawodowego pielęgniarek i położnych oraz prawa i obowiązki jego członków;</w:t>
            </w:r>
          </w:p>
        </w:tc>
        <w:tc>
          <w:tcPr>
            <w:tcW w:w="668" w:type="pct"/>
          </w:tcPr>
          <w:p w14:paraId="646594B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4B083F0" w14:textId="77777777" w:rsidTr="00496F99">
        <w:tc>
          <w:tcPr>
            <w:tcW w:w="693" w:type="pct"/>
          </w:tcPr>
          <w:p w14:paraId="09C5C2E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02D1FC9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CD4184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dpowiedzialności pracowniczej, zawodowej, cywil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karnej związanej z wykonywaniem zawodu pielęgniark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zdarzenia niepożądanego, przewinienia zawodowego i błędu medycznego;</w:t>
            </w:r>
          </w:p>
        </w:tc>
        <w:tc>
          <w:tcPr>
            <w:tcW w:w="668" w:type="pct"/>
          </w:tcPr>
          <w:p w14:paraId="7FB52DF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10C7896" w14:textId="77777777" w:rsidTr="00496F99">
        <w:trPr>
          <w:trHeight w:val="327"/>
        </w:trPr>
        <w:tc>
          <w:tcPr>
            <w:tcW w:w="693" w:type="pct"/>
          </w:tcPr>
          <w:p w14:paraId="62C2851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5B78F40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A36E2F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awa człowieka, prawa dziecka i prawa pacjenta;</w:t>
            </w:r>
          </w:p>
        </w:tc>
        <w:tc>
          <w:tcPr>
            <w:tcW w:w="668" w:type="pct"/>
          </w:tcPr>
          <w:p w14:paraId="36AD4A6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A7E308E" w14:textId="77777777" w:rsidTr="00496F99">
        <w:trPr>
          <w:trHeight w:val="558"/>
        </w:trPr>
        <w:tc>
          <w:tcPr>
            <w:tcW w:w="693" w:type="pct"/>
          </w:tcPr>
          <w:p w14:paraId="467ACF2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706B1CD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83EF52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 zdrowia publicznego i zadania z zakresu zdrowia publicznego;</w:t>
            </w:r>
          </w:p>
        </w:tc>
        <w:tc>
          <w:tcPr>
            <w:tcW w:w="668" w:type="pct"/>
          </w:tcPr>
          <w:p w14:paraId="024F626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0696B3C" w14:textId="77777777" w:rsidTr="00496F99">
        <w:tc>
          <w:tcPr>
            <w:tcW w:w="693" w:type="pct"/>
          </w:tcPr>
          <w:p w14:paraId="1619811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6B7A477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D14809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ulturowe, społeczne i ekonomiczne uwarunkowania zdrowia publicznego;</w:t>
            </w:r>
          </w:p>
        </w:tc>
        <w:tc>
          <w:tcPr>
            <w:tcW w:w="668" w:type="pct"/>
          </w:tcPr>
          <w:p w14:paraId="2695EB1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1C703A6" w14:textId="77777777" w:rsidTr="00496F99">
        <w:trPr>
          <w:trHeight w:val="354"/>
        </w:trPr>
        <w:tc>
          <w:tcPr>
            <w:tcW w:w="693" w:type="pct"/>
          </w:tcPr>
          <w:p w14:paraId="4743C36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0DAB06E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5349B4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dotyczące zdrowia i choroby;</w:t>
            </w:r>
          </w:p>
        </w:tc>
        <w:tc>
          <w:tcPr>
            <w:tcW w:w="668" w:type="pct"/>
          </w:tcPr>
          <w:p w14:paraId="7E35674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34437045" w14:textId="77777777" w:rsidTr="00496F99">
        <w:trPr>
          <w:trHeight w:val="345"/>
        </w:trPr>
        <w:tc>
          <w:tcPr>
            <w:tcW w:w="693" w:type="pct"/>
          </w:tcPr>
          <w:p w14:paraId="2AE3EBD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04DA9C1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1A2550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profilaktyki i prewencji chorób;</w:t>
            </w:r>
          </w:p>
        </w:tc>
        <w:tc>
          <w:tcPr>
            <w:tcW w:w="668" w:type="pct"/>
          </w:tcPr>
          <w:p w14:paraId="5BA3C18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688C4FD" w14:textId="77777777" w:rsidTr="00496F99">
        <w:tc>
          <w:tcPr>
            <w:tcW w:w="693" w:type="pct"/>
          </w:tcPr>
          <w:p w14:paraId="1A36CAF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4314BBD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D77391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funkcjonowania systemów opieki zdrowot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zeczypospolitej Polskiej i wybranych państwach członkowskich Unii Europejskiej oraz warunki dostęp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świadczeń zdrowotnych;</w:t>
            </w:r>
          </w:p>
        </w:tc>
        <w:tc>
          <w:tcPr>
            <w:tcW w:w="668" w:type="pct"/>
          </w:tcPr>
          <w:p w14:paraId="31D514B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5DADEAA" w14:textId="77777777" w:rsidTr="00496F99">
        <w:trPr>
          <w:trHeight w:val="582"/>
        </w:trPr>
        <w:tc>
          <w:tcPr>
            <w:tcW w:w="693" w:type="pct"/>
          </w:tcPr>
          <w:p w14:paraId="57F9F83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2BB391A6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2E74DF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woiste zagrożenia zdrowia występujące w środowisku zamieszkania, nauczania i wychowania oraz pracy;</w:t>
            </w:r>
          </w:p>
        </w:tc>
        <w:tc>
          <w:tcPr>
            <w:tcW w:w="668" w:type="pct"/>
          </w:tcPr>
          <w:p w14:paraId="1EA6F39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AB2D806" w14:textId="77777777" w:rsidTr="00496F99">
        <w:tc>
          <w:tcPr>
            <w:tcW w:w="693" w:type="pct"/>
          </w:tcPr>
          <w:p w14:paraId="389CE33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lastRenderedPageBreak/>
              <w:t>Szczegółowy</w:t>
            </w:r>
          </w:p>
        </w:tc>
        <w:tc>
          <w:tcPr>
            <w:tcW w:w="695" w:type="pct"/>
          </w:tcPr>
          <w:p w14:paraId="75C4BAEB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743CDB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iędzynarodowe klasyfikacje statystyczne, w tym chorób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problemów zdrowotnych (International Statistical Classific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of Diseases and Related Health Problems, ICD-10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funkcjonowania, niepełnosprawności i zdrowia (Internationa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Classification of Functioning, Disability and Health, ICF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rocedur medycznych;</w:t>
            </w:r>
          </w:p>
        </w:tc>
        <w:tc>
          <w:tcPr>
            <w:tcW w:w="668" w:type="pct"/>
          </w:tcPr>
          <w:p w14:paraId="1F36F71D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8BBBA8C" w14:textId="77777777" w:rsidTr="00496F99">
        <w:tc>
          <w:tcPr>
            <w:tcW w:w="693" w:type="pct"/>
          </w:tcPr>
          <w:p w14:paraId="5A16126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1BCCEA6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F4994B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dmiot etyki ogólnej i zawodowej pielęgniarki;</w:t>
            </w:r>
          </w:p>
        </w:tc>
        <w:tc>
          <w:tcPr>
            <w:tcW w:w="668" w:type="pct"/>
          </w:tcPr>
          <w:p w14:paraId="64D9F5E8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2751A5B" w14:textId="77777777" w:rsidTr="00496F99">
        <w:tc>
          <w:tcPr>
            <w:tcW w:w="693" w:type="pct"/>
          </w:tcPr>
          <w:p w14:paraId="74F04A9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416AC33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7CF397E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podejmowania decyzji etycznych i zasady rozwiązywania dylematów moralnych w pracy pielęgniarki;</w:t>
            </w:r>
          </w:p>
        </w:tc>
        <w:tc>
          <w:tcPr>
            <w:tcW w:w="668" w:type="pct"/>
          </w:tcPr>
          <w:p w14:paraId="23DD78EE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1F3E528" w14:textId="77777777" w:rsidTr="00496F99">
        <w:tc>
          <w:tcPr>
            <w:tcW w:w="693" w:type="pct"/>
          </w:tcPr>
          <w:p w14:paraId="6180CB0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24F8DD2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A49E2D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blematykę etyki normatywnej, w tym wartości, powinnoś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sprawności moralnych istotnych w pracy pielęgniarki;</w:t>
            </w:r>
          </w:p>
        </w:tc>
        <w:tc>
          <w:tcPr>
            <w:tcW w:w="668" w:type="pct"/>
          </w:tcPr>
          <w:p w14:paraId="7F8FFD4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07737A8" w14:textId="77777777" w:rsidTr="00496F99">
        <w:tc>
          <w:tcPr>
            <w:tcW w:w="693" w:type="pct"/>
          </w:tcPr>
          <w:p w14:paraId="14AB061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0014D8E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AD0D84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drębności kulturowe i religijne oraz wynikające z nich potrzeby pacjentów, ich rodzin lub opiekunów oraz zasady interwencji pielęgniarskich zgodnych z etyką zawodową;</w:t>
            </w:r>
          </w:p>
        </w:tc>
        <w:tc>
          <w:tcPr>
            <w:tcW w:w="668" w:type="pct"/>
          </w:tcPr>
          <w:p w14:paraId="7905D98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160E3B0" w14:textId="77777777" w:rsidTr="00496F99">
        <w:tc>
          <w:tcPr>
            <w:tcW w:w="693" w:type="pct"/>
          </w:tcPr>
          <w:p w14:paraId="289F0E9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790043C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A34D94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odeks etyki dla pielęgniarek Międzynarodowej Rady Pielęgniarek (International Council of Nurses, ICN) i Kodeks etyki zawodowej pielęgniarki i położnej Rzeczypospolitej Polskiej;</w:t>
            </w:r>
          </w:p>
        </w:tc>
        <w:tc>
          <w:tcPr>
            <w:tcW w:w="668" w:type="pct"/>
          </w:tcPr>
          <w:p w14:paraId="787F295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54803EC" w14:textId="77777777" w:rsidTr="00496F99">
        <w:tc>
          <w:tcPr>
            <w:tcW w:w="693" w:type="pct"/>
          </w:tcPr>
          <w:p w14:paraId="3D0BBA1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05EE03E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7198E9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iorytety pracy zespołowej i czynniki wpływając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efektywność pracy zespołu;</w:t>
            </w:r>
          </w:p>
        </w:tc>
        <w:tc>
          <w:tcPr>
            <w:tcW w:w="668" w:type="pct"/>
          </w:tcPr>
          <w:p w14:paraId="4A7F00A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90DD8CB" w14:textId="77777777" w:rsidTr="001A7B67">
        <w:trPr>
          <w:trHeight w:val="594"/>
        </w:trPr>
        <w:tc>
          <w:tcPr>
            <w:tcW w:w="693" w:type="pct"/>
          </w:tcPr>
          <w:p w14:paraId="36CB29A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2B090ED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58AD93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motywacji członków zespołu dla jakości i efektywności pracy zespołu;</w:t>
            </w:r>
          </w:p>
        </w:tc>
        <w:tc>
          <w:tcPr>
            <w:tcW w:w="668" w:type="pct"/>
          </w:tcPr>
          <w:p w14:paraId="0ABB288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1533414" w14:textId="77777777" w:rsidTr="00496F99">
        <w:tc>
          <w:tcPr>
            <w:tcW w:w="693" w:type="pct"/>
          </w:tcPr>
          <w:p w14:paraId="3342CE3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24EE187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D2CF95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przywództwa i style zarządzania w pracy zespołowej oraz ich wady i zalety;</w:t>
            </w:r>
          </w:p>
        </w:tc>
        <w:tc>
          <w:tcPr>
            <w:tcW w:w="668" w:type="pct"/>
          </w:tcPr>
          <w:p w14:paraId="2167AC8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AD34876" w14:textId="77777777" w:rsidTr="001A7B67">
        <w:trPr>
          <w:trHeight w:val="440"/>
        </w:trPr>
        <w:tc>
          <w:tcPr>
            <w:tcW w:w="693" w:type="pct"/>
          </w:tcPr>
          <w:p w14:paraId="1001A61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2A4E0E2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F82F9A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podejmowania decyzji w zespole;</w:t>
            </w:r>
          </w:p>
        </w:tc>
        <w:tc>
          <w:tcPr>
            <w:tcW w:w="668" w:type="pct"/>
          </w:tcPr>
          <w:p w14:paraId="2EAFD6E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E127CE8" w14:textId="77777777" w:rsidTr="001A7B67">
        <w:trPr>
          <w:trHeight w:val="262"/>
        </w:trPr>
        <w:tc>
          <w:tcPr>
            <w:tcW w:w="693" w:type="pct"/>
          </w:tcPr>
          <w:p w14:paraId="068F9EB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4EC9007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023A63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samooceny pracy zespołu;</w:t>
            </w:r>
          </w:p>
        </w:tc>
        <w:tc>
          <w:tcPr>
            <w:tcW w:w="668" w:type="pct"/>
          </w:tcPr>
          <w:p w14:paraId="42ACE67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843035E" w14:textId="77777777" w:rsidTr="00496F99">
        <w:tc>
          <w:tcPr>
            <w:tcW w:w="693" w:type="pct"/>
          </w:tcPr>
          <w:p w14:paraId="264EBF0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3603350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415297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zakłócające pracę zespołową i metody rozwiązywania konfliktów w zespole;</w:t>
            </w:r>
          </w:p>
        </w:tc>
        <w:tc>
          <w:tcPr>
            <w:tcW w:w="668" w:type="pct"/>
          </w:tcPr>
          <w:p w14:paraId="2AE4028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A64720D" w14:textId="77777777" w:rsidTr="00496F99">
        <w:tc>
          <w:tcPr>
            <w:tcW w:w="693" w:type="pct"/>
          </w:tcPr>
          <w:p w14:paraId="0DE4D15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1E3FC62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FA2A8C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efektywnego komunikowania się w zespołach interprofesjonalnych;</w:t>
            </w:r>
          </w:p>
        </w:tc>
        <w:tc>
          <w:tcPr>
            <w:tcW w:w="668" w:type="pct"/>
          </w:tcPr>
          <w:p w14:paraId="6E32B55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E98E930" w14:textId="77777777" w:rsidTr="00496F99">
        <w:tc>
          <w:tcPr>
            <w:tcW w:w="693" w:type="pct"/>
          </w:tcPr>
          <w:p w14:paraId="6A78184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1C48B83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CD0981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nawiązywania kontaktu z pacjentem, jego rodziną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opiekunem, budowania relacji i przekazywania informacji pacjentowi lub osobie upoważnionej oraz metody usprawniające komunikację z pacjentem, jego rodziną lub opiekunem;</w:t>
            </w:r>
          </w:p>
        </w:tc>
        <w:tc>
          <w:tcPr>
            <w:tcW w:w="668" w:type="pct"/>
          </w:tcPr>
          <w:p w14:paraId="59683A7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887C8EC" w14:textId="77777777" w:rsidTr="00496F99">
        <w:tc>
          <w:tcPr>
            <w:tcW w:w="693" w:type="pct"/>
          </w:tcPr>
          <w:p w14:paraId="1B36A21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19F61DE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1E6324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komunikowania się z pacjentem odmiennym kulturow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o odmiennej orientacji seksualnej, pacjentem niedowidząc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niewidzącym oraz niedosłyszącym i niesłyszącym;</w:t>
            </w:r>
          </w:p>
        </w:tc>
        <w:tc>
          <w:tcPr>
            <w:tcW w:w="668" w:type="pct"/>
          </w:tcPr>
          <w:p w14:paraId="4723EEA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E83997F" w14:textId="77777777" w:rsidTr="00496F99">
        <w:tc>
          <w:tcPr>
            <w:tcW w:w="693" w:type="pct"/>
          </w:tcPr>
          <w:p w14:paraId="1C33E56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0DF511F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DBFE1C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perspektywy pacjenta w opiece pielęgniarskiej, motywowania pacjenta do przestrzegania zaleceń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ozdrowotnego stylu życia;</w:t>
            </w:r>
          </w:p>
        </w:tc>
        <w:tc>
          <w:tcPr>
            <w:tcW w:w="668" w:type="pct"/>
          </w:tcPr>
          <w:p w14:paraId="1544E14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1BB1489" w14:textId="77777777" w:rsidTr="00496F99">
        <w:tc>
          <w:tcPr>
            <w:tcW w:w="693" w:type="pct"/>
          </w:tcPr>
          <w:p w14:paraId="69A446C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5E3CD9A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F769177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kazywania empatii pacjentowi, jego rodzinie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opiekunowi;</w:t>
            </w:r>
          </w:p>
        </w:tc>
        <w:tc>
          <w:tcPr>
            <w:tcW w:w="668" w:type="pct"/>
          </w:tcPr>
          <w:p w14:paraId="62B76C1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7C9293A" w14:textId="77777777" w:rsidTr="00496F99">
        <w:tc>
          <w:tcPr>
            <w:tcW w:w="693" w:type="pct"/>
          </w:tcPr>
          <w:p w14:paraId="710FA59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0051235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3C5C08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ostępowania oraz radzenia sobie w przypadku mobbingu, dyskryminacji i innych zachowań pat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środowisku pracy.</w:t>
            </w:r>
          </w:p>
        </w:tc>
        <w:tc>
          <w:tcPr>
            <w:tcW w:w="668" w:type="pct"/>
          </w:tcPr>
          <w:p w14:paraId="1477176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E9C59BC" w14:textId="77777777" w:rsidTr="00496F99">
        <w:tc>
          <w:tcPr>
            <w:tcW w:w="693" w:type="pct"/>
          </w:tcPr>
          <w:p w14:paraId="3B3F5E0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09060E3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85C93F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668" w:type="pct"/>
          </w:tcPr>
          <w:p w14:paraId="22A492B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7A63FC1" w14:textId="77777777" w:rsidTr="00496F99">
        <w:tc>
          <w:tcPr>
            <w:tcW w:w="693" w:type="pct"/>
          </w:tcPr>
          <w:p w14:paraId="6F2B351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679FE11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B8AD20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jęcie pielęgnowania, w tym wspierania, pomag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towarzyszenia oraz rolę pacjenta w realizacji opieki pielęgniarskiej;</w:t>
            </w:r>
          </w:p>
        </w:tc>
        <w:tc>
          <w:tcPr>
            <w:tcW w:w="668" w:type="pct"/>
          </w:tcPr>
          <w:p w14:paraId="17A8F40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2E9BAEB" w14:textId="77777777" w:rsidTr="00496F99">
        <w:tc>
          <w:tcPr>
            <w:tcW w:w="693" w:type="pct"/>
          </w:tcPr>
          <w:p w14:paraId="4FE8A41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lastRenderedPageBreak/>
              <w:t>Szczegółowy</w:t>
            </w:r>
          </w:p>
        </w:tc>
        <w:tc>
          <w:tcPr>
            <w:tcW w:w="695" w:type="pct"/>
          </w:tcPr>
          <w:p w14:paraId="2AEB92B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A68758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definicję zawodu pielęgniarki według Międzynarodowej Rady Pielęgniarek (ICN), funkcje i zadania zawodowe pielęgniarki według Światowej Organizacji Zdrowia (World Health Organization, WHO);</w:t>
            </w:r>
          </w:p>
        </w:tc>
        <w:tc>
          <w:tcPr>
            <w:tcW w:w="668" w:type="pct"/>
          </w:tcPr>
          <w:p w14:paraId="0472CB3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9B9A8CA" w14:textId="77777777" w:rsidTr="00496F99">
        <w:tc>
          <w:tcPr>
            <w:tcW w:w="693" w:type="pct"/>
          </w:tcPr>
          <w:p w14:paraId="1BB491F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7950FE0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32E6D6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oces pielęgnowania (definicję, etapy, zasady) oraz metody organizacji pracy, w tym w ramach podstawowej opieki pielęgniarskiej (primary nursing), jej istotę i odrębności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z uwzględnieniem ich wpływu na jakość opieki pielęgniarski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rozwój praktyki pielęgniarskiej;</w:t>
            </w:r>
          </w:p>
        </w:tc>
        <w:tc>
          <w:tcPr>
            <w:tcW w:w="668" w:type="pct"/>
          </w:tcPr>
          <w:p w14:paraId="17288D1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BA720DB" w14:textId="77777777" w:rsidTr="00496F99">
        <w:tc>
          <w:tcPr>
            <w:tcW w:w="693" w:type="pct"/>
          </w:tcPr>
          <w:p w14:paraId="328D036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66C8853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5AAB5E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e praktyki pielęgniarskiej (Międzynarodowa Klasyfikacja Praktyki Pielęgniarskiej International Classification for Nursing Practice, ICNP, oraz Międzynarodowa Klasyfikacja Diagnoz Pielęgniarskich według NANDA NANDA’s International Nursing Diagnoses, North American Nursing Diagnosis Association, NANDA);</w:t>
            </w:r>
          </w:p>
        </w:tc>
        <w:tc>
          <w:tcPr>
            <w:tcW w:w="668" w:type="pct"/>
          </w:tcPr>
          <w:p w14:paraId="7110C6C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9C05FA2" w14:textId="77777777" w:rsidTr="00496F99">
        <w:tc>
          <w:tcPr>
            <w:tcW w:w="693" w:type="pct"/>
          </w:tcPr>
          <w:p w14:paraId="45A4339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475B42D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32084B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opieki pielęgniarskiej opartej o wybrane założenia teoretyczne (Florence Nightingale, Virginia Henderson, Dorothea Orem, Callista Roy, Betty Neuman);</w:t>
            </w:r>
          </w:p>
        </w:tc>
        <w:tc>
          <w:tcPr>
            <w:tcW w:w="668" w:type="pct"/>
          </w:tcPr>
          <w:p w14:paraId="6190C41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0F5B64D" w14:textId="77777777" w:rsidTr="00496F99">
        <w:tc>
          <w:tcPr>
            <w:tcW w:w="693" w:type="pct"/>
          </w:tcPr>
          <w:p w14:paraId="34218E3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0658941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F36093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istotę, cel, wskazania, przeciwwskazania, powikłania, niebezpieczeństwa, obowiązujące zasady i technikę wykonywania podstawowych czynności pielęgniarskich w ramach świadczeń zapobiegawczych, diagnostycznych, lecznicz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rehabilitacyjnych zgodnie z obowiązującymi wytycznymi;</w:t>
            </w:r>
          </w:p>
        </w:tc>
        <w:tc>
          <w:tcPr>
            <w:tcW w:w="668" w:type="pct"/>
          </w:tcPr>
          <w:p w14:paraId="270CCBD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EAD1DA9" w14:textId="77777777" w:rsidTr="00496F99">
        <w:tc>
          <w:tcPr>
            <w:tcW w:w="693" w:type="pct"/>
          </w:tcPr>
          <w:p w14:paraId="5D5F79B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32CD683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D235D0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pielęgniarki w opiece nad pacjentem zdrowym, zagrożonym chorobą i chorym, w tym o niepomyślnym rokowaniu;</w:t>
            </w:r>
          </w:p>
        </w:tc>
        <w:tc>
          <w:tcPr>
            <w:tcW w:w="668" w:type="pct"/>
          </w:tcPr>
          <w:p w14:paraId="20B36EC4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8505DCA" w14:textId="77777777" w:rsidTr="00496F99">
        <w:tc>
          <w:tcPr>
            <w:tcW w:w="693" w:type="pct"/>
          </w:tcPr>
          <w:p w14:paraId="7257A8A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27EEA4E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9380FD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 charakter opieki pielęgniarskiej w przypadku deficytu samoopieki, zaburzonego komfortu i zaburzonej sfery psychoruchowej pacjenta;</w:t>
            </w:r>
          </w:p>
        </w:tc>
        <w:tc>
          <w:tcPr>
            <w:tcW w:w="668" w:type="pct"/>
          </w:tcPr>
          <w:p w14:paraId="46C4D5F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5620AD8" w14:textId="77777777" w:rsidTr="00496F99">
        <w:tc>
          <w:tcPr>
            <w:tcW w:w="693" w:type="pct"/>
          </w:tcPr>
          <w:p w14:paraId="0E2ABCB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18958F8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CAFA427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kres opieki pielęgniarskiej i interwencji pielęgniarski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branych diagnozach pielęgniarskich;</w:t>
            </w:r>
          </w:p>
        </w:tc>
        <w:tc>
          <w:tcPr>
            <w:tcW w:w="668" w:type="pct"/>
          </w:tcPr>
          <w:p w14:paraId="393946E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74F804C" w14:textId="77777777" w:rsidTr="00496F99">
        <w:tc>
          <w:tcPr>
            <w:tcW w:w="693" w:type="pct"/>
          </w:tcPr>
          <w:p w14:paraId="7D46F52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2636EC1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40B5CC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udział pielęgniarki w zespole interprofesjonalnym w procesie promocji zdrowia, profilaktyki, diagnozowania, lecze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rehabilitacji;</w:t>
            </w:r>
          </w:p>
        </w:tc>
        <w:tc>
          <w:tcPr>
            <w:tcW w:w="668" w:type="pct"/>
          </w:tcPr>
          <w:p w14:paraId="62F25FB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4608730" w14:textId="77777777" w:rsidTr="00496F99">
        <w:tc>
          <w:tcPr>
            <w:tcW w:w="693" w:type="pct"/>
          </w:tcPr>
          <w:p w14:paraId="0FF9A4A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772E414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48A495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udzielania pomocy w stanach zagrożenia zdrowotnego;</w:t>
            </w:r>
          </w:p>
        </w:tc>
        <w:tc>
          <w:tcPr>
            <w:tcW w:w="668" w:type="pct"/>
          </w:tcPr>
          <w:p w14:paraId="082D13E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1B53CC7" w14:textId="77777777" w:rsidTr="00496F99">
        <w:tc>
          <w:tcPr>
            <w:tcW w:w="693" w:type="pct"/>
          </w:tcPr>
          <w:p w14:paraId="462F1E3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18A725C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F604E07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oncepcje i założenia promocji zdrowia i profilaktyki zdrowotnej;</w:t>
            </w:r>
          </w:p>
        </w:tc>
        <w:tc>
          <w:tcPr>
            <w:tcW w:w="668" w:type="pct"/>
          </w:tcPr>
          <w:p w14:paraId="0C9E587C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AA607BD" w14:textId="77777777" w:rsidTr="00496F99">
        <w:tc>
          <w:tcPr>
            <w:tcW w:w="693" w:type="pct"/>
          </w:tcPr>
          <w:p w14:paraId="10E96CD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6600758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AAA841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pielęgniarki w promocji zdrowia i zasady konstruowania programów promocji zdrowia;</w:t>
            </w:r>
          </w:p>
        </w:tc>
        <w:tc>
          <w:tcPr>
            <w:tcW w:w="668" w:type="pct"/>
          </w:tcPr>
          <w:p w14:paraId="3A99D5A6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DC5715D" w14:textId="77777777" w:rsidTr="00496F99">
        <w:tc>
          <w:tcPr>
            <w:tcW w:w="693" w:type="pct"/>
          </w:tcPr>
          <w:p w14:paraId="0E83AD9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6CA80C3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5EA86C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trategie promocji zdrowia o zasięgu lokalnym, krajow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światowym;</w:t>
            </w:r>
          </w:p>
        </w:tc>
        <w:tc>
          <w:tcPr>
            <w:tcW w:w="668" w:type="pct"/>
          </w:tcPr>
          <w:p w14:paraId="1142766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9A51F72" w14:textId="77777777" w:rsidTr="00496F99">
        <w:tc>
          <w:tcPr>
            <w:tcW w:w="693" w:type="pct"/>
          </w:tcPr>
          <w:p w14:paraId="5A9AC0B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7DE12F8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2EA686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rganizację i funkcjonowanie podstawowej opieki zdrowot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zeczypospolitej Polskiej i innych państwach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zadań i uprawnień zawodowych pielęgniarki oraz innych pracowników systemu ochrony zdrowia;</w:t>
            </w:r>
          </w:p>
        </w:tc>
        <w:tc>
          <w:tcPr>
            <w:tcW w:w="668" w:type="pct"/>
          </w:tcPr>
          <w:p w14:paraId="35B4F19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3B9B614" w14:textId="77777777" w:rsidTr="00496F99">
        <w:tc>
          <w:tcPr>
            <w:tcW w:w="693" w:type="pct"/>
          </w:tcPr>
          <w:p w14:paraId="4EB4405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7415210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9A1A239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arunki realizacji i zasady finansowania świadczeń pielęgniarskich w podstawowej opiece zdrowotnej;</w:t>
            </w:r>
          </w:p>
        </w:tc>
        <w:tc>
          <w:tcPr>
            <w:tcW w:w="668" w:type="pct"/>
          </w:tcPr>
          <w:p w14:paraId="78D94F0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 WK</w:t>
            </w:r>
          </w:p>
        </w:tc>
      </w:tr>
      <w:tr w:rsidR="00232EC2" w:rsidRPr="0030511E" w14:paraId="5DAEB4A2" w14:textId="77777777" w:rsidTr="00496F99">
        <w:tc>
          <w:tcPr>
            <w:tcW w:w="693" w:type="pct"/>
          </w:tcPr>
          <w:p w14:paraId="468B04E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5E4780A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8209BF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ceny środowiska zamieszkania, nauczania i wychowania w zakresie rozpoznawania problemów zdrowotnych i planowania opieki;</w:t>
            </w:r>
          </w:p>
        </w:tc>
        <w:tc>
          <w:tcPr>
            <w:tcW w:w="668" w:type="pct"/>
          </w:tcPr>
          <w:p w14:paraId="160BCC7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E14FC55" w14:textId="77777777" w:rsidTr="00496F99">
        <w:tc>
          <w:tcPr>
            <w:tcW w:w="693" w:type="pct"/>
          </w:tcPr>
          <w:p w14:paraId="1254A3C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541C364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95C117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koordynowania procesu udzielania świadczeń zdrowotnych w podstawowej opiece zdrowotnej;</w:t>
            </w:r>
          </w:p>
        </w:tc>
        <w:tc>
          <w:tcPr>
            <w:tcW w:w="668" w:type="pct"/>
          </w:tcPr>
          <w:p w14:paraId="3C171F3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2D7B066" w14:textId="77777777" w:rsidTr="00496F99">
        <w:tc>
          <w:tcPr>
            <w:tcW w:w="693" w:type="pct"/>
          </w:tcPr>
          <w:p w14:paraId="66213F0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lastRenderedPageBreak/>
              <w:t>Szczegółowy</w:t>
            </w:r>
          </w:p>
        </w:tc>
        <w:tc>
          <w:tcPr>
            <w:tcW w:w="695" w:type="pct"/>
          </w:tcPr>
          <w:p w14:paraId="247C4DA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FBB020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zczepienia ochronne i rodzaje szczepionek wynikając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obowiązującego programu szczepień ochron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Rzeczypospolitej Polskiej oraz ich działanie;</w:t>
            </w:r>
          </w:p>
        </w:tc>
        <w:tc>
          <w:tcPr>
            <w:tcW w:w="668" w:type="pct"/>
          </w:tcPr>
          <w:p w14:paraId="544915D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9A6BDFD" w14:textId="77777777" w:rsidTr="00496F99">
        <w:tc>
          <w:tcPr>
            <w:tcW w:w="693" w:type="pct"/>
          </w:tcPr>
          <w:p w14:paraId="779703F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7780A69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D84238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przeprowadzania badań kwalifikacyjnych do szczepień ochronnych przeciw grypie, wirusowemu zapaleniu wątroby (WZW), tężcowi, COVID-19 i wykonywania szczepień ochronnych przeciw grypie, WZW, tężcowi, COVID-19, pneumokokom, wściekliźnie oraz innych obowiązkowych i zalecanych szczepień ochronnych zgodnie z przepisami prawa w zakresie szczepień ochronnych, z zapewnieniem zasad bezpieczeństwa pacjentowi oraz sobie;</w:t>
            </w:r>
          </w:p>
        </w:tc>
        <w:tc>
          <w:tcPr>
            <w:tcW w:w="668" w:type="pct"/>
          </w:tcPr>
          <w:p w14:paraId="715309A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23BAFB4" w14:textId="77777777" w:rsidTr="00496F99">
        <w:tc>
          <w:tcPr>
            <w:tcW w:w="693" w:type="pct"/>
          </w:tcPr>
          <w:p w14:paraId="2CD356D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42B8792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A0DE78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dury stosowane w sytuacji wystąpienia NOP oraz zasady prowadzenia sprawozdawczości w zakresie szczepień ochronnych;</w:t>
            </w:r>
          </w:p>
        </w:tc>
        <w:tc>
          <w:tcPr>
            <w:tcW w:w="668" w:type="pct"/>
          </w:tcPr>
          <w:p w14:paraId="4278E024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F77339B" w14:textId="77777777" w:rsidTr="00496F99">
        <w:tc>
          <w:tcPr>
            <w:tcW w:w="693" w:type="pct"/>
          </w:tcPr>
          <w:p w14:paraId="36D0521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70E979E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7F61B9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potrzebowanie na energię, składniki odżywcze i wodę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człowieka zdrowego oraz chorego w różnym wieku i stanie zdrowia;</w:t>
            </w:r>
          </w:p>
        </w:tc>
        <w:tc>
          <w:tcPr>
            <w:tcW w:w="668" w:type="pct"/>
          </w:tcPr>
          <w:p w14:paraId="478E0C3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4666B9A" w14:textId="77777777" w:rsidTr="00496F99">
        <w:tc>
          <w:tcPr>
            <w:tcW w:w="693" w:type="pct"/>
          </w:tcPr>
          <w:p w14:paraId="0B039FC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25160A76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99C10EE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żywienia osób zdrowych i chorych w różnym wieku, żywienia dojelitowego i pozajelitowego oraz podstawy edukacji żywieniowej;</w:t>
            </w:r>
          </w:p>
        </w:tc>
        <w:tc>
          <w:tcPr>
            <w:tcW w:w="668" w:type="pct"/>
          </w:tcPr>
          <w:p w14:paraId="53425FE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F5D2BB4" w14:textId="77777777" w:rsidTr="00496F99">
        <w:tc>
          <w:tcPr>
            <w:tcW w:w="693" w:type="pct"/>
          </w:tcPr>
          <w:p w14:paraId="583AB36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5F00988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4E882C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ę i rodzaje diet;</w:t>
            </w:r>
          </w:p>
        </w:tc>
        <w:tc>
          <w:tcPr>
            <w:tcW w:w="668" w:type="pct"/>
          </w:tcPr>
          <w:p w14:paraId="56ED0EC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4BEE5A8" w14:textId="77777777" w:rsidTr="00496F99">
        <w:tc>
          <w:tcPr>
            <w:tcW w:w="693" w:type="pct"/>
          </w:tcPr>
          <w:p w14:paraId="14628DC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23E6E38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BB303F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ceny stanu odżywienia oraz przyczyny i rodzaje niedożywienia;</w:t>
            </w:r>
          </w:p>
        </w:tc>
        <w:tc>
          <w:tcPr>
            <w:tcW w:w="668" w:type="pct"/>
          </w:tcPr>
          <w:p w14:paraId="4DABD95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9C2126F" w14:textId="77777777" w:rsidTr="00496F99">
        <w:tc>
          <w:tcPr>
            <w:tcW w:w="693" w:type="pct"/>
          </w:tcPr>
          <w:p w14:paraId="3A7D373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70BB58D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E4C54F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dietoterapii w najczęściej występujących chorobach dietozależnych u dzieci i dorosłych;</w:t>
            </w:r>
          </w:p>
        </w:tc>
        <w:tc>
          <w:tcPr>
            <w:tcW w:w="668" w:type="pct"/>
          </w:tcPr>
          <w:p w14:paraId="3163B92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889D449" w14:textId="77777777" w:rsidTr="00496F99">
        <w:tc>
          <w:tcPr>
            <w:tcW w:w="693" w:type="pct"/>
          </w:tcPr>
          <w:p w14:paraId="054A184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0692EBA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D667F6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środki spożywcze specjalnego przeznaczenia żywieniowego;</w:t>
            </w:r>
          </w:p>
        </w:tc>
        <w:tc>
          <w:tcPr>
            <w:tcW w:w="668" w:type="pct"/>
          </w:tcPr>
          <w:p w14:paraId="7031FB7D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0A2699A" w14:textId="77777777" w:rsidTr="00496F99">
        <w:tc>
          <w:tcPr>
            <w:tcW w:w="693" w:type="pct"/>
          </w:tcPr>
          <w:p w14:paraId="6AA1C15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5A82479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301862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jęcia stanowiska pracy, zakresu obowiązków, uprawnień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dpowiedzialności na pielęgniarskich stanowiskach pracy;</w:t>
            </w:r>
          </w:p>
        </w:tc>
        <w:tc>
          <w:tcPr>
            <w:tcW w:w="668" w:type="pct"/>
          </w:tcPr>
          <w:p w14:paraId="7C83A01D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7D9741E" w14:textId="77777777" w:rsidTr="00496F99">
        <w:tc>
          <w:tcPr>
            <w:tcW w:w="693" w:type="pct"/>
          </w:tcPr>
          <w:p w14:paraId="51BA168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6AFF343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B836039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pisy prawa dotyczące czasu pracy, pracy zmianowej, rozkładu czasu pra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i obciążenia na pielęgniarskich stanowiskach pracy;</w:t>
            </w:r>
          </w:p>
        </w:tc>
        <w:tc>
          <w:tcPr>
            <w:tcW w:w="668" w:type="pct"/>
          </w:tcPr>
          <w:p w14:paraId="5A0F4BBD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38688BF" w14:textId="77777777" w:rsidTr="00496F99">
        <w:tc>
          <w:tcPr>
            <w:tcW w:w="693" w:type="pct"/>
          </w:tcPr>
          <w:p w14:paraId="0C48704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520905C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F305C6B" w14:textId="77777777" w:rsidR="00232EC2" w:rsidRPr="00114BD9" w:rsidRDefault="00232EC2" w:rsidP="00FC7434">
            <w:pPr>
              <w:tabs>
                <w:tab w:val="left" w:pos="2520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owe metody organizacji opieki pielęgniarskiej i ich znaczenie dla zapewnienia jakości tej opieki;</w:t>
            </w:r>
          </w:p>
        </w:tc>
        <w:tc>
          <w:tcPr>
            <w:tcW w:w="668" w:type="pct"/>
          </w:tcPr>
          <w:p w14:paraId="3D5651A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5EBDE0A" w14:textId="77777777" w:rsidTr="00496F99">
        <w:tc>
          <w:tcPr>
            <w:tcW w:w="693" w:type="pct"/>
          </w:tcPr>
          <w:p w14:paraId="4B38D98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5EFD2D1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1B69AA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zarządzania, etapy planowania pracy włas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odległego personelu;</w:t>
            </w:r>
          </w:p>
        </w:tc>
        <w:tc>
          <w:tcPr>
            <w:tcW w:w="668" w:type="pct"/>
          </w:tcPr>
          <w:p w14:paraId="4558ACD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5C312FE" w14:textId="77777777" w:rsidTr="00496F99">
        <w:tc>
          <w:tcPr>
            <w:tcW w:w="693" w:type="pct"/>
          </w:tcPr>
          <w:p w14:paraId="74B2245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7128D71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6CFDA0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y uprawnień zawodowych i kwalifikacje w pielęgniarstwie, możliwości planowania kariery zawodowej i uwarunkowania własnego rozwoju zawodowego;</w:t>
            </w:r>
          </w:p>
        </w:tc>
        <w:tc>
          <w:tcPr>
            <w:tcW w:w="668" w:type="pct"/>
          </w:tcPr>
          <w:p w14:paraId="2EEC2E9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7993789" w14:textId="77777777" w:rsidTr="00496F99">
        <w:tc>
          <w:tcPr>
            <w:tcW w:w="693" w:type="pct"/>
          </w:tcPr>
          <w:p w14:paraId="17BC7B7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34D9018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41CA9E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warunkowania zapewnienia jakości opieki pielęgniarskiej oraz zasady zarządzania jakością tej opieki;</w:t>
            </w:r>
          </w:p>
        </w:tc>
        <w:tc>
          <w:tcPr>
            <w:tcW w:w="668" w:type="pct"/>
          </w:tcPr>
          <w:p w14:paraId="5AAFDC0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C37856C" w14:textId="77777777" w:rsidTr="00496F99">
        <w:tc>
          <w:tcPr>
            <w:tcW w:w="693" w:type="pct"/>
          </w:tcPr>
          <w:p w14:paraId="3BF45CA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28947E3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3BAD93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tworzenia i rozwoju różnych form działalności zawodowej pielęgniarki;</w:t>
            </w:r>
          </w:p>
        </w:tc>
        <w:tc>
          <w:tcPr>
            <w:tcW w:w="668" w:type="pct"/>
          </w:tcPr>
          <w:p w14:paraId="122D3AD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2C65F20" w14:textId="77777777" w:rsidTr="00496F99">
        <w:tc>
          <w:tcPr>
            <w:tcW w:w="693" w:type="pct"/>
          </w:tcPr>
          <w:p w14:paraId="29068456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7A0F93B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2A276F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, zasady i sposób badania podmiotowego i jego dokumentowania;</w:t>
            </w:r>
          </w:p>
        </w:tc>
        <w:tc>
          <w:tcPr>
            <w:tcW w:w="668" w:type="pct"/>
          </w:tcPr>
          <w:p w14:paraId="5E4E0944" w14:textId="1C1314C8" w:rsidR="00232EC2" w:rsidRPr="00114BD9" w:rsidRDefault="0051433D" w:rsidP="005143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232EC2"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7268BB0" w14:textId="77777777" w:rsidTr="00496F99">
        <w:tc>
          <w:tcPr>
            <w:tcW w:w="693" w:type="pct"/>
          </w:tcPr>
          <w:p w14:paraId="3F3C3E4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052DA96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3C94B3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 opisu objawów i dolegliwości pacjenta według schematów OLD CART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Onset </w:t>
            </w:r>
            <w:r w:rsidRPr="00114BD9">
              <w:rPr>
                <w:rFonts w:asciiTheme="minorHAnsi" w:hAnsiTheme="minorHAnsi" w:cstheme="minorHAnsi"/>
              </w:rPr>
              <w:t xml:space="preserve">– objawy/dolegliwości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Location </w:t>
            </w:r>
            <w:r w:rsidRPr="00114BD9">
              <w:rPr>
                <w:rFonts w:asciiTheme="minorHAnsi" w:hAnsiTheme="minorHAnsi" w:cstheme="minorHAnsi"/>
              </w:rPr>
              <w:t xml:space="preserve">– umiejscowie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Duration </w:t>
            </w:r>
            <w:r w:rsidRPr="00114BD9">
              <w:rPr>
                <w:rFonts w:asciiTheme="minorHAnsi" w:hAnsiTheme="minorHAnsi" w:cstheme="minorHAnsi"/>
              </w:rPr>
              <w:t xml:space="preserve">– czas trwan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Character </w:t>
            </w:r>
            <w:r w:rsidRPr="00114BD9">
              <w:rPr>
                <w:rFonts w:asciiTheme="minorHAnsi" w:hAnsiTheme="minorHAnsi" w:cstheme="minorHAnsi"/>
              </w:rPr>
              <w:t xml:space="preserve">– charakter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gravating/Alleviating factors </w:t>
            </w:r>
            <w:r w:rsidRPr="00114BD9">
              <w:rPr>
                <w:rFonts w:asciiTheme="minorHAnsi" w:hAnsiTheme="minorHAnsi" w:cstheme="minorHAnsi"/>
              </w:rPr>
              <w:t xml:space="preserve">– czynniki nasilające/łagodząc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Radiation </w:t>
            </w:r>
            <w:r w:rsidRPr="00114BD9">
              <w:rPr>
                <w:rFonts w:asciiTheme="minorHAnsi" w:hAnsiTheme="minorHAnsi" w:cstheme="minorHAnsi"/>
              </w:rPr>
              <w:t xml:space="preserve">– promieniowa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Timing </w:t>
            </w:r>
            <w:r w:rsidRPr="00114BD9">
              <w:rPr>
                <w:rFonts w:asciiTheme="minorHAnsi" w:hAnsiTheme="minorHAnsi" w:cstheme="minorHAnsi"/>
              </w:rPr>
              <w:t>– moment wystąpienia), FIFE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Feelings </w:t>
            </w:r>
            <w:r w:rsidRPr="00114BD9">
              <w:rPr>
                <w:rFonts w:asciiTheme="minorHAnsi" w:hAnsiTheme="minorHAnsi" w:cstheme="minorHAnsi"/>
              </w:rPr>
              <w:t xml:space="preserve">– uczuc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Idea</w:t>
            </w:r>
            <w:r w:rsidRPr="00114BD9">
              <w:rPr>
                <w:rFonts w:asciiTheme="minorHAnsi" w:hAnsiTheme="minorHAnsi" w:cstheme="minorHAnsi"/>
              </w:rPr>
              <w:t xml:space="preserve">s – ide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Function </w:t>
            </w:r>
            <w:r w:rsidRPr="00114BD9">
              <w:rPr>
                <w:rFonts w:asciiTheme="minorHAnsi" w:hAnsiTheme="minorHAnsi" w:cstheme="minorHAnsi"/>
              </w:rPr>
              <w:t xml:space="preserve">– funkcj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Expectations </w:t>
            </w:r>
            <w:r w:rsidRPr="00114BD9">
              <w:rPr>
                <w:rFonts w:asciiTheme="minorHAnsi" w:hAnsiTheme="minorHAnsi" w:cstheme="minorHAnsi"/>
              </w:rPr>
              <w:t>– oczekiwania), SAMPLE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ymptoms </w:t>
            </w:r>
            <w:r w:rsidRPr="00114BD9">
              <w:rPr>
                <w:rFonts w:asciiTheme="minorHAnsi" w:hAnsiTheme="minorHAnsi" w:cstheme="minorHAnsi"/>
              </w:rPr>
              <w:t xml:space="preserve">– objawy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llergies </w:t>
            </w:r>
            <w:r w:rsidRPr="00114BD9">
              <w:rPr>
                <w:rFonts w:asciiTheme="minorHAnsi" w:hAnsiTheme="minorHAnsi" w:cstheme="minorHAnsi"/>
              </w:rPr>
              <w:t xml:space="preserve">– alerg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Medications </w:t>
            </w:r>
            <w:r w:rsidRPr="00114BD9">
              <w:rPr>
                <w:rFonts w:asciiTheme="minorHAnsi" w:hAnsiTheme="minorHAnsi" w:cstheme="minorHAnsi"/>
              </w:rPr>
              <w:t xml:space="preserve">– leki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ast medical history </w:t>
            </w:r>
            <w:r w:rsidRPr="00114BD9">
              <w:rPr>
                <w:rFonts w:asciiTheme="minorHAnsi" w:hAnsiTheme="minorHAnsi" w:cstheme="minorHAnsi"/>
              </w:rPr>
              <w:t xml:space="preserve">– przebyte choroby/przeszłość medyczn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Last meal </w:t>
            </w:r>
            <w:r w:rsidRPr="00114BD9">
              <w:rPr>
                <w:rFonts w:asciiTheme="minorHAnsi" w:hAnsiTheme="minorHAnsi" w:cstheme="minorHAnsi"/>
              </w:rPr>
              <w:t xml:space="preserve">– ostatni </w:t>
            </w:r>
            <w:r w:rsidRPr="00114BD9">
              <w:rPr>
                <w:rFonts w:asciiTheme="minorHAnsi" w:hAnsiTheme="minorHAnsi" w:cstheme="minorHAnsi"/>
              </w:rPr>
              <w:lastRenderedPageBreak/>
              <w:t xml:space="preserve">posiłek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Events prior to injury/ilness </w:t>
            </w:r>
            <w:r w:rsidRPr="00114BD9">
              <w:rPr>
                <w:rFonts w:asciiTheme="minorHAnsi" w:hAnsiTheme="minorHAnsi" w:cstheme="minorHAnsi"/>
              </w:rPr>
              <w:t>– zdarzenia przed wypadkiem/zachorowaniem);</w:t>
            </w:r>
          </w:p>
        </w:tc>
        <w:tc>
          <w:tcPr>
            <w:tcW w:w="668" w:type="pct"/>
          </w:tcPr>
          <w:p w14:paraId="7686A9A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6S_WK</w:t>
            </w:r>
          </w:p>
        </w:tc>
      </w:tr>
      <w:tr w:rsidR="00232EC2" w:rsidRPr="0030511E" w14:paraId="5C1775C0" w14:textId="77777777" w:rsidTr="00496F99">
        <w:tc>
          <w:tcPr>
            <w:tcW w:w="693" w:type="pct"/>
          </w:tcPr>
          <w:p w14:paraId="0CC99EB4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2DDA28F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5629A2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 opisu rozpoznania stanu zdrowia pacjenta dla potrzeb opieki sprawowanej przez pielęgniarkę PES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roblem </w:t>
            </w:r>
            <w:r w:rsidRPr="00114BD9">
              <w:rPr>
                <w:rFonts w:asciiTheme="minorHAnsi" w:hAnsiTheme="minorHAnsi" w:cstheme="minorHAnsi"/>
              </w:rPr>
              <w:t xml:space="preserve">– problem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Etiology </w:t>
            </w:r>
            <w:r w:rsidRPr="00114BD9">
              <w:rPr>
                <w:rFonts w:asciiTheme="minorHAnsi" w:hAnsiTheme="minorHAnsi" w:cstheme="minorHAnsi"/>
              </w:rPr>
              <w:t xml:space="preserve">– etiolog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ymptom </w:t>
            </w:r>
            <w:r w:rsidRPr="00114BD9">
              <w:rPr>
                <w:rFonts w:asciiTheme="minorHAnsi" w:hAnsiTheme="minorHAnsi" w:cstheme="minorHAnsi"/>
              </w:rPr>
              <w:t>– objaw);</w:t>
            </w:r>
          </w:p>
        </w:tc>
        <w:tc>
          <w:tcPr>
            <w:tcW w:w="668" w:type="pct"/>
          </w:tcPr>
          <w:p w14:paraId="52C148EC" w14:textId="2310FBF9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4856C067" w14:textId="77777777" w:rsidTr="00496F99">
        <w:tc>
          <w:tcPr>
            <w:tcW w:w="693" w:type="pct"/>
          </w:tcPr>
          <w:p w14:paraId="0B0D35C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14D58DE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FB2AD7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uwarunkowań kulturowych i społecznych w ocenie stanu zdrowia;</w:t>
            </w:r>
          </w:p>
        </w:tc>
        <w:tc>
          <w:tcPr>
            <w:tcW w:w="668" w:type="pct"/>
          </w:tcPr>
          <w:p w14:paraId="64B67FE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998F0F2" w14:textId="77777777" w:rsidTr="00496F99">
        <w:tc>
          <w:tcPr>
            <w:tcW w:w="693" w:type="pct"/>
          </w:tcPr>
          <w:p w14:paraId="431FFB5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3CF952B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3E69C0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techniki kompleksowego badania fizykalnego i jego dokumentowania;</w:t>
            </w:r>
          </w:p>
        </w:tc>
        <w:tc>
          <w:tcPr>
            <w:tcW w:w="668" w:type="pct"/>
          </w:tcPr>
          <w:p w14:paraId="00FCB42E" w14:textId="5D9F459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60142297" w14:textId="77777777" w:rsidTr="00496F99">
        <w:trPr>
          <w:trHeight w:val="924"/>
        </w:trPr>
        <w:tc>
          <w:tcPr>
            <w:tcW w:w="693" w:type="pct"/>
          </w:tcPr>
          <w:p w14:paraId="7B60628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3BAFFE8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9C35647" w14:textId="2DD2A866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gotowania pacjenta do badania EKG i technikę wykonania badania EKG, EKG prawokomorowego oraz EKG </w:t>
            </w:r>
            <w:r w:rsidR="00EA3D6F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odprowadzeniami dodatkowymi;</w:t>
            </w:r>
          </w:p>
        </w:tc>
        <w:tc>
          <w:tcPr>
            <w:tcW w:w="668" w:type="pct"/>
          </w:tcPr>
          <w:p w14:paraId="05D1E39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69667748" w14:textId="77777777" w:rsidTr="00496F99">
        <w:trPr>
          <w:trHeight w:val="1108"/>
        </w:trPr>
        <w:tc>
          <w:tcPr>
            <w:tcW w:w="693" w:type="pct"/>
          </w:tcPr>
          <w:p w14:paraId="7F7FF0C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6A4571D6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52D13B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rozpoznawania w zapisie EKG załamków P, Q, R, S, T, U cech prawidłowego zapisu i cech podstawowych zaburzeń (zaburzenia rytmu serca, zaburzenia przewodnictwa, elektrolitowe, niedokrwienie i martwica mięśnia sercowego);</w:t>
            </w:r>
          </w:p>
        </w:tc>
        <w:tc>
          <w:tcPr>
            <w:tcW w:w="668" w:type="pct"/>
          </w:tcPr>
          <w:p w14:paraId="2D59CEF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30112CA" w14:textId="77777777" w:rsidTr="00496F99">
        <w:trPr>
          <w:trHeight w:val="582"/>
        </w:trPr>
        <w:tc>
          <w:tcPr>
            <w:tcW w:w="693" w:type="pct"/>
          </w:tcPr>
          <w:p w14:paraId="1AFAE7E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269FBEEC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96C1F1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 sprzętu i sposób jego przygotowania do wykonania spirometrii oraz zasady wykonania tego badania;</w:t>
            </w:r>
          </w:p>
        </w:tc>
        <w:tc>
          <w:tcPr>
            <w:tcW w:w="668" w:type="pct"/>
          </w:tcPr>
          <w:p w14:paraId="23F116B6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8B1FBF8" w14:textId="77777777" w:rsidTr="00496F99">
        <w:trPr>
          <w:trHeight w:val="873"/>
        </w:trPr>
        <w:tc>
          <w:tcPr>
            <w:tcW w:w="693" w:type="pct"/>
          </w:tcPr>
          <w:p w14:paraId="0B3AC4F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68A2519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6216B0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wyników badania podmiotowego i badania fizykal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formułowaniu oceny stanu zdrowia pacjenta dla potrzeb opieki pielęgniarskiej;</w:t>
            </w:r>
          </w:p>
        </w:tc>
        <w:tc>
          <w:tcPr>
            <w:tcW w:w="668" w:type="pct"/>
          </w:tcPr>
          <w:p w14:paraId="3B1466A1" w14:textId="347EA23B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4B7D1B14" w14:textId="77777777" w:rsidTr="00496F99">
        <w:tc>
          <w:tcPr>
            <w:tcW w:w="693" w:type="pct"/>
          </w:tcPr>
          <w:p w14:paraId="7F1C058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710CDAD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53553C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posoby przeprowadzania badania podmiotowego i badania fizykalnego przez pielęgniarkę z wykorzystaniem systemów teleinformatycznych lub systemów łączności oraz sposoby gromadzenia danych o stanie zdrowia pacjent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technologii cyfrowych;</w:t>
            </w:r>
          </w:p>
        </w:tc>
        <w:tc>
          <w:tcPr>
            <w:tcW w:w="668" w:type="pct"/>
          </w:tcPr>
          <w:p w14:paraId="39DC1778" w14:textId="792280A1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306CD36F" w14:textId="77777777" w:rsidTr="00496F99">
        <w:tc>
          <w:tcPr>
            <w:tcW w:w="693" w:type="pct"/>
          </w:tcPr>
          <w:p w14:paraId="1984A8DB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114EA43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0FD9BF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jęcie zakażeń związanych z opieką zdrowotną, ich źródła, patogeny zakażeń szpitalnych, ich rezerwuary, drogi szerzenia się i łańcuch epidemiczny;</w:t>
            </w:r>
          </w:p>
        </w:tc>
        <w:tc>
          <w:tcPr>
            <w:tcW w:w="668" w:type="pct"/>
          </w:tcPr>
          <w:p w14:paraId="6C55BE2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255445FC" w14:textId="77777777" w:rsidTr="00496F99">
        <w:tc>
          <w:tcPr>
            <w:tcW w:w="693" w:type="pct"/>
          </w:tcPr>
          <w:p w14:paraId="59F80724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1B36C44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F1577B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rganizację nadzoru nad zakażeniami w podmiocie leczniczym oraz metody kontroli zakażeń, z uwzględnieniem roli pielęgniarki epidemiologicznej;</w:t>
            </w:r>
          </w:p>
        </w:tc>
        <w:tc>
          <w:tcPr>
            <w:tcW w:w="668" w:type="pct"/>
          </w:tcPr>
          <w:p w14:paraId="159F8F9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A5F7632" w14:textId="77777777" w:rsidTr="00496F99">
        <w:tc>
          <w:tcPr>
            <w:tcW w:w="693" w:type="pct"/>
          </w:tcPr>
          <w:p w14:paraId="2D0D9BE1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7E21DD9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43E649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ofilaktyki oraz mechanizm i sposoby postępow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zakażeniu odcewnikowym krwi, szpitalnym zapaleniu płuc, zakażeniu układu moczowego, zakażeniu układu pokarmow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 etiologii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Clostridioides difficile</w:t>
            </w:r>
            <w:r w:rsidRPr="00114BD9">
              <w:rPr>
                <w:rFonts w:asciiTheme="minorHAnsi" w:hAnsiTheme="minorHAnsi" w:cstheme="minorHAnsi"/>
              </w:rPr>
              <w:t xml:space="preserve">, zakażeniu miejsca operowanego, zakażeniu ran przewlekłych i zakażeniu ogólnoustrojowym oraz zasady postępowania aseptycz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antyseptycznego w zapobieganiu zakażeniom szpitalnym;</w:t>
            </w:r>
          </w:p>
        </w:tc>
        <w:tc>
          <w:tcPr>
            <w:tcW w:w="668" w:type="pct"/>
          </w:tcPr>
          <w:p w14:paraId="18A6999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655BCE1" w14:textId="77777777" w:rsidTr="00496F99">
        <w:tc>
          <w:tcPr>
            <w:tcW w:w="693" w:type="pct"/>
          </w:tcPr>
          <w:p w14:paraId="4B46406B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6122240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5CE2F7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budowy i funkcjonowania Systemu Informacji Medycznej (SIM), dziedzinowych systemów teleinformatycznych oraz rejestrów medycznych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a także zasady ich współdziałania;</w:t>
            </w:r>
          </w:p>
        </w:tc>
        <w:tc>
          <w:tcPr>
            <w:tcW w:w="668" w:type="pct"/>
          </w:tcPr>
          <w:p w14:paraId="01FF9DC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084C266" w14:textId="77777777" w:rsidTr="00496F99">
        <w:tc>
          <w:tcPr>
            <w:tcW w:w="693" w:type="pct"/>
          </w:tcPr>
          <w:p w14:paraId="623BE3CC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2E9EF4B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31E974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, narzędzia i techniki pozyskiwania danych oraz ich wykorzystanie w praktyce zawodowej pielęgniarki;</w:t>
            </w:r>
          </w:p>
        </w:tc>
        <w:tc>
          <w:tcPr>
            <w:tcW w:w="668" w:type="pct"/>
          </w:tcPr>
          <w:p w14:paraId="679F2CC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0F04556" w14:textId="77777777" w:rsidTr="00496F99">
        <w:tc>
          <w:tcPr>
            <w:tcW w:w="693" w:type="pct"/>
          </w:tcPr>
          <w:p w14:paraId="6022BE8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2FF474C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031869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języka migowego, znaki daktylograficzn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ideograficzne, w zakresie niezbędnym do gromadzenia informacji o sytuacji zdrowotnej pacjenta;</w:t>
            </w:r>
          </w:p>
        </w:tc>
        <w:tc>
          <w:tcPr>
            <w:tcW w:w="668" w:type="pct"/>
          </w:tcPr>
          <w:p w14:paraId="1704DF1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74589F3" w14:textId="77777777" w:rsidTr="00496F99">
        <w:tc>
          <w:tcPr>
            <w:tcW w:w="693" w:type="pct"/>
          </w:tcPr>
          <w:p w14:paraId="0CA0BA01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0D0C6FF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13001A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y telemedyczne i e-zdrowia oraz ich znaczenie dla usprawnienia udzielania świadczeń zdrowotnych, w tym świadczeń pielęgniarskich;</w:t>
            </w:r>
          </w:p>
        </w:tc>
        <w:tc>
          <w:tcPr>
            <w:tcW w:w="668" w:type="pct"/>
          </w:tcPr>
          <w:p w14:paraId="19BCB3A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72514ED" w14:textId="77777777" w:rsidTr="00496F99">
        <w:tc>
          <w:tcPr>
            <w:tcW w:w="693" w:type="pct"/>
          </w:tcPr>
          <w:p w14:paraId="41CA1F85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lastRenderedPageBreak/>
              <w:t>Szczegółowy</w:t>
            </w:r>
          </w:p>
        </w:tc>
        <w:tc>
          <w:tcPr>
            <w:tcW w:w="695" w:type="pct"/>
          </w:tcPr>
          <w:p w14:paraId="02280F0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5D6487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systemów telemedycznych z uwzględnieniem podziału na systemy synchroniczne i asynchroniczne;</w:t>
            </w:r>
          </w:p>
        </w:tc>
        <w:tc>
          <w:tcPr>
            <w:tcW w:w="668" w:type="pct"/>
          </w:tcPr>
          <w:p w14:paraId="18A7599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10C7259" w14:textId="77777777" w:rsidTr="00496F99">
        <w:tc>
          <w:tcPr>
            <w:tcW w:w="693" w:type="pct"/>
          </w:tcPr>
          <w:p w14:paraId="14A0B9D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75063C9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B4FD57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arzędzia techniczne wykorzystywane w systemach telemedycznych i e-zdrowia;</w:t>
            </w:r>
          </w:p>
        </w:tc>
        <w:tc>
          <w:tcPr>
            <w:tcW w:w="668" w:type="pct"/>
          </w:tcPr>
          <w:p w14:paraId="10BBD5F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8EA9264" w14:textId="77777777" w:rsidTr="00496F99">
        <w:tc>
          <w:tcPr>
            <w:tcW w:w="693" w:type="pct"/>
          </w:tcPr>
          <w:p w14:paraId="258B7F5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73A149F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D9F009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 zasady udziału pielęgniarki w udzielaniu świadczeń zdrowotnych przy użyciu systemów telemedycznych i e-zdrowia.</w:t>
            </w:r>
          </w:p>
        </w:tc>
        <w:tc>
          <w:tcPr>
            <w:tcW w:w="668" w:type="pct"/>
          </w:tcPr>
          <w:p w14:paraId="27E575F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96B8A1E" w14:textId="77777777" w:rsidTr="00496F99">
        <w:tc>
          <w:tcPr>
            <w:tcW w:w="693" w:type="pct"/>
          </w:tcPr>
          <w:p w14:paraId="49FED920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50DC6F7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3AC6BE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ryzyka i zagrożenia zdrowotne u pacjentów w różnym wieku;</w:t>
            </w:r>
          </w:p>
        </w:tc>
        <w:tc>
          <w:tcPr>
            <w:tcW w:w="668" w:type="pct"/>
          </w:tcPr>
          <w:p w14:paraId="78B4C160" w14:textId="2779302C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55B0145A" w14:textId="77777777" w:rsidTr="00496F99">
        <w:tc>
          <w:tcPr>
            <w:tcW w:w="693" w:type="pct"/>
          </w:tcPr>
          <w:p w14:paraId="3D9E7FAF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04952DC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A0AC10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etiopatogenezę, objawy kliniczne, przebieg, leczenie, rokowa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asady opieki pielęgniarskiej nad pacjentami w wybranych chorobach, w tym w chorobach nowotworowych;</w:t>
            </w:r>
          </w:p>
        </w:tc>
        <w:tc>
          <w:tcPr>
            <w:tcW w:w="668" w:type="pct"/>
          </w:tcPr>
          <w:p w14:paraId="399CF6AD" w14:textId="6F39CC04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04EA3258" w14:textId="77777777" w:rsidTr="00496F99">
        <w:tc>
          <w:tcPr>
            <w:tcW w:w="693" w:type="pct"/>
          </w:tcPr>
          <w:p w14:paraId="5F09A1C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0F911EE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D5B26D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badań diagnostycznych, ich znaczenie kliniczne i zasady ich zlecania oraz uprawnienia zawodowe pielęgniarki w zakresie wystawiania skierowań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na badania diagnostyczn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oszczególnych stanach klinicznych;</w:t>
            </w:r>
          </w:p>
        </w:tc>
        <w:tc>
          <w:tcPr>
            <w:tcW w:w="668" w:type="pct"/>
          </w:tcPr>
          <w:p w14:paraId="3CEDABF2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6B7B9BAF" w14:textId="77777777" w:rsidTr="00496F99">
        <w:tc>
          <w:tcPr>
            <w:tcW w:w="693" w:type="pct"/>
          </w:tcPr>
          <w:p w14:paraId="2799FBC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595C3E9B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2DAA72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rzygotowania pacjenta w różnym wieku i stanie zdrowia do badań oraz zabiegów diagnostycznych, a także zasady opieki w ich trakcie oraz po tych badaniach i zabiegach;</w:t>
            </w:r>
          </w:p>
        </w:tc>
        <w:tc>
          <w:tcPr>
            <w:tcW w:w="668" w:type="pct"/>
          </w:tcPr>
          <w:p w14:paraId="594C9EF9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01BC961D" w14:textId="77777777" w:rsidTr="00496F99">
        <w:tc>
          <w:tcPr>
            <w:tcW w:w="693" w:type="pct"/>
          </w:tcPr>
          <w:p w14:paraId="001071A1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11E3D414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C4BCBA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i zakres farmakoterapii w poszczególnych stanach klinicznych;</w:t>
            </w:r>
          </w:p>
        </w:tc>
        <w:tc>
          <w:tcPr>
            <w:tcW w:w="668" w:type="pct"/>
          </w:tcPr>
          <w:p w14:paraId="32D0724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14CE027" w14:textId="77777777" w:rsidTr="00496F99">
        <w:tc>
          <w:tcPr>
            <w:tcW w:w="693" w:type="pct"/>
          </w:tcPr>
          <w:p w14:paraId="3AD7903B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7AC4FC0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2058C2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łaściwości grup leków i ich działanie na układy i narządy organizmu pacjenta w różnych chorobach w zależności od wieku i stanu zdrowia, z uwzględnieniem działań niepożądanych, interakcji z innymi lekami i dróg podania;</w:t>
            </w:r>
          </w:p>
        </w:tc>
        <w:tc>
          <w:tcPr>
            <w:tcW w:w="668" w:type="pct"/>
          </w:tcPr>
          <w:p w14:paraId="59DEBED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663A2E0D" w14:textId="77777777" w:rsidTr="00496F99">
        <w:tc>
          <w:tcPr>
            <w:tcW w:w="693" w:type="pct"/>
          </w:tcPr>
          <w:p w14:paraId="0D40170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6EC03FB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059E11E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rganizacji opieki specjalistycznej (internistycznej, chirurgicznej, w bloku operacyjnym, pediatrycznej, geriatrycznej, neurologicznej, psychiatrycznej, w szpitalnym oddziale ratunkowym, intensywnej opieki, opieki paliatyw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ługoterminowej oraz nad pacjentem z chorobą nowotworową);</w:t>
            </w:r>
          </w:p>
        </w:tc>
        <w:tc>
          <w:tcPr>
            <w:tcW w:w="668" w:type="pct"/>
          </w:tcPr>
          <w:p w14:paraId="731E233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A76823E" w14:textId="77777777" w:rsidTr="00496F99">
        <w:tc>
          <w:tcPr>
            <w:tcW w:w="693" w:type="pct"/>
          </w:tcPr>
          <w:p w14:paraId="61059BBC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2F34748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A675B3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i procedury pielęgniarskie stosowane w opiece nad pacjentem w różnym wieku i stanie zdrowia;</w:t>
            </w:r>
          </w:p>
        </w:tc>
        <w:tc>
          <w:tcPr>
            <w:tcW w:w="668" w:type="pct"/>
          </w:tcPr>
          <w:p w14:paraId="3A228C8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C00F4B9" w14:textId="77777777" w:rsidTr="00496F99">
        <w:tc>
          <w:tcPr>
            <w:tcW w:w="693" w:type="pct"/>
          </w:tcPr>
          <w:p w14:paraId="0F6F64E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3F7DFC3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F41496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eakcje pacjenta w różnym wieku na chorobę, przyjęc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szpitala i hospitalizację;</w:t>
            </w:r>
          </w:p>
        </w:tc>
        <w:tc>
          <w:tcPr>
            <w:tcW w:w="668" w:type="pct"/>
          </w:tcPr>
          <w:p w14:paraId="66A8FD0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3446DA7" w14:textId="77777777" w:rsidTr="00496F99">
        <w:tc>
          <w:tcPr>
            <w:tcW w:w="693" w:type="pct"/>
          </w:tcPr>
          <w:p w14:paraId="4BB959F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20BD1CD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208423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 i techniki komunikowania się z pacjentem niezdoln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nawiąza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i podtrzymania efektywnej komunikacji ze względu na stan zdrowia lub stosowane leczenie;</w:t>
            </w:r>
          </w:p>
        </w:tc>
        <w:tc>
          <w:tcPr>
            <w:tcW w:w="668" w:type="pct"/>
          </w:tcPr>
          <w:p w14:paraId="61E1173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13870E0" w14:textId="77777777" w:rsidTr="00496F99">
        <w:tc>
          <w:tcPr>
            <w:tcW w:w="693" w:type="pct"/>
          </w:tcPr>
          <w:p w14:paraId="432F5CE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0B0B334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7BBEBB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żywienia pacjentów z uwzględnieniem leczenia dietetycznego, wskazań przed- i pooperacyjnych według obowiązujących wytycznych, zaleceń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i protokołów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Enhanced Recovery After Surgery</w:t>
            </w:r>
            <w:r w:rsidRPr="00114BD9">
              <w:rPr>
                <w:rFonts w:asciiTheme="minorHAnsi" w:hAnsiTheme="minorHAnsi" w:cstheme="minorHAnsi"/>
              </w:rPr>
              <w:t>, ERAS);</w:t>
            </w:r>
          </w:p>
        </w:tc>
        <w:tc>
          <w:tcPr>
            <w:tcW w:w="668" w:type="pct"/>
          </w:tcPr>
          <w:p w14:paraId="0F4E7DB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64D3256F" w14:textId="77777777" w:rsidTr="00496F99">
        <w:tc>
          <w:tcPr>
            <w:tcW w:w="693" w:type="pct"/>
          </w:tcPr>
          <w:p w14:paraId="7D4F141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5DC2CAF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4F03A8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i zasady stosowania środków specjalnego przeznaczenia żywieniowego w określonych stanach klinicznych;</w:t>
            </w:r>
          </w:p>
        </w:tc>
        <w:tc>
          <w:tcPr>
            <w:tcW w:w="668" w:type="pct"/>
          </w:tcPr>
          <w:p w14:paraId="5F01D84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260320AE" w14:textId="77777777" w:rsidTr="00496F99">
        <w:tc>
          <w:tcPr>
            <w:tcW w:w="693" w:type="pct"/>
          </w:tcPr>
          <w:p w14:paraId="13500704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0029E95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2E8792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pieki nad pacjentami z przetokami odżywczymi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czególności przezskórną endoskopową gastrostomią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Percutaneous Endoscopic Gastrostomy</w:t>
            </w:r>
            <w:r w:rsidRPr="00114BD9">
              <w:rPr>
                <w:rFonts w:asciiTheme="minorHAnsi" w:hAnsiTheme="minorHAnsi" w:cstheme="minorHAnsi"/>
              </w:rPr>
              <w:t>, PEG), gastostomią, mikrojejunostomią, przetokami wydalniczymi (kolostomią, ileostomią, urostomią) oraz przetokami powstałymi w wyniku powikłań;</w:t>
            </w:r>
          </w:p>
        </w:tc>
        <w:tc>
          <w:tcPr>
            <w:tcW w:w="668" w:type="pct"/>
          </w:tcPr>
          <w:p w14:paraId="0B7BC36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B2CD03D" w14:textId="77777777" w:rsidTr="00496F99">
        <w:tc>
          <w:tcPr>
            <w:tcW w:w="693" w:type="pct"/>
          </w:tcPr>
          <w:p w14:paraId="61096EC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41EBB1A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A0AC94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rzygotowania pacjenta do zabiegu operacyjnego w trybie pilnym i planowym, w chirurgii jednego dnia oraz zasady opieki nad pacjent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po zabiegu operacyjnym w celu zapobiegania wczesnym i późnym powikłaniom;</w:t>
            </w:r>
          </w:p>
        </w:tc>
        <w:tc>
          <w:tcPr>
            <w:tcW w:w="668" w:type="pct"/>
          </w:tcPr>
          <w:p w14:paraId="5AD792E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62F83BF5" w14:textId="77777777" w:rsidTr="001A7B67">
        <w:trPr>
          <w:trHeight w:val="250"/>
        </w:trPr>
        <w:tc>
          <w:tcPr>
            <w:tcW w:w="693" w:type="pct"/>
          </w:tcPr>
          <w:p w14:paraId="213D7FD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lastRenderedPageBreak/>
              <w:t>Szczegółowy</w:t>
            </w:r>
          </w:p>
        </w:tc>
        <w:tc>
          <w:tcPr>
            <w:tcW w:w="695" w:type="pct"/>
          </w:tcPr>
          <w:p w14:paraId="4F5E201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902DD89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zwiększające ryzyko okołooperacyjne;</w:t>
            </w:r>
          </w:p>
        </w:tc>
        <w:tc>
          <w:tcPr>
            <w:tcW w:w="668" w:type="pct"/>
          </w:tcPr>
          <w:p w14:paraId="2DF9CB4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1636B4D3" w14:textId="77777777" w:rsidTr="00496F99">
        <w:tc>
          <w:tcPr>
            <w:tcW w:w="693" w:type="pct"/>
          </w:tcPr>
          <w:p w14:paraId="682105AF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55E4090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83C28F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bserwacji pacjenta po zabiegu operacyjnym obejmującej monitorowanie w zakresie podstawowym i rozszerzonym;</w:t>
            </w:r>
          </w:p>
        </w:tc>
        <w:tc>
          <w:tcPr>
            <w:tcW w:w="668" w:type="pct"/>
          </w:tcPr>
          <w:p w14:paraId="26FB6AA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0363CE4E" w14:textId="77777777" w:rsidTr="008F13CC">
        <w:trPr>
          <w:trHeight w:val="277"/>
        </w:trPr>
        <w:tc>
          <w:tcPr>
            <w:tcW w:w="693" w:type="pct"/>
          </w:tcPr>
          <w:p w14:paraId="4BC3D2A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3276106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65F822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skale oceny bólu ostrego i oceny poziomu sedacji;</w:t>
            </w:r>
          </w:p>
        </w:tc>
        <w:tc>
          <w:tcPr>
            <w:tcW w:w="668" w:type="pct"/>
          </w:tcPr>
          <w:p w14:paraId="490FEF8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C826ED4" w14:textId="77777777" w:rsidTr="00496F99">
        <w:tc>
          <w:tcPr>
            <w:tcW w:w="693" w:type="pct"/>
          </w:tcPr>
          <w:p w14:paraId="26EE40C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1D38063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952F90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, objawy kliniczne, przebieg, leczenie i rokowanie chorób wieku rozwojowego: chorób układu oddechowego, układu krążenia, układu nerwowego, układu moczowego, układu pokarmowego oraz chorób endokrynologicznych, metabolicznych, alergicznych i chorób krwi;</w:t>
            </w:r>
          </w:p>
        </w:tc>
        <w:tc>
          <w:tcPr>
            <w:tcW w:w="668" w:type="pct"/>
          </w:tcPr>
          <w:p w14:paraId="4F27FF8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518D5773" w14:textId="77777777" w:rsidTr="00496F99">
        <w:tc>
          <w:tcPr>
            <w:tcW w:w="693" w:type="pct"/>
          </w:tcPr>
          <w:p w14:paraId="42E288D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07A97BE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C03ED5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, objawy kliniczne chorób i stanów zagrożenia życia noworodka, w tym wcześniaka oraz istotę opieki pielęgniarskiej w tym zakresie;</w:t>
            </w:r>
          </w:p>
        </w:tc>
        <w:tc>
          <w:tcPr>
            <w:tcW w:w="668" w:type="pct"/>
          </w:tcPr>
          <w:p w14:paraId="0DB41B70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426C3F8B" w14:textId="77777777" w:rsidTr="00496F99">
        <w:tc>
          <w:tcPr>
            <w:tcW w:w="693" w:type="pct"/>
          </w:tcPr>
          <w:p w14:paraId="3660C6B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39B468EB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929E4A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el i zasady opieki prekoncepcyjnej oraz zasady planowania opieki nad kobietą w ciąży fizjologicznej;</w:t>
            </w:r>
          </w:p>
        </w:tc>
        <w:tc>
          <w:tcPr>
            <w:tcW w:w="668" w:type="pct"/>
          </w:tcPr>
          <w:p w14:paraId="37368A81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31C50212" w14:textId="77777777" w:rsidTr="00496F99">
        <w:tc>
          <w:tcPr>
            <w:tcW w:w="693" w:type="pct"/>
          </w:tcPr>
          <w:p w14:paraId="4DCE98A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09C4153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26FB0A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kresy porodu, zasady postępowania w sytuacji porodu nagłego oraz zasady opieki nad kobietą w połogu;</w:t>
            </w:r>
          </w:p>
        </w:tc>
        <w:tc>
          <w:tcPr>
            <w:tcW w:w="668" w:type="pct"/>
          </w:tcPr>
          <w:p w14:paraId="51D9F62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FE30C26" w14:textId="77777777" w:rsidTr="008F13CC">
        <w:trPr>
          <w:trHeight w:val="272"/>
        </w:trPr>
        <w:tc>
          <w:tcPr>
            <w:tcW w:w="693" w:type="pct"/>
          </w:tcPr>
          <w:p w14:paraId="6DED467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42B4A8C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</w:tcPr>
          <w:p w14:paraId="27BBD600" w14:textId="77777777" w:rsidR="00232EC2" w:rsidRPr="00114BD9" w:rsidRDefault="00232EC2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iopatogenezę schorzeń ginekologicznych;</w:t>
            </w:r>
          </w:p>
        </w:tc>
        <w:tc>
          <w:tcPr>
            <w:tcW w:w="668" w:type="pct"/>
          </w:tcPr>
          <w:p w14:paraId="6C0D9391" w14:textId="495A76FC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1A3A9ACF" w14:textId="77777777" w:rsidTr="00496F99">
        <w:tc>
          <w:tcPr>
            <w:tcW w:w="693" w:type="pct"/>
          </w:tcPr>
          <w:p w14:paraId="2455EBF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0F4B2F1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25B3C1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starzenia się w aspekcie biologicznym, psychologicznym, społecznym i ekonomicznym;</w:t>
            </w:r>
          </w:p>
        </w:tc>
        <w:tc>
          <w:tcPr>
            <w:tcW w:w="668" w:type="pct"/>
          </w:tcPr>
          <w:p w14:paraId="111CD596" w14:textId="1A56DB03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A3DBBD0" w14:textId="77777777" w:rsidTr="008F13CC">
        <w:trPr>
          <w:trHeight w:val="1558"/>
        </w:trPr>
        <w:tc>
          <w:tcPr>
            <w:tcW w:w="693" w:type="pct"/>
          </w:tcPr>
          <w:p w14:paraId="5551BD55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3BD9405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885467C" w14:textId="35D7AB48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atofizjologię, objawy kliniczne, przebieg, leczenie i rokowanie chorób wieku podeszłego: zespołu otępiennego, majaczenia, depresji, zaburzeń chodu i równowagi, niedożywienia, osteoporozy, hipotonii ortostatycznej, chorób narządu wzroku </w:t>
            </w:r>
            <w:r w:rsidR="00EA3D6F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narządu słuchu, inkontynencji oraz urazów dozna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niku upadków;</w:t>
            </w:r>
          </w:p>
        </w:tc>
        <w:tc>
          <w:tcPr>
            <w:tcW w:w="668" w:type="pct"/>
          </w:tcPr>
          <w:p w14:paraId="4BEDBB78" w14:textId="17DEB689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149A95BB" w14:textId="77777777" w:rsidTr="00496F99">
        <w:trPr>
          <w:trHeight w:val="557"/>
        </w:trPr>
        <w:tc>
          <w:tcPr>
            <w:tcW w:w="693" w:type="pct"/>
          </w:tcPr>
          <w:p w14:paraId="2D5B16DF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1A8929A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B10A25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arzędzia i skale do całościowej oceny geriatrycznej i oceny wsparcia osób starszych oraz ich rodzin lub opiekunów;</w:t>
            </w:r>
          </w:p>
        </w:tc>
        <w:tc>
          <w:tcPr>
            <w:tcW w:w="668" w:type="pct"/>
          </w:tcPr>
          <w:p w14:paraId="683000C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8A50354" w14:textId="77777777" w:rsidTr="00973B2F">
        <w:trPr>
          <w:trHeight w:val="356"/>
        </w:trPr>
        <w:tc>
          <w:tcPr>
            <w:tcW w:w="693" w:type="pct"/>
          </w:tcPr>
          <w:p w14:paraId="096EECB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7F7B204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1917BA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usprawniania i aktywizacji osób starszych;</w:t>
            </w:r>
          </w:p>
        </w:tc>
        <w:tc>
          <w:tcPr>
            <w:tcW w:w="668" w:type="pct"/>
          </w:tcPr>
          <w:p w14:paraId="3540F934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5C3F619" w14:textId="77777777" w:rsidTr="00496F99">
        <w:tc>
          <w:tcPr>
            <w:tcW w:w="693" w:type="pct"/>
          </w:tcPr>
          <w:p w14:paraId="0D7D734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20BC226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C80279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, techniki i narzędzia oceny stanu świadomoś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zytomności;</w:t>
            </w:r>
          </w:p>
        </w:tc>
        <w:tc>
          <w:tcPr>
            <w:tcW w:w="668" w:type="pct"/>
          </w:tcPr>
          <w:p w14:paraId="0B7D020A" w14:textId="457A26C6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5AD664B3" w14:textId="77777777" w:rsidTr="00496F99">
        <w:tc>
          <w:tcPr>
            <w:tcW w:w="693" w:type="pct"/>
          </w:tcPr>
          <w:p w14:paraId="59C50D5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779D06B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E18557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iopatogenezę i objawy kliniczne podstawowych zaburzeń psychicznych u dzieci, młodzieży i dorosłych, w tym osób starszych;</w:t>
            </w:r>
          </w:p>
        </w:tc>
        <w:tc>
          <w:tcPr>
            <w:tcW w:w="668" w:type="pct"/>
          </w:tcPr>
          <w:p w14:paraId="66941AD6" w14:textId="6F07A234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30C2D836" w14:textId="77777777" w:rsidTr="00496F99">
        <w:tc>
          <w:tcPr>
            <w:tcW w:w="693" w:type="pct"/>
          </w:tcPr>
          <w:p w14:paraId="6DE2028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1287537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C9A3AC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ożliwości budowania relacji terapeutycznej, stosowania komunikacji terapeutycznej, psychoterapii elementarnej i innych metod wsparcia oraz terapii pacjentów z zaburzeniami psychicznymi (dzieci, młodzieży i dorosłych, w tym osób starszych), z uwzględnieniem wszystkich poziomów świadczeń zdrowotnych (ambulatoryjnych, pośrednich, szpital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 środowisku życia pacjenta);</w:t>
            </w:r>
          </w:p>
        </w:tc>
        <w:tc>
          <w:tcPr>
            <w:tcW w:w="668" w:type="pct"/>
          </w:tcPr>
          <w:p w14:paraId="73CD946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05780B7" w14:textId="77777777" w:rsidTr="00496F99">
        <w:tc>
          <w:tcPr>
            <w:tcW w:w="693" w:type="pct"/>
          </w:tcPr>
          <w:p w14:paraId="3DED4A4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5347B4F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0F6A83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bowiązujące przy zastosowaniu przymusu bezpośredniego;</w:t>
            </w:r>
          </w:p>
        </w:tc>
        <w:tc>
          <w:tcPr>
            <w:tcW w:w="668" w:type="pct"/>
          </w:tcPr>
          <w:p w14:paraId="11A05E8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010E0014" w14:textId="77777777" w:rsidTr="00496F99">
        <w:tc>
          <w:tcPr>
            <w:tcW w:w="693" w:type="pct"/>
          </w:tcPr>
          <w:p w14:paraId="47F1D4B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237B608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F32FD4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i procedury postępowania w stanach nagłych oraz obowiązujące wytyczne Polskiej Rady Resuscytacji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Polish Resuscitation Council</w:t>
            </w:r>
            <w:r w:rsidRPr="00114BD9">
              <w:rPr>
                <w:rFonts w:asciiTheme="minorHAnsi" w:hAnsiTheme="minorHAnsi" w:cstheme="minorHAnsi"/>
              </w:rPr>
              <w:t>, PRC) i Europejskiej Rady Resuscytacji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European Resuscitation Council</w:t>
            </w:r>
            <w:r w:rsidRPr="00114BD9">
              <w:rPr>
                <w:rFonts w:asciiTheme="minorHAnsi" w:hAnsiTheme="minorHAnsi" w:cstheme="minorHAnsi"/>
              </w:rPr>
              <w:t>, ERC);</w:t>
            </w:r>
          </w:p>
        </w:tc>
        <w:tc>
          <w:tcPr>
            <w:tcW w:w="668" w:type="pct"/>
          </w:tcPr>
          <w:p w14:paraId="722B454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32694EBA" w14:textId="77777777" w:rsidTr="00496F99">
        <w:tc>
          <w:tcPr>
            <w:tcW w:w="693" w:type="pct"/>
          </w:tcPr>
          <w:p w14:paraId="1125AAC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6D16426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9FE5D2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algorytmy postępowania resuscytacyjnego w zakresie podstawowych zabiegów resuscytacyjnych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Basic Life Support</w:t>
            </w:r>
            <w:r w:rsidRPr="00114BD9">
              <w:rPr>
                <w:rFonts w:asciiTheme="minorHAnsi" w:hAnsiTheme="minorHAnsi" w:cstheme="minorHAnsi"/>
              </w:rPr>
              <w:t>, BLS) i zaawansowanych zabiegów resuscytacyjnych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Advanced Life Support</w:t>
            </w:r>
            <w:r w:rsidRPr="00114BD9">
              <w:rPr>
                <w:rFonts w:asciiTheme="minorHAnsi" w:hAnsiTheme="minorHAnsi" w:cstheme="minorHAnsi"/>
              </w:rPr>
              <w:t>, ALS) zgodnie z wytycznymi PRC i ERC;</w:t>
            </w:r>
          </w:p>
        </w:tc>
        <w:tc>
          <w:tcPr>
            <w:tcW w:w="668" w:type="pct"/>
          </w:tcPr>
          <w:p w14:paraId="7E48301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2915BFB9" w14:textId="77777777" w:rsidTr="00496F99">
        <w:tc>
          <w:tcPr>
            <w:tcW w:w="693" w:type="pct"/>
          </w:tcPr>
          <w:p w14:paraId="0CFDF8EF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0643A79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C82141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rganizacji i funkcjonowania systemu Państwowe Ratownictwo Medyczne;</w:t>
            </w:r>
          </w:p>
        </w:tc>
        <w:tc>
          <w:tcPr>
            <w:tcW w:w="668" w:type="pct"/>
          </w:tcPr>
          <w:p w14:paraId="554A93D2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3019452" w14:textId="77777777" w:rsidTr="00496F99">
        <w:tc>
          <w:tcPr>
            <w:tcW w:w="693" w:type="pct"/>
          </w:tcPr>
          <w:p w14:paraId="4268ED4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lastRenderedPageBreak/>
              <w:t>Szczegółowy</w:t>
            </w:r>
          </w:p>
        </w:tc>
        <w:tc>
          <w:tcPr>
            <w:tcW w:w="695" w:type="pct"/>
          </w:tcPr>
          <w:p w14:paraId="4E63AB2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0AA331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dury zabezpieczenia medycznego w zdarzeniach masowych, katastrofach i innych sytuacjach szczególnych oraz zasady zapewnienia bezpieczeństwa osobom udzielającym pomocy, poszkodowanym i świadkom zdarzenia;</w:t>
            </w:r>
          </w:p>
        </w:tc>
        <w:tc>
          <w:tcPr>
            <w:tcW w:w="668" w:type="pct"/>
          </w:tcPr>
          <w:p w14:paraId="7C76C21C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621323DA" w14:textId="77777777" w:rsidTr="00496F99">
        <w:tc>
          <w:tcPr>
            <w:tcW w:w="693" w:type="pct"/>
          </w:tcPr>
          <w:p w14:paraId="1EA3FA3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13C2BD2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0DFBC0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realizowane na stanowisku pielęgniarki w szpitalnym oddziale ratunkowym;</w:t>
            </w:r>
          </w:p>
        </w:tc>
        <w:tc>
          <w:tcPr>
            <w:tcW w:w="668" w:type="pct"/>
          </w:tcPr>
          <w:p w14:paraId="123DA5ED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0A6E1DC" w14:textId="77777777" w:rsidTr="00496F99">
        <w:tc>
          <w:tcPr>
            <w:tcW w:w="693" w:type="pct"/>
          </w:tcPr>
          <w:p w14:paraId="1353493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7D2CE02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DA121B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jęcia chorego do szpitalnego oddziału ratunkow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systemy segregacji medycznej mające zastosowanie w tym oddziale;</w:t>
            </w:r>
          </w:p>
        </w:tc>
        <w:tc>
          <w:tcPr>
            <w:tcW w:w="668" w:type="pct"/>
          </w:tcPr>
          <w:p w14:paraId="6996938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7BC50E6" w14:textId="77777777" w:rsidTr="00496F99">
        <w:tc>
          <w:tcPr>
            <w:tcW w:w="693" w:type="pct"/>
          </w:tcPr>
          <w:p w14:paraId="2D338EC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2DF8A08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6329AF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stępowanie ratownicze w szpitalnym oddziale ratunkow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chorzeniach nagłych w zależności od jednostki chorobowej oraz wskazania do przyrządowego udrażniania dróg oddechowych metodami nadgłośniowymi;</w:t>
            </w:r>
          </w:p>
        </w:tc>
        <w:tc>
          <w:tcPr>
            <w:tcW w:w="668" w:type="pct"/>
          </w:tcPr>
          <w:p w14:paraId="4E705D6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CAFD1E3" w14:textId="77777777" w:rsidTr="00496F99">
        <w:tc>
          <w:tcPr>
            <w:tcW w:w="693" w:type="pct"/>
          </w:tcPr>
          <w:p w14:paraId="1E78538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0929694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4B9106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znieczulenia i zasady opieki nad pacjentem po znieczuleniu;</w:t>
            </w:r>
          </w:p>
        </w:tc>
        <w:tc>
          <w:tcPr>
            <w:tcW w:w="668" w:type="pct"/>
          </w:tcPr>
          <w:p w14:paraId="1AB7151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C5247A7" w14:textId="77777777" w:rsidTr="00496F99">
        <w:trPr>
          <w:trHeight w:val="878"/>
        </w:trPr>
        <w:tc>
          <w:tcPr>
            <w:tcW w:w="693" w:type="pct"/>
          </w:tcPr>
          <w:p w14:paraId="0013F1D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1830BE9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10D3EC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 i objawy kliniczne chorób stanowiących zagrożenie dla życia (niewydolność oddechowa, niewydolność krążenia, zaburzenia układu nerwowego, wstrząs, sepsa);</w:t>
            </w:r>
          </w:p>
        </w:tc>
        <w:tc>
          <w:tcPr>
            <w:tcW w:w="668" w:type="pct"/>
          </w:tcPr>
          <w:p w14:paraId="142EA3E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72729757" w14:textId="77777777" w:rsidTr="00496F99">
        <w:tc>
          <w:tcPr>
            <w:tcW w:w="693" w:type="pct"/>
          </w:tcPr>
          <w:p w14:paraId="5B93CC1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5009D3A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4091E6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działania prewencyjne zaburzeń snu u chorego, w t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intensywnej opiece, oraz stany deliryczne, ich przyczyn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następstwa;</w:t>
            </w:r>
          </w:p>
        </w:tc>
        <w:tc>
          <w:tcPr>
            <w:tcW w:w="668" w:type="pct"/>
          </w:tcPr>
          <w:p w14:paraId="0CDF6D5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6ED0628" w14:textId="77777777" w:rsidTr="00496F99">
        <w:tc>
          <w:tcPr>
            <w:tcW w:w="693" w:type="pct"/>
          </w:tcPr>
          <w:p w14:paraId="3124E4A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6F64EB3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DA0127E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ofilaktyki powikłań związanych ze stosowaniem inwazyjnych technik diagnostycznych i terapeu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pacjentów w stanie zagrożenia życia;</w:t>
            </w:r>
          </w:p>
        </w:tc>
        <w:tc>
          <w:tcPr>
            <w:tcW w:w="668" w:type="pct"/>
          </w:tcPr>
          <w:p w14:paraId="50F2352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E59FCB0" w14:textId="77777777" w:rsidTr="00496F99">
        <w:tc>
          <w:tcPr>
            <w:tcW w:w="693" w:type="pct"/>
          </w:tcPr>
          <w:p w14:paraId="7E121E3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181D532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80B19A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umierania, objawy zbliżającej się śmierci i zasady opieki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 w ostatnich godzinach życia pacjentów z chorobam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niepoddającymi się leczeniu;</w:t>
            </w:r>
          </w:p>
        </w:tc>
        <w:tc>
          <w:tcPr>
            <w:tcW w:w="668" w:type="pct"/>
          </w:tcPr>
          <w:p w14:paraId="1CE37DB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37D6AF8" w14:textId="77777777" w:rsidTr="00496F99">
        <w:tc>
          <w:tcPr>
            <w:tcW w:w="693" w:type="pct"/>
          </w:tcPr>
          <w:p w14:paraId="3D3FE2C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56EBA2E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8D5D4C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organizację udzielania świadczeń zdrowotnych, zasady przyjęć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obytu pacjentów w zakładach opieki długoterminowej;</w:t>
            </w:r>
          </w:p>
        </w:tc>
        <w:tc>
          <w:tcPr>
            <w:tcW w:w="668" w:type="pct"/>
          </w:tcPr>
          <w:p w14:paraId="2E51CEF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CC32AD4" w14:textId="77777777" w:rsidTr="00496F99">
        <w:tc>
          <w:tcPr>
            <w:tcW w:w="693" w:type="pct"/>
          </w:tcPr>
          <w:p w14:paraId="4D7D570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5C80847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96638F9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i zadania pielęgniarki opieki długoterminowej w zapewnieniu kompleksowej opieki i leczenia pacjentów oraz zasady współpracy z instytucjami opieki zdrowotnej i społecznej;</w:t>
            </w:r>
          </w:p>
        </w:tc>
        <w:tc>
          <w:tcPr>
            <w:tcW w:w="668" w:type="pct"/>
          </w:tcPr>
          <w:p w14:paraId="71A4725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E9A7823" w14:textId="77777777" w:rsidTr="00496F99">
        <w:tc>
          <w:tcPr>
            <w:tcW w:w="693" w:type="pct"/>
          </w:tcPr>
          <w:p w14:paraId="764EDBE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4A574BC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2027B0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światowe kierunki rozwoju opieki długoterminow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wykorzystania najnowszych technologii medycznych i cyfrowych;</w:t>
            </w:r>
          </w:p>
        </w:tc>
        <w:tc>
          <w:tcPr>
            <w:tcW w:w="668" w:type="pct"/>
          </w:tcPr>
          <w:p w14:paraId="04370A8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A22703C" w14:textId="77777777" w:rsidTr="00496F99">
        <w:tc>
          <w:tcPr>
            <w:tcW w:w="693" w:type="pct"/>
          </w:tcPr>
          <w:p w14:paraId="16FFB3E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6AA6637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C419F7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kierunki rehabilitacji leczniczej i zawodowej;</w:t>
            </w:r>
          </w:p>
        </w:tc>
        <w:tc>
          <w:tcPr>
            <w:tcW w:w="668" w:type="pct"/>
          </w:tcPr>
          <w:p w14:paraId="4C8EB77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2608CB68" w14:textId="77777777" w:rsidTr="00496F99">
        <w:tc>
          <w:tcPr>
            <w:tcW w:w="693" w:type="pct"/>
          </w:tcPr>
          <w:p w14:paraId="3638734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2EAA6D1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B26E09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bieg i sposoby postępowania rehabilitacyjnego w różnych chorobach;</w:t>
            </w:r>
          </w:p>
        </w:tc>
        <w:tc>
          <w:tcPr>
            <w:tcW w:w="668" w:type="pct"/>
          </w:tcPr>
          <w:p w14:paraId="7D8302A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E9CCD31" w14:textId="77777777" w:rsidTr="00496F99">
        <w:tc>
          <w:tcPr>
            <w:tcW w:w="693" w:type="pct"/>
          </w:tcPr>
          <w:p w14:paraId="3A70246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7B326D05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88D499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badań naukowych dla praktyki pielęgniarskiej i rozwoju zawodu pielęgniarki;</w:t>
            </w:r>
          </w:p>
        </w:tc>
        <w:tc>
          <w:tcPr>
            <w:tcW w:w="668" w:type="pct"/>
          </w:tcPr>
          <w:p w14:paraId="3F4CC134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2344F004" w14:textId="77777777" w:rsidTr="00496F99">
        <w:tc>
          <w:tcPr>
            <w:tcW w:w="693" w:type="pct"/>
          </w:tcPr>
          <w:p w14:paraId="6078C0D1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138A010C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056EB2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ielęgniarskie organizacje naukowe i ich rolę w badaniach naukowych;</w:t>
            </w:r>
          </w:p>
        </w:tc>
        <w:tc>
          <w:tcPr>
            <w:tcW w:w="668" w:type="pct"/>
          </w:tcPr>
          <w:p w14:paraId="1187D6B7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0E85946" w14:textId="77777777" w:rsidTr="00496F99">
        <w:tc>
          <w:tcPr>
            <w:tcW w:w="693" w:type="pct"/>
          </w:tcPr>
          <w:p w14:paraId="26B8928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11D962E4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BB37A4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dmiot, cel i obszar badań naukowych oraz paradygmaty pielęgniarstwa;</w:t>
            </w:r>
          </w:p>
        </w:tc>
        <w:tc>
          <w:tcPr>
            <w:tcW w:w="668" w:type="pct"/>
          </w:tcPr>
          <w:p w14:paraId="0F65D6A6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4A717B1" w14:textId="77777777" w:rsidTr="00496F99">
        <w:tc>
          <w:tcPr>
            <w:tcW w:w="693" w:type="pct"/>
          </w:tcPr>
          <w:p w14:paraId="7CB5AA64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6056C7F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C4268D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 i techniki prowadzenia badań naukow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ielęgniarstwie;</w:t>
            </w:r>
          </w:p>
        </w:tc>
        <w:tc>
          <w:tcPr>
            <w:tcW w:w="668" w:type="pct"/>
          </w:tcPr>
          <w:p w14:paraId="1ABD8BC0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3A0A7F8D" w14:textId="77777777" w:rsidTr="00496F99">
        <w:tc>
          <w:tcPr>
            <w:tcW w:w="693" w:type="pct"/>
          </w:tcPr>
          <w:p w14:paraId="4944E46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72FBFEA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864B9A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etyki w prowadzeniu badań naukowych i podstawowe regulacje prawne z zakresu prawa autorskiego i prawa ochrony własności intelektualnej w działalności zawodowej pielęgniarki;</w:t>
            </w:r>
          </w:p>
        </w:tc>
        <w:tc>
          <w:tcPr>
            <w:tcW w:w="668" w:type="pct"/>
          </w:tcPr>
          <w:p w14:paraId="5B3276F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024F7B43" w14:textId="77777777" w:rsidTr="00496F99">
        <w:tc>
          <w:tcPr>
            <w:tcW w:w="693" w:type="pct"/>
          </w:tcPr>
          <w:p w14:paraId="3FCC294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16594A1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A7C030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owe zasady udziału pacjentów i personelu medycznego w badaniach klinicznych.</w:t>
            </w:r>
          </w:p>
        </w:tc>
        <w:tc>
          <w:tcPr>
            <w:tcW w:w="668" w:type="pct"/>
          </w:tcPr>
          <w:p w14:paraId="028D505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BA20F2" w:rsidRPr="0030511E" w14:paraId="346C9877" w14:textId="77777777" w:rsidTr="00496F99">
        <w:tc>
          <w:tcPr>
            <w:tcW w:w="693" w:type="pct"/>
          </w:tcPr>
          <w:p w14:paraId="54A01C2B" w14:textId="00868BFC" w:rsidR="00BA20F2" w:rsidRPr="008C703B" w:rsidRDefault="00BA20F2" w:rsidP="00BA20F2">
            <w:pPr>
              <w:jc w:val="center"/>
            </w:pPr>
            <w:r w:rsidRPr="00181130">
              <w:lastRenderedPageBreak/>
              <w:t>Szczegółowy</w:t>
            </w:r>
          </w:p>
        </w:tc>
        <w:tc>
          <w:tcPr>
            <w:tcW w:w="695" w:type="pct"/>
          </w:tcPr>
          <w:p w14:paraId="1D658BFE" w14:textId="44B4F19A" w:rsidR="00BA20F2" w:rsidRPr="00114BD9" w:rsidRDefault="00BA20F2" w:rsidP="00BA20F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S.W1.</w:t>
            </w:r>
          </w:p>
        </w:tc>
        <w:tc>
          <w:tcPr>
            <w:tcW w:w="2944" w:type="pct"/>
          </w:tcPr>
          <w:p w14:paraId="5BB8581A" w14:textId="2A9C318A" w:rsidR="00BA20F2" w:rsidRPr="00114BD9" w:rsidRDefault="00E0316B" w:rsidP="00BA20F2">
            <w:pPr>
              <w:jc w:val="both"/>
              <w:rPr>
                <w:rFonts w:asciiTheme="minorHAnsi" w:hAnsiTheme="minorHAnsi" w:cstheme="minorHAnsi"/>
              </w:rPr>
            </w:pPr>
            <w:r>
              <w:t>p</w:t>
            </w:r>
            <w:r w:rsidR="00BA20F2" w:rsidRPr="00181130">
              <w:t>odstawow</w:t>
            </w:r>
            <w:r w:rsidR="001A7B67">
              <w:t>e zagadnienia dotyczące</w:t>
            </w:r>
            <w:r w:rsidR="00BA20F2" w:rsidRPr="00181130">
              <w:t xml:space="preserve"> zagroże</w:t>
            </w:r>
            <w:r w:rsidR="001A7B67">
              <w:t>ń</w:t>
            </w:r>
            <w:r w:rsidR="00BA20F2" w:rsidRPr="00181130">
              <w:t xml:space="preserve"> dla zdrowia i życia, które mogą wystąpić w środowisku nauki i pracy, w tym zagrożeń pożarowych, chemicznych, fizycznych i biologicznych;</w:t>
            </w:r>
          </w:p>
        </w:tc>
        <w:tc>
          <w:tcPr>
            <w:tcW w:w="668" w:type="pct"/>
          </w:tcPr>
          <w:p w14:paraId="4A18CC90" w14:textId="23CBC980" w:rsidR="00BA20F2" w:rsidRPr="00114BD9" w:rsidRDefault="00BA20F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BA20F2" w:rsidRPr="0030511E" w14:paraId="3C20CA00" w14:textId="77777777" w:rsidTr="00496F99">
        <w:tc>
          <w:tcPr>
            <w:tcW w:w="693" w:type="pct"/>
          </w:tcPr>
          <w:p w14:paraId="49D05003" w14:textId="5BFE0A0A" w:rsidR="00BA20F2" w:rsidRPr="008C703B" w:rsidRDefault="00BA20F2" w:rsidP="00BA20F2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579A562F" w14:textId="3BD419F8" w:rsidR="00BA20F2" w:rsidRPr="00114BD9" w:rsidRDefault="00BA20F2" w:rsidP="00BA20F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S.W2.</w:t>
            </w:r>
          </w:p>
        </w:tc>
        <w:tc>
          <w:tcPr>
            <w:tcW w:w="2944" w:type="pct"/>
          </w:tcPr>
          <w:p w14:paraId="56E933C5" w14:textId="719309A8" w:rsidR="00BA20F2" w:rsidRPr="00114BD9" w:rsidRDefault="00BA20F2" w:rsidP="00BA20F2">
            <w:pPr>
              <w:jc w:val="both"/>
              <w:rPr>
                <w:rFonts w:asciiTheme="minorHAnsi" w:hAnsiTheme="minorHAnsi" w:cstheme="minorHAnsi"/>
              </w:rPr>
            </w:pPr>
            <w:r w:rsidRPr="00181130">
              <w:t>zasad</w:t>
            </w:r>
            <w:r w:rsidR="001A7B67">
              <w:t>y</w:t>
            </w:r>
            <w:r w:rsidRPr="00181130">
              <w:t xml:space="preserve"> zapobiegania tym zagrożeniom oraz procedur</w:t>
            </w:r>
            <w:r w:rsidR="001A7B67">
              <w:t>y</w:t>
            </w:r>
            <w:r w:rsidRPr="00181130">
              <w:t xml:space="preserve"> postępowania w sytuacjach niebezpiecznych;</w:t>
            </w:r>
          </w:p>
        </w:tc>
        <w:tc>
          <w:tcPr>
            <w:tcW w:w="668" w:type="pct"/>
          </w:tcPr>
          <w:p w14:paraId="4B73FF95" w14:textId="1E26AD61" w:rsidR="00BA20F2" w:rsidRPr="00114BD9" w:rsidRDefault="00BA20F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BA20F2" w:rsidRPr="0030511E" w14:paraId="4070DC78" w14:textId="77777777" w:rsidTr="00496F99">
        <w:tc>
          <w:tcPr>
            <w:tcW w:w="693" w:type="pct"/>
          </w:tcPr>
          <w:p w14:paraId="688CD8C5" w14:textId="4CD62F7D" w:rsidR="00BA20F2" w:rsidRPr="008C703B" w:rsidRDefault="00BA20F2" w:rsidP="00BA20F2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7E64DBBF" w14:textId="4FE8B2AA" w:rsidR="00BA20F2" w:rsidRPr="00114BD9" w:rsidRDefault="00BA20F2" w:rsidP="00BA20F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S.W3.</w:t>
            </w:r>
          </w:p>
        </w:tc>
        <w:tc>
          <w:tcPr>
            <w:tcW w:w="2944" w:type="pct"/>
          </w:tcPr>
          <w:p w14:paraId="7E4F3AF3" w14:textId="03BC047C" w:rsidR="00BA20F2" w:rsidRPr="00114BD9" w:rsidRDefault="00BA20F2" w:rsidP="00BA20F2">
            <w:pPr>
              <w:jc w:val="both"/>
              <w:rPr>
                <w:rFonts w:asciiTheme="minorHAnsi" w:hAnsiTheme="minorHAnsi" w:cstheme="minorHAnsi"/>
              </w:rPr>
            </w:pPr>
            <w:r w:rsidRPr="00181130">
              <w:t>podstawow</w:t>
            </w:r>
            <w:r w:rsidR="001A7B67">
              <w:t>e</w:t>
            </w:r>
            <w:r w:rsidRPr="00181130">
              <w:t xml:space="preserve"> zasad</w:t>
            </w:r>
            <w:r w:rsidR="001A7B67">
              <w:t>y</w:t>
            </w:r>
            <w:r w:rsidRPr="00181130">
              <w:t xml:space="preserve"> udzielania pierwszej pomocy przedmedycznej w nagłych wypadkach.</w:t>
            </w:r>
          </w:p>
        </w:tc>
        <w:tc>
          <w:tcPr>
            <w:tcW w:w="668" w:type="pct"/>
          </w:tcPr>
          <w:p w14:paraId="40957330" w14:textId="7FB365EC" w:rsidR="00BA20F2" w:rsidRPr="00114BD9" w:rsidRDefault="00BA20F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BA20F2" w:rsidRPr="0030511E" w14:paraId="11B0CC3B" w14:textId="77777777" w:rsidTr="00496F99">
        <w:tc>
          <w:tcPr>
            <w:tcW w:w="693" w:type="pct"/>
          </w:tcPr>
          <w:p w14:paraId="3F3FAF1F" w14:textId="205A1109" w:rsidR="00BA20F2" w:rsidRPr="008C703B" w:rsidRDefault="00BA20F2" w:rsidP="00BA20F2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092E2031" w14:textId="3A4C5B50" w:rsidR="00BA20F2" w:rsidRPr="00114BD9" w:rsidRDefault="00BA20F2" w:rsidP="00BA20F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.W1.</w:t>
            </w:r>
          </w:p>
        </w:tc>
        <w:tc>
          <w:tcPr>
            <w:tcW w:w="2944" w:type="pct"/>
          </w:tcPr>
          <w:p w14:paraId="4995A8CE" w14:textId="7424D92E" w:rsidR="00BA20F2" w:rsidRPr="00114BD9" w:rsidRDefault="001A7B67" w:rsidP="00BA20F2">
            <w:pPr>
              <w:jc w:val="both"/>
              <w:rPr>
                <w:rFonts w:asciiTheme="minorHAnsi" w:hAnsiTheme="minorHAnsi" w:cstheme="minorHAnsi"/>
              </w:rPr>
            </w:pPr>
            <w:r>
              <w:t>zaawansowane zagadnienia na temat</w:t>
            </w:r>
            <w:r w:rsidR="00BA20F2" w:rsidRPr="00181130">
              <w:t xml:space="preserve"> </w:t>
            </w:r>
            <w:r>
              <w:t>z</w:t>
            </w:r>
            <w:r w:rsidR="00BA20F2" w:rsidRPr="00181130">
              <w:t>asobów i usług bibliotecznych, w tym baz danych, katalogów oraz narzędzi wyszukiwania informacji naukowej;</w:t>
            </w:r>
          </w:p>
        </w:tc>
        <w:tc>
          <w:tcPr>
            <w:tcW w:w="668" w:type="pct"/>
          </w:tcPr>
          <w:p w14:paraId="0D79B8BC" w14:textId="2E0A35DB" w:rsidR="00BA20F2" w:rsidRPr="00114BD9" w:rsidRDefault="00BA20F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BA20F2" w:rsidRPr="0030511E" w14:paraId="71133621" w14:textId="77777777" w:rsidTr="00496F99">
        <w:tc>
          <w:tcPr>
            <w:tcW w:w="693" w:type="pct"/>
          </w:tcPr>
          <w:p w14:paraId="5D4E3246" w14:textId="58C0EF2B" w:rsidR="00BA20F2" w:rsidRPr="008C703B" w:rsidRDefault="00BA20F2" w:rsidP="00BA20F2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1BEB8BB0" w14:textId="7CA431F0" w:rsidR="00BA20F2" w:rsidRPr="00114BD9" w:rsidRDefault="00BA20F2" w:rsidP="00BA20F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.W2.</w:t>
            </w:r>
          </w:p>
        </w:tc>
        <w:tc>
          <w:tcPr>
            <w:tcW w:w="2944" w:type="pct"/>
          </w:tcPr>
          <w:p w14:paraId="365A93C3" w14:textId="10FEFE44" w:rsidR="00BA20F2" w:rsidRPr="00114BD9" w:rsidRDefault="001A7B67" w:rsidP="00BA20F2">
            <w:pPr>
              <w:jc w:val="both"/>
              <w:rPr>
                <w:rFonts w:asciiTheme="minorHAnsi" w:hAnsiTheme="minorHAnsi" w:cstheme="minorHAnsi"/>
              </w:rPr>
            </w:pPr>
            <w:r w:rsidRPr="00F52674">
              <w:t>zasady etycznego korzystania z informacji, w tym prawa autorskie i zasad cytowania źródeł;</w:t>
            </w:r>
          </w:p>
        </w:tc>
        <w:tc>
          <w:tcPr>
            <w:tcW w:w="668" w:type="pct"/>
          </w:tcPr>
          <w:p w14:paraId="4BE37BDA" w14:textId="64BB213E" w:rsidR="00BA20F2" w:rsidRPr="00114BD9" w:rsidRDefault="00BA20F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1A7B67" w:rsidRPr="0030511E" w14:paraId="26E243FC" w14:textId="77777777" w:rsidTr="00496F99">
        <w:tc>
          <w:tcPr>
            <w:tcW w:w="693" w:type="pct"/>
          </w:tcPr>
          <w:p w14:paraId="5D71B85E" w14:textId="79F7385D" w:rsidR="001A7B67" w:rsidRPr="008C703B" w:rsidRDefault="001A7B67" w:rsidP="001A7B67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6EBAC54A" w14:textId="1C3A36C2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.W3.</w:t>
            </w:r>
          </w:p>
        </w:tc>
        <w:tc>
          <w:tcPr>
            <w:tcW w:w="2944" w:type="pct"/>
          </w:tcPr>
          <w:p w14:paraId="0E2F8B3E" w14:textId="674C7418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F52674">
              <w:t>metod</w:t>
            </w:r>
            <w:r>
              <w:t>y</w:t>
            </w:r>
            <w:r w:rsidRPr="00F52674">
              <w:t xml:space="preserve"> wyszukiwania, selekcji i oceny wiarygodności źródeł informacji naukowej.</w:t>
            </w:r>
          </w:p>
        </w:tc>
        <w:tc>
          <w:tcPr>
            <w:tcW w:w="668" w:type="pct"/>
          </w:tcPr>
          <w:p w14:paraId="50FD779B" w14:textId="1A3F988A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1A7B67" w:rsidRPr="0030511E" w14:paraId="302FD1E2" w14:textId="77777777" w:rsidTr="00232EC2">
        <w:tc>
          <w:tcPr>
            <w:tcW w:w="5000" w:type="pct"/>
            <w:gridSpan w:val="4"/>
            <w:shd w:val="pct10" w:color="auto" w:fill="auto"/>
          </w:tcPr>
          <w:p w14:paraId="183479C2" w14:textId="77777777" w:rsidR="001A7B67" w:rsidRPr="00A02405" w:rsidRDefault="001A7B67" w:rsidP="001A7B6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32EC2">
              <w:rPr>
                <w:rFonts w:asciiTheme="minorHAnsi" w:hAnsiTheme="minorHAnsi" w:cstheme="minorHAnsi"/>
                <w:b/>
              </w:rPr>
              <w:t xml:space="preserve">w zakresie UMIEJĘTNOŚCI </w:t>
            </w:r>
            <w:r w:rsidRPr="00232EC2">
              <w:rPr>
                <w:rFonts w:asciiTheme="minorHAnsi" w:hAnsiTheme="minorHAnsi" w:cstheme="minorHAnsi"/>
              </w:rPr>
              <w:t>potrafi:</w:t>
            </w:r>
          </w:p>
        </w:tc>
      </w:tr>
      <w:tr w:rsidR="001A7B67" w:rsidRPr="0030511E" w14:paraId="6231278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4242AE6" w14:textId="3B735849" w:rsidR="001A7B67" w:rsidRPr="00CD2D59" w:rsidRDefault="001A7B67" w:rsidP="001A7B67">
            <w:pPr>
              <w:jc w:val="center"/>
            </w:pPr>
            <w:r w:rsidRPr="00994F96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A8E5F51" w14:textId="530EBC3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4F96">
              <w:t>U.1.</w:t>
            </w:r>
          </w:p>
        </w:tc>
        <w:tc>
          <w:tcPr>
            <w:tcW w:w="2944" w:type="pct"/>
            <w:tcBorders>
              <w:bottom w:val="single" w:sz="4" w:space="0" w:color="auto"/>
            </w:tcBorders>
          </w:tcPr>
          <w:p w14:paraId="42EB953F" w14:textId="77575FB2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994F96">
              <w:t>udzielać świadczeń w zakresie promocji zdrowia i profilaktyki chorób, w tym chorób nowotwor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2C95E3D" w14:textId="253FE277" w:rsidR="001A7B67" w:rsidRPr="00114BD9" w:rsidRDefault="00224C48" w:rsidP="00224C4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   </w:t>
            </w:r>
            <w:r w:rsidR="001A7B67" w:rsidRPr="00EA584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9BAA81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C29B7A7" w14:textId="54F16A26" w:rsidR="001A7B67" w:rsidRPr="00CD2D59" w:rsidRDefault="001A7B67" w:rsidP="001A7B67">
            <w:pPr>
              <w:jc w:val="center"/>
            </w:pPr>
            <w:r w:rsidRPr="00973BAC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7776877" w14:textId="4C821DAE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3BAC">
              <w:t>U.2.</w:t>
            </w:r>
          </w:p>
        </w:tc>
        <w:tc>
          <w:tcPr>
            <w:tcW w:w="2944" w:type="pct"/>
            <w:tcBorders>
              <w:bottom w:val="single" w:sz="4" w:space="0" w:color="auto"/>
            </w:tcBorders>
          </w:tcPr>
          <w:p w14:paraId="3AEFA587" w14:textId="21D7BF01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973BAC">
              <w:t xml:space="preserve">rozpoznawać problemy zdrowotne i określać priorytety </w:t>
            </w:r>
            <w:r>
              <w:br/>
            </w:r>
            <w:r w:rsidRPr="00973BAC">
              <w:t>w opiece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6ADEF1B" w14:textId="1EC3FD53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3BAC">
              <w:t>P6S_UW</w:t>
            </w:r>
          </w:p>
        </w:tc>
      </w:tr>
      <w:tr w:rsidR="001A7B67" w:rsidRPr="0030511E" w14:paraId="6A5B88E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57F7964" w14:textId="01FCEB5E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660A6C1" w14:textId="4BA2AD40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02F36">
              <w:t>U.3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4EA0125" w14:textId="324D979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502F36">
              <w:t xml:space="preserve">organizować, planować i sprawować całościową </w:t>
            </w:r>
            <w:r>
              <w:br/>
            </w:r>
            <w:r w:rsidRPr="00502F36">
              <w:t>i</w:t>
            </w:r>
            <w:r>
              <w:t xml:space="preserve"> </w:t>
            </w:r>
            <w:r w:rsidRPr="00502F36">
              <w:t>zindywidualizowaną opiekę pielęgniarską nad osobą chorą, niepełnosprawną i umierającą, wykorzystując wskazania aktualnej wiedzy medyczn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03AC9C7" w14:textId="74CFA94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711F70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EE302FE" w14:textId="5EDE1B96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5F6C142" w14:textId="3ADD4D9C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879D5">
              <w:t>U.4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660EBE7" w14:textId="1221AC4F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udzielać świadczeń zapobiegawczych, diagnostycznych, leczniczych i rehabilitacyjnych w zakresie określonym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w przepisach praw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F46B81C" w14:textId="63BFA11D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P6S_UW</w:t>
            </w:r>
          </w:p>
        </w:tc>
      </w:tr>
      <w:tr w:rsidR="001A7B67" w:rsidRPr="0030511E" w14:paraId="7D2C945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7576A8F" w14:textId="09D52A4E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F9FD88C" w14:textId="56F73FF3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63E63">
              <w:t>U.5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2436294" w14:textId="08D0E3A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decydować o rodzaju i zakresie świadczeń opiekuńczo-pielęgnacyj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E299B02" w14:textId="194A135A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DAD41B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2654683" w14:textId="51C4B087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24ECAA3" w14:textId="665D24CB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821FA">
              <w:t>U.6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3C087CA" w14:textId="6B7CE259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współpracować z pacjentem, rodziną lub opiekunem pacjenta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w realizacji ustalonych celów opieki pielęgniarskiej oraz prowadzonych działań edukacyj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C26202E" w14:textId="47BDBA4C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8145F1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E334F53" w14:textId="01B4FBBF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176FDE5" w14:textId="1E595F95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6463D">
              <w:t>U.7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CF6EC64" w14:textId="77CA0554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przeprowadzić kompleksowe badanie podmiotowe i badanie fizykalne w celu postawienia diagnozy pielęgniarskiej oraz planowania, realizacji i ewaluacji interwencji pielęgni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7D7ACFE" w14:textId="495BB9F4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6S_UW </w:t>
            </w:r>
          </w:p>
        </w:tc>
      </w:tr>
      <w:tr w:rsidR="001A7B67" w:rsidRPr="0030511E" w14:paraId="4887D93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5C93EA2" w14:textId="172A738E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47484BF" w14:textId="65B496D1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37703">
              <w:t>U.8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515808E" w14:textId="098AFB72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przeprowadzić badanie kwalifikacyjne do szczepień ochronnych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i wykonywać szczepienia ochronne określone w przepisach prawa, realizować obowiązujące procedury w sytuacji wystąpienia niepożądanego odczynu poszczepiennego (NOP) oraz prowadzić sprawozdawczość w zakresie szczepień ochron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4F1BA61" w14:textId="2800C546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0FF0C9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85867EB" w14:textId="529FC5A9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2978F65" w14:textId="5C0AB8E6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7DF9">
              <w:t>U.9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B64D42F" w14:textId="4DD78403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wykonać badanie elektrokardiograficzne (EKG) u pacjenta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w różnym wieku w spoczynku, interpretować składowe prawidłowego zapisu czynności bioelektrycznej serca oraz rozpoznać cechy elektrokardiograficzne stanów zagrożenia zdrowia i życ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62CD548" w14:textId="74C5151E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04997E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51A00EE" w14:textId="566EC247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1A27804" w14:textId="22643BC1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F3769">
              <w:t>U.10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0E2E4DA" w14:textId="6878D82F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wykonać badanie spirometryczne i dokonać wstępnej oceny wyniku tego badania u pacjentów w różnym wieku i stanie zdrow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B727043" w14:textId="64B5D4FF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848E49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94A1F70" w14:textId="72200E7B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BA4C9F5" w14:textId="7A5519AD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95BEC">
              <w:t>U.11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BE46D4F" w14:textId="27EC7881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udzielać pierwszej pomocy i podejmować działania ratownicze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w ramach resuscytacji krążeniowo-oddechow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542371C" w14:textId="3369DDE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479EC7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4296681" w14:textId="52D88C14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34E54D4" w14:textId="2DC6F563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E6D">
              <w:t>U.12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F192D6A" w14:textId="10F93B82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usunąć szwy i pielęgnować ranę, w tym założyć i zmienić opatrunek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3F04B00" w14:textId="705BD709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478202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DBCF762" w14:textId="5882BDCC" w:rsidR="001A7B67" w:rsidRPr="00CD2D59" w:rsidRDefault="001A7B67" w:rsidP="001A7B67">
            <w:pPr>
              <w:jc w:val="center"/>
            </w:pPr>
            <w:r w:rsidRPr="000F1182">
              <w:lastRenderedPageBreak/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56B1191" w14:textId="44C0B46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F39C9">
              <w:t>U.13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78DAC8A" w14:textId="567399B6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przygotować i podać pacjentowi leki różnymi drogami zgodnie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z uprawnieniami zawodowymi pielęgniarki lub pisemnym zleceniem lekarskim w określonych stanach klinicznych oraz produkty lecznicze z zestawów przeciwwstrząsowych ratujących życi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120DAD6" w14:textId="63B607E4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6S_UW </w:t>
            </w:r>
          </w:p>
        </w:tc>
      </w:tr>
      <w:tr w:rsidR="001A7B67" w:rsidRPr="0030511E" w14:paraId="0BC9CAE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FF9CF37" w14:textId="2AB80F7B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D8F542F" w14:textId="3F902F80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55658">
              <w:t>U.14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E9D7BCC" w14:textId="0ACB0575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wystawiać recepty na leki, środki spożywcze specjalnego przeznaczenia żywieniowego i wyroby medyczne niezbędne do kontynuacji leczenia w ramach realizacji zleceń lek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AA30A2A" w14:textId="2D1E3E10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6S_UW </w:t>
            </w:r>
          </w:p>
        </w:tc>
      </w:tr>
      <w:tr w:rsidR="001A7B67" w:rsidRPr="0030511E" w14:paraId="6F5CD63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D6DD270" w14:textId="7236A963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92ED06E" w14:textId="197B1738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867CB">
              <w:t>U.15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3FED937" w14:textId="72BF23D0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komunikować się z pacjentem, jego rodziną lub opiekunem oraz z osobami wykonującymi inne zawody medyczne, wykorzystując różne metody i techniki komunikacji oraz przeprowadzać negocjacje w celu rozwiązywania problemów i konfliktów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w zespol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2DFD0DF" w14:textId="0D35E523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BEF1C0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10FF6F4" w14:textId="14F100CC" w:rsidR="001A7B67" w:rsidRPr="00CD2D59" w:rsidRDefault="001A7B67" w:rsidP="001A7B67">
            <w:pPr>
              <w:jc w:val="center"/>
            </w:pPr>
            <w:r w:rsidRPr="000D6429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C81DF69" w14:textId="22369164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575AC">
              <w:t>U.16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D6480C8" w14:textId="002A9FA8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dokonywać analizy jakości opieki pielęgniarskiej i podejmować działania na rzecz jej popraw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3AD56FD" w14:textId="491AA550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843AEF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C452209" w14:textId="7CB84F66" w:rsidR="001A7B67" w:rsidRPr="00CD2D59" w:rsidRDefault="001A7B67" w:rsidP="001A7B67">
            <w:pPr>
              <w:jc w:val="center"/>
            </w:pPr>
            <w:r w:rsidRPr="000D6429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3378DC8" w14:textId="22747F33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D4C40">
              <w:t>U.17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5471BAE" w14:textId="6C9A0495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organizować pracę własną i podległego personelu oraz współpracować w zespołach pielęgniarskich i zespołach interprofesjonal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3FDBCE0" w14:textId="3B2778F5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45D2B8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E9EB1C0" w14:textId="45CAEC39" w:rsidR="001A7B67" w:rsidRPr="00CD2D59" w:rsidRDefault="001A7B67" w:rsidP="001A7B67">
            <w:pPr>
              <w:jc w:val="center"/>
            </w:pPr>
            <w:r w:rsidRPr="000D6429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915BAAF" w14:textId="6A408125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47A0">
              <w:t>U.18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1A7C4A8" w14:textId="6FEB88D4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stosować myślenie krytyczne w praktyce zawodowej pielęgniarki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C304F41" w14:textId="191F301F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6F0F20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5938CB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88B0CF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97E606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0458AF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D16791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4810D1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5E1224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8ED94C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nterpretować procesy fizjologiczne, ze szczególnym uwzględnieniem neurohormonalnej regulacji procesów fizjolog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D706D1C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D75C59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230C18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37DEF4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15235D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pisywać zmiany w funkcjonowaniu organizmu człowieka jako całości w sytuacji zaburzenia jego homeostaz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9E83CEA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32EDCBE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A2AC67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60D9AE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2FD570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łączyć zmiany morfologiczno-czynnościowe w obrębie tkanek, narządów i układów z objawami klinicznymi i wynikami badań diagnostycznych oraz wskazywać konsekwencje rozwijających się zmian patologiczny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dla organizmu człowiek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C018F94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733F7C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7B50E8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7FC0DB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BA60A4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acować ryzyko ujawnienia się danej choroby w oparciu o zasady dziedziczenia i wpływ czynników środowisk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BE6255A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ED651D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FB5D13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D289DE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A3E55B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ykorzystywać uwarunkowania chorób gene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rofilaktyce chorób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46C6E75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BBBA19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F0DE4E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312E57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6FA73A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spółuczestniczyć w doborze metod diagnos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oszczególnych stanach klinicznych z wykorzystaniem wiedzy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kresu biochemii i biofizy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134A571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AD1BE6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833DB6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874DBC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620479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spółuczestniczyć w zapobieganiu błędom przedlaboratoryjn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F66838F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BFEA68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B82F4E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9FAEAB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A0B0DF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łaściwie interpretować wyniki badań laboratoryj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5230835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7C3641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346871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3BA653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0CA98D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zpoznawać najczęściej spotykane mikroorganizmy patogenne oraz pasożyty człowieka na podstawie ich budowy, fizjologii, cykli życiowych oraz wywoływanych przez nie objawów chorob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7558B08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AD2A78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DE4547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B8978C0" w14:textId="77777777" w:rsidR="001A7B67" w:rsidRPr="00B136A5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136A5">
              <w:rPr>
                <w:rFonts w:asciiTheme="minorHAnsi" w:eastAsia="Times New Roman" w:hAnsiTheme="minorHAnsi" w:cstheme="minorHAnsi"/>
                <w:lang w:eastAsia="pl-PL"/>
              </w:rPr>
              <w:t>A.U11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3EA52F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F7C9E54" w14:textId="2F8DC99A" w:rsidR="001A7B67" w:rsidRPr="00E224BB" w:rsidRDefault="001A7B67" w:rsidP="00B320B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E224BB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P6S_UW</w:t>
            </w:r>
            <w:r w:rsidRPr="00E224BB">
              <w:rPr>
                <w:rFonts w:asciiTheme="minorHAnsi" w:eastAsia="Times New Roman" w:hAnsiTheme="minorHAnsi" w:cstheme="minorHAnsi"/>
                <w:bCs/>
                <w:color w:val="FF0000"/>
                <w:lang w:eastAsia="pl-PL"/>
              </w:rPr>
              <w:br/>
            </w:r>
          </w:p>
        </w:tc>
      </w:tr>
      <w:tr w:rsidR="001A7B67" w:rsidRPr="0030511E" w14:paraId="3327E2B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E71A38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89C83A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773B4A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acować niebezpieczeństwo toksykologiczne w określonych grupach wiekowych oraz w różnych stanach klin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CE61E5E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3D414A5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C31C69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C9CAAE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156540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ługiwać się informatorami farmaceutycznymi i bazami danych o produktach lecznicz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7E1D1FA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96A51A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CCD183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326A31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C4B6A2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ygotowywać zapisy form recepturowych substancji leczniczych i środków spożywczych specjalnego przeznaczenia żywieniowego zleconych przez lekarz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434D208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362AC24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ECB37D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lastRenderedPageBreak/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2A8B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C2DD78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bliczać dawki leków zgodnie z charakterystyką produktu lecznicz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5B2C48B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22C2CAB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16B86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50AB73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722C07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sady ochrony radiologicznej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B3F9EF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64AF366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5E8A06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85E974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FDDCB3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zachowania prawidłowe, zaburzone i patologicz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ACAE49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EFBCEC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0C6582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43057A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D9FCE8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zaburzenia w funkcjonowaniu społecznym człowieka oraz oceniać proces adaptacji człowieka w różnych kontekstach zdrowia i choroby, a także wskazywać rolę wsparcia społecznego i psychologicznego w opie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nad człowiekiem zdrowym i chor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6C2EC9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2009B9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D3955C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B9D96AD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7AA58B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związek choroby i hospitalizacji ze stanem fizyczn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sychicznym człowiek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D19633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D9CFA9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C5E8CF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252725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FF842B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funkcjonowanie człowieka w sytuacjach trudnych takich jak stres, frustracja, konflikt, trauma, żałoba, przemoc fizyczna, przemoc seksualna, wprowadzać elementarne formy pomocy psychologicznej oraz informować o specjalistycznych formach pomoc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223AC7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25E018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A477CF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392842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6E46D1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dentyfikować błędy i bariery w procesie komunikowania się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sytuacjach trudnych, wykazywać umiejętność aktywnego słuchania oraz tworzyć warunki do prawidłowej komunikacj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pacjentem i członkami zespołu interprofesjonaln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438CEB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24A975E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B6DEF8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38B43E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0B87C0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rzystywać techniki komunikacji werbalnej i pozawerbal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raktyce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07B48E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404D463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41CF58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60461B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1254DE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skazywać i stosować właściwe techniki redukowania lęk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metody relaksacyj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F2A2EA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7E6E76B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F8B7BA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512AC8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87267C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techniki zapobiegania zespołowi wypalenia zawodowego oraz rozwijać zasoby osobiste umożliwiające radzenie sobie z zespołem wypalenia zawodow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8040CD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53DD5F2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ECE258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83537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A269DF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techniki radzenia sobie w sytuacjach trudnych w pracy zawodowej pielęgniarki takich jak ciężka choroba pacjenta, śmierć, błąd medyczny, przemoc fizyczna i psychiczn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687693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499019D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E98C0D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2A2E1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E367D6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ponować działania zapobiegające dyskryminacji, rasizmow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dysfunkcjonalnościom w różnych grupach społe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oparciu o zasady humanizm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B766F1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2C1AD8D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83B790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C9F2FC0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1F7BEA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iagnozować czynniki wpływające na sytuację zdrowotną jednostki w obrębie rodziny i społeczności lokaln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859E7B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FFBDC2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CFD215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5F50F20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552168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potrzeby edukacyjne w grupach odbiorców usług pielęgni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936A24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A21582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C3988A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63C494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1D3339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pracowywać programy edukacyjne w zakresie działań prozdrowotnych dla różnych grup odbiorców usług pielęgni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E6F97D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7B36B6E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C4038A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6CAEA2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186124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przepisy prawa dotyczące realizacji praktyki zawodowej pielęgniarki oraz praw pacjenta i zasad bezpieczeństw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F779FB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13DCE5D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D137A3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F44A4B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76FC96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światowe trendy dotyczące ochrony zdrow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aspekcie najnowszych danych epidemi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demograf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68DAAC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CBA7BAA" w14:textId="77777777" w:rsidTr="00B320B5">
        <w:trPr>
          <w:trHeight w:val="867"/>
        </w:trPr>
        <w:tc>
          <w:tcPr>
            <w:tcW w:w="693" w:type="pct"/>
            <w:tcBorders>
              <w:bottom w:val="single" w:sz="4" w:space="0" w:color="auto"/>
            </w:tcBorders>
          </w:tcPr>
          <w:p w14:paraId="1C6A2B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00AB87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653116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funkcjonowanie systemów opieki zdrowot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zeczypospolitej Polskiej i wybranych państwach członkowskich Unii Europej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BD09A4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0F4AEC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927109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AB5013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CFCA54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międzynarodowe klasyfikacje statystyczne, w tym chorób i problemów zdrowotnych (ICD-10), funkcjonowania, niepełnosprawności i zdrowia (ICF) oraz procedur medy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35E3A7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087A1A31" w14:textId="77777777" w:rsidTr="009A60A3">
        <w:trPr>
          <w:trHeight w:val="534"/>
        </w:trPr>
        <w:tc>
          <w:tcPr>
            <w:tcW w:w="693" w:type="pct"/>
            <w:tcBorders>
              <w:bottom w:val="single" w:sz="4" w:space="0" w:color="auto"/>
            </w:tcBorders>
          </w:tcPr>
          <w:p w14:paraId="25E11AA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lastRenderedPageBreak/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7C91C4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94F1AA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wiązywać dylematy etyczne i moralne występujące w praktyce zawodowej pielęgniar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ABD3A80" w14:textId="69B60D09" w:rsidR="001A7B67" w:rsidRPr="00114BD9" w:rsidRDefault="001A7B67" w:rsidP="00FD792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F13B5B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F4B8D8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081A26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84016E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trzeby pacjentów, ich rodzin lub opiekunów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akresie odrębności kulturowych i religijnych oraz podejmować interwencje zgodne z zasadami etyki zawodowej pielęgniar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DBB21F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43F9FB8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22FCA6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E75D5B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993F18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rzystać z wybranych modeli organizowania pracy włas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espołu oraz planować pracę zespołu i motywować członków zespołu do prac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BA6403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3B377DA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832844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09F17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98108E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identyfikować czynniki zakłócające pracę zespołu i wskazywać sposoby zwiększenia efektywności w pracy zespołow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63F088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7B442E4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ADD7D7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E22FE5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F85489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kazywać sposoby rozwiązywania problemów przedstawianych przez członków zespoł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73DDC9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4809BBE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1B00DB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A0B210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7FF444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prawidłowej i efektywnej komunikacj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członkami zespołu interprofesjonaln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6EAC81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05DF6D4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87A0ED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D9929D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7E7437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rzystać z piśmiennictwa medycznego w języku angielskim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a w przypadku prowadzenia kształcenia w języku angielski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– z piśmiennictwa medycznego w innym języku obc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E134F8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4E9BC7B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76EFD5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7FA3C0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5DD228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rozumiewać się w języku angielskim, a w przypadku prowadzenia kształcenia w języku angielskim – w innym języku obcym, na poziomie B2 Europejskiego Systemu Opisu Kształcenia Językowego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F82239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6C9B212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94AC23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4091A3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C40455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wybraną metodę pielęgnowania w opiece nad pacjente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8B1EB4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6058472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654081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0C777A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F453F7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informacje metodą wywiadu, obserwacji, pomiarów, badania fizykalnego i analizy dokumentacji w celu rozpoznania stanu zdrowia pacjenta, a także interpretować i dokumentować uzyskane wyniki dla potrzeb diagnozy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E9FB7B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1C2ACA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5AE117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1E1A0F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7E99C5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ustalać plan opieki pielęgniarskiej oraz realizować go wspól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pacjentem, jego rodziną lub opiekune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81FA9D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4E9D23A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465D0C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106CA1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C83BAD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4A44FF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BDAED7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D6DA4D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259D0E0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AAF1C7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konywać wstępnej, bieżącej i końcowej oceny stanu zdrowia pacjenta (stan, problemy, potrzeby) i ewaluacji podejmowanych interwencji pielęgni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AE4854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6FBAED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8D47F7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B2AC98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3821CF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pomiar glikemii i ciał ketonowych we krwi z użyciem glukometru, pomiar glukozy i ciał ketonowych w moczu z użyciem pasków diagnostycznych, pomiar cholesterolu we krwi oraz wykonać inne testy paskow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19D9F78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F5D828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06F257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2FD9C1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6596E2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procedurę higienicznego mycia i dezynfekcji rąk, zakładać i zdejmować rękawice medyczne jednorazowego użycia, zakładać odzież operacyjną, stosować zasady aseptyk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antyseptyki, postępować z odpadami medycznymi oraz stosować środki ochrony indywidualnej i procedurę poekspozycyjną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FE4960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B7A338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165876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F07644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99E37E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narzędzia i sprzęt medyczny do realizacji procedur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skontrolować skuteczność sterylizacj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5D29A6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8C05DB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A1811F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87632F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98DAF0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, dokumentować i oceniać bilans płynów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B7F969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DD2F02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6D921C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2F1D4B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27B43D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u pacjenta w różnym wieku pomiar temperatury ciała, tętna, oddechu, ciśnienia tętniczego krwi, ośrodkowego ciśnienia żylnego, saturacji, szczytowego przepływu wydechowego oraz pomiary antropometryczne (pomiar masy </w:t>
            </w:r>
            <w:r w:rsidRPr="00114BD9">
              <w:rPr>
                <w:rFonts w:asciiTheme="minorHAnsi" w:hAnsiTheme="minorHAnsi" w:cstheme="minorHAnsi"/>
              </w:rPr>
              <w:lastRenderedPageBreak/>
              <w:t>ciała, wzrostu lub długości ciała, obwodów: głowy, klatki piersiowej, talii, wskaźnika masy ciała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Body Mass Index</w:t>
            </w:r>
            <w:r w:rsidRPr="00114BD9">
              <w:rPr>
                <w:rFonts w:asciiTheme="minorHAnsi" w:hAnsiTheme="minorHAnsi" w:cstheme="minorHAnsi"/>
              </w:rPr>
              <w:t>, BMI), wskaźników dystrybucji tkanki tłuszczowej: stosunek obwodu talii do obwodu bioder (Waist Hip Ratio, WHR), stosunek obwodu talii do wzrostu (Waist to Height Ratio, WHtR), grubości fałdów skórno-tłuszczowych, obwodów brzucha i kończyn) oraz interpretować ich wyni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DE60EC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P6S_UW</w:t>
            </w:r>
          </w:p>
        </w:tc>
      </w:tr>
      <w:tr w:rsidR="001A7B67" w:rsidRPr="0030511E" w14:paraId="1A712A5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0547AB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3F470D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399779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bierać materiał do badań laboratoryjnych i mikrobi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asystować lekarzowi przy badaniach diagnosty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18EB2E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A1E08B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2724C3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E1753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55AF6D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skierowania na wykonanie określonych badań diagnosty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DBD16B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95A4E92" w14:textId="77777777" w:rsidTr="00B320B5">
        <w:trPr>
          <w:trHeight w:val="357"/>
        </w:trPr>
        <w:tc>
          <w:tcPr>
            <w:tcW w:w="693" w:type="pct"/>
            <w:tcBorders>
              <w:bottom w:val="single" w:sz="4" w:space="0" w:color="auto"/>
            </w:tcBorders>
          </w:tcPr>
          <w:p w14:paraId="3D40DC8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C57DEA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206C4A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biegi przeciwzapal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8B315D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4CF92BB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88512F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435D5C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0577F7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chowywać i przygotowywać leki zgodnie z obowiązującymi standardami farmakoterapii i standardami opieki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7C21DA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509287D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E0F22B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B2828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C46E8B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bliczyć dawkę leku, samodzielnie podawać pacjentowi leki różnymi drogami zgodnie z uprawnieniami zawodowymi pielęgniarki lub pisemnym zleceniem lekarza, oraz produkty lecznicze z zestawów przeciwwstrząsowych ratujących życie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a także uczestniczyć w zabiegu podaży toksyny botulinowej przez lekarza w procedurach medycznych w leczeniu spastycznośc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75A5C4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7461EF9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072864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496CBC0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813832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recepty na leki, w tym recepturowe, środki spożywcze specjalnego przeznaczenia żywieniowego oraz wyroby medyczne w ramach kontynuacji leczenia w ramach realizacji zleceń lek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F9B596A" w14:textId="3F1897B2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C2271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U</w:t>
            </w: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1A7B67" w:rsidRPr="0030511E" w14:paraId="2D4A638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C30B4E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3995F0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DDF90A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czestniczyć w przetaczaniu krwi i jej składników oraz preparatów krwiozastępcz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4BCE28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O</w:t>
            </w:r>
          </w:p>
        </w:tc>
      </w:tr>
      <w:tr w:rsidR="001A7B67" w:rsidRPr="0030511E" w14:paraId="35DF042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9D904C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5989B0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A816FB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szczepienia przeciw grypie, WZW, tężcowi, COVID-19, pneumokokom, wściekliźnie oraz inne obowiązkow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alecane szczepienia ochronne zgodnie z przepisami praw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2A743C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1BCC70D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7AF191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36382A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B97B94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i klasyfikować NOP oraz charakteryzować miejscowe i uogólnione reakcje organizmu występując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pacjenta, a także podejmować stosowne działan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6AAA6C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2B1DB1E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D12A8F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FE843E0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C80BAC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testy skórne i próby uczuleniow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18AF67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1A7B67" w:rsidRPr="0030511E" w14:paraId="1FDF358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D3DFA9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1428FC">
              <w:rPr>
                <w:rFonts w:asciiTheme="minorHAnsi" w:hAnsiTheme="minorHAnsi" w:cstheme="minorHAnsi"/>
              </w:rPr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DC3B51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806463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płukanie jamy ustnej, gardła, oka, ucha, żołądka, pęcherza moczowego, przetoki jelitowej i ran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3BF605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57F49CB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115730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EEABE7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E99BCC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i usuwać cewnik z żył obwodowych, w tym żyły szyjnej zewnętrznej, wykonywać kroplowe wlewy dożylne oraz monitorować i pielęgnować miejsce wkłucia obwodow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AEC57E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59BB28F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E2E19D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9A2076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802BA0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rać i stosować dostępne metody karmienia pacjenta (doustnie, przez zgłębnik do żołądka lub przetokę odżywczą)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BA7A6E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2383F3A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C1F49E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763B36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6E774E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mieszczać i pozycjonować pacjenta z wykorzystaniem różnych technik, metod i sprzętu, z zastosowaniem zasad bezpieczeństwa pacjenta i swoj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87D8C8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15C58E8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82614E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7FC71E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AA992A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zlecenia na wyroby medyczne w ramach kontynuacji zlecenia lekarski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66C5A0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6973B7AD" w14:textId="77777777" w:rsidTr="00B320B5">
        <w:trPr>
          <w:trHeight w:val="574"/>
        </w:trPr>
        <w:tc>
          <w:tcPr>
            <w:tcW w:w="693" w:type="pct"/>
            <w:tcBorders>
              <w:bottom w:val="single" w:sz="4" w:space="0" w:color="auto"/>
            </w:tcBorders>
          </w:tcPr>
          <w:p w14:paraId="56FA041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07CF7B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539361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gimnastykę oddechową oraz wykonywać drenaż ułożeniowy, inhalację i odśluzowywanie dróg oddech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EDD438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0A47563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75A65C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200504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1146F5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dać pacjentowi doraźnie tlen z wykorzystaniem różnych metod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uczestniczyć w tlenoterapii z wykorzystaniem dostępu do centralnej instalacji gazów medycznych, butli z tlenem lub koncentratora tlen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80105C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25C6F4F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DC4762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4F5395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EA4A42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nacieranie, oklepywanie, ćwiczenia bierne i czyn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D3B44B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37BF5CC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CB0B08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lastRenderedPageBreak/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171DEA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8766BF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zabiegi higieniczne u dziecka i dorosłego, pielęgnować skórę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i jej wytwory oraz błony śluzow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stosowaniem środków farmakologicznych i materiałów medycznych, w tym stosować kąpiele lecznicz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218429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3758C99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3563B9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E39FEA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1EA455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ryzyko rozwoju odleżyn i stosować działania profilaktycz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3733F8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0781E50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439FAB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F5366E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D9F05B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zabiegi doodbytnicz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8AAB22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1DA79EB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D3CFDDD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7E3CE7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9749A8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przetoki jelitowe i moczowe, w tym stosować zasady i techniki zakładania oraz wymiany worka stomijnego i środki do pielęgnacji przetok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957F03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5C12D5E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2817EF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CEFCBE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66F1DE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cewnik do pęcherza moczowego, monitorować diurezę, usuwać cewnik i prowokować mikcję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FDB532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32C7651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9A45EE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1DA6E6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3CB64F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kładać zgłębnik do żołądka, monitorować jego położe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rożność, usuwać go oraz wymienić PEG (niskoprofilową gastrostomię balonową)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CED9DB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6149E6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67E22B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007580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4C97E5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zlecenia na środki spożywcze specjalnego przeznaczenia żywieniow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101332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1A13C7D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00D046D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E6F7B0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5CF072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rać rodzaj i technikę zakładania bandaży i innych materiałów opatrunkowych oraz je stosować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251757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FF022D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3E6881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E00371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94E71E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odzież operacyjną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174911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13B78A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A74432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94114D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0C98EF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łożyć opatrunek na ranę, zmienić go lub zdjąć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F7E742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A4ABEF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19163A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1A80F1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75721D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sunąć szwy z ran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4BA4DE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5F39F9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08C670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559C0A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F408E3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dokumentację medyczną, w tym w postaci elektronicznej, oraz posługiwać się nią i zabezpieczać zgod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przepisami praw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A9D0C74" w14:textId="07649DA8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221B0EB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E3F7CA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49E60C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AF4404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elać pierwszej pomocy w stanach bezpośredniego zagrożenia zdrowia i życ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7520F1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470550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310AFC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234B76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B6C5D7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raźnie unieruchamiać złamania kości, zwichnięcia i skręce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rzygotowywać pacjenta do transport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74A321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298A1F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479C72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ED906A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6E0B0A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raźnie tamować krwawienia i krwoto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4E4A4F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B9817D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489861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AE9537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434789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potencjał zdrowotny pacjenta i jego rodzin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narzędzi pomiar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C0309B3" w14:textId="3251484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215217D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4D801E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DCDD07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BC40F8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rozwój psychofizyczny dziecka, wykonywać testy przesiewowe i wykrywać zaburzenia w rozwoj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B943F6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0C4180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5691B0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C3F7EF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AF5A66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ć sytuację zdrowotną dorosłego wymagającego pomoc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amach podstawowej opieki zdrowotnej i ustalić plan działan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CFCFEB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024763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DDAC02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C0B4CF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893CE8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metody i formy profilaktyki i prewencji chorób, kształtować zachowania zdrowotne różnych grup społecznych oraz opracowywać i wdrażać indywidualne programy promocji zdrowia pacjentów, rodzin i grup społe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9662EF6" w14:textId="5C163DE5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E3D57D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1D74C6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B9B0F5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6A95DF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uwarunkowania zachowań zdrowotnych pacjent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czynniki ryzyka chorób wynikających ze stylu życ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A86BE3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708CC0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25FD51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17F4C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B9DB64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rganizować izolację pacjentów z chorobą zakaźną w miejscach publicznych i w warunkach dom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C66990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F9F95A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788DEE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8DBDEA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5FA1A0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mplementować indywidualny plan opieki medycznej (IPOM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opieki nad pacjentem oraz koordynować indywidualną opiekę w środowisku zamieszkania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6C5DC4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E7B70A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83D4B6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281EA6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D098E2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 opiekę nad pacjentem i jego rodziną z wykorzystaniem klasyfikacji praktyki pielęgniarskiej (ICNP, NANDA), oceny wydolności opiekuńczo-pielęgnacyjnej oraz ekomapy środowisk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29EBB1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65304A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09DFC6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lastRenderedPageBreak/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7E8F9A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FBF17C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ywać zapisy form recepturowych substancji leczniczych w ramach kontynuacji leczen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100CA0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704B5775" w14:textId="77777777" w:rsidTr="009A60A3">
        <w:trPr>
          <w:trHeight w:val="272"/>
        </w:trPr>
        <w:tc>
          <w:tcPr>
            <w:tcW w:w="693" w:type="pct"/>
            <w:tcBorders>
              <w:bottom w:val="single" w:sz="4" w:space="0" w:color="auto"/>
            </w:tcBorders>
          </w:tcPr>
          <w:p w14:paraId="79E61E4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C23AE8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FEB684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czyć pacjenta samokontroli stanu zdrow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50B5F15" w14:textId="70A409A8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6D056D4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567118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E1727D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960B38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elać świadczeń zdrowotnych w zakresie podstawowej opieki zdrowotn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759D9C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228E2F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43F2F6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709D21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ECD902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środowisko zamieszkania, nauczania i wychow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akresie rozpoznawania problemów zdrowotnych i planowania opie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F1EF850" w14:textId="071C5A02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08346A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598DA2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3F5E6B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BA06DB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49EF0A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9FF8A96" w14:textId="77777777" w:rsidTr="009A60A3">
        <w:trPr>
          <w:trHeight w:val="351"/>
        </w:trPr>
        <w:tc>
          <w:tcPr>
            <w:tcW w:w="693" w:type="pct"/>
            <w:tcBorders>
              <w:bottom w:val="single" w:sz="4" w:space="0" w:color="auto"/>
            </w:tcBorders>
          </w:tcPr>
          <w:p w14:paraId="373B5F6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BC78BE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14EA0B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i zlecać diety terapeutycz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07956B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75995C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B745E8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A5A55A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695AD6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72952C8" w14:textId="081F1326" w:rsidR="001A7B67" w:rsidRPr="00114BD9" w:rsidRDefault="001A7B67" w:rsidP="00C3693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39D94F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2D2D17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CB9F56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5094FD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ejmować decyzje dotyczące doboru metod pracy oraz współpracy w zespol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148742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DDE779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F69F2B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E9269D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1F26E6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C838DA9" w14:textId="68ECD508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736A243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A9FBF8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D83F47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A4733B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półuczestniczyć w opracowywaniu standardów i procedur praktyki pielęgniarskiej oraz monitorować jakość opieki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897677E" w14:textId="728A37AD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408343C1" w14:textId="77777777" w:rsidTr="009A60A3">
        <w:trPr>
          <w:trHeight w:val="359"/>
        </w:trPr>
        <w:tc>
          <w:tcPr>
            <w:tcW w:w="693" w:type="pct"/>
            <w:tcBorders>
              <w:bottom w:val="single" w:sz="4" w:space="0" w:color="auto"/>
            </w:tcBorders>
          </w:tcPr>
          <w:p w14:paraId="49FC2AD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A048AC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</w:tcPr>
          <w:p w14:paraId="4B4D5DEB" w14:textId="77777777" w:rsidR="001A7B67" w:rsidRPr="00114BD9" w:rsidRDefault="001A7B67" w:rsidP="00F73D2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nadzorować i oceniać pracę podległego personel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218E7D8" w14:textId="10A6824A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685AD3A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6CB076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5E6B38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E834BF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 własny rozwój zawodowy i rozwijać umiejętności aktywnego poszukiwania pracy oraz analizować różne formy działalności zawodowej pielęgniar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E0531F8" w14:textId="5A4C403E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</w:t>
            </w:r>
            <w:r w:rsidR="00FD792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</w:t>
            </w:r>
          </w:p>
        </w:tc>
      </w:tr>
      <w:tr w:rsidR="001A7B67" w:rsidRPr="0030511E" w14:paraId="78F8B8C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F75ADD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09AEF9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2E64FA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eprowadzić badanie podmiotowe pacjenta, analizować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interpretować jego wyni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88A33F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845157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8D5F55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3323AC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905262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i stosować narzędzia klinimetryczne do oceny stanu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596764C" w14:textId="0681A460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0B3EA0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D54E6C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D26E9E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8E88C9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i interpretować podstawowe odrębności w badaniu dziecka i dorosłego, w tym osoby starsz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C67AF12" w14:textId="2B2E5C77" w:rsidR="001A7B67" w:rsidRPr="00114BD9" w:rsidRDefault="001A7B67" w:rsidP="00C3693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2E6169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125F9F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8F44AE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EE99BA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rzystywać techniki badania fizykalnego do oceny fizjologicznych 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304315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D38EB3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FFCC6F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F69C91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854ACF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ać kompleksowe badanie fizykalne pacjenta, dokumentować wyniki badania oraz dokonywać ich analizy dla potrzeb opieki pielęgniarskiej, zastosować ocenę kompleksową stanu zdrowia pacjenta według schematu cztery A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nalgesia </w:t>
            </w:r>
            <w:r w:rsidRPr="00114BD9">
              <w:rPr>
                <w:rFonts w:asciiTheme="minorHAnsi" w:hAnsiTheme="minorHAnsi" w:cstheme="minorHAnsi"/>
              </w:rPr>
              <w:t xml:space="preserve">– znieczule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ctivity of daily living </w:t>
            </w:r>
            <w:r w:rsidRPr="00114BD9">
              <w:rPr>
                <w:rFonts w:asciiTheme="minorHAnsi" w:hAnsiTheme="minorHAnsi" w:cstheme="minorHAnsi"/>
              </w:rPr>
              <w:t xml:space="preserve">– aktywność życ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dverseeffects </w:t>
            </w:r>
            <w:r w:rsidRPr="00114BD9">
              <w:rPr>
                <w:rFonts w:asciiTheme="minorHAnsi" w:hAnsiTheme="minorHAnsi" w:cstheme="minorHAnsi"/>
              </w:rPr>
              <w:t xml:space="preserve">– działania niepożądan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berrantbehaviors </w:t>
            </w:r>
            <w:r w:rsidRPr="00114BD9">
              <w:rPr>
                <w:rFonts w:asciiTheme="minorHAnsi" w:hAnsiTheme="minorHAnsi" w:cstheme="minorHAnsi"/>
              </w:rPr>
              <w:t xml:space="preserve">– działania niepożądane związane z lekami), stosować system opisu rozpoznania stanu zdrowia pacjenta dla potrzeb opieki pielęgniarskiej PES oraz oceniać kompletność zgromadzonych </w:t>
            </w:r>
            <w:r w:rsidRPr="00114BD9">
              <w:rPr>
                <w:rFonts w:asciiTheme="minorHAnsi" w:hAnsiTheme="minorHAnsi" w:cstheme="minorHAnsi"/>
              </w:rPr>
              <w:lastRenderedPageBreak/>
              <w:t>informacji dotyczących sytuacji zdrowotnej pacjenta według schematu SOAP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ubjective </w:t>
            </w:r>
            <w:r w:rsidRPr="00114BD9">
              <w:rPr>
                <w:rFonts w:asciiTheme="minorHAnsi" w:hAnsiTheme="minorHAnsi" w:cstheme="minorHAnsi"/>
              </w:rPr>
              <w:t xml:space="preserve">– dane subiektywn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Objective </w:t>
            </w:r>
            <w:r w:rsidRPr="00114BD9">
              <w:rPr>
                <w:rFonts w:asciiTheme="minorHAnsi" w:hAnsiTheme="minorHAnsi" w:cstheme="minorHAnsi"/>
              </w:rPr>
              <w:t xml:space="preserve">– dane obiektywn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ssessment </w:t>
            </w:r>
            <w:r w:rsidRPr="00114BD9">
              <w:rPr>
                <w:rFonts w:asciiTheme="minorHAnsi" w:hAnsiTheme="minorHAnsi" w:cstheme="minorHAnsi"/>
              </w:rPr>
              <w:t xml:space="preserve">– ocen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lan/Protocol </w:t>
            </w:r>
            <w:r w:rsidRPr="00114BD9">
              <w:rPr>
                <w:rFonts w:asciiTheme="minorHAnsi" w:hAnsiTheme="minorHAnsi" w:cstheme="minorHAnsi"/>
              </w:rPr>
              <w:t>– plan działania)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37CFE6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P6S_UW</w:t>
            </w:r>
          </w:p>
        </w:tc>
      </w:tr>
      <w:tr w:rsidR="001A7B67" w:rsidRPr="0030511E" w14:paraId="56EBC6C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BA3A9F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0BC498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25E00A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dane o stanie zdrowia pacjenta z wykorzystaniem technologii cyfr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B4D135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B7CF8D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E356F9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306257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DD8B9A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badanie EKG u pacjenta w różnym wiek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poczynku, interpretować składowe prawidłowego zapisu czynności bioelektrycznej serca, rozpoznawać zaburzenia zagrażające zdrowiu i życi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E57DB1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3B7F09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4642BB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1ED3DB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5650DC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badanie spirometryczne i dokonać wstępnej oceny wyniku bada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u pacjenta w różnym wieku i stanie zdrow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0CDD6D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1E3235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296903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26D43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DA7F3B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sady zapobiegania zakażeniom związanym z opieką zdrowotną i zwalczania 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F3E3E2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59284D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1CF1A1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128D6C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6C42B6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zapobiegania zakażeniom odcewnikowym krwi, szpitalnemu zapaleniu płuc, zakażeniom układu moczowego, zakażeniom układu pokarmowego o etiologii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Clostridioides difficile</w:t>
            </w:r>
            <w:r w:rsidRPr="00114BD9">
              <w:rPr>
                <w:rFonts w:asciiTheme="minorHAnsi" w:hAnsiTheme="minorHAnsi" w:cstheme="minorHAnsi"/>
              </w:rPr>
              <w:t>, zakażeniom miejsca operowanego, zakażeniom ran przewlekłych i zakażeniu ogólnoustrojowem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EC2786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0F82E9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0FE787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D60DAC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7B4F05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środki ochrony indywidualnej niezbędne dla zapewnienia bezpieczeństwa swojego, pacjentów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spółpracowników przed zakażeniami związanymi z opieką zdrowotną oraz wdrażać odpowiedni rodzaj izolacji pacjentów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373EA8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A0DEA4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C20BEA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F40194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916097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nterpretować i stosować założenia funkcjonalne systemów informacji w ochronie zdrowia z wykorzystaniem zaawansowanych metod i technologii informa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konywaniu i kontraktowaniu świadczeń zdrowot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D74EF5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5EC647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2E1058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D9CCE5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3A4234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AEA9F42" w14:textId="70D75223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FFDA79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8D8147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496A34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2039B0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językiem migowym i innymi sposobami oraz środkami komunikowania się w opiece nad pacjentem niedosłyszącym i niesłysząc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F5F8EF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4F54127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113863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51048C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CC452C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narzędzia wykorzystywane w systemach telemedycznych i e-zdrow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2A998B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1245E86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7567B8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BCF0C9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122EF6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kumentować sytuację zdrowotną pacjenta, dynamikę jej zmian i realizowaną opiekę pielęgniarską, z uwzględnieniem narzędzi teleinformatycznych do gromadzenia da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447D1BC" w14:textId="549BED3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5A5660C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EF249E2" w14:textId="77777777" w:rsidR="001A7B67" w:rsidRPr="00B76256" w:rsidRDefault="001A7B67" w:rsidP="001A7B67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7625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00923FD" w14:textId="77777777" w:rsidR="001A7B67" w:rsidRPr="00B76256" w:rsidRDefault="001A7B67" w:rsidP="001A7B67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76256">
              <w:rPr>
                <w:rFonts w:asciiTheme="minorHAnsi" w:eastAsia="Times New Roman" w:hAnsiTheme="minorHAnsi" w:cstheme="minorHAnsi"/>
                <w:lang w:eastAsia="pl-PL"/>
              </w:rPr>
              <w:t>C.U80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9B6864B" w14:textId="77777777" w:rsidR="001A7B67" w:rsidRPr="00B76256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B76256">
              <w:rPr>
                <w:rFonts w:asciiTheme="minorHAnsi" w:hAnsiTheme="minorHAnsi" w:cstheme="minorHAnsi"/>
              </w:rPr>
              <w:t>wspierać pacjenta w zakresie wykorzystywania systemów teleinformatycznych do samoopieki w stanie zdrowia i stanie choroby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A4A9582" w14:textId="77777777" w:rsidR="001A7B67" w:rsidRPr="00B76256" w:rsidRDefault="001A7B67" w:rsidP="00B320B5">
            <w:pPr>
              <w:jc w:val="center"/>
              <w:rPr>
                <w:rFonts w:asciiTheme="minorHAnsi" w:hAnsiTheme="minorHAnsi" w:cstheme="minorHAnsi"/>
              </w:rPr>
            </w:pPr>
            <w:r w:rsidRPr="00B76256">
              <w:rPr>
                <w:rFonts w:asciiTheme="minorHAnsi" w:eastAsia="Times New Roman" w:hAnsiTheme="minorHAnsi" w:cstheme="minorHAnsi"/>
                <w:lang w:eastAsia="pl-PL"/>
              </w:rPr>
              <w:t>P6S_UW</w:t>
            </w:r>
          </w:p>
        </w:tc>
      </w:tr>
      <w:tr w:rsidR="001A7B67" w:rsidRPr="0030511E" w14:paraId="3D37855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ECBE09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E73544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974D85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29C9CC8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04FFCF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602340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D9345A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5E36E8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skale i kwestionariusze do oceny stanu pacjenta lub jego wydolności funkcjonalnej w określonych sytuacjach zdrowot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1143C0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4361DA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7A74A9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7E5870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B7A014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konywać różnymi technikami pomiaru parametrów życiow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(w tym ciśnienia tętniczego na tętnicach kończyn gór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dolnych, oddechu, temperatury ciała, saturacji, świadomości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ceniać uzyskane wyniki oraz wykorzystywać je do planowania opieki w różnych stanach klin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28F72D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8696C2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B1BED8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lastRenderedPageBreak/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97327E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1CFCCE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ić kompleksowe badanie podmiotowe i badanie fizykalne w różnych stanach klinicznych do planowania i realizacji opieki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BF45B90" w14:textId="5E3C741C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53C2225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F66903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CB6B65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87D075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poziom bólu, reakcję pacjenta na ból i jego nasilenie oraz stosować farmakologiczne i niefarmakologiczne metody postępowania przeciwbólow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F8F33C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F53B87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9AC8DF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BD0250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B2A9DD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systować lekarzowi w trakcie badań diagnostycznych jam ciała (nakłucia jamy brzusznej, nakłucia jamy opłucnowej, pobierania szpiku, punkcji lędźwiowej) oraz endoskopi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CF648C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785A370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9D7841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BF44E2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6675DD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ywać i podawać pacjentowi leki różnymi drogami zgodnie z posiadanymi uprawnieniami zawodowymi pielęgniarki lub pisemnym zleceniem lekarza w określonych stanach klinicznych oraz produkty lecznicz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z zestawów przeciwwstrząsowych ratujących życi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6893245" w14:textId="05FAA674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61699DC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7FD65E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F3B137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86710E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stawiać recepty na leki w ramach realizacji zleceń lekarski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określonych stanach klin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4FF4E3F" w14:textId="5A4C6085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0F0627D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BD7B64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D78EF2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37C775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wikłania farmakoterapii, leczenia dietetycz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ynikające z działań terapeutycznych i pielęgnacj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8FA8D2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E6A9FC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A33946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7D06AA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198C75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bierać i stosować dietoterapię oraz prowadzić u dzie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dorosłych żywienie dojelitowe (przez zgłębnik do żołądk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zetokę odżywczą) oraz żywienie pozajelitow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D24F8D3" w14:textId="6B5AF57A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36AE9A3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B80748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A0333C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7E6909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profilaktykę powikłań występujących w przebiegu chorób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344EFC0" w14:textId="1DA8FAEA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6DF5304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35F781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08FD09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8422BD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poradnictwo w zakresie samoopieki pacjentów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óżnym wieku i stanie zdrowia dotyczące wad rozwojowych, chorób i zaburzeń psychicznych, w tym uzależnień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rodzin tych pacjentów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D97A72C" w14:textId="309FA252" w:rsidR="001A7B67" w:rsidRPr="00114BD9" w:rsidRDefault="00B76256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  <w:r w:rsidR="001A7B67"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54EC1D7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24AFAC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183610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82F624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rehabilitację przyłóżkową i aktywizację pacjent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elementów terapii zajęciow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CDA11DC" w14:textId="0CA21AE6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7297CEC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133DB9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D7B020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3096A7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edukować pacjenta, jego rodzinę lub opiekuna w zakresie dobor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raz użytkowania sprzętu pielęgnacyjno-rehabilitacyj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yrobów medy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B4509DB" w14:textId="4E0D308F" w:rsidR="001A7B67" w:rsidRPr="00114BD9" w:rsidRDefault="00B76256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  <w:r w:rsidR="001A7B67"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5BD562A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4E3A4C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C35E22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A30D26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rozmowę terapeutyczną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E05492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21452F7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436346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E8417F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C978D4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metody komunikowania się z pacjentem niezdolnym do nawiązania i podtrzymania efektywnej komunikacji ze względu na stan zdrowia lub stosowane leczeni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D13F25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F2E231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63A36E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25A0E5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3E6181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munikować się z członkami zespołu interprofesjonal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akresie pozyskiwania i przekazywania informacji o stanie zdrowia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D382D48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69A0CE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803D2B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5B6746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39CF57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rganizować izolację pacjentów z zakażeniem i chorobą zakaźną w podmiotach lecznicz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782238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BCE880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EEE7E8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E78846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07CB70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raźnie podawać pacjentowi tlen i monitorować jego stan podczas tlenoterapii w różnych stanach klin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B85EC7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48939DC" w14:textId="77777777" w:rsidTr="00B91677">
        <w:trPr>
          <w:trHeight w:val="650"/>
        </w:trPr>
        <w:tc>
          <w:tcPr>
            <w:tcW w:w="693" w:type="pct"/>
            <w:tcBorders>
              <w:bottom w:val="single" w:sz="4" w:space="0" w:color="auto"/>
            </w:tcBorders>
          </w:tcPr>
          <w:p w14:paraId="7D45176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E9EF63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357D61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badanie EKG u pacjenta w różnym wieku w spoczynku oraz rozpoznać stan zagrażający zdrowiu i życi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BBC5EA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901859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F7DA86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2B25E7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FDE0BE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bliczać dawki insuliny okołoposiłkowej z uwzględnieniem wyników badań pacjenta, w tym modyfikować dawkę stałą insulin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47AE07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28F8B5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A6E448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347A6A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ED0B2E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pacjenta fizycznie i psychicznie do badań diagnostycznych oraz zabiegu operacyjnego w trybach piln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lanow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76B184A" w14:textId="30E00032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766A90F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7E1C59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lastRenderedPageBreak/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B6575F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E6C3FB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powikłania po specjalistycznych badaniach diagnostycznych i zabiegach operacyj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9D5B41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 UW</w:t>
            </w:r>
          </w:p>
        </w:tc>
      </w:tr>
      <w:tr w:rsidR="001A7B67" w:rsidRPr="0030511E" w14:paraId="4E81896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14795C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24951C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1D3F7F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technikę i sposoby pielęgnowania rany, w tym usuwać szwy i zakładać opatrunki specjalistycz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BDCBE6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81D9C8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A81044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28E7CD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F58753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metody i środki pielęgnacji ran na podstawie ich klasyfikacj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F9667E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EC11F8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309DD8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C85382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DC7E00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pacjenta z przetoką jelitową i moczową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7EB08E6" w14:textId="5FA98AF2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23A18C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1E3F5F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16079E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D312C9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kazać pacjenta, zgodnie z procedurami, na blok operacyjny na badania inwazyjne lub przyjąć pacjenta z bloku operacyjnego po badaniach inwazyjnych, przekazać pacjenta z oddziału do innego oddziału, pracowni, podmiotu leczniczego oraz przekazać informacje o pacjencie zgodnie z zasadami protokołu SBAR (Situation – sytuacja, Background – tło, Assessment – ocena, Recommendation – rekomendacja)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2898ED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62980E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9D5BDD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7E0033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7E864B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pewnić bezpieczeństwo kobiecie i dziecku w sytuacji porodu nagł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96BC32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8A1DE8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1424B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74E88D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AE51DE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ć możliwości i deficyty funkcjonalne osoby starszej w życiu codziennym, posługując się skalami wchodzącymi w zakres całościowej oceny geriatryczn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2B86FB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05E902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4E292D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32946D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18F40B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ć ryzyko zespołu kruchości (frailty syndrome) u osoby starszej, posługując się rekomendowanymi skalami oceny oraz ustalić na tej podstawie priorytety opieki pielęgniarski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ziałania prewencyjne w zakresie zapobiegania pogłębianiu się deficytów funkcjonal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FB225B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6833F2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6CD603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FF015D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8828B0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algorytmy postępowania resuscytacyjnego BLS i ALS zgodnie z wytycznymi PRC i ERC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31BA48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88AD17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41ACE4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3675CA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F5AE9C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dokumentację medyczną w szpitalnym oddziale ratunkowym zgodnie z przepisami praw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DC7797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E7B67A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091E3B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7DAEE5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4F6D5F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system segregacji medycznej w szpitalnym oddziale ratunkow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C7BA52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0CAC1D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F44BBD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AE66A0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47EDA2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i krytycznie oceniać potrzeby pacjentów wymagających wzmożonej opieki medycznej (osób starszych, niedołężnych, samotnych, przewlekle chorych oraz wymagających zastosowania przymusu bezpośredniego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pitalnym oddziale ratunkowym oraz reagować na te potrzeby, dostosowując do nich interwencje pielęgniarski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182C4F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5DDA8D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D7B695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284125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FC087E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ać pacjenta do transportu medycznego i zapewnić mu opiekę w trakcie tego transport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82A326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8CC544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3A3E6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1C5E9E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0AB91C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procedury postępowania pielęgniarskiego w stanach zagrożenia zdrowia i życ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105063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E22F50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1CA220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2873DA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9551FF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wytyczne postępowania w stanach klin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pitalnym oddziale ratunkow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1B8EB2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04C782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E1E61D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E9D12B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AE479A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ielęgnować pacjenta z rurką intubacyjną lub tracheostomijną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entylowanego mechaniczni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A1C072E" w14:textId="61B48D25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03ECFFB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0AA678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4528D7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E091B5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toaletę drzewa oskrzelowego systemem otwartym lub zamkniętym u pacjenta w określonych stanach klin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E6BAD8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5B5325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61AEA1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1927F2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C256B2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żylny dostęp naczyniowy obwodowy i centralny oraz dotętnicz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28CFC3B" w14:textId="4F303463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2EAD585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358CAF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06FF2C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FF6B1F4" w14:textId="77777777" w:rsidR="001A7B67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zpoznać agonię i pielęgnować pacjenta umierającego;</w:t>
            </w:r>
          </w:p>
          <w:p w14:paraId="51C26070" w14:textId="2DA86350" w:rsidR="009A60A3" w:rsidRPr="009A60A3" w:rsidRDefault="009A60A3" w:rsidP="001A7B67">
            <w:pPr>
              <w:jc w:val="both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8FA8AD8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879C8A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B239DB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06706B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372E775" w14:textId="77777777" w:rsidR="001A7B67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tępować zgodnie z procedurą z ciałem zmarłego pacjenta;</w:t>
            </w:r>
          </w:p>
          <w:p w14:paraId="7B7A91DE" w14:textId="071A3514" w:rsidR="009A60A3" w:rsidRPr="009A60A3" w:rsidRDefault="009A60A3" w:rsidP="001A7B67">
            <w:pPr>
              <w:jc w:val="both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83AF29A" w14:textId="06445915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1D3F4E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31365D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lastRenderedPageBreak/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A35D0C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D9731A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ić ocenę pacjenta w ramach procedury kwalifikacyjnej do przyjęcia do świadczeń opieki długoterminowej (domowych, dziennych i stacjonarnych)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C58482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FF4E05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B661BF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74B2CA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9FD6B7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, organizować i koordynować proces udzielania świadczeń zdrowotnych dla pacjentów pielęgniarskiej długoterminowej opieki domowej, opieki dziennej lub przebywających w stacjonarnych zakładach opieki długoterminow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A10C22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78F335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04EDD0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C81CEE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AEA3AD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rzystać w opiece długoterminowej innowacje organizacyjne i najnowsze technologie medyczne oraz cyfrow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6E057A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793157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BB1D87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0C92B3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08C81E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krytycznie analizować publikowane wyniki badań naukowych oraz wskazać możliwości ich wykorzystania w praktyce zawodowej pielęgniar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95F497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779547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0AAE33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28F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6DAF01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83AB1E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regulacje prawne z zakresu prawa autorskiego i prawa ochrony własności intelektualnej w działalności zawodowej pielęgniarki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EC6B0C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1EDB8B12" w14:textId="77777777" w:rsidTr="00232EC2">
        <w:tc>
          <w:tcPr>
            <w:tcW w:w="5000" w:type="pct"/>
            <w:gridSpan w:val="4"/>
            <w:shd w:val="pct10" w:color="auto" w:fill="auto"/>
          </w:tcPr>
          <w:p w14:paraId="42CBC89A" w14:textId="77777777" w:rsidR="001A7B67" w:rsidRPr="00232EC2" w:rsidRDefault="001A7B67" w:rsidP="001A7B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2EC2">
              <w:rPr>
                <w:rFonts w:asciiTheme="minorHAnsi" w:hAnsiTheme="minorHAnsi" w:cstheme="minorHAnsi"/>
                <w:b/>
              </w:rPr>
              <w:t xml:space="preserve">w zakresie KOMPETENCJI SPOŁECZNYCH </w:t>
            </w:r>
            <w:r w:rsidRPr="00232EC2">
              <w:rPr>
                <w:rFonts w:asciiTheme="minorHAnsi" w:hAnsiTheme="minorHAnsi" w:cstheme="minorHAnsi"/>
              </w:rPr>
              <w:t>jest gotów do:</w:t>
            </w:r>
          </w:p>
        </w:tc>
      </w:tr>
      <w:tr w:rsidR="001A7B67" w:rsidRPr="0030511E" w14:paraId="1723DC78" w14:textId="77777777" w:rsidTr="00496F99">
        <w:tc>
          <w:tcPr>
            <w:tcW w:w="693" w:type="pct"/>
          </w:tcPr>
          <w:p w14:paraId="6773042F" w14:textId="5B8DCEED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4274665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0686638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ierowania się dobrem pacjenta, poszanowania godnoś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autonomii osób powierzonych opiece, okazywania zrozumienia dla różnic światopoglądowych i kulturowych oraz empati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elacji z pacjentem, jego rodziną lub opiekunem;</w:t>
            </w:r>
          </w:p>
        </w:tc>
        <w:tc>
          <w:tcPr>
            <w:tcW w:w="668" w:type="pct"/>
          </w:tcPr>
          <w:p w14:paraId="6CA52907" w14:textId="6C3EA1C4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</w:t>
            </w:r>
            <w:r w:rsidR="00B76256">
              <w:rPr>
                <w:rFonts w:asciiTheme="minorHAnsi" w:hAnsiTheme="minorHAnsi" w:cstheme="minorHAnsi"/>
              </w:rPr>
              <w:t>O</w:t>
            </w:r>
          </w:p>
        </w:tc>
      </w:tr>
      <w:tr w:rsidR="001A7B67" w:rsidRPr="0030511E" w14:paraId="332BA4C5" w14:textId="77777777" w:rsidTr="00B320B5">
        <w:trPr>
          <w:trHeight w:val="403"/>
        </w:trPr>
        <w:tc>
          <w:tcPr>
            <w:tcW w:w="693" w:type="pct"/>
          </w:tcPr>
          <w:p w14:paraId="55CDA2DC" w14:textId="62BFA973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4CEDC5C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58C89CA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strzegania praw pacjenta i zasad humanizmu;</w:t>
            </w:r>
          </w:p>
        </w:tc>
        <w:tc>
          <w:tcPr>
            <w:tcW w:w="668" w:type="pct"/>
          </w:tcPr>
          <w:p w14:paraId="232DE80B" w14:textId="1BF7DB4A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</w:t>
            </w:r>
            <w:r w:rsidR="00B76256">
              <w:rPr>
                <w:rFonts w:asciiTheme="minorHAnsi" w:hAnsiTheme="minorHAnsi" w:cstheme="minorHAnsi"/>
              </w:rPr>
              <w:t>R</w:t>
            </w:r>
          </w:p>
        </w:tc>
      </w:tr>
      <w:tr w:rsidR="001A7B67" w:rsidRPr="0030511E" w14:paraId="3226CDE9" w14:textId="77777777" w:rsidTr="00496F99">
        <w:tc>
          <w:tcPr>
            <w:tcW w:w="693" w:type="pct"/>
          </w:tcPr>
          <w:p w14:paraId="2C5CEAF1" w14:textId="50552768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03ADDD1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3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4006B3E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amodzielnego i rzetelnego wykonywania zawodu zgod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sadami etyki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w tym przestrzegania wartości i powinności moralnych w opiece nad pacjentem;</w:t>
            </w:r>
          </w:p>
        </w:tc>
        <w:tc>
          <w:tcPr>
            <w:tcW w:w="668" w:type="pct"/>
          </w:tcPr>
          <w:p w14:paraId="5C2FD5B8" w14:textId="558E675B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</w:t>
            </w:r>
            <w:r w:rsidR="00B76256">
              <w:rPr>
                <w:rFonts w:asciiTheme="minorHAnsi" w:hAnsiTheme="minorHAnsi" w:cstheme="minorHAnsi"/>
              </w:rPr>
              <w:t>R</w:t>
            </w:r>
          </w:p>
        </w:tc>
      </w:tr>
      <w:tr w:rsidR="001A7B67" w:rsidRPr="0030511E" w14:paraId="5F79ACBC" w14:textId="77777777" w:rsidTr="00496F99">
        <w:tc>
          <w:tcPr>
            <w:tcW w:w="693" w:type="pct"/>
          </w:tcPr>
          <w:p w14:paraId="15B623DC" w14:textId="665C121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078A7BF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4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66C1E8A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noszenia odpowiedzialności za wykonywane czynności zawodowe;</w:t>
            </w:r>
          </w:p>
        </w:tc>
        <w:tc>
          <w:tcPr>
            <w:tcW w:w="668" w:type="pct"/>
          </w:tcPr>
          <w:p w14:paraId="380629AD" w14:textId="0AED8A46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</w:t>
            </w:r>
            <w:r w:rsidR="00B76256">
              <w:rPr>
                <w:rFonts w:asciiTheme="minorHAnsi" w:hAnsiTheme="minorHAnsi" w:cstheme="minorHAnsi"/>
              </w:rPr>
              <w:t>R</w:t>
            </w:r>
          </w:p>
        </w:tc>
      </w:tr>
      <w:tr w:rsidR="001A7B67" w:rsidRPr="0030511E" w14:paraId="724CCFA1" w14:textId="77777777" w:rsidTr="00496F99">
        <w:tc>
          <w:tcPr>
            <w:tcW w:w="693" w:type="pct"/>
          </w:tcPr>
          <w:p w14:paraId="59E48ECC" w14:textId="4055DF7C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3047148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5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31EB78E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sięgania opinii ekspertów w przypadku trudnoś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samodzielnym rozwiązaniem problemu;</w:t>
            </w:r>
          </w:p>
        </w:tc>
        <w:tc>
          <w:tcPr>
            <w:tcW w:w="668" w:type="pct"/>
          </w:tcPr>
          <w:p w14:paraId="3189108D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1A7B67" w:rsidRPr="0030511E" w14:paraId="6C1DF463" w14:textId="77777777" w:rsidTr="00496F99">
        <w:tc>
          <w:tcPr>
            <w:tcW w:w="693" w:type="pct"/>
          </w:tcPr>
          <w:p w14:paraId="07C64E99" w14:textId="028CBA36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5DC207D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6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77B3AF2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ewidywania i uwzględniania czynników wpływając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reakcje własne i pacjenta;</w:t>
            </w:r>
          </w:p>
        </w:tc>
        <w:tc>
          <w:tcPr>
            <w:tcW w:w="668" w:type="pct"/>
          </w:tcPr>
          <w:p w14:paraId="4353422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1A7B67" w:rsidRPr="0030511E" w14:paraId="5C62228D" w14:textId="77777777" w:rsidTr="00496F99">
        <w:tc>
          <w:tcPr>
            <w:tcW w:w="693" w:type="pct"/>
          </w:tcPr>
          <w:p w14:paraId="54355D78" w14:textId="63A8BE4A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1E4FA6D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7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70BFCB8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668" w:type="pct"/>
          </w:tcPr>
          <w:p w14:paraId="08EF38C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</w:tbl>
    <w:p w14:paraId="0670A47C" w14:textId="3DAFEE95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216094C2" w14:textId="3BA48588" w:rsidR="002B6E1F" w:rsidRDefault="002B6E1F" w:rsidP="004F4505">
      <w:pPr>
        <w:rPr>
          <w:rFonts w:ascii="Times New Roman" w:hAnsi="Times New Roman"/>
          <w:b/>
          <w:sz w:val="24"/>
          <w:szCs w:val="24"/>
        </w:rPr>
      </w:pPr>
    </w:p>
    <w:p w14:paraId="31A377B7" w14:textId="5D70827A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404A7795" w14:textId="03DA733D" w:rsidR="009A60A3" w:rsidRDefault="009A60A3" w:rsidP="004F4505">
      <w:pPr>
        <w:rPr>
          <w:rFonts w:ascii="Times New Roman" w:hAnsi="Times New Roman"/>
          <w:b/>
          <w:sz w:val="24"/>
          <w:szCs w:val="24"/>
        </w:rPr>
      </w:pPr>
    </w:p>
    <w:p w14:paraId="6E83920C" w14:textId="4886BA9D" w:rsidR="009A60A3" w:rsidRDefault="009A60A3" w:rsidP="004F4505">
      <w:pPr>
        <w:rPr>
          <w:rFonts w:ascii="Times New Roman" w:hAnsi="Times New Roman"/>
          <w:b/>
          <w:sz w:val="24"/>
          <w:szCs w:val="24"/>
        </w:rPr>
      </w:pPr>
    </w:p>
    <w:p w14:paraId="73B1F45F" w14:textId="0CF8CA77" w:rsidR="009A60A3" w:rsidRDefault="009A60A3" w:rsidP="004F4505">
      <w:pPr>
        <w:rPr>
          <w:rFonts w:ascii="Times New Roman" w:hAnsi="Times New Roman"/>
          <w:b/>
          <w:sz w:val="24"/>
          <w:szCs w:val="24"/>
        </w:rPr>
      </w:pPr>
    </w:p>
    <w:p w14:paraId="3F7BE4B6" w14:textId="0F01FDC6" w:rsidR="009A60A3" w:rsidRDefault="009A60A3" w:rsidP="004F4505">
      <w:pPr>
        <w:rPr>
          <w:rFonts w:ascii="Times New Roman" w:hAnsi="Times New Roman"/>
          <w:b/>
          <w:sz w:val="24"/>
          <w:szCs w:val="24"/>
        </w:rPr>
      </w:pPr>
    </w:p>
    <w:p w14:paraId="5A715EBC" w14:textId="4A4C28EA" w:rsidR="009A60A3" w:rsidRDefault="009A60A3" w:rsidP="004F4505">
      <w:pPr>
        <w:rPr>
          <w:rFonts w:ascii="Times New Roman" w:hAnsi="Times New Roman"/>
          <w:b/>
          <w:sz w:val="24"/>
          <w:szCs w:val="24"/>
        </w:rPr>
      </w:pPr>
    </w:p>
    <w:p w14:paraId="66CA71F2" w14:textId="7F82420D" w:rsidR="009A60A3" w:rsidRDefault="009A60A3" w:rsidP="004F4505">
      <w:pPr>
        <w:rPr>
          <w:rFonts w:ascii="Times New Roman" w:hAnsi="Times New Roman"/>
          <w:b/>
          <w:sz w:val="24"/>
          <w:szCs w:val="24"/>
        </w:rPr>
      </w:pPr>
    </w:p>
    <w:p w14:paraId="432CF791" w14:textId="77777777" w:rsidR="009A60A3" w:rsidRDefault="009A60A3" w:rsidP="004F4505">
      <w:pPr>
        <w:rPr>
          <w:rFonts w:ascii="Times New Roman" w:hAnsi="Times New Roman"/>
          <w:b/>
          <w:sz w:val="24"/>
          <w:szCs w:val="24"/>
        </w:rPr>
      </w:pPr>
    </w:p>
    <w:p w14:paraId="646BD74C" w14:textId="182F5946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6B80A406" w14:textId="412172F7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3B444014" w14:textId="445B0AA5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73B42B70" w14:textId="61F35D2C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504A59FE" w14:textId="4F6B4C86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6263960E" w14:textId="21808E13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5BD73376" w14:textId="69DE176C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08BE1921" w14:textId="18D14B92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E. Katalog metod oceniania</w:t>
      </w:r>
    </w:p>
    <w:p w14:paraId="7FD6B225" w14:textId="77777777" w:rsidR="00CC5046" w:rsidRPr="00C84B5A" w:rsidRDefault="00CC5046" w:rsidP="00CC5046">
      <w:pPr>
        <w:contextualSpacing/>
        <w:rPr>
          <w:b/>
          <w:sz w:val="20"/>
          <w:szCs w:val="20"/>
        </w:rPr>
      </w:pPr>
    </w:p>
    <w:p w14:paraId="796D87DD" w14:textId="6E756495" w:rsidR="002B6E1F" w:rsidRPr="008D5D98" w:rsidRDefault="002B6E1F" w:rsidP="001D46F0">
      <w:pPr>
        <w:contextualSpacing/>
        <w:jc w:val="both"/>
        <w:rPr>
          <w:b/>
        </w:rPr>
      </w:pPr>
      <w:r w:rsidRPr="008D5D98">
        <w:rPr>
          <w:b/>
        </w:rPr>
        <w:t>Katalog przykładowych sposobów weryfikacji i oceny efektów uczenia się osiągniętych przez studenta w trakcie całego cyklu kształcenia*:</w:t>
      </w:r>
    </w:p>
    <w:p w14:paraId="7A020F69" w14:textId="77777777" w:rsidR="002B6E1F" w:rsidRPr="008D5D98" w:rsidRDefault="002B6E1F" w:rsidP="001D46F0">
      <w:pPr>
        <w:contextualSpacing/>
        <w:jc w:val="both"/>
        <w:rPr>
          <w:bCs/>
        </w:rPr>
      </w:pPr>
      <w:r w:rsidRPr="008D5D98">
        <w:rPr>
          <w:bCs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3C161F2A" w14:textId="77777777" w:rsidR="002B6E1F" w:rsidRPr="008D5D98" w:rsidRDefault="002B6E1F" w:rsidP="001D46F0">
      <w:pPr>
        <w:contextualSpacing/>
        <w:jc w:val="both"/>
        <w:rPr>
          <w:bCs/>
        </w:rPr>
      </w:pPr>
      <w:r w:rsidRPr="008D5D98"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84B5A">
        <w:tc>
          <w:tcPr>
            <w:tcW w:w="562" w:type="dxa"/>
          </w:tcPr>
          <w:p w14:paraId="0D981931" w14:textId="77777777" w:rsidR="00CC5046" w:rsidRPr="00457E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57EE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457EE1" w:rsidRDefault="00CC5046" w:rsidP="00B210CB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457EE1">
              <w:rPr>
                <w:rFonts w:asciiTheme="minorHAnsi" w:hAnsiTheme="minorHAnsi" w:cstheme="minorHAnsi"/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457EE1" w:rsidRDefault="00CC5046" w:rsidP="00B210CB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457EE1">
              <w:rPr>
                <w:rFonts w:asciiTheme="minorHAnsi" w:hAnsiTheme="minorHAnsi" w:cstheme="minorHAnsi"/>
                <w:b/>
              </w:rPr>
              <w:t>Formy weryfikacji</w:t>
            </w:r>
          </w:p>
        </w:tc>
      </w:tr>
      <w:tr w:rsidR="00CC5046" w:rsidRPr="00553DB5" w14:paraId="747E1E70" w14:textId="77777777" w:rsidTr="00C84B5A">
        <w:tc>
          <w:tcPr>
            <w:tcW w:w="562" w:type="dxa"/>
          </w:tcPr>
          <w:p w14:paraId="3FEDEFBC" w14:textId="77777777" w:rsidR="00CC5046" w:rsidRPr="00457E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457EE1" w:rsidRDefault="00CC5046" w:rsidP="00B210CB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Wiedza</w:t>
            </w:r>
          </w:p>
        </w:tc>
        <w:tc>
          <w:tcPr>
            <w:tcW w:w="7647" w:type="dxa"/>
            <w:vAlign w:val="center"/>
          </w:tcPr>
          <w:p w14:paraId="2B12BA38" w14:textId="77777777" w:rsidR="008D5D98" w:rsidRPr="00457EE1" w:rsidRDefault="008D5D98" w:rsidP="004F3FE7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</w:p>
          <w:p w14:paraId="3ACAD4C7" w14:textId="5DDE0FD8" w:rsidR="00CC5046" w:rsidRPr="00457EE1" w:rsidRDefault="00CC5046" w:rsidP="004F3FE7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457EE1">
              <w:rPr>
                <w:rFonts w:asciiTheme="minorHAnsi" w:hAnsiTheme="minorHAnsi" w:cstheme="minorHAnsi"/>
                <w:u w:val="single"/>
              </w:rPr>
              <w:t>egzaminy ustne:</w:t>
            </w:r>
          </w:p>
          <w:p w14:paraId="1251A75E" w14:textId="77777777" w:rsidR="00CC5046" w:rsidRPr="00457EE1" w:rsidRDefault="00CC5046" w:rsidP="00C84B5A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ytania teoretyczne</w:t>
            </w:r>
          </w:p>
          <w:p w14:paraId="618E8927" w14:textId="77777777" w:rsidR="00CC5046" w:rsidRPr="00457EE1" w:rsidRDefault="00CC5046" w:rsidP="00C84B5A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ytania problemowe</w:t>
            </w:r>
          </w:p>
          <w:p w14:paraId="34308C5D" w14:textId="77777777" w:rsidR="00CC5046" w:rsidRPr="00457EE1" w:rsidRDefault="00CC5046" w:rsidP="00C84B5A">
            <w:pPr>
              <w:pStyle w:val="Akapitzlist"/>
              <w:rPr>
                <w:rFonts w:asciiTheme="minorHAnsi" w:hAnsiTheme="minorHAnsi" w:cstheme="minorHAnsi"/>
              </w:rPr>
            </w:pPr>
          </w:p>
          <w:p w14:paraId="4585948A" w14:textId="77777777" w:rsidR="00CC5046" w:rsidRPr="00457EE1" w:rsidRDefault="00CC5046" w:rsidP="00C84B5A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457EE1">
              <w:rPr>
                <w:rFonts w:asciiTheme="minorHAnsi" w:hAnsiTheme="minorHAnsi" w:cstheme="minorHAnsi"/>
                <w:u w:val="single"/>
              </w:rPr>
              <w:t>egzaminy pisemne:</w:t>
            </w:r>
          </w:p>
          <w:p w14:paraId="30A05A49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ytania teoretyczne</w:t>
            </w:r>
          </w:p>
          <w:p w14:paraId="12B4686E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ytania problemowe</w:t>
            </w:r>
          </w:p>
          <w:p w14:paraId="2E17097F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esej, kolokwium</w:t>
            </w:r>
          </w:p>
          <w:p w14:paraId="3B049D1A" w14:textId="77777777" w:rsidR="009A43FC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rojekt</w:t>
            </w:r>
          </w:p>
          <w:p w14:paraId="44D41631" w14:textId="3B0BCE22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rezentacja</w:t>
            </w:r>
          </w:p>
          <w:p w14:paraId="17643377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krótkie ustrukturyzowane pytania</w:t>
            </w:r>
          </w:p>
          <w:p w14:paraId="7A1711A7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y wielokrotnego wyboru (Multiple Choice Questions, MCQ)</w:t>
            </w:r>
          </w:p>
          <w:p w14:paraId="620D2110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y wielokrotnej odpowiedzi (Multiple Response Questions, MRQ)</w:t>
            </w:r>
          </w:p>
          <w:p w14:paraId="2CBA4425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y wyboru Tak/Nie</w:t>
            </w:r>
          </w:p>
          <w:p w14:paraId="00D51769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y dopasowania odpowiedzi</w:t>
            </w:r>
          </w:p>
          <w:p w14:paraId="09EFD411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 obrazkowy</w:t>
            </w:r>
          </w:p>
          <w:p w14:paraId="50A73724" w14:textId="2CDB410D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 krótkich odpowiedzi SAQs</w:t>
            </w:r>
          </w:p>
          <w:p w14:paraId="725B6AC2" w14:textId="30640F0A" w:rsidR="00F27A68" w:rsidRPr="00457EE1" w:rsidRDefault="00F27A68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 uzupełniania odpowiedzi</w:t>
            </w:r>
          </w:p>
          <w:p w14:paraId="09A1AE34" w14:textId="65396768" w:rsidR="00F27A68" w:rsidRPr="00457EE1" w:rsidRDefault="00F27A68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 uszeregowania odpowiedzi</w:t>
            </w:r>
          </w:p>
          <w:p w14:paraId="39FB3070" w14:textId="60D18F7C" w:rsidR="00CC5046" w:rsidRPr="00457EE1" w:rsidRDefault="002D59E4" w:rsidP="004F3FE7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quiz</w:t>
            </w:r>
          </w:p>
        </w:tc>
      </w:tr>
      <w:tr w:rsidR="00CC5046" w:rsidRPr="00553DB5" w14:paraId="1B47EB3A" w14:textId="77777777" w:rsidTr="00C84B5A">
        <w:tc>
          <w:tcPr>
            <w:tcW w:w="562" w:type="dxa"/>
          </w:tcPr>
          <w:p w14:paraId="2562A227" w14:textId="77777777" w:rsidR="00CC5046" w:rsidRPr="00457E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Pr="00457EE1" w:rsidRDefault="00CC5046" w:rsidP="00C84B5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Umiejętności:</w:t>
            </w:r>
          </w:p>
          <w:p w14:paraId="40CAC059" w14:textId="77777777" w:rsidR="00CC5046" w:rsidRPr="00457EE1" w:rsidRDefault="00CC5046" w:rsidP="00C84B5A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umiejętności proceduralne/ manualne</w:t>
            </w:r>
          </w:p>
          <w:p w14:paraId="3D41ED79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25401E50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27D7B75C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19A2052A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77ACCD55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3B4E351C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4D47E386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787E9973" w14:textId="4E11E934" w:rsidR="00CC5046" w:rsidRPr="00457EE1" w:rsidRDefault="00CC5046" w:rsidP="004F3FE7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w zakresie profesjonalnego komunikowania się z pacjentem</w:t>
            </w:r>
          </w:p>
        </w:tc>
        <w:tc>
          <w:tcPr>
            <w:tcW w:w="7647" w:type="dxa"/>
            <w:vAlign w:val="center"/>
          </w:tcPr>
          <w:p w14:paraId="280F242E" w14:textId="250E9649" w:rsidR="00CC5046" w:rsidRPr="00457EE1" w:rsidRDefault="00CC5046" w:rsidP="002B6E1F">
            <w:pPr>
              <w:pStyle w:val="Akapitzlist"/>
              <w:numPr>
                <w:ilvl w:val="0"/>
                <w:numId w:val="21"/>
              </w:numPr>
              <w:spacing w:before="240"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obserwacja umiejętności demonstrowanych przez studenta</w:t>
            </w:r>
            <w:r w:rsidRPr="00457EE1">
              <w:rPr>
                <w:rFonts w:asciiTheme="minorHAnsi" w:hAnsiTheme="minorHAnsi" w:cstheme="minorHAnsi"/>
              </w:rPr>
              <w:t xml:space="preserve"> </w:t>
            </w:r>
            <w:r w:rsidRPr="00457EE1">
              <w:rPr>
                <w:rFonts w:asciiTheme="minorHAnsi" w:hAnsiTheme="minorHAnsi" w:cstheme="minorHAnsi"/>
                <w:bCs/>
              </w:rPr>
              <w:t>z użyciem kart obserwacji lub list kontrolnych</w:t>
            </w:r>
          </w:p>
          <w:p w14:paraId="67EBB04E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tradycyjny egzamin kliniczny</w:t>
            </w:r>
          </w:p>
          <w:p w14:paraId="57D797FF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457EE1">
              <w:rPr>
                <w:rFonts w:asciiTheme="minorHAnsi" w:hAnsiTheme="minorHAnsi" w:cstheme="minorHAnsi"/>
                <w:bCs/>
                <w:lang w:val="en-GB"/>
              </w:rPr>
              <w:t>egzamin standaryzowany (Objective Structured Clinical Examination, OSCE/</w:t>
            </w:r>
            <w:r w:rsidRPr="00457EE1">
              <w:rPr>
                <w:rFonts w:asciiTheme="minorHAnsi" w:hAnsiTheme="minorHAnsi" w:cstheme="minorHAnsi"/>
                <w:lang w:val="en-GB"/>
              </w:rPr>
              <w:t xml:space="preserve"> Objective Structured Practical Examination, </w:t>
            </w:r>
            <w:r w:rsidRPr="00457EE1">
              <w:rPr>
                <w:rFonts w:asciiTheme="minorHAnsi" w:hAnsiTheme="minorHAnsi" w:cstheme="minorHAnsi"/>
                <w:bCs/>
                <w:lang w:val="en-GB"/>
              </w:rPr>
              <w:t>OSPE)</w:t>
            </w:r>
          </w:p>
          <w:p w14:paraId="04EEEE8D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  <w:r w:rsidRPr="00457EE1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Mini-Cex</w:t>
            </w:r>
          </w:p>
          <w:p w14:paraId="5D4253B0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sporządzenie dokumentacji medycznej/ planu opieki</w:t>
            </w:r>
          </w:p>
          <w:p w14:paraId="5491772E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 xml:space="preserve">analiza przypadku/ </w:t>
            </w:r>
            <w:r w:rsidRPr="00457EE1">
              <w:rPr>
                <w:rFonts w:asciiTheme="minorHAnsi" w:hAnsiTheme="minorHAnsi" w:cstheme="minorHAnsi"/>
                <w:i/>
                <w:iCs/>
              </w:rPr>
              <w:t>case study</w:t>
            </w:r>
          </w:p>
          <w:p w14:paraId="6B95FD4B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raport, sprawozdanie</w:t>
            </w:r>
          </w:p>
          <w:p w14:paraId="7423216D" w14:textId="77777777" w:rsidR="00CC5046" w:rsidRPr="00457EE1" w:rsidRDefault="00CC5046" w:rsidP="00C84B5A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244EB14A" w14:textId="77777777" w:rsidR="00D27E39" w:rsidRPr="00457EE1" w:rsidRDefault="00D27E39" w:rsidP="002B6E1F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0B2FED92" w14:textId="11646E5F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egzamin praktyczn</w:t>
            </w:r>
            <w:r w:rsidR="007D6DFD" w:rsidRPr="00457EE1">
              <w:rPr>
                <w:rFonts w:asciiTheme="minorHAnsi" w:hAnsiTheme="minorHAnsi" w:cstheme="minorHAnsi"/>
                <w:bCs/>
              </w:rPr>
              <w:t>y</w:t>
            </w:r>
            <w:r w:rsidRPr="00457EE1">
              <w:rPr>
                <w:rFonts w:asciiTheme="minorHAnsi" w:hAnsiTheme="minorHAnsi" w:cstheme="minorHAnsi"/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457EE1" w:rsidRDefault="00CC5046" w:rsidP="00C84B5A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  <w:p w14:paraId="178D1AC0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5046" w:rsidRPr="00553DB5" w14:paraId="0B1B51B4" w14:textId="77777777" w:rsidTr="00C84B5A">
        <w:trPr>
          <w:trHeight w:val="624"/>
        </w:trPr>
        <w:tc>
          <w:tcPr>
            <w:tcW w:w="562" w:type="dxa"/>
          </w:tcPr>
          <w:p w14:paraId="3117E1BE" w14:textId="77777777" w:rsidR="00CC5046" w:rsidRPr="00457E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457EE1" w:rsidRDefault="00CC5046" w:rsidP="00C84B5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Kompetencje społeczne</w:t>
            </w:r>
          </w:p>
        </w:tc>
        <w:tc>
          <w:tcPr>
            <w:tcW w:w="7647" w:type="dxa"/>
            <w:vAlign w:val="center"/>
          </w:tcPr>
          <w:p w14:paraId="2A242F57" w14:textId="7D563483" w:rsidR="004245FE" w:rsidRPr="00457EE1" w:rsidRDefault="004245FE" w:rsidP="004F3FE7">
            <w:pPr>
              <w:pStyle w:val="Akapitzlist"/>
              <w:numPr>
                <w:ilvl w:val="0"/>
                <w:numId w:val="26"/>
              </w:numPr>
              <w:spacing w:after="240"/>
              <w:rPr>
                <w:rFonts w:asciiTheme="minorHAnsi" w:hAnsiTheme="minorHAnsi" w:cstheme="minorHAnsi"/>
                <w:shd w:val="clear" w:color="auto" w:fill="FFFFFF"/>
              </w:rPr>
            </w:pPr>
            <w:r w:rsidRPr="00457EE1"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49EFAF0D" w14:textId="34EAA006" w:rsidR="00CC5046" w:rsidRPr="00457EE1" w:rsidRDefault="004245FE" w:rsidP="004F3FE7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</w:tc>
      </w:tr>
    </w:tbl>
    <w:p w14:paraId="685163F2" w14:textId="17CB62DD" w:rsidR="00CB39A6" w:rsidRDefault="002B6E1F" w:rsidP="002B6E1F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6E1F">
        <w:rPr>
          <w:bCs/>
          <w:sz w:val="20"/>
          <w:szCs w:val="20"/>
        </w:rPr>
        <w:t>*</w:t>
      </w:r>
      <w:r w:rsidR="00746654">
        <w:rPr>
          <w:bCs/>
          <w:sz w:val="20"/>
          <w:szCs w:val="20"/>
        </w:rPr>
        <w:t xml:space="preserve"> </w:t>
      </w:r>
      <w:r w:rsidRPr="002B6E1F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DCC4D" w14:textId="77777777" w:rsidR="00413B24" w:rsidRDefault="00413B24" w:rsidP="00E91587">
      <w:r>
        <w:separator/>
      </w:r>
    </w:p>
  </w:endnote>
  <w:endnote w:type="continuationSeparator" w:id="0">
    <w:p w14:paraId="0C2F2020" w14:textId="77777777" w:rsidR="00413B24" w:rsidRDefault="00413B24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6287235" w:rsidR="00FD792B" w:rsidRDefault="00FD792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B44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B44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FD792B" w:rsidRDefault="00FD7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35D34" w14:textId="77777777" w:rsidR="00413B24" w:rsidRDefault="00413B24" w:rsidP="00E91587">
      <w:r>
        <w:separator/>
      </w:r>
    </w:p>
  </w:footnote>
  <w:footnote w:type="continuationSeparator" w:id="0">
    <w:p w14:paraId="3584DD4D" w14:textId="77777777" w:rsidR="00413B24" w:rsidRDefault="00413B24" w:rsidP="00E91587">
      <w:r>
        <w:continuationSeparator/>
      </w:r>
    </w:p>
  </w:footnote>
  <w:footnote w:id="1">
    <w:p w14:paraId="3BD46985" w14:textId="77777777" w:rsidR="00FD792B" w:rsidRPr="00CE7601" w:rsidRDefault="00FD792B" w:rsidP="00232EC2">
      <w:pPr>
        <w:pStyle w:val="Tekstprzypisudolnego"/>
        <w:rPr>
          <w:rFonts w:asciiTheme="minorHAnsi" w:hAnsiTheme="minorHAnsi" w:cstheme="minorHAnsi"/>
          <w:b/>
          <w:bCs/>
        </w:rPr>
      </w:pPr>
      <w:r w:rsidRPr="00CE7601">
        <w:rPr>
          <w:rFonts w:asciiTheme="minorHAnsi" w:hAnsiTheme="minorHAnsi" w:cstheme="minorHAnsi"/>
          <w:b/>
          <w:bCs/>
        </w:rPr>
        <w:t>Objaśnienie oznaczeń:</w:t>
      </w:r>
    </w:p>
    <w:p w14:paraId="5EE0D52D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232EC2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 Ogólny/Szczegółowy, dla pozostałych kierunków: Kierunkowy/ Przedmiotowy;</w:t>
      </w:r>
    </w:p>
  </w:footnote>
  <w:footnote w:id="2">
    <w:p w14:paraId="725F1296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Style w:val="Odwoanieprzypisudolnego"/>
          <w:rFonts w:asciiTheme="minorHAnsi" w:hAnsiTheme="minorHAnsi" w:cstheme="minorHAnsi"/>
        </w:rPr>
        <w:footnoteRef/>
      </w:r>
      <w:r w:rsidRPr="00232EC2">
        <w:rPr>
          <w:rFonts w:asciiTheme="minorHAnsi" w:hAnsiTheme="minorHAnsi" w:cstheme="minorHAnsi"/>
        </w:rPr>
        <w:t xml:space="preserve">  </w:t>
      </w:r>
      <w:r w:rsidRPr="00232EC2">
        <w:rPr>
          <w:rFonts w:asciiTheme="minorHAnsi" w:hAnsiTheme="minorHAnsi" w:cstheme="minorHAnsi"/>
          <w:u w:val="single"/>
        </w:rPr>
        <w:t>Dla kierunków regulowanych standardami kształcenia</w:t>
      </w:r>
      <w:r w:rsidRPr="00232EC2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4458EC45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 xml:space="preserve">Dla szczegółowych efektów uczenia się przyjmuje się oznaczenia zgodne z odpowiednim standardem kształcenia (np. A.W1., B.W22., D.U4., F.U15.). </w:t>
      </w:r>
    </w:p>
    <w:p w14:paraId="226CDC93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Efekty uczenia się niewynikające ze standardów uwzględniane są w programie studiów poprzez dodanie kolejnych pozycji w istniejących grupach efektów i dodanie akronimu UMW po podkreślniku;</w:t>
      </w:r>
    </w:p>
    <w:p w14:paraId="4556AE25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  <w:u w:val="single"/>
        </w:rPr>
        <w:t>Dla pozostałych kierunków studiów</w:t>
      </w:r>
      <w:r w:rsidRPr="00232EC2">
        <w:rPr>
          <w:rFonts w:asciiTheme="minorHAnsi" w:hAnsiTheme="minorHAnsi" w:cstheme="minorHAnsi"/>
        </w:rPr>
        <w:t xml:space="preserve"> dla efektów kierunkowych przyjmuje się poniższe oznaczenia:</w:t>
      </w:r>
    </w:p>
    <w:p w14:paraId="2963AADE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 xml:space="preserve">K (przed podkreślnikiem) — ogólne efekty uczenia się </w:t>
      </w:r>
    </w:p>
    <w:p w14:paraId="6F9ECFED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W — kategoria wiedzy; U — kategoria umiejętności; K (po podkreślniku) — kategoria kompetencji społecznych</w:t>
      </w:r>
    </w:p>
    <w:p w14:paraId="3A9BA9AA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01, 02, 03 i kolejne — numer efektu uczenia się (np. K_W01, K_U11, K_K05);</w:t>
      </w:r>
    </w:p>
    <w:p w14:paraId="00C8AE43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Dla efektów przedmiotowych przyjmuje się poniższe oznaczenia:</w:t>
      </w:r>
    </w:p>
    <w:p w14:paraId="2DD1E91A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 xml:space="preserve">P (przed podkreślnikiem) — szczegółowe efekty uczenia się </w:t>
      </w:r>
    </w:p>
    <w:p w14:paraId="68E85D17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W — kategoria wiedzy; U — kategoria umiejętności; K (po podkreślniku) — kategoria kompetencji społecznych</w:t>
      </w:r>
    </w:p>
    <w:p w14:paraId="35482E1C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01, 02, 03 i kolejne — numer efektu uczenia się (np. P_W01, P_U11, P_K05);</w:t>
      </w:r>
    </w:p>
    <w:p w14:paraId="2D1DB5CD" w14:textId="24D29AEF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  <w:u w:val="single"/>
        </w:rPr>
      </w:pPr>
      <w:r w:rsidRPr="00232EC2">
        <w:rPr>
          <w:rFonts w:asciiTheme="minorHAnsi" w:hAnsiTheme="minorHAnsi" w:cstheme="minorHAnsi"/>
          <w:u w:val="single"/>
        </w:rPr>
        <w:t xml:space="preserve">Dla </w:t>
      </w:r>
      <w:r w:rsidRPr="00232EC2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232EC2">
        <w:rPr>
          <w:rFonts w:asciiTheme="minorHAnsi" w:hAnsiTheme="minorHAnsi" w:cstheme="minorHAnsi"/>
          <w:szCs w:val="24"/>
        </w:rPr>
        <w:t xml:space="preserve"> powinny być zgodne z §10 ust. 2 Uchwały Senatu w sprawie ustalenia wytycznych w zakresie opracowywania programów studiów, studiów podyplomowych oraz programów kształcenia w szkole doktorskiej;</w:t>
      </w:r>
    </w:p>
  </w:footnote>
  <w:footnote w:id="3">
    <w:p w14:paraId="67D433D7" w14:textId="77777777" w:rsidR="00FD792B" w:rsidRPr="008942DE" w:rsidRDefault="00FD792B" w:rsidP="00232EC2">
      <w:pPr>
        <w:pStyle w:val="Tekstprzypisudolnego"/>
        <w:rPr>
          <w:rFonts w:asciiTheme="minorHAnsi" w:hAnsiTheme="minorHAnsi" w:cstheme="minorHAnsi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> Liczba dowolna (należy dodać lub usunąć wiersze tabeli w razie potrzeby).</w:t>
      </w:r>
    </w:p>
  </w:footnote>
  <w:footnote w:id="4">
    <w:p w14:paraId="52D5AC0D" w14:textId="77777777" w:rsidR="00FD792B" w:rsidRPr="00CA39E0" w:rsidRDefault="00FD792B" w:rsidP="00232EC2">
      <w:pPr>
        <w:pStyle w:val="Tekstprzypisudolnego"/>
        <w:rPr>
          <w:rFonts w:ascii="Times New Roman" w:hAnsi="Times New Roman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 xml:space="preserve"> Wpisać symbol z Polskich Ram Kwalifikacji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FD792B" w:rsidRDefault="00FD792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FD792B" w:rsidRPr="00645354" w:rsidRDefault="00FD792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FD792B" w:rsidRPr="00645354" w:rsidRDefault="00FD792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22F4"/>
    <w:rsid w:val="00007E70"/>
    <w:rsid w:val="00011097"/>
    <w:rsid w:val="00011ABF"/>
    <w:rsid w:val="00011B04"/>
    <w:rsid w:val="00013A2C"/>
    <w:rsid w:val="00014349"/>
    <w:rsid w:val="00022842"/>
    <w:rsid w:val="0002557F"/>
    <w:rsid w:val="00027FBB"/>
    <w:rsid w:val="00030973"/>
    <w:rsid w:val="00035D0F"/>
    <w:rsid w:val="00043411"/>
    <w:rsid w:val="000512BE"/>
    <w:rsid w:val="00051446"/>
    <w:rsid w:val="000551CA"/>
    <w:rsid w:val="00055A19"/>
    <w:rsid w:val="000600EF"/>
    <w:rsid w:val="00061488"/>
    <w:rsid w:val="00061959"/>
    <w:rsid w:val="00062721"/>
    <w:rsid w:val="00064766"/>
    <w:rsid w:val="00064CA1"/>
    <w:rsid w:val="00065A00"/>
    <w:rsid w:val="0007040B"/>
    <w:rsid w:val="000715F9"/>
    <w:rsid w:val="000723E8"/>
    <w:rsid w:val="0007255B"/>
    <w:rsid w:val="00076181"/>
    <w:rsid w:val="000764EA"/>
    <w:rsid w:val="00077829"/>
    <w:rsid w:val="00081E34"/>
    <w:rsid w:val="00085DF5"/>
    <w:rsid w:val="000866B2"/>
    <w:rsid w:val="00090AF9"/>
    <w:rsid w:val="00092AB9"/>
    <w:rsid w:val="00092CA7"/>
    <w:rsid w:val="00094FE1"/>
    <w:rsid w:val="00095D76"/>
    <w:rsid w:val="00096D74"/>
    <w:rsid w:val="000A0F2A"/>
    <w:rsid w:val="000A2A62"/>
    <w:rsid w:val="000A73AF"/>
    <w:rsid w:val="000A7913"/>
    <w:rsid w:val="000B1771"/>
    <w:rsid w:val="000B4EA8"/>
    <w:rsid w:val="000B5420"/>
    <w:rsid w:val="000B6C78"/>
    <w:rsid w:val="000B7335"/>
    <w:rsid w:val="000C0D36"/>
    <w:rsid w:val="000C698F"/>
    <w:rsid w:val="000E04FD"/>
    <w:rsid w:val="000E1146"/>
    <w:rsid w:val="000E2FCE"/>
    <w:rsid w:val="000E40F8"/>
    <w:rsid w:val="000E53F1"/>
    <w:rsid w:val="000F118B"/>
    <w:rsid w:val="000F1904"/>
    <w:rsid w:val="000F2A73"/>
    <w:rsid w:val="000F7645"/>
    <w:rsid w:val="001000C2"/>
    <w:rsid w:val="001001E2"/>
    <w:rsid w:val="001032BD"/>
    <w:rsid w:val="001039CF"/>
    <w:rsid w:val="00103AB8"/>
    <w:rsid w:val="00105E78"/>
    <w:rsid w:val="00107AA7"/>
    <w:rsid w:val="00111990"/>
    <w:rsid w:val="00114BD9"/>
    <w:rsid w:val="001175A9"/>
    <w:rsid w:val="00120584"/>
    <w:rsid w:val="0012233B"/>
    <w:rsid w:val="00125F0D"/>
    <w:rsid w:val="00130276"/>
    <w:rsid w:val="00131F72"/>
    <w:rsid w:val="001345D0"/>
    <w:rsid w:val="00142838"/>
    <w:rsid w:val="001526FA"/>
    <w:rsid w:val="00155E8C"/>
    <w:rsid w:val="001565D7"/>
    <w:rsid w:val="00160C59"/>
    <w:rsid w:val="00160CAB"/>
    <w:rsid w:val="001660D4"/>
    <w:rsid w:val="00166AED"/>
    <w:rsid w:val="0017741D"/>
    <w:rsid w:val="00182E58"/>
    <w:rsid w:val="0018501D"/>
    <w:rsid w:val="00185C11"/>
    <w:rsid w:val="00187F73"/>
    <w:rsid w:val="0019573F"/>
    <w:rsid w:val="00195B3C"/>
    <w:rsid w:val="001A0F96"/>
    <w:rsid w:val="001A1EBA"/>
    <w:rsid w:val="001A2632"/>
    <w:rsid w:val="001A3847"/>
    <w:rsid w:val="001A7B67"/>
    <w:rsid w:val="001B1656"/>
    <w:rsid w:val="001B196F"/>
    <w:rsid w:val="001B1FB8"/>
    <w:rsid w:val="001B2B26"/>
    <w:rsid w:val="001B44D4"/>
    <w:rsid w:val="001B679E"/>
    <w:rsid w:val="001B7C90"/>
    <w:rsid w:val="001B7E33"/>
    <w:rsid w:val="001C26D4"/>
    <w:rsid w:val="001C2AC4"/>
    <w:rsid w:val="001C4408"/>
    <w:rsid w:val="001C5198"/>
    <w:rsid w:val="001C5892"/>
    <w:rsid w:val="001C7EB2"/>
    <w:rsid w:val="001D2F44"/>
    <w:rsid w:val="001D46F0"/>
    <w:rsid w:val="001D6922"/>
    <w:rsid w:val="001E1809"/>
    <w:rsid w:val="001E1B84"/>
    <w:rsid w:val="001E2E5C"/>
    <w:rsid w:val="001F36F2"/>
    <w:rsid w:val="001F4BF2"/>
    <w:rsid w:val="001F5AA8"/>
    <w:rsid w:val="001F7C2E"/>
    <w:rsid w:val="00203F23"/>
    <w:rsid w:val="00204C52"/>
    <w:rsid w:val="00204C97"/>
    <w:rsid w:val="002051C8"/>
    <w:rsid w:val="00205696"/>
    <w:rsid w:val="00212320"/>
    <w:rsid w:val="002213E7"/>
    <w:rsid w:val="002233FE"/>
    <w:rsid w:val="00224C48"/>
    <w:rsid w:val="00230252"/>
    <w:rsid w:val="00230369"/>
    <w:rsid w:val="00232EC2"/>
    <w:rsid w:val="00234187"/>
    <w:rsid w:val="00237E81"/>
    <w:rsid w:val="0024082D"/>
    <w:rsid w:val="00246CCF"/>
    <w:rsid w:val="00251E22"/>
    <w:rsid w:val="0025266E"/>
    <w:rsid w:val="002529F2"/>
    <w:rsid w:val="00253033"/>
    <w:rsid w:val="00253928"/>
    <w:rsid w:val="00260568"/>
    <w:rsid w:val="00265032"/>
    <w:rsid w:val="0026741E"/>
    <w:rsid w:val="00267F93"/>
    <w:rsid w:val="00270CB1"/>
    <w:rsid w:val="002719ED"/>
    <w:rsid w:val="0027692E"/>
    <w:rsid w:val="00287B52"/>
    <w:rsid w:val="00290FDF"/>
    <w:rsid w:val="0029131A"/>
    <w:rsid w:val="0029469A"/>
    <w:rsid w:val="00296DF1"/>
    <w:rsid w:val="00297F82"/>
    <w:rsid w:val="002B1EC8"/>
    <w:rsid w:val="002B2661"/>
    <w:rsid w:val="002B2A02"/>
    <w:rsid w:val="002B3069"/>
    <w:rsid w:val="002B311D"/>
    <w:rsid w:val="002B5793"/>
    <w:rsid w:val="002B6E1F"/>
    <w:rsid w:val="002C77A5"/>
    <w:rsid w:val="002C77C9"/>
    <w:rsid w:val="002D59E4"/>
    <w:rsid w:val="002E2684"/>
    <w:rsid w:val="002E4696"/>
    <w:rsid w:val="002E5ADF"/>
    <w:rsid w:val="002E7D99"/>
    <w:rsid w:val="002F17D5"/>
    <w:rsid w:val="002F4AEC"/>
    <w:rsid w:val="00302056"/>
    <w:rsid w:val="0030261C"/>
    <w:rsid w:val="0030511E"/>
    <w:rsid w:val="00306265"/>
    <w:rsid w:val="003079EF"/>
    <w:rsid w:val="00311F0C"/>
    <w:rsid w:val="0032216B"/>
    <w:rsid w:val="003243AC"/>
    <w:rsid w:val="00332B65"/>
    <w:rsid w:val="00333910"/>
    <w:rsid w:val="00337495"/>
    <w:rsid w:val="00337B8D"/>
    <w:rsid w:val="00340F63"/>
    <w:rsid w:val="00342EAF"/>
    <w:rsid w:val="00347843"/>
    <w:rsid w:val="00351B32"/>
    <w:rsid w:val="0035390D"/>
    <w:rsid w:val="003563E3"/>
    <w:rsid w:val="00360381"/>
    <w:rsid w:val="00362486"/>
    <w:rsid w:val="00365E68"/>
    <w:rsid w:val="003721BB"/>
    <w:rsid w:val="00375DF1"/>
    <w:rsid w:val="0037651C"/>
    <w:rsid w:val="00380FD8"/>
    <w:rsid w:val="0038130E"/>
    <w:rsid w:val="00384F1D"/>
    <w:rsid w:val="00390319"/>
    <w:rsid w:val="00391306"/>
    <w:rsid w:val="00391790"/>
    <w:rsid w:val="003A33D2"/>
    <w:rsid w:val="003A41FE"/>
    <w:rsid w:val="003A5A23"/>
    <w:rsid w:val="003A72CD"/>
    <w:rsid w:val="003B39B7"/>
    <w:rsid w:val="003B48F6"/>
    <w:rsid w:val="003B74AB"/>
    <w:rsid w:val="003C2577"/>
    <w:rsid w:val="003C45E2"/>
    <w:rsid w:val="003C571E"/>
    <w:rsid w:val="003E01AB"/>
    <w:rsid w:val="003E1722"/>
    <w:rsid w:val="003E6DB3"/>
    <w:rsid w:val="003E6E04"/>
    <w:rsid w:val="003F3356"/>
    <w:rsid w:val="003F5656"/>
    <w:rsid w:val="003F59C9"/>
    <w:rsid w:val="003F5D3A"/>
    <w:rsid w:val="003F7859"/>
    <w:rsid w:val="003F7AA1"/>
    <w:rsid w:val="004030EE"/>
    <w:rsid w:val="0040708B"/>
    <w:rsid w:val="004100FB"/>
    <w:rsid w:val="00413B24"/>
    <w:rsid w:val="00414728"/>
    <w:rsid w:val="00416452"/>
    <w:rsid w:val="004225BC"/>
    <w:rsid w:val="00424228"/>
    <w:rsid w:val="004245FE"/>
    <w:rsid w:val="00426418"/>
    <w:rsid w:val="00430740"/>
    <w:rsid w:val="0043191F"/>
    <w:rsid w:val="0044091B"/>
    <w:rsid w:val="00446BB5"/>
    <w:rsid w:val="00447EEE"/>
    <w:rsid w:val="0045176E"/>
    <w:rsid w:val="004517A1"/>
    <w:rsid w:val="0045565E"/>
    <w:rsid w:val="00456032"/>
    <w:rsid w:val="00456D0E"/>
    <w:rsid w:val="00457EE1"/>
    <w:rsid w:val="00465F2F"/>
    <w:rsid w:val="00472F43"/>
    <w:rsid w:val="0047656E"/>
    <w:rsid w:val="00481792"/>
    <w:rsid w:val="00483CC8"/>
    <w:rsid w:val="004929DB"/>
    <w:rsid w:val="004938DD"/>
    <w:rsid w:val="00493ACA"/>
    <w:rsid w:val="00496F99"/>
    <w:rsid w:val="004A4120"/>
    <w:rsid w:val="004A7F6E"/>
    <w:rsid w:val="004B7F31"/>
    <w:rsid w:val="004C00F4"/>
    <w:rsid w:val="004C26DC"/>
    <w:rsid w:val="004C2B44"/>
    <w:rsid w:val="004C47FD"/>
    <w:rsid w:val="004C5879"/>
    <w:rsid w:val="004D2D6F"/>
    <w:rsid w:val="004D6BFD"/>
    <w:rsid w:val="004E3BA8"/>
    <w:rsid w:val="004F1377"/>
    <w:rsid w:val="004F3FE7"/>
    <w:rsid w:val="004F4505"/>
    <w:rsid w:val="004F4D9D"/>
    <w:rsid w:val="00502AD4"/>
    <w:rsid w:val="00502EF5"/>
    <w:rsid w:val="005106B7"/>
    <w:rsid w:val="00511C04"/>
    <w:rsid w:val="0051433D"/>
    <w:rsid w:val="00514470"/>
    <w:rsid w:val="00516423"/>
    <w:rsid w:val="00516D08"/>
    <w:rsid w:val="00517101"/>
    <w:rsid w:val="00522BD8"/>
    <w:rsid w:val="0052338D"/>
    <w:rsid w:val="005239BD"/>
    <w:rsid w:val="00524953"/>
    <w:rsid w:val="005259BC"/>
    <w:rsid w:val="00526103"/>
    <w:rsid w:val="00527E04"/>
    <w:rsid w:val="00530033"/>
    <w:rsid w:val="00531CF8"/>
    <w:rsid w:val="00533EF4"/>
    <w:rsid w:val="00536EFB"/>
    <w:rsid w:val="00544AEF"/>
    <w:rsid w:val="00546A04"/>
    <w:rsid w:val="00550873"/>
    <w:rsid w:val="005518DD"/>
    <w:rsid w:val="00553DB5"/>
    <w:rsid w:val="00562224"/>
    <w:rsid w:val="0056343F"/>
    <w:rsid w:val="0056492A"/>
    <w:rsid w:val="0057305A"/>
    <w:rsid w:val="00575EF1"/>
    <w:rsid w:val="00576755"/>
    <w:rsid w:val="005770D3"/>
    <w:rsid w:val="00577422"/>
    <w:rsid w:val="00580EAE"/>
    <w:rsid w:val="005813AE"/>
    <w:rsid w:val="005835D2"/>
    <w:rsid w:val="00583DD9"/>
    <w:rsid w:val="0058587D"/>
    <w:rsid w:val="00586909"/>
    <w:rsid w:val="0059058B"/>
    <w:rsid w:val="00593F73"/>
    <w:rsid w:val="00597814"/>
    <w:rsid w:val="005A04EA"/>
    <w:rsid w:val="005B00AB"/>
    <w:rsid w:val="005B27EB"/>
    <w:rsid w:val="005C4688"/>
    <w:rsid w:val="005D037C"/>
    <w:rsid w:val="005D29FF"/>
    <w:rsid w:val="005D6788"/>
    <w:rsid w:val="005E0D5B"/>
    <w:rsid w:val="005E4DE7"/>
    <w:rsid w:val="005E5527"/>
    <w:rsid w:val="005E6891"/>
    <w:rsid w:val="005E7229"/>
    <w:rsid w:val="005F1F63"/>
    <w:rsid w:val="005F2E3A"/>
    <w:rsid w:val="005F4343"/>
    <w:rsid w:val="005F4DB0"/>
    <w:rsid w:val="005F7409"/>
    <w:rsid w:val="00600204"/>
    <w:rsid w:val="00600781"/>
    <w:rsid w:val="00601A71"/>
    <w:rsid w:val="00603A17"/>
    <w:rsid w:val="006061C7"/>
    <w:rsid w:val="00606372"/>
    <w:rsid w:val="006076A7"/>
    <w:rsid w:val="00611C96"/>
    <w:rsid w:val="006135D0"/>
    <w:rsid w:val="006168BC"/>
    <w:rsid w:val="00617062"/>
    <w:rsid w:val="00620269"/>
    <w:rsid w:val="006210A3"/>
    <w:rsid w:val="0062428D"/>
    <w:rsid w:val="006265F1"/>
    <w:rsid w:val="006273CA"/>
    <w:rsid w:val="00631F54"/>
    <w:rsid w:val="00632411"/>
    <w:rsid w:val="00645354"/>
    <w:rsid w:val="00657D64"/>
    <w:rsid w:val="00657F8B"/>
    <w:rsid w:val="0066261A"/>
    <w:rsid w:val="0068083A"/>
    <w:rsid w:val="00680A95"/>
    <w:rsid w:val="00680E6F"/>
    <w:rsid w:val="006812A2"/>
    <w:rsid w:val="00682541"/>
    <w:rsid w:val="00682763"/>
    <w:rsid w:val="00683033"/>
    <w:rsid w:val="00683457"/>
    <w:rsid w:val="00691729"/>
    <w:rsid w:val="00693856"/>
    <w:rsid w:val="00695936"/>
    <w:rsid w:val="006A05E1"/>
    <w:rsid w:val="006A1835"/>
    <w:rsid w:val="006A4BBE"/>
    <w:rsid w:val="006A53AC"/>
    <w:rsid w:val="006B48EC"/>
    <w:rsid w:val="006B58FD"/>
    <w:rsid w:val="006B6D11"/>
    <w:rsid w:val="006B7707"/>
    <w:rsid w:val="006C57DB"/>
    <w:rsid w:val="006C5F58"/>
    <w:rsid w:val="006D2581"/>
    <w:rsid w:val="006D3201"/>
    <w:rsid w:val="006D37EA"/>
    <w:rsid w:val="006E19D4"/>
    <w:rsid w:val="006E3E34"/>
    <w:rsid w:val="006E4690"/>
    <w:rsid w:val="006E5EBF"/>
    <w:rsid w:val="006E7632"/>
    <w:rsid w:val="0070514C"/>
    <w:rsid w:val="0070514D"/>
    <w:rsid w:val="00706B6C"/>
    <w:rsid w:val="00713C43"/>
    <w:rsid w:val="00717D65"/>
    <w:rsid w:val="00720949"/>
    <w:rsid w:val="00721CC5"/>
    <w:rsid w:val="0072236C"/>
    <w:rsid w:val="00725573"/>
    <w:rsid w:val="007268E5"/>
    <w:rsid w:val="00727FD1"/>
    <w:rsid w:val="00730A14"/>
    <w:rsid w:val="00736537"/>
    <w:rsid w:val="00736B07"/>
    <w:rsid w:val="00744441"/>
    <w:rsid w:val="00746654"/>
    <w:rsid w:val="00747A5D"/>
    <w:rsid w:val="00747C2F"/>
    <w:rsid w:val="00747F53"/>
    <w:rsid w:val="00750982"/>
    <w:rsid w:val="00751A6B"/>
    <w:rsid w:val="00754483"/>
    <w:rsid w:val="007648F0"/>
    <w:rsid w:val="007649B1"/>
    <w:rsid w:val="00765852"/>
    <w:rsid w:val="007729DB"/>
    <w:rsid w:val="007743A6"/>
    <w:rsid w:val="0077716E"/>
    <w:rsid w:val="0078085A"/>
    <w:rsid w:val="00785F96"/>
    <w:rsid w:val="00786F5F"/>
    <w:rsid w:val="0078757D"/>
    <w:rsid w:val="00791688"/>
    <w:rsid w:val="007A2B9C"/>
    <w:rsid w:val="007A47E9"/>
    <w:rsid w:val="007A7202"/>
    <w:rsid w:val="007A790E"/>
    <w:rsid w:val="007B082F"/>
    <w:rsid w:val="007B631A"/>
    <w:rsid w:val="007B725E"/>
    <w:rsid w:val="007C3388"/>
    <w:rsid w:val="007C7FCB"/>
    <w:rsid w:val="007D11BA"/>
    <w:rsid w:val="007D1B3A"/>
    <w:rsid w:val="007D1CCA"/>
    <w:rsid w:val="007D2AC0"/>
    <w:rsid w:val="007D3361"/>
    <w:rsid w:val="007D6DFD"/>
    <w:rsid w:val="007E0AC7"/>
    <w:rsid w:val="007E182B"/>
    <w:rsid w:val="007E2291"/>
    <w:rsid w:val="007E3857"/>
    <w:rsid w:val="007E7B47"/>
    <w:rsid w:val="007E7CD0"/>
    <w:rsid w:val="007F144B"/>
    <w:rsid w:val="0080207E"/>
    <w:rsid w:val="00803958"/>
    <w:rsid w:val="00803AE1"/>
    <w:rsid w:val="00807D38"/>
    <w:rsid w:val="00810E08"/>
    <w:rsid w:val="0081441A"/>
    <w:rsid w:val="008158E0"/>
    <w:rsid w:val="0081728A"/>
    <w:rsid w:val="00822114"/>
    <w:rsid w:val="008247DA"/>
    <w:rsid w:val="00824E6F"/>
    <w:rsid w:val="008275F8"/>
    <w:rsid w:val="0083250A"/>
    <w:rsid w:val="00837719"/>
    <w:rsid w:val="00840A86"/>
    <w:rsid w:val="00842182"/>
    <w:rsid w:val="0085118A"/>
    <w:rsid w:val="008529C1"/>
    <w:rsid w:val="008537D3"/>
    <w:rsid w:val="00853AFF"/>
    <w:rsid w:val="00856A6F"/>
    <w:rsid w:val="00861DF5"/>
    <w:rsid w:val="00864B5B"/>
    <w:rsid w:val="00870735"/>
    <w:rsid w:val="00871076"/>
    <w:rsid w:val="00872B8A"/>
    <w:rsid w:val="0087581D"/>
    <w:rsid w:val="00881EEF"/>
    <w:rsid w:val="00883EE4"/>
    <w:rsid w:val="008878D5"/>
    <w:rsid w:val="00891C66"/>
    <w:rsid w:val="008A28FE"/>
    <w:rsid w:val="008A2BFB"/>
    <w:rsid w:val="008A4A35"/>
    <w:rsid w:val="008A4B1F"/>
    <w:rsid w:val="008A4D97"/>
    <w:rsid w:val="008B023C"/>
    <w:rsid w:val="008B52C3"/>
    <w:rsid w:val="008C50EB"/>
    <w:rsid w:val="008C5F04"/>
    <w:rsid w:val="008D1C40"/>
    <w:rsid w:val="008D2EA5"/>
    <w:rsid w:val="008D52CB"/>
    <w:rsid w:val="008D5D98"/>
    <w:rsid w:val="008D69F5"/>
    <w:rsid w:val="008E2E21"/>
    <w:rsid w:val="008F13CC"/>
    <w:rsid w:val="008F4BC9"/>
    <w:rsid w:val="008F4D56"/>
    <w:rsid w:val="008F5B64"/>
    <w:rsid w:val="008F6335"/>
    <w:rsid w:val="00901862"/>
    <w:rsid w:val="0090346F"/>
    <w:rsid w:val="00904A54"/>
    <w:rsid w:val="00911F35"/>
    <w:rsid w:val="009145EA"/>
    <w:rsid w:val="00920324"/>
    <w:rsid w:val="00924963"/>
    <w:rsid w:val="00926695"/>
    <w:rsid w:val="00926E6D"/>
    <w:rsid w:val="00927745"/>
    <w:rsid w:val="00932683"/>
    <w:rsid w:val="009357B2"/>
    <w:rsid w:val="009359CA"/>
    <w:rsid w:val="0093646A"/>
    <w:rsid w:val="009377AB"/>
    <w:rsid w:val="00946D3F"/>
    <w:rsid w:val="009628FD"/>
    <w:rsid w:val="00963ECE"/>
    <w:rsid w:val="009644F4"/>
    <w:rsid w:val="00973B2F"/>
    <w:rsid w:val="00975EA3"/>
    <w:rsid w:val="00981BC9"/>
    <w:rsid w:val="00983983"/>
    <w:rsid w:val="009853E2"/>
    <w:rsid w:val="00986FA2"/>
    <w:rsid w:val="00990949"/>
    <w:rsid w:val="00994A37"/>
    <w:rsid w:val="00994D94"/>
    <w:rsid w:val="00995163"/>
    <w:rsid w:val="00996E04"/>
    <w:rsid w:val="009978B0"/>
    <w:rsid w:val="009A06A2"/>
    <w:rsid w:val="009A3966"/>
    <w:rsid w:val="009A43FC"/>
    <w:rsid w:val="009A508D"/>
    <w:rsid w:val="009A60A3"/>
    <w:rsid w:val="009B1F04"/>
    <w:rsid w:val="009B2954"/>
    <w:rsid w:val="009B71CD"/>
    <w:rsid w:val="009B7E04"/>
    <w:rsid w:val="009C6984"/>
    <w:rsid w:val="009D2A92"/>
    <w:rsid w:val="009D3760"/>
    <w:rsid w:val="009D43B8"/>
    <w:rsid w:val="009D5E42"/>
    <w:rsid w:val="009D73A7"/>
    <w:rsid w:val="009E2318"/>
    <w:rsid w:val="009F3E8C"/>
    <w:rsid w:val="009F46E9"/>
    <w:rsid w:val="009F5F04"/>
    <w:rsid w:val="009F658E"/>
    <w:rsid w:val="00A01E54"/>
    <w:rsid w:val="00A07BF7"/>
    <w:rsid w:val="00A111E6"/>
    <w:rsid w:val="00A1529B"/>
    <w:rsid w:val="00A153E0"/>
    <w:rsid w:val="00A1540E"/>
    <w:rsid w:val="00A2023C"/>
    <w:rsid w:val="00A20326"/>
    <w:rsid w:val="00A2244E"/>
    <w:rsid w:val="00A23234"/>
    <w:rsid w:val="00A27C70"/>
    <w:rsid w:val="00A31C41"/>
    <w:rsid w:val="00A336B5"/>
    <w:rsid w:val="00A34CB0"/>
    <w:rsid w:val="00A42668"/>
    <w:rsid w:val="00A42B7C"/>
    <w:rsid w:val="00A43EF6"/>
    <w:rsid w:val="00A45C82"/>
    <w:rsid w:val="00A46003"/>
    <w:rsid w:val="00A47309"/>
    <w:rsid w:val="00A53DF9"/>
    <w:rsid w:val="00A60FAF"/>
    <w:rsid w:val="00A64FF0"/>
    <w:rsid w:val="00A66883"/>
    <w:rsid w:val="00A73E03"/>
    <w:rsid w:val="00A770C7"/>
    <w:rsid w:val="00A77D66"/>
    <w:rsid w:val="00A80935"/>
    <w:rsid w:val="00A8121A"/>
    <w:rsid w:val="00A81B0E"/>
    <w:rsid w:val="00A842EC"/>
    <w:rsid w:val="00A86C29"/>
    <w:rsid w:val="00A87978"/>
    <w:rsid w:val="00A87EB6"/>
    <w:rsid w:val="00A9091C"/>
    <w:rsid w:val="00A9533C"/>
    <w:rsid w:val="00A9590E"/>
    <w:rsid w:val="00A976BB"/>
    <w:rsid w:val="00AA10F3"/>
    <w:rsid w:val="00AA31D5"/>
    <w:rsid w:val="00AA39C9"/>
    <w:rsid w:val="00AA642E"/>
    <w:rsid w:val="00AA649A"/>
    <w:rsid w:val="00AB50F0"/>
    <w:rsid w:val="00AB7A69"/>
    <w:rsid w:val="00AC116C"/>
    <w:rsid w:val="00AC3C56"/>
    <w:rsid w:val="00AC6219"/>
    <w:rsid w:val="00AD0A6B"/>
    <w:rsid w:val="00AD63D2"/>
    <w:rsid w:val="00AE34CF"/>
    <w:rsid w:val="00AE587D"/>
    <w:rsid w:val="00AE6AD9"/>
    <w:rsid w:val="00AF074F"/>
    <w:rsid w:val="00AF0A8E"/>
    <w:rsid w:val="00AF1FBC"/>
    <w:rsid w:val="00AF273F"/>
    <w:rsid w:val="00AF7B5D"/>
    <w:rsid w:val="00B007D7"/>
    <w:rsid w:val="00B01585"/>
    <w:rsid w:val="00B022C1"/>
    <w:rsid w:val="00B031F9"/>
    <w:rsid w:val="00B0415A"/>
    <w:rsid w:val="00B04C49"/>
    <w:rsid w:val="00B04CBF"/>
    <w:rsid w:val="00B0630A"/>
    <w:rsid w:val="00B12780"/>
    <w:rsid w:val="00B136A5"/>
    <w:rsid w:val="00B14659"/>
    <w:rsid w:val="00B164AA"/>
    <w:rsid w:val="00B20A47"/>
    <w:rsid w:val="00B210CB"/>
    <w:rsid w:val="00B24CA1"/>
    <w:rsid w:val="00B268A0"/>
    <w:rsid w:val="00B3130D"/>
    <w:rsid w:val="00B3159A"/>
    <w:rsid w:val="00B320B5"/>
    <w:rsid w:val="00B336FD"/>
    <w:rsid w:val="00B41867"/>
    <w:rsid w:val="00B456AD"/>
    <w:rsid w:val="00B46319"/>
    <w:rsid w:val="00B50862"/>
    <w:rsid w:val="00B51E2B"/>
    <w:rsid w:val="00B522B9"/>
    <w:rsid w:val="00B560D5"/>
    <w:rsid w:val="00B64245"/>
    <w:rsid w:val="00B65082"/>
    <w:rsid w:val="00B72EC4"/>
    <w:rsid w:val="00B7382C"/>
    <w:rsid w:val="00B76256"/>
    <w:rsid w:val="00B81605"/>
    <w:rsid w:val="00B87965"/>
    <w:rsid w:val="00B90208"/>
    <w:rsid w:val="00B91472"/>
    <w:rsid w:val="00B91677"/>
    <w:rsid w:val="00B9178F"/>
    <w:rsid w:val="00B9205F"/>
    <w:rsid w:val="00BA20F2"/>
    <w:rsid w:val="00BA4852"/>
    <w:rsid w:val="00BA6949"/>
    <w:rsid w:val="00BC1CA0"/>
    <w:rsid w:val="00BC26CF"/>
    <w:rsid w:val="00BC48E6"/>
    <w:rsid w:val="00BC4DC6"/>
    <w:rsid w:val="00BC671F"/>
    <w:rsid w:val="00BD10FE"/>
    <w:rsid w:val="00BD174F"/>
    <w:rsid w:val="00BD3641"/>
    <w:rsid w:val="00BE181F"/>
    <w:rsid w:val="00BE2569"/>
    <w:rsid w:val="00BF35C1"/>
    <w:rsid w:val="00C00899"/>
    <w:rsid w:val="00C00FD4"/>
    <w:rsid w:val="00C0671F"/>
    <w:rsid w:val="00C06782"/>
    <w:rsid w:val="00C06AAB"/>
    <w:rsid w:val="00C11DEC"/>
    <w:rsid w:val="00C15D92"/>
    <w:rsid w:val="00C1651C"/>
    <w:rsid w:val="00C17071"/>
    <w:rsid w:val="00C236F8"/>
    <w:rsid w:val="00C36937"/>
    <w:rsid w:val="00C36E52"/>
    <w:rsid w:val="00C37D4F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4B1C"/>
    <w:rsid w:val="00C56F0C"/>
    <w:rsid w:val="00C572A6"/>
    <w:rsid w:val="00C63402"/>
    <w:rsid w:val="00C65269"/>
    <w:rsid w:val="00C72FE5"/>
    <w:rsid w:val="00C764A5"/>
    <w:rsid w:val="00C76B4F"/>
    <w:rsid w:val="00C7750A"/>
    <w:rsid w:val="00C83F72"/>
    <w:rsid w:val="00C84B5A"/>
    <w:rsid w:val="00C9605E"/>
    <w:rsid w:val="00C971BE"/>
    <w:rsid w:val="00CA0029"/>
    <w:rsid w:val="00CA315E"/>
    <w:rsid w:val="00CA39E0"/>
    <w:rsid w:val="00CB2CCF"/>
    <w:rsid w:val="00CB39A6"/>
    <w:rsid w:val="00CB4F06"/>
    <w:rsid w:val="00CB5811"/>
    <w:rsid w:val="00CC4DCD"/>
    <w:rsid w:val="00CC5046"/>
    <w:rsid w:val="00CC79FF"/>
    <w:rsid w:val="00CC7E5C"/>
    <w:rsid w:val="00CD01FD"/>
    <w:rsid w:val="00CE0E23"/>
    <w:rsid w:val="00CF0E9D"/>
    <w:rsid w:val="00CF442E"/>
    <w:rsid w:val="00CF51AD"/>
    <w:rsid w:val="00D00BCD"/>
    <w:rsid w:val="00D03B19"/>
    <w:rsid w:val="00D054FF"/>
    <w:rsid w:val="00D0555D"/>
    <w:rsid w:val="00D15BCE"/>
    <w:rsid w:val="00D20784"/>
    <w:rsid w:val="00D22019"/>
    <w:rsid w:val="00D242D2"/>
    <w:rsid w:val="00D27E39"/>
    <w:rsid w:val="00D312D7"/>
    <w:rsid w:val="00D31E73"/>
    <w:rsid w:val="00D32C01"/>
    <w:rsid w:val="00D33180"/>
    <w:rsid w:val="00D45222"/>
    <w:rsid w:val="00D46BC1"/>
    <w:rsid w:val="00D52BCA"/>
    <w:rsid w:val="00D5528B"/>
    <w:rsid w:val="00D5688A"/>
    <w:rsid w:val="00D644D5"/>
    <w:rsid w:val="00D71B44"/>
    <w:rsid w:val="00D72195"/>
    <w:rsid w:val="00D76206"/>
    <w:rsid w:val="00D76E90"/>
    <w:rsid w:val="00D77522"/>
    <w:rsid w:val="00D82C08"/>
    <w:rsid w:val="00D8751B"/>
    <w:rsid w:val="00D93B69"/>
    <w:rsid w:val="00D94D0D"/>
    <w:rsid w:val="00D968EC"/>
    <w:rsid w:val="00D97A89"/>
    <w:rsid w:val="00DA04E0"/>
    <w:rsid w:val="00DA0562"/>
    <w:rsid w:val="00DA0EF3"/>
    <w:rsid w:val="00DA122E"/>
    <w:rsid w:val="00DA2B00"/>
    <w:rsid w:val="00DA6AC8"/>
    <w:rsid w:val="00DA7A35"/>
    <w:rsid w:val="00DB5C8B"/>
    <w:rsid w:val="00DB5EB8"/>
    <w:rsid w:val="00DB689F"/>
    <w:rsid w:val="00DC1564"/>
    <w:rsid w:val="00DC183C"/>
    <w:rsid w:val="00DC2B7F"/>
    <w:rsid w:val="00DC37CB"/>
    <w:rsid w:val="00DC7390"/>
    <w:rsid w:val="00DD2601"/>
    <w:rsid w:val="00DD4C94"/>
    <w:rsid w:val="00DD4EDA"/>
    <w:rsid w:val="00DE1613"/>
    <w:rsid w:val="00DE1ACD"/>
    <w:rsid w:val="00DE6AFB"/>
    <w:rsid w:val="00DE7A21"/>
    <w:rsid w:val="00DF056E"/>
    <w:rsid w:val="00E02C31"/>
    <w:rsid w:val="00E030AF"/>
    <w:rsid w:val="00E0316B"/>
    <w:rsid w:val="00E20524"/>
    <w:rsid w:val="00E215FA"/>
    <w:rsid w:val="00E222E3"/>
    <w:rsid w:val="00E224BB"/>
    <w:rsid w:val="00E26C24"/>
    <w:rsid w:val="00E356AA"/>
    <w:rsid w:val="00E3636F"/>
    <w:rsid w:val="00E43ADD"/>
    <w:rsid w:val="00E46DE9"/>
    <w:rsid w:val="00E575DA"/>
    <w:rsid w:val="00E61751"/>
    <w:rsid w:val="00E6364B"/>
    <w:rsid w:val="00E63AD3"/>
    <w:rsid w:val="00E65E62"/>
    <w:rsid w:val="00E67C36"/>
    <w:rsid w:val="00E7112C"/>
    <w:rsid w:val="00E75156"/>
    <w:rsid w:val="00E75437"/>
    <w:rsid w:val="00E75F4E"/>
    <w:rsid w:val="00E7772A"/>
    <w:rsid w:val="00E82648"/>
    <w:rsid w:val="00E82ACC"/>
    <w:rsid w:val="00E83549"/>
    <w:rsid w:val="00E9045A"/>
    <w:rsid w:val="00E91587"/>
    <w:rsid w:val="00E922F5"/>
    <w:rsid w:val="00E95EFD"/>
    <w:rsid w:val="00E96C8D"/>
    <w:rsid w:val="00E97950"/>
    <w:rsid w:val="00EA16F3"/>
    <w:rsid w:val="00EA3D6F"/>
    <w:rsid w:val="00EA55EF"/>
    <w:rsid w:val="00EA56F0"/>
    <w:rsid w:val="00EA584B"/>
    <w:rsid w:val="00EA66B5"/>
    <w:rsid w:val="00EA7990"/>
    <w:rsid w:val="00EB0535"/>
    <w:rsid w:val="00EB053F"/>
    <w:rsid w:val="00EB3FA4"/>
    <w:rsid w:val="00EC00A8"/>
    <w:rsid w:val="00EC17D2"/>
    <w:rsid w:val="00EC2D66"/>
    <w:rsid w:val="00EC3A11"/>
    <w:rsid w:val="00EC63CE"/>
    <w:rsid w:val="00EC6883"/>
    <w:rsid w:val="00ED2DAE"/>
    <w:rsid w:val="00ED4878"/>
    <w:rsid w:val="00ED5139"/>
    <w:rsid w:val="00EE0488"/>
    <w:rsid w:val="00EE16F3"/>
    <w:rsid w:val="00EE492F"/>
    <w:rsid w:val="00EE63ED"/>
    <w:rsid w:val="00EF4641"/>
    <w:rsid w:val="00EF4BE2"/>
    <w:rsid w:val="00F16554"/>
    <w:rsid w:val="00F2399B"/>
    <w:rsid w:val="00F24DB4"/>
    <w:rsid w:val="00F25BDC"/>
    <w:rsid w:val="00F27A68"/>
    <w:rsid w:val="00F30722"/>
    <w:rsid w:val="00F31447"/>
    <w:rsid w:val="00F3293D"/>
    <w:rsid w:val="00F33B4F"/>
    <w:rsid w:val="00F375BE"/>
    <w:rsid w:val="00F37D27"/>
    <w:rsid w:val="00F41A5B"/>
    <w:rsid w:val="00F4224A"/>
    <w:rsid w:val="00F42CAD"/>
    <w:rsid w:val="00F50521"/>
    <w:rsid w:val="00F50628"/>
    <w:rsid w:val="00F515EC"/>
    <w:rsid w:val="00F55B0A"/>
    <w:rsid w:val="00F60566"/>
    <w:rsid w:val="00F61167"/>
    <w:rsid w:val="00F73D2F"/>
    <w:rsid w:val="00F74611"/>
    <w:rsid w:val="00F74BCB"/>
    <w:rsid w:val="00F81FF8"/>
    <w:rsid w:val="00F821FC"/>
    <w:rsid w:val="00F8238A"/>
    <w:rsid w:val="00F82ECF"/>
    <w:rsid w:val="00F83292"/>
    <w:rsid w:val="00F8406A"/>
    <w:rsid w:val="00F847AE"/>
    <w:rsid w:val="00F855C5"/>
    <w:rsid w:val="00F85AF8"/>
    <w:rsid w:val="00F8653E"/>
    <w:rsid w:val="00F872CC"/>
    <w:rsid w:val="00F87C3A"/>
    <w:rsid w:val="00F917B3"/>
    <w:rsid w:val="00F936CB"/>
    <w:rsid w:val="00F957A1"/>
    <w:rsid w:val="00F96B6F"/>
    <w:rsid w:val="00FA0D70"/>
    <w:rsid w:val="00FA67F8"/>
    <w:rsid w:val="00FA73B5"/>
    <w:rsid w:val="00FB14AD"/>
    <w:rsid w:val="00FB39CD"/>
    <w:rsid w:val="00FB7313"/>
    <w:rsid w:val="00FC7434"/>
    <w:rsid w:val="00FD1353"/>
    <w:rsid w:val="00FD792B"/>
    <w:rsid w:val="00FE37AB"/>
    <w:rsid w:val="00FE5353"/>
    <w:rsid w:val="00FE7E13"/>
    <w:rsid w:val="00FF1395"/>
    <w:rsid w:val="00FF1D81"/>
    <w:rsid w:val="00FF2839"/>
    <w:rsid w:val="00FF33A0"/>
    <w:rsid w:val="00FF39FA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  <w15:docId w15:val="{8EDE0CEC-5896-4A0E-8A13-A3106C29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msonormal0">
    <w:name w:val="msonormal"/>
    <w:basedOn w:val="Normalny"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F82ECF"/>
  </w:style>
  <w:style w:type="paragraph" w:customStyle="1" w:styleId="Default">
    <w:name w:val="Default"/>
    <w:rsid w:val="00F82EC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783D-6E43-4231-8F8C-DF060491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9</Pages>
  <Words>14231</Words>
  <Characters>85391</Characters>
  <Application>Microsoft Office Word</Application>
  <DocSecurity>0</DocSecurity>
  <Lines>711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859/2026</vt:lpstr>
    </vt:vector>
  </TitlesOfParts>
  <Company>KEP</Company>
  <LinksUpToDate>false</LinksUpToDate>
  <CharactersWithSpaces>9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908/2026</dc:title>
  <dc:creator>Wydział Pielęgniarstwa i Położnictwa</dc:creator>
  <cp:keywords>PROGRAM KSZTAŁCENIA</cp:keywords>
  <cp:lastModifiedBy>MKapera</cp:lastModifiedBy>
  <cp:revision>15</cp:revision>
  <cp:lastPrinted>2026-04-30T11:19:00Z</cp:lastPrinted>
  <dcterms:created xsi:type="dcterms:W3CDTF">2026-04-29T06:11:00Z</dcterms:created>
  <dcterms:modified xsi:type="dcterms:W3CDTF">2026-05-28T11:41:00Z</dcterms:modified>
</cp:coreProperties>
</file>